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C8BB" w14:textId="77777777" w:rsidR="00090D82" w:rsidRPr="001236D0" w:rsidRDefault="00090D8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6FDBF3F" wp14:editId="0F9EAF3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ýmařov</w:t>
      </w:r>
    </w:p>
    <w:p w14:paraId="1AD9A140" w14:textId="77777777" w:rsidR="00090D82" w:rsidRPr="0072692F" w:rsidRDefault="00090D82" w:rsidP="0072692F">
      <w:pPr>
        <w:pStyle w:val="H0-Nzevdokumentu"/>
        <w:rPr>
          <w:sz w:val="16"/>
          <w:szCs w:val="16"/>
        </w:rPr>
      </w:pPr>
    </w:p>
    <w:p w14:paraId="2A0BDCA2" w14:textId="77777777" w:rsidR="00090D82" w:rsidRPr="00AF0E17" w:rsidRDefault="00090D8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41BF82A" w14:textId="77777777" w:rsidR="00090D82" w:rsidRPr="001236D0" w:rsidRDefault="00090D8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5B507A8" wp14:editId="1CF38BB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00C1768" w14:textId="77777777" w:rsidR="00090D82" w:rsidRPr="009B4533" w:rsidRDefault="00090D8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AEADACE" w14:textId="77777777" w:rsidR="00090D82" w:rsidRPr="009B4533" w:rsidRDefault="00090D8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D8EB80" w14:textId="77777777" w:rsidR="00090D82" w:rsidRPr="001236D0" w:rsidRDefault="00090D8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2CF5F19" w14:textId="77777777" w:rsidR="00090D82" w:rsidRPr="001236D0" w:rsidRDefault="00090D8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8801480" w14:textId="77777777" w:rsidR="00090D82" w:rsidRDefault="00090D82" w:rsidP="001236D0">
      <w:pPr>
        <w:tabs>
          <w:tab w:val="left" w:pos="7080"/>
          <w:tab w:val="left" w:pos="7457"/>
        </w:tabs>
        <w:sectPr w:rsidR="0069715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644344A" wp14:editId="4196CCE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49F6B35" w14:textId="77777777" w:rsidR="00090D82" w:rsidRDefault="00090D8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0560C54" w14:textId="10023B44" w:rsidR="00090D82" w:rsidRDefault="00090D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082" w:history="1">
        <w:r w:rsidRPr="00DD653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082 \h </w:instrText>
        </w:r>
        <w:r>
          <w:rPr>
            <w:noProof/>
            <w:webHidden/>
          </w:rPr>
        </w:r>
        <w:r>
          <w:rPr>
            <w:noProof/>
            <w:webHidden/>
          </w:rPr>
          <w:fldChar w:fldCharType="separate"/>
        </w:r>
        <w:r>
          <w:rPr>
            <w:noProof/>
            <w:webHidden/>
          </w:rPr>
          <w:t>3</w:t>
        </w:r>
        <w:r>
          <w:rPr>
            <w:noProof/>
            <w:webHidden/>
          </w:rPr>
          <w:fldChar w:fldCharType="end"/>
        </w:r>
      </w:hyperlink>
    </w:p>
    <w:p w14:paraId="1023C5C4" w14:textId="13E524E3" w:rsidR="00090D82" w:rsidRDefault="00090D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83" w:history="1">
        <w:r w:rsidRPr="00DD653B">
          <w:rPr>
            <w:rStyle w:val="Hypertextovodkaz"/>
            <w:noProof/>
          </w:rPr>
          <w:t>Shrnutí pro ORP Rýmařov</w:t>
        </w:r>
        <w:r>
          <w:rPr>
            <w:noProof/>
            <w:webHidden/>
          </w:rPr>
          <w:tab/>
        </w:r>
        <w:r>
          <w:rPr>
            <w:noProof/>
            <w:webHidden/>
          </w:rPr>
          <w:fldChar w:fldCharType="begin"/>
        </w:r>
        <w:r>
          <w:rPr>
            <w:noProof/>
            <w:webHidden/>
          </w:rPr>
          <w:instrText xml:space="preserve"> PAGEREF _Toc209530083 \h </w:instrText>
        </w:r>
        <w:r>
          <w:rPr>
            <w:noProof/>
            <w:webHidden/>
          </w:rPr>
        </w:r>
        <w:r>
          <w:rPr>
            <w:noProof/>
            <w:webHidden/>
          </w:rPr>
          <w:fldChar w:fldCharType="separate"/>
        </w:r>
        <w:r>
          <w:rPr>
            <w:noProof/>
            <w:webHidden/>
          </w:rPr>
          <w:t>4</w:t>
        </w:r>
        <w:r>
          <w:rPr>
            <w:noProof/>
            <w:webHidden/>
          </w:rPr>
          <w:fldChar w:fldCharType="end"/>
        </w:r>
      </w:hyperlink>
    </w:p>
    <w:p w14:paraId="47669C1C" w14:textId="12129FBE" w:rsidR="00090D82" w:rsidRDefault="00090D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84" w:history="1">
        <w:r w:rsidRPr="00DD653B">
          <w:rPr>
            <w:rStyle w:val="Hypertextovodkaz"/>
            <w:noProof/>
          </w:rPr>
          <w:t>Klíčová doporučení</w:t>
        </w:r>
        <w:r>
          <w:rPr>
            <w:noProof/>
            <w:webHidden/>
          </w:rPr>
          <w:tab/>
        </w:r>
        <w:r>
          <w:rPr>
            <w:noProof/>
            <w:webHidden/>
          </w:rPr>
          <w:fldChar w:fldCharType="begin"/>
        </w:r>
        <w:r>
          <w:rPr>
            <w:noProof/>
            <w:webHidden/>
          </w:rPr>
          <w:instrText xml:space="preserve"> PAGEREF _Toc209530084 \h </w:instrText>
        </w:r>
        <w:r>
          <w:rPr>
            <w:noProof/>
            <w:webHidden/>
          </w:rPr>
        </w:r>
        <w:r>
          <w:rPr>
            <w:noProof/>
            <w:webHidden/>
          </w:rPr>
          <w:fldChar w:fldCharType="separate"/>
        </w:r>
        <w:r>
          <w:rPr>
            <w:noProof/>
            <w:webHidden/>
          </w:rPr>
          <w:t>5</w:t>
        </w:r>
        <w:r>
          <w:rPr>
            <w:noProof/>
            <w:webHidden/>
          </w:rPr>
          <w:fldChar w:fldCharType="end"/>
        </w:r>
      </w:hyperlink>
    </w:p>
    <w:p w14:paraId="467FC8F2" w14:textId="265F9605" w:rsidR="00090D82" w:rsidRDefault="00090D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85" w:history="1">
        <w:r w:rsidRPr="00DD653B">
          <w:rPr>
            <w:rStyle w:val="Hypertextovodkaz"/>
            <w:noProof/>
          </w:rPr>
          <w:t>Kam se můžeme posunout?</w:t>
        </w:r>
        <w:r>
          <w:rPr>
            <w:noProof/>
            <w:webHidden/>
          </w:rPr>
          <w:tab/>
        </w:r>
        <w:r>
          <w:rPr>
            <w:noProof/>
            <w:webHidden/>
          </w:rPr>
          <w:fldChar w:fldCharType="begin"/>
        </w:r>
        <w:r>
          <w:rPr>
            <w:noProof/>
            <w:webHidden/>
          </w:rPr>
          <w:instrText xml:space="preserve"> PAGEREF _Toc209530085 \h </w:instrText>
        </w:r>
        <w:r>
          <w:rPr>
            <w:noProof/>
            <w:webHidden/>
          </w:rPr>
        </w:r>
        <w:r>
          <w:rPr>
            <w:noProof/>
            <w:webHidden/>
          </w:rPr>
          <w:fldChar w:fldCharType="separate"/>
        </w:r>
        <w:r>
          <w:rPr>
            <w:noProof/>
            <w:webHidden/>
          </w:rPr>
          <w:t>6</w:t>
        </w:r>
        <w:r>
          <w:rPr>
            <w:noProof/>
            <w:webHidden/>
          </w:rPr>
          <w:fldChar w:fldCharType="end"/>
        </w:r>
      </w:hyperlink>
    </w:p>
    <w:p w14:paraId="2F4CBF89" w14:textId="0CDD04A5" w:rsidR="00090D82" w:rsidRDefault="00090D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86" w:history="1">
        <w:r w:rsidRPr="00DD653B">
          <w:rPr>
            <w:rStyle w:val="Hypertextovodkaz"/>
            <w:noProof/>
            <w:lang w:eastAsia="cs-CZ"/>
          </w:rPr>
          <w:t>Charakteristiky ORP</w:t>
        </w:r>
        <w:r>
          <w:rPr>
            <w:noProof/>
            <w:webHidden/>
          </w:rPr>
          <w:tab/>
        </w:r>
        <w:r>
          <w:rPr>
            <w:noProof/>
            <w:webHidden/>
          </w:rPr>
          <w:fldChar w:fldCharType="begin"/>
        </w:r>
        <w:r>
          <w:rPr>
            <w:noProof/>
            <w:webHidden/>
          </w:rPr>
          <w:instrText xml:space="preserve"> PAGEREF _Toc209530086 \h </w:instrText>
        </w:r>
        <w:r>
          <w:rPr>
            <w:noProof/>
            <w:webHidden/>
          </w:rPr>
        </w:r>
        <w:r>
          <w:rPr>
            <w:noProof/>
            <w:webHidden/>
          </w:rPr>
          <w:fldChar w:fldCharType="separate"/>
        </w:r>
        <w:r>
          <w:rPr>
            <w:noProof/>
            <w:webHidden/>
          </w:rPr>
          <w:t>11</w:t>
        </w:r>
        <w:r>
          <w:rPr>
            <w:noProof/>
            <w:webHidden/>
          </w:rPr>
          <w:fldChar w:fldCharType="end"/>
        </w:r>
      </w:hyperlink>
    </w:p>
    <w:p w14:paraId="2E5CB985" w14:textId="455FEE90" w:rsidR="00090D82" w:rsidRDefault="00090D8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087" w:history="1">
        <w:r w:rsidRPr="00DD653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D653B">
          <w:rPr>
            <w:rStyle w:val="Hypertextovodkaz"/>
            <w:noProof/>
          </w:rPr>
          <w:t>Sociální situace</w:t>
        </w:r>
        <w:r>
          <w:rPr>
            <w:noProof/>
            <w:webHidden/>
          </w:rPr>
          <w:tab/>
        </w:r>
        <w:r>
          <w:rPr>
            <w:noProof/>
            <w:webHidden/>
          </w:rPr>
          <w:fldChar w:fldCharType="begin"/>
        </w:r>
        <w:r>
          <w:rPr>
            <w:noProof/>
            <w:webHidden/>
          </w:rPr>
          <w:instrText xml:space="preserve"> PAGEREF _Toc209530087 \h </w:instrText>
        </w:r>
        <w:r>
          <w:rPr>
            <w:noProof/>
            <w:webHidden/>
          </w:rPr>
        </w:r>
        <w:r>
          <w:rPr>
            <w:noProof/>
            <w:webHidden/>
          </w:rPr>
          <w:fldChar w:fldCharType="separate"/>
        </w:r>
        <w:r>
          <w:rPr>
            <w:noProof/>
            <w:webHidden/>
          </w:rPr>
          <w:t>14</w:t>
        </w:r>
        <w:r>
          <w:rPr>
            <w:noProof/>
            <w:webHidden/>
          </w:rPr>
          <w:fldChar w:fldCharType="end"/>
        </w:r>
      </w:hyperlink>
    </w:p>
    <w:p w14:paraId="3645F97C" w14:textId="70917698" w:rsidR="00090D82" w:rsidRDefault="00090D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088" w:history="1">
        <w:r w:rsidRPr="00DD653B">
          <w:rPr>
            <w:rStyle w:val="Hypertextovodkaz"/>
            <w:noProof/>
          </w:rPr>
          <w:t>a1.</w:t>
        </w:r>
        <w:r>
          <w:rPr>
            <w:rFonts w:eastAsiaTheme="minorEastAsia" w:cstheme="minorBidi"/>
            <w:noProof/>
            <w:color w:val="auto"/>
            <w:kern w:val="2"/>
            <w:sz w:val="24"/>
            <w:szCs w:val="24"/>
            <w:lang w:eastAsia="cs-CZ"/>
            <w14:ligatures w14:val="standardContextual"/>
          </w:rPr>
          <w:tab/>
        </w:r>
        <w:r w:rsidRPr="00DD653B">
          <w:rPr>
            <w:rStyle w:val="Hypertextovodkaz"/>
            <w:noProof/>
          </w:rPr>
          <w:t>Destabilizující chudoba</w:t>
        </w:r>
        <w:r>
          <w:rPr>
            <w:noProof/>
            <w:webHidden/>
          </w:rPr>
          <w:tab/>
        </w:r>
        <w:r>
          <w:rPr>
            <w:noProof/>
            <w:webHidden/>
          </w:rPr>
          <w:fldChar w:fldCharType="begin"/>
        </w:r>
        <w:r>
          <w:rPr>
            <w:noProof/>
            <w:webHidden/>
          </w:rPr>
          <w:instrText xml:space="preserve"> PAGEREF _Toc209530088 \h </w:instrText>
        </w:r>
        <w:r>
          <w:rPr>
            <w:noProof/>
            <w:webHidden/>
          </w:rPr>
        </w:r>
        <w:r>
          <w:rPr>
            <w:noProof/>
            <w:webHidden/>
          </w:rPr>
          <w:fldChar w:fldCharType="separate"/>
        </w:r>
        <w:r>
          <w:rPr>
            <w:noProof/>
            <w:webHidden/>
          </w:rPr>
          <w:t>16</w:t>
        </w:r>
        <w:r>
          <w:rPr>
            <w:noProof/>
            <w:webHidden/>
          </w:rPr>
          <w:fldChar w:fldCharType="end"/>
        </w:r>
      </w:hyperlink>
    </w:p>
    <w:p w14:paraId="3580DF8B" w14:textId="16D1B3CB" w:rsidR="00090D82" w:rsidRDefault="00090D8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089" w:history="1">
        <w:r w:rsidRPr="00DD653B">
          <w:rPr>
            <w:rStyle w:val="Hypertextovodkaz"/>
            <w:noProof/>
          </w:rPr>
          <w:t>Ukazatele a cíle</w:t>
        </w:r>
        <w:r>
          <w:rPr>
            <w:noProof/>
            <w:webHidden/>
          </w:rPr>
          <w:tab/>
        </w:r>
        <w:r>
          <w:rPr>
            <w:noProof/>
            <w:webHidden/>
          </w:rPr>
          <w:fldChar w:fldCharType="begin"/>
        </w:r>
        <w:r>
          <w:rPr>
            <w:noProof/>
            <w:webHidden/>
          </w:rPr>
          <w:instrText xml:space="preserve"> PAGEREF _Toc209530089 \h </w:instrText>
        </w:r>
        <w:r>
          <w:rPr>
            <w:noProof/>
            <w:webHidden/>
          </w:rPr>
        </w:r>
        <w:r>
          <w:rPr>
            <w:noProof/>
            <w:webHidden/>
          </w:rPr>
          <w:fldChar w:fldCharType="separate"/>
        </w:r>
        <w:r>
          <w:rPr>
            <w:noProof/>
            <w:webHidden/>
          </w:rPr>
          <w:t>17</w:t>
        </w:r>
        <w:r>
          <w:rPr>
            <w:noProof/>
            <w:webHidden/>
          </w:rPr>
          <w:fldChar w:fldCharType="end"/>
        </w:r>
      </w:hyperlink>
    </w:p>
    <w:p w14:paraId="2C0C94A4" w14:textId="2D05DDC3"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90" w:history="1">
        <w:r w:rsidRPr="00DD653B">
          <w:rPr>
            <w:rStyle w:val="Hypertextovodkaz"/>
            <w:noProof/>
          </w:rPr>
          <w:t>a1.1.</w:t>
        </w:r>
        <w:r>
          <w:rPr>
            <w:rFonts w:eastAsiaTheme="minorEastAsia" w:cstheme="minorBidi"/>
            <w:noProof/>
            <w:color w:val="auto"/>
            <w:kern w:val="2"/>
            <w:sz w:val="24"/>
            <w:szCs w:val="24"/>
            <w:lang w:eastAsia="cs-CZ"/>
            <w14:ligatures w14:val="standardContextual"/>
          </w:rPr>
          <w:tab/>
        </w:r>
        <w:r w:rsidRPr="00DD653B">
          <w:rPr>
            <w:rStyle w:val="Hypertextovodkaz"/>
            <w:noProof/>
          </w:rPr>
          <w:t>Exekuce</w:t>
        </w:r>
        <w:r>
          <w:rPr>
            <w:noProof/>
            <w:webHidden/>
          </w:rPr>
          <w:tab/>
        </w:r>
        <w:r>
          <w:rPr>
            <w:noProof/>
            <w:webHidden/>
          </w:rPr>
          <w:fldChar w:fldCharType="begin"/>
        </w:r>
        <w:r>
          <w:rPr>
            <w:noProof/>
            <w:webHidden/>
          </w:rPr>
          <w:instrText xml:space="preserve"> PAGEREF _Toc209530090 \h </w:instrText>
        </w:r>
        <w:r>
          <w:rPr>
            <w:noProof/>
            <w:webHidden/>
          </w:rPr>
        </w:r>
        <w:r>
          <w:rPr>
            <w:noProof/>
            <w:webHidden/>
          </w:rPr>
          <w:fldChar w:fldCharType="separate"/>
        </w:r>
        <w:r>
          <w:rPr>
            <w:noProof/>
            <w:webHidden/>
          </w:rPr>
          <w:t>17</w:t>
        </w:r>
        <w:r>
          <w:rPr>
            <w:noProof/>
            <w:webHidden/>
          </w:rPr>
          <w:fldChar w:fldCharType="end"/>
        </w:r>
      </w:hyperlink>
    </w:p>
    <w:p w14:paraId="79AF1371" w14:textId="487498AB"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91" w:history="1">
        <w:r w:rsidRPr="00DD653B">
          <w:rPr>
            <w:rStyle w:val="Hypertextovodkaz"/>
            <w:noProof/>
          </w:rPr>
          <w:t>a1.2.</w:t>
        </w:r>
        <w:r>
          <w:rPr>
            <w:rFonts w:eastAsiaTheme="minorEastAsia" w:cstheme="minorBidi"/>
            <w:noProof/>
            <w:color w:val="auto"/>
            <w:kern w:val="2"/>
            <w:sz w:val="24"/>
            <w:szCs w:val="24"/>
            <w:lang w:eastAsia="cs-CZ"/>
            <w14:ligatures w14:val="standardContextual"/>
          </w:rPr>
          <w:tab/>
        </w:r>
        <w:r w:rsidRPr="00DD653B">
          <w:rPr>
            <w:rStyle w:val="Hypertextovodkaz"/>
            <w:noProof/>
          </w:rPr>
          <w:t>Bytová nouze</w:t>
        </w:r>
        <w:r>
          <w:rPr>
            <w:noProof/>
            <w:webHidden/>
          </w:rPr>
          <w:tab/>
        </w:r>
        <w:r>
          <w:rPr>
            <w:noProof/>
            <w:webHidden/>
          </w:rPr>
          <w:fldChar w:fldCharType="begin"/>
        </w:r>
        <w:r>
          <w:rPr>
            <w:noProof/>
            <w:webHidden/>
          </w:rPr>
          <w:instrText xml:space="preserve"> PAGEREF _Toc209530091 \h </w:instrText>
        </w:r>
        <w:r>
          <w:rPr>
            <w:noProof/>
            <w:webHidden/>
          </w:rPr>
        </w:r>
        <w:r>
          <w:rPr>
            <w:noProof/>
            <w:webHidden/>
          </w:rPr>
          <w:fldChar w:fldCharType="separate"/>
        </w:r>
        <w:r>
          <w:rPr>
            <w:noProof/>
            <w:webHidden/>
          </w:rPr>
          <w:t>18</w:t>
        </w:r>
        <w:r>
          <w:rPr>
            <w:noProof/>
            <w:webHidden/>
          </w:rPr>
          <w:fldChar w:fldCharType="end"/>
        </w:r>
      </w:hyperlink>
    </w:p>
    <w:p w14:paraId="4C89DB46" w14:textId="0DAE5E80"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92" w:history="1">
        <w:r w:rsidRPr="00DD653B">
          <w:rPr>
            <w:rStyle w:val="Hypertextovodkaz"/>
            <w:noProof/>
          </w:rPr>
          <w:t>a1.3.</w:t>
        </w:r>
        <w:r>
          <w:rPr>
            <w:rFonts w:eastAsiaTheme="minorEastAsia" w:cstheme="minorBidi"/>
            <w:noProof/>
            <w:color w:val="auto"/>
            <w:kern w:val="2"/>
            <w:sz w:val="24"/>
            <w:szCs w:val="24"/>
            <w:lang w:eastAsia="cs-CZ"/>
            <w14:ligatures w14:val="standardContextual"/>
          </w:rPr>
          <w:tab/>
        </w:r>
        <w:r w:rsidRPr="00DD653B">
          <w:rPr>
            <w:rStyle w:val="Hypertextovodkaz"/>
            <w:noProof/>
          </w:rPr>
          <w:t>Sociálně vyloučené lokality</w:t>
        </w:r>
        <w:r>
          <w:rPr>
            <w:noProof/>
            <w:webHidden/>
          </w:rPr>
          <w:tab/>
        </w:r>
        <w:r>
          <w:rPr>
            <w:noProof/>
            <w:webHidden/>
          </w:rPr>
          <w:fldChar w:fldCharType="begin"/>
        </w:r>
        <w:r>
          <w:rPr>
            <w:noProof/>
            <w:webHidden/>
          </w:rPr>
          <w:instrText xml:space="preserve"> PAGEREF _Toc209530092 \h </w:instrText>
        </w:r>
        <w:r>
          <w:rPr>
            <w:noProof/>
            <w:webHidden/>
          </w:rPr>
        </w:r>
        <w:r>
          <w:rPr>
            <w:noProof/>
            <w:webHidden/>
          </w:rPr>
          <w:fldChar w:fldCharType="separate"/>
        </w:r>
        <w:r>
          <w:rPr>
            <w:noProof/>
            <w:webHidden/>
          </w:rPr>
          <w:t>19</w:t>
        </w:r>
        <w:r>
          <w:rPr>
            <w:noProof/>
            <w:webHidden/>
          </w:rPr>
          <w:fldChar w:fldCharType="end"/>
        </w:r>
      </w:hyperlink>
    </w:p>
    <w:p w14:paraId="5FADE4C5" w14:textId="4CA5F18D" w:rsidR="00090D82" w:rsidRDefault="00090D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093" w:history="1">
        <w:r w:rsidRPr="00DD653B">
          <w:rPr>
            <w:rStyle w:val="Hypertextovodkaz"/>
            <w:noProof/>
          </w:rPr>
          <w:t>a2.</w:t>
        </w:r>
        <w:r>
          <w:rPr>
            <w:rFonts w:eastAsiaTheme="minorEastAsia" w:cstheme="minorBidi"/>
            <w:noProof/>
            <w:color w:val="auto"/>
            <w:kern w:val="2"/>
            <w:sz w:val="24"/>
            <w:szCs w:val="24"/>
            <w:lang w:eastAsia="cs-CZ"/>
            <w14:ligatures w14:val="standardContextual"/>
          </w:rPr>
          <w:tab/>
        </w:r>
        <w:r w:rsidRPr="00DD653B">
          <w:rPr>
            <w:rStyle w:val="Hypertextovodkaz"/>
            <w:noProof/>
          </w:rPr>
          <w:t>Socioekonomická rozvinutost</w:t>
        </w:r>
        <w:r>
          <w:rPr>
            <w:noProof/>
            <w:webHidden/>
          </w:rPr>
          <w:tab/>
        </w:r>
        <w:r>
          <w:rPr>
            <w:noProof/>
            <w:webHidden/>
          </w:rPr>
          <w:fldChar w:fldCharType="begin"/>
        </w:r>
        <w:r>
          <w:rPr>
            <w:noProof/>
            <w:webHidden/>
          </w:rPr>
          <w:instrText xml:space="preserve"> PAGEREF _Toc209530093 \h </w:instrText>
        </w:r>
        <w:r>
          <w:rPr>
            <w:noProof/>
            <w:webHidden/>
          </w:rPr>
        </w:r>
        <w:r>
          <w:rPr>
            <w:noProof/>
            <w:webHidden/>
          </w:rPr>
          <w:fldChar w:fldCharType="separate"/>
        </w:r>
        <w:r>
          <w:rPr>
            <w:noProof/>
            <w:webHidden/>
          </w:rPr>
          <w:t>21</w:t>
        </w:r>
        <w:r>
          <w:rPr>
            <w:noProof/>
            <w:webHidden/>
          </w:rPr>
          <w:fldChar w:fldCharType="end"/>
        </w:r>
      </w:hyperlink>
    </w:p>
    <w:p w14:paraId="2D2E3954" w14:textId="040E4666"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94" w:history="1">
        <w:r w:rsidRPr="00DD653B">
          <w:rPr>
            <w:rStyle w:val="Hypertextovodkaz"/>
            <w:noProof/>
          </w:rPr>
          <w:t>a2.1.</w:t>
        </w:r>
        <w:r>
          <w:rPr>
            <w:rFonts w:eastAsiaTheme="minorEastAsia" w:cstheme="minorBidi"/>
            <w:noProof/>
            <w:color w:val="auto"/>
            <w:kern w:val="2"/>
            <w:sz w:val="24"/>
            <w:szCs w:val="24"/>
            <w:lang w:eastAsia="cs-CZ"/>
            <w14:ligatures w14:val="standardContextual"/>
          </w:rPr>
          <w:tab/>
        </w:r>
        <w:r w:rsidRPr="00DD653B">
          <w:rPr>
            <w:rStyle w:val="Hypertextovodkaz"/>
            <w:noProof/>
          </w:rPr>
          <w:t>Zaměstnanost</w:t>
        </w:r>
        <w:r>
          <w:rPr>
            <w:noProof/>
            <w:webHidden/>
          </w:rPr>
          <w:tab/>
        </w:r>
        <w:r>
          <w:rPr>
            <w:noProof/>
            <w:webHidden/>
          </w:rPr>
          <w:fldChar w:fldCharType="begin"/>
        </w:r>
        <w:r>
          <w:rPr>
            <w:noProof/>
            <w:webHidden/>
          </w:rPr>
          <w:instrText xml:space="preserve"> PAGEREF _Toc209530094 \h </w:instrText>
        </w:r>
        <w:r>
          <w:rPr>
            <w:noProof/>
            <w:webHidden/>
          </w:rPr>
        </w:r>
        <w:r>
          <w:rPr>
            <w:noProof/>
            <w:webHidden/>
          </w:rPr>
          <w:fldChar w:fldCharType="separate"/>
        </w:r>
        <w:r>
          <w:rPr>
            <w:noProof/>
            <w:webHidden/>
          </w:rPr>
          <w:t>22</w:t>
        </w:r>
        <w:r>
          <w:rPr>
            <w:noProof/>
            <w:webHidden/>
          </w:rPr>
          <w:fldChar w:fldCharType="end"/>
        </w:r>
      </w:hyperlink>
    </w:p>
    <w:p w14:paraId="615A043C" w14:textId="0F712B41"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95" w:history="1">
        <w:r w:rsidRPr="00DD653B">
          <w:rPr>
            <w:rStyle w:val="Hypertextovodkaz"/>
            <w:noProof/>
          </w:rPr>
          <w:t>a2.2.</w:t>
        </w:r>
        <w:r>
          <w:rPr>
            <w:rFonts w:eastAsiaTheme="minorEastAsia" w:cstheme="minorBidi"/>
            <w:noProof/>
            <w:color w:val="auto"/>
            <w:kern w:val="2"/>
            <w:sz w:val="24"/>
            <w:szCs w:val="24"/>
            <w:lang w:eastAsia="cs-CZ"/>
            <w14:ligatures w14:val="standardContextual"/>
          </w:rPr>
          <w:tab/>
        </w:r>
        <w:r w:rsidRPr="00DD653B">
          <w:rPr>
            <w:rStyle w:val="Hypertextovodkaz"/>
            <w:noProof/>
          </w:rPr>
          <w:t>Příjmy zaměstnanců</w:t>
        </w:r>
        <w:r>
          <w:rPr>
            <w:noProof/>
            <w:webHidden/>
          </w:rPr>
          <w:tab/>
        </w:r>
        <w:r>
          <w:rPr>
            <w:noProof/>
            <w:webHidden/>
          </w:rPr>
          <w:fldChar w:fldCharType="begin"/>
        </w:r>
        <w:r>
          <w:rPr>
            <w:noProof/>
            <w:webHidden/>
          </w:rPr>
          <w:instrText xml:space="preserve"> PAGEREF _Toc209530095 \h </w:instrText>
        </w:r>
        <w:r>
          <w:rPr>
            <w:noProof/>
            <w:webHidden/>
          </w:rPr>
        </w:r>
        <w:r>
          <w:rPr>
            <w:noProof/>
            <w:webHidden/>
          </w:rPr>
          <w:fldChar w:fldCharType="separate"/>
        </w:r>
        <w:r>
          <w:rPr>
            <w:noProof/>
            <w:webHidden/>
          </w:rPr>
          <w:t>22</w:t>
        </w:r>
        <w:r>
          <w:rPr>
            <w:noProof/>
            <w:webHidden/>
          </w:rPr>
          <w:fldChar w:fldCharType="end"/>
        </w:r>
      </w:hyperlink>
    </w:p>
    <w:p w14:paraId="55615EE4" w14:textId="07945FAC"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96" w:history="1">
        <w:r w:rsidRPr="00DD653B">
          <w:rPr>
            <w:rStyle w:val="Hypertextovodkaz"/>
            <w:noProof/>
          </w:rPr>
          <w:t>a2.3.</w:t>
        </w:r>
        <w:r>
          <w:rPr>
            <w:rFonts w:eastAsiaTheme="minorEastAsia" w:cstheme="minorBidi"/>
            <w:noProof/>
            <w:color w:val="auto"/>
            <w:kern w:val="2"/>
            <w:sz w:val="24"/>
            <w:szCs w:val="24"/>
            <w:lang w:eastAsia="cs-CZ"/>
            <w14:ligatures w14:val="standardContextual"/>
          </w:rPr>
          <w:tab/>
        </w:r>
        <w:r w:rsidRPr="00DD653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096 \h </w:instrText>
        </w:r>
        <w:r>
          <w:rPr>
            <w:noProof/>
            <w:webHidden/>
          </w:rPr>
        </w:r>
        <w:r>
          <w:rPr>
            <w:noProof/>
            <w:webHidden/>
          </w:rPr>
          <w:fldChar w:fldCharType="separate"/>
        </w:r>
        <w:r>
          <w:rPr>
            <w:noProof/>
            <w:webHidden/>
          </w:rPr>
          <w:t>23</w:t>
        </w:r>
        <w:r>
          <w:rPr>
            <w:noProof/>
            <w:webHidden/>
          </w:rPr>
          <w:fldChar w:fldCharType="end"/>
        </w:r>
      </w:hyperlink>
    </w:p>
    <w:p w14:paraId="13823CA7" w14:textId="0AC951CE" w:rsidR="00090D82" w:rsidRDefault="00090D8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097" w:history="1">
        <w:r w:rsidRPr="00DD653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D653B">
          <w:rPr>
            <w:rStyle w:val="Hypertextovodkaz"/>
            <w:noProof/>
          </w:rPr>
          <w:t>Vzdělávání</w:t>
        </w:r>
        <w:r>
          <w:rPr>
            <w:noProof/>
            <w:webHidden/>
          </w:rPr>
          <w:tab/>
        </w:r>
        <w:r>
          <w:rPr>
            <w:noProof/>
            <w:webHidden/>
          </w:rPr>
          <w:fldChar w:fldCharType="begin"/>
        </w:r>
        <w:r>
          <w:rPr>
            <w:noProof/>
            <w:webHidden/>
          </w:rPr>
          <w:instrText xml:space="preserve"> PAGEREF _Toc209530097 \h </w:instrText>
        </w:r>
        <w:r>
          <w:rPr>
            <w:noProof/>
            <w:webHidden/>
          </w:rPr>
        </w:r>
        <w:r>
          <w:rPr>
            <w:noProof/>
            <w:webHidden/>
          </w:rPr>
          <w:fldChar w:fldCharType="separate"/>
        </w:r>
        <w:r>
          <w:rPr>
            <w:noProof/>
            <w:webHidden/>
          </w:rPr>
          <w:t>25</w:t>
        </w:r>
        <w:r>
          <w:rPr>
            <w:noProof/>
            <w:webHidden/>
          </w:rPr>
          <w:fldChar w:fldCharType="end"/>
        </w:r>
      </w:hyperlink>
    </w:p>
    <w:p w14:paraId="065D94C2" w14:textId="78DB38B7" w:rsidR="00090D82" w:rsidRDefault="00090D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098" w:history="1">
        <w:r w:rsidRPr="00DD653B">
          <w:rPr>
            <w:rStyle w:val="Hypertextovodkaz"/>
            <w:noProof/>
          </w:rPr>
          <w:t>b1.</w:t>
        </w:r>
        <w:r>
          <w:rPr>
            <w:rFonts w:eastAsiaTheme="minorEastAsia" w:cstheme="minorBidi"/>
            <w:noProof/>
            <w:color w:val="auto"/>
            <w:kern w:val="2"/>
            <w:sz w:val="24"/>
            <w:szCs w:val="24"/>
            <w:lang w:eastAsia="cs-CZ"/>
            <w14:ligatures w14:val="standardContextual"/>
          </w:rPr>
          <w:tab/>
        </w:r>
        <w:r w:rsidRPr="00DD653B">
          <w:rPr>
            <w:rStyle w:val="Hypertextovodkaz"/>
            <w:noProof/>
          </w:rPr>
          <w:t>Vzdělávací neúspěšnost</w:t>
        </w:r>
        <w:r>
          <w:rPr>
            <w:noProof/>
            <w:webHidden/>
          </w:rPr>
          <w:tab/>
        </w:r>
        <w:r>
          <w:rPr>
            <w:noProof/>
            <w:webHidden/>
          </w:rPr>
          <w:fldChar w:fldCharType="begin"/>
        </w:r>
        <w:r>
          <w:rPr>
            <w:noProof/>
            <w:webHidden/>
          </w:rPr>
          <w:instrText xml:space="preserve"> PAGEREF _Toc209530098 \h </w:instrText>
        </w:r>
        <w:r>
          <w:rPr>
            <w:noProof/>
            <w:webHidden/>
          </w:rPr>
        </w:r>
        <w:r>
          <w:rPr>
            <w:noProof/>
            <w:webHidden/>
          </w:rPr>
          <w:fldChar w:fldCharType="separate"/>
        </w:r>
        <w:r>
          <w:rPr>
            <w:noProof/>
            <w:webHidden/>
          </w:rPr>
          <w:t>27</w:t>
        </w:r>
        <w:r>
          <w:rPr>
            <w:noProof/>
            <w:webHidden/>
          </w:rPr>
          <w:fldChar w:fldCharType="end"/>
        </w:r>
      </w:hyperlink>
    </w:p>
    <w:p w14:paraId="4F2091E5" w14:textId="7C1ECD49" w:rsidR="00090D82" w:rsidRDefault="00090D8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099" w:history="1">
        <w:r w:rsidRPr="00DD653B">
          <w:rPr>
            <w:rStyle w:val="Hypertextovodkaz"/>
            <w:noProof/>
          </w:rPr>
          <w:t>Ukazatele a cíle</w:t>
        </w:r>
        <w:r>
          <w:rPr>
            <w:noProof/>
            <w:webHidden/>
          </w:rPr>
          <w:tab/>
        </w:r>
        <w:r>
          <w:rPr>
            <w:noProof/>
            <w:webHidden/>
          </w:rPr>
          <w:fldChar w:fldCharType="begin"/>
        </w:r>
        <w:r>
          <w:rPr>
            <w:noProof/>
            <w:webHidden/>
          </w:rPr>
          <w:instrText xml:space="preserve"> PAGEREF _Toc209530099 \h </w:instrText>
        </w:r>
        <w:r>
          <w:rPr>
            <w:noProof/>
            <w:webHidden/>
          </w:rPr>
        </w:r>
        <w:r>
          <w:rPr>
            <w:noProof/>
            <w:webHidden/>
          </w:rPr>
          <w:fldChar w:fldCharType="separate"/>
        </w:r>
        <w:r>
          <w:rPr>
            <w:noProof/>
            <w:webHidden/>
          </w:rPr>
          <w:t>28</w:t>
        </w:r>
        <w:r>
          <w:rPr>
            <w:noProof/>
            <w:webHidden/>
          </w:rPr>
          <w:fldChar w:fldCharType="end"/>
        </w:r>
      </w:hyperlink>
    </w:p>
    <w:p w14:paraId="2F89D99B" w14:textId="23B25F29" w:rsidR="00090D82" w:rsidRDefault="00090D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100" w:history="1">
        <w:r w:rsidRPr="00DD653B">
          <w:rPr>
            <w:rStyle w:val="Hypertextovodkaz"/>
            <w:noProof/>
          </w:rPr>
          <w:t>b2.</w:t>
        </w:r>
        <w:r>
          <w:rPr>
            <w:rFonts w:eastAsiaTheme="minorEastAsia" w:cstheme="minorBidi"/>
            <w:noProof/>
            <w:color w:val="auto"/>
            <w:kern w:val="2"/>
            <w:sz w:val="24"/>
            <w:szCs w:val="24"/>
            <w:lang w:eastAsia="cs-CZ"/>
            <w14:ligatures w14:val="standardContextual"/>
          </w:rPr>
          <w:tab/>
        </w:r>
        <w:r w:rsidRPr="00DD653B">
          <w:rPr>
            <w:rStyle w:val="Hypertextovodkaz"/>
            <w:noProof/>
          </w:rPr>
          <w:t>Výsledky testování</w:t>
        </w:r>
        <w:r>
          <w:rPr>
            <w:noProof/>
            <w:webHidden/>
          </w:rPr>
          <w:tab/>
        </w:r>
        <w:r>
          <w:rPr>
            <w:noProof/>
            <w:webHidden/>
          </w:rPr>
          <w:fldChar w:fldCharType="begin"/>
        </w:r>
        <w:r>
          <w:rPr>
            <w:noProof/>
            <w:webHidden/>
          </w:rPr>
          <w:instrText xml:space="preserve"> PAGEREF _Toc209530100 \h </w:instrText>
        </w:r>
        <w:r>
          <w:rPr>
            <w:noProof/>
            <w:webHidden/>
          </w:rPr>
        </w:r>
        <w:r>
          <w:rPr>
            <w:noProof/>
            <w:webHidden/>
          </w:rPr>
          <w:fldChar w:fldCharType="separate"/>
        </w:r>
        <w:r>
          <w:rPr>
            <w:noProof/>
            <w:webHidden/>
          </w:rPr>
          <w:t>34</w:t>
        </w:r>
        <w:r>
          <w:rPr>
            <w:noProof/>
            <w:webHidden/>
          </w:rPr>
          <w:fldChar w:fldCharType="end"/>
        </w:r>
      </w:hyperlink>
    </w:p>
    <w:p w14:paraId="566DD9DC" w14:textId="5A7D0045" w:rsidR="00090D82" w:rsidRDefault="00090D8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101" w:history="1">
        <w:r w:rsidRPr="00DD653B">
          <w:rPr>
            <w:rStyle w:val="Hypertextovodkaz"/>
            <w:noProof/>
          </w:rPr>
          <w:t>Ukazatele a cíle</w:t>
        </w:r>
        <w:r>
          <w:rPr>
            <w:noProof/>
            <w:webHidden/>
          </w:rPr>
          <w:tab/>
        </w:r>
        <w:r>
          <w:rPr>
            <w:noProof/>
            <w:webHidden/>
          </w:rPr>
          <w:fldChar w:fldCharType="begin"/>
        </w:r>
        <w:r>
          <w:rPr>
            <w:noProof/>
            <w:webHidden/>
          </w:rPr>
          <w:instrText xml:space="preserve"> PAGEREF _Toc209530101 \h </w:instrText>
        </w:r>
        <w:r>
          <w:rPr>
            <w:noProof/>
            <w:webHidden/>
          </w:rPr>
        </w:r>
        <w:r>
          <w:rPr>
            <w:noProof/>
            <w:webHidden/>
          </w:rPr>
          <w:fldChar w:fldCharType="separate"/>
        </w:r>
        <w:r>
          <w:rPr>
            <w:noProof/>
            <w:webHidden/>
          </w:rPr>
          <w:t>35</w:t>
        </w:r>
        <w:r>
          <w:rPr>
            <w:noProof/>
            <w:webHidden/>
          </w:rPr>
          <w:fldChar w:fldCharType="end"/>
        </w:r>
      </w:hyperlink>
    </w:p>
    <w:p w14:paraId="4F4BC2DC" w14:textId="3B22CBF6" w:rsidR="00090D82" w:rsidRDefault="00090D8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102" w:history="1">
        <w:r w:rsidRPr="00DD653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D653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102 \h </w:instrText>
        </w:r>
        <w:r>
          <w:rPr>
            <w:noProof/>
            <w:webHidden/>
          </w:rPr>
        </w:r>
        <w:r>
          <w:rPr>
            <w:noProof/>
            <w:webHidden/>
          </w:rPr>
          <w:fldChar w:fldCharType="separate"/>
        </w:r>
        <w:r>
          <w:rPr>
            <w:noProof/>
            <w:webHidden/>
          </w:rPr>
          <w:t>42</w:t>
        </w:r>
        <w:r>
          <w:rPr>
            <w:noProof/>
            <w:webHidden/>
          </w:rPr>
          <w:fldChar w:fldCharType="end"/>
        </w:r>
      </w:hyperlink>
    </w:p>
    <w:p w14:paraId="287F4804" w14:textId="6D0668E3" w:rsidR="00090D82" w:rsidRDefault="00090D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103" w:history="1">
        <w:r w:rsidRPr="00DD653B">
          <w:rPr>
            <w:rStyle w:val="Hypertextovodkaz"/>
            <w:noProof/>
          </w:rPr>
          <w:t>c1.</w:t>
        </w:r>
        <w:r>
          <w:rPr>
            <w:rFonts w:eastAsiaTheme="minorEastAsia" w:cstheme="minorBidi"/>
            <w:noProof/>
            <w:color w:val="auto"/>
            <w:kern w:val="2"/>
            <w:sz w:val="24"/>
            <w:szCs w:val="24"/>
            <w:lang w:eastAsia="cs-CZ"/>
            <w14:ligatures w14:val="standardContextual"/>
          </w:rPr>
          <w:tab/>
        </w:r>
        <w:r w:rsidRPr="00DD653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103 \h </w:instrText>
        </w:r>
        <w:r>
          <w:rPr>
            <w:noProof/>
            <w:webHidden/>
          </w:rPr>
        </w:r>
        <w:r>
          <w:rPr>
            <w:noProof/>
            <w:webHidden/>
          </w:rPr>
          <w:fldChar w:fldCharType="separate"/>
        </w:r>
        <w:r>
          <w:rPr>
            <w:noProof/>
            <w:webHidden/>
          </w:rPr>
          <w:t>44</w:t>
        </w:r>
        <w:r>
          <w:rPr>
            <w:noProof/>
            <w:webHidden/>
          </w:rPr>
          <w:fldChar w:fldCharType="end"/>
        </w:r>
      </w:hyperlink>
    </w:p>
    <w:p w14:paraId="35FA8FFB" w14:textId="5DEE23FB"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04" w:history="1">
        <w:r w:rsidRPr="00DD653B">
          <w:rPr>
            <w:rStyle w:val="Hypertextovodkaz"/>
            <w:noProof/>
          </w:rPr>
          <w:t>c1.1.</w:t>
        </w:r>
        <w:r>
          <w:rPr>
            <w:rFonts w:eastAsiaTheme="minorEastAsia" w:cstheme="minorBidi"/>
            <w:noProof/>
            <w:color w:val="auto"/>
            <w:kern w:val="2"/>
            <w:sz w:val="24"/>
            <w:szCs w:val="24"/>
            <w:lang w:eastAsia="cs-CZ"/>
            <w14:ligatures w14:val="standardContextual"/>
          </w:rPr>
          <w:tab/>
        </w:r>
        <w:r w:rsidRPr="00DD653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104 \h </w:instrText>
        </w:r>
        <w:r>
          <w:rPr>
            <w:noProof/>
            <w:webHidden/>
          </w:rPr>
        </w:r>
        <w:r>
          <w:rPr>
            <w:noProof/>
            <w:webHidden/>
          </w:rPr>
          <w:fldChar w:fldCharType="separate"/>
        </w:r>
        <w:r>
          <w:rPr>
            <w:noProof/>
            <w:webHidden/>
          </w:rPr>
          <w:t>44</w:t>
        </w:r>
        <w:r>
          <w:rPr>
            <w:noProof/>
            <w:webHidden/>
          </w:rPr>
          <w:fldChar w:fldCharType="end"/>
        </w:r>
      </w:hyperlink>
    </w:p>
    <w:p w14:paraId="68725172" w14:textId="26DA8DFC"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05" w:history="1">
        <w:r w:rsidRPr="00DD653B">
          <w:rPr>
            <w:rStyle w:val="Hypertextovodkaz"/>
            <w:noProof/>
          </w:rPr>
          <w:t>c1.2.</w:t>
        </w:r>
        <w:r>
          <w:rPr>
            <w:rFonts w:eastAsiaTheme="minorEastAsia" w:cstheme="minorBidi"/>
            <w:noProof/>
            <w:color w:val="auto"/>
            <w:kern w:val="2"/>
            <w:sz w:val="24"/>
            <w:szCs w:val="24"/>
            <w:lang w:eastAsia="cs-CZ"/>
            <w14:ligatures w14:val="standardContextual"/>
          </w:rPr>
          <w:tab/>
        </w:r>
        <w:r w:rsidRPr="00DD653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105 \h </w:instrText>
        </w:r>
        <w:r>
          <w:rPr>
            <w:noProof/>
            <w:webHidden/>
          </w:rPr>
        </w:r>
        <w:r>
          <w:rPr>
            <w:noProof/>
            <w:webHidden/>
          </w:rPr>
          <w:fldChar w:fldCharType="separate"/>
        </w:r>
        <w:r>
          <w:rPr>
            <w:noProof/>
            <w:webHidden/>
          </w:rPr>
          <w:t>46</w:t>
        </w:r>
        <w:r>
          <w:rPr>
            <w:noProof/>
            <w:webHidden/>
          </w:rPr>
          <w:fldChar w:fldCharType="end"/>
        </w:r>
      </w:hyperlink>
    </w:p>
    <w:p w14:paraId="04AB6446" w14:textId="094B8185"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06" w:history="1">
        <w:r w:rsidRPr="00DD653B">
          <w:rPr>
            <w:rStyle w:val="Hypertextovodkaz"/>
            <w:noProof/>
          </w:rPr>
          <w:t>c1.3.</w:t>
        </w:r>
        <w:r>
          <w:rPr>
            <w:rFonts w:eastAsiaTheme="minorEastAsia" w:cstheme="minorBidi"/>
            <w:noProof/>
            <w:color w:val="auto"/>
            <w:kern w:val="2"/>
            <w:sz w:val="24"/>
            <w:szCs w:val="24"/>
            <w:lang w:eastAsia="cs-CZ"/>
            <w14:ligatures w14:val="standardContextual"/>
          </w:rPr>
          <w:tab/>
        </w:r>
        <w:r w:rsidRPr="00DD653B">
          <w:rPr>
            <w:rStyle w:val="Hypertextovodkaz"/>
            <w:noProof/>
          </w:rPr>
          <w:t>Typologie mikroregionů</w:t>
        </w:r>
        <w:r>
          <w:rPr>
            <w:noProof/>
            <w:webHidden/>
          </w:rPr>
          <w:tab/>
        </w:r>
        <w:r>
          <w:rPr>
            <w:noProof/>
            <w:webHidden/>
          </w:rPr>
          <w:fldChar w:fldCharType="begin"/>
        </w:r>
        <w:r>
          <w:rPr>
            <w:noProof/>
            <w:webHidden/>
          </w:rPr>
          <w:instrText xml:space="preserve"> PAGEREF _Toc209530106 \h </w:instrText>
        </w:r>
        <w:r>
          <w:rPr>
            <w:noProof/>
            <w:webHidden/>
          </w:rPr>
        </w:r>
        <w:r>
          <w:rPr>
            <w:noProof/>
            <w:webHidden/>
          </w:rPr>
          <w:fldChar w:fldCharType="separate"/>
        </w:r>
        <w:r>
          <w:rPr>
            <w:noProof/>
            <w:webHidden/>
          </w:rPr>
          <w:t>48</w:t>
        </w:r>
        <w:r>
          <w:rPr>
            <w:noProof/>
            <w:webHidden/>
          </w:rPr>
          <w:fldChar w:fldCharType="end"/>
        </w:r>
      </w:hyperlink>
    </w:p>
    <w:p w14:paraId="3E328D73" w14:textId="15DBB5A8" w:rsidR="00090D82" w:rsidRDefault="00090D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107" w:history="1">
        <w:r w:rsidRPr="00DD653B">
          <w:rPr>
            <w:rStyle w:val="Hypertextovodkaz"/>
            <w:noProof/>
          </w:rPr>
          <w:t>c2.</w:t>
        </w:r>
        <w:r>
          <w:rPr>
            <w:rFonts w:eastAsiaTheme="minorEastAsia" w:cstheme="minorBidi"/>
            <w:noProof/>
            <w:color w:val="auto"/>
            <w:kern w:val="2"/>
            <w:sz w:val="24"/>
            <w:szCs w:val="24"/>
            <w:lang w:eastAsia="cs-CZ"/>
            <w14:ligatures w14:val="standardContextual"/>
          </w:rPr>
          <w:tab/>
        </w:r>
        <w:r w:rsidRPr="00DD653B">
          <w:rPr>
            <w:rStyle w:val="Hypertextovodkaz"/>
            <w:noProof/>
          </w:rPr>
          <w:t>Faktory úspěchu</w:t>
        </w:r>
        <w:r>
          <w:rPr>
            <w:noProof/>
            <w:webHidden/>
          </w:rPr>
          <w:tab/>
        </w:r>
        <w:r>
          <w:rPr>
            <w:noProof/>
            <w:webHidden/>
          </w:rPr>
          <w:fldChar w:fldCharType="begin"/>
        </w:r>
        <w:r>
          <w:rPr>
            <w:noProof/>
            <w:webHidden/>
          </w:rPr>
          <w:instrText xml:space="preserve"> PAGEREF _Toc209530107 \h </w:instrText>
        </w:r>
        <w:r>
          <w:rPr>
            <w:noProof/>
            <w:webHidden/>
          </w:rPr>
        </w:r>
        <w:r>
          <w:rPr>
            <w:noProof/>
            <w:webHidden/>
          </w:rPr>
          <w:fldChar w:fldCharType="separate"/>
        </w:r>
        <w:r>
          <w:rPr>
            <w:noProof/>
            <w:webHidden/>
          </w:rPr>
          <w:t>50</w:t>
        </w:r>
        <w:r>
          <w:rPr>
            <w:noProof/>
            <w:webHidden/>
          </w:rPr>
          <w:fldChar w:fldCharType="end"/>
        </w:r>
      </w:hyperlink>
    </w:p>
    <w:p w14:paraId="34693B36" w14:textId="010B20FB"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08" w:history="1">
        <w:r w:rsidRPr="00DD653B">
          <w:rPr>
            <w:rStyle w:val="Hypertextovodkaz"/>
            <w:noProof/>
          </w:rPr>
          <w:t>c2.1.</w:t>
        </w:r>
        <w:r>
          <w:rPr>
            <w:rFonts w:eastAsiaTheme="minorEastAsia" w:cstheme="minorBidi"/>
            <w:noProof/>
            <w:color w:val="auto"/>
            <w:kern w:val="2"/>
            <w:sz w:val="24"/>
            <w:szCs w:val="24"/>
            <w:lang w:eastAsia="cs-CZ"/>
            <w14:ligatures w14:val="standardContextual"/>
          </w:rPr>
          <w:tab/>
        </w:r>
        <w:r w:rsidRPr="00DD653B">
          <w:rPr>
            <w:rStyle w:val="Hypertextovodkaz"/>
            <w:noProof/>
          </w:rPr>
          <w:t>Sociální podpora</w:t>
        </w:r>
        <w:r>
          <w:rPr>
            <w:noProof/>
            <w:webHidden/>
          </w:rPr>
          <w:tab/>
        </w:r>
        <w:r>
          <w:rPr>
            <w:noProof/>
            <w:webHidden/>
          </w:rPr>
          <w:fldChar w:fldCharType="begin"/>
        </w:r>
        <w:r>
          <w:rPr>
            <w:noProof/>
            <w:webHidden/>
          </w:rPr>
          <w:instrText xml:space="preserve"> PAGEREF _Toc209530108 \h </w:instrText>
        </w:r>
        <w:r>
          <w:rPr>
            <w:noProof/>
            <w:webHidden/>
          </w:rPr>
        </w:r>
        <w:r>
          <w:rPr>
            <w:noProof/>
            <w:webHidden/>
          </w:rPr>
          <w:fldChar w:fldCharType="separate"/>
        </w:r>
        <w:r>
          <w:rPr>
            <w:noProof/>
            <w:webHidden/>
          </w:rPr>
          <w:t>50</w:t>
        </w:r>
        <w:r>
          <w:rPr>
            <w:noProof/>
            <w:webHidden/>
          </w:rPr>
          <w:fldChar w:fldCharType="end"/>
        </w:r>
      </w:hyperlink>
    </w:p>
    <w:p w14:paraId="44115691" w14:textId="5A399121"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09" w:history="1">
        <w:r w:rsidRPr="00DD653B">
          <w:rPr>
            <w:rStyle w:val="Hypertextovodkaz"/>
            <w:noProof/>
          </w:rPr>
          <w:t>c2.2.</w:t>
        </w:r>
        <w:r>
          <w:rPr>
            <w:rFonts w:eastAsiaTheme="minorEastAsia" w:cstheme="minorBidi"/>
            <w:noProof/>
            <w:color w:val="auto"/>
            <w:kern w:val="2"/>
            <w:sz w:val="24"/>
            <w:szCs w:val="24"/>
            <w:lang w:eastAsia="cs-CZ"/>
            <w14:ligatures w14:val="standardContextual"/>
          </w:rPr>
          <w:tab/>
        </w:r>
        <w:r w:rsidRPr="00DD653B">
          <w:rPr>
            <w:rStyle w:val="Hypertextovodkaz"/>
            <w:noProof/>
          </w:rPr>
          <w:t>Včasná péče</w:t>
        </w:r>
        <w:r>
          <w:rPr>
            <w:noProof/>
            <w:webHidden/>
          </w:rPr>
          <w:tab/>
        </w:r>
        <w:r>
          <w:rPr>
            <w:noProof/>
            <w:webHidden/>
          </w:rPr>
          <w:fldChar w:fldCharType="begin"/>
        </w:r>
        <w:r>
          <w:rPr>
            <w:noProof/>
            <w:webHidden/>
          </w:rPr>
          <w:instrText xml:space="preserve"> PAGEREF _Toc209530109 \h </w:instrText>
        </w:r>
        <w:r>
          <w:rPr>
            <w:noProof/>
            <w:webHidden/>
          </w:rPr>
        </w:r>
        <w:r>
          <w:rPr>
            <w:noProof/>
            <w:webHidden/>
          </w:rPr>
          <w:fldChar w:fldCharType="separate"/>
        </w:r>
        <w:r>
          <w:rPr>
            <w:noProof/>
            <w:webHidden/>
          </w:rPr>
          <w:t>53</w:t>
        </w:r>
        <w:r>
          <w:rPr>
            <w:noProof/>
            <w:webHidden/>
          </w:rPr>
          <w:fldChar w:fldCharType="end"/>
        </w:r>
      </w:hyperlink>
    </w:p>
    <w:p w14:paraId="6832CB3F" w14:textId="1E763704"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10" w:history="1">
        <w:r w:rsidRPr="00DD653B">
          <w:rPr>
            <w:rStyle w:val="Hypertextovodkaz"/>
            <w:noProof/>
          </w:rPr>
          <w:t>c2.3.</w:t>
        </w:r>
        <w:r>
          <w:rPr>
            <w:rFonts w:eastAsiaTheme="minorEastAsia" w:cstheme="minorBidi"/>
            <w:noProof/>
            <w:color w:val="auto"/>
            <w:kern w:val="2"/>
            <w:sz w:val="24"/>
            <w:szCs w:val="24"/>
            <w:lang w:eastAsia="cs-CZ"/>
            <w14:ligatures w14:val="standardContextual"/>
          </w:rPr>
          <w:tab/>
        </w:r>
        <w:r w:rsidRPr="00DD653B">
          <w:rPr>
            <w:rStyle w:val="Hypertextovodkaz"/>
            <w:noProof/>
          </w:rPr>
          <w:t>Společné vzdělávání</w:t>
        </w:r>
        <w:r>
          <w:rPr>
            <w:noProof/>
            <w:webHidden/>
          </w:rPr>
          <w:tab/>
        </w:r>
        <w:r>
          <w:rPr>
            <w:noProof/>
            <w:webHidden/>
          </w:rPr>
          <w:fldChar w:fldCharType="begin"/>
        </w:r>
        <w:r>
          <w:rPr>
            <w:noProof/>
            <w:webHidden/>
          </w:rPr>
          <w:instrText xml:space="preserve"> PAGEREF _Toc209530110 \h </w:instrText>
        </w:r>
        <w:r>
          <w:rPr>
            <w:noProof/>
            <w:webHidden/>
          </w:rPr>
        </w:r>
        <w:r>
          <w:rPr>
            <w:noProof/>
            <w:webHidden/>
          </w:rPr>
          <w:fldChar w:fldCharType="separate"/>
        </w:r>
        <w:r>
          <w:rPr>
            <w:noProof/>
            <w:webHidden/>
          </w:rPr>
          <w:t>58</w:t>
        </w:r>
        <w:r>
          <w:rPr>
            <w:noProof/>
            <w:webHidden/>
          </w:rPr>
          <w:fldChar w:fldCharType="end"/>
        </w:r>
      </w:hyperlink>
    </w:p>
    <w:p w14:paraId="7FAC102A" w14:textId="2296C8B0"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11" w:history="1">
        <w:r w:rsidRPr="00DD653B">
          <w:rPr>
            <w:rStyle w:val="Hypertextovodkaz"/>
            <w:noProof/>
          </w:rPr>
          <w:t>c2.4.</w:t>
        </w:r>
        <w:r>
          <w:rPr>
            <w:rFonts w:eastAsiaTheme="minorEastAsia" w:cstheme="minorBidi"/>
            <w:noProof/>
            <w:color w:val="auto"/>
            <w:kern w:val="2"/>
            <w:sz w:val="24"/>
            <w:szCs w:val="24"/>
            <w:lang w:eastAsia="cs-CZ"/>
            <w14:ligatures w14:val="standardContextual"/>
          </w:rPr>
          <w:tab/>
        </w:r>
        <w:r w:rsidRPr="00DD653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111 \h </w:instrText>
        </w:r>
        <w:r>
          <w:rPr>
            <w:noProof/>
            <w:webHidden/>
          </w:rPr>
        </w:r>
        <w:r>
          <w:rPr>
            <w:noProof/>
            <w:webHidden/>
          </w:rPr>
          <w:fldChar w:fldCharType="separate"/>
        </w:r>
        <w:r>
          <w:rPr>
            <w:noProof/>
            <w:webHidden/>
          </w:rPr>
          <w:t>63</w:t>
        </w:r>
        <w:r>
          <w:rPr>
            <w:noProof/>
            <w:webHidden/>
          </w:rPr>
          <w:fldChar w:fldCharType="end"/>
        </w:r>
      </w:hyperlink>
    </w:p>
    <w:p w14:paraId="06F52B20" w14:textId="78C3D0D0"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12" w:history="1">
        <w:r w:rsidRPr="00DD653B">
          <w:rPr>
            <w:rStyle w:val="Hypertextovodkaz"/>
            <w:noProof/>
          </w:rPr>
          <w:t>c2.5.</w:t>
        </w:r>
        <w:r>
          <w:rPr>
            <w:rFonts w:eastAsiaTheme="minorEastAsia" w:cstheme="minorBidi"/>
            <w:noProof/>
            <w:color w:val="auto"/>
            <w:kern w:val="2"/>
            <w:sz w:val="24"/>
            <w:szCs w:val="24"/>
            <w:lang w:eastAsia="cs-CZ"/>
            <w14:ligatures w14:val="standardContextual"/>
          </w:rPr>
          <w:tab/>
        </w:r>
        <w:r w:rsidRPr="00DD653B">
          <w:rPr>
            <w:rStyle w:val="Hypertextovodkaz"/>
            <w:noProof/>
          </w:rPr>
          <w:t>Model kvalitní školy od ČŠI</w:t>
        </w:r>
        <w:r>
          <w:rPr>
            <w:noProof/>
            <w:webHidden/>
          </w:rPr>
          <w:tab/>
        </w:r>
        <w:r>
          <w:rPr>
            <w:noProof/>
            <w:webHidden/>
          </w:rPr>
          <w:fldChar w:fldCharType="begin"/>
        </w:r>
        <w:r>
          <w:rPr>
            <w:noProof/>
            <w:webHidden/>
          </w:rPr>
          <w:instrText xml:space="preserve"> PAGEREF _Toc209530112 \h </w:instrText>
        </w:r>
        <w:r>
          <w:rPr>
            <w:noProof/>
            <w:webHidden/>
          </w:rPr>
        </w:r>
        <w:r>
          <w:rPr>
            <w:noProof/>
            <w:webHidden/>
          </w:rPr>
          <w:fldChar w:fldCharType="separate"/>
        </w:r>
        <w:r>
          <w:rPr>
            <w:noProof/>
            <w:webHidden/>
          </w:rPr>
          <w:t>67</w:t>
        </w:r>
        <w:r>
          <w:rPr>
            <w:noProof/>
            <w:webHidden/>
          </w:rPr>
          <w:fldChar w:fldCharType="end"/>
        </w:r>
      </w:hyperlink>
    </w:p>
    <w:p w14:paraId="06841484" w14:textId="195F318A"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13" w:history="1">
        <w:r w:rsidRPr="00DD653B">
          <w:rPr>
            <w:rStyle w:val="Hypertextovodkaz"/>
            <w:noProof/>
          </w:rPr>
          <w:t>c2.6.</w:t>
        </w:r>
        <w:r>
          <w:rPr>
            <w:rFonts w:eastAsiaTheme="minorEastAsia" w:cstheme="minorBidi"/>
            <w:noProof/>
            <w:color w:val="auto"/>
            <w:kern w:val="2"/>
            <w:sz w:val="24"/>
            <w:szCs w:val="24"/>
            <w:lang w:eastAsia="cs-CZ"/>
            <w14:ligatures w14:val="standardContextual"/>
          </w:rPr>
          <w:tab/>
        </w:r>
        <w:r w:rsidRPr="00DD653B">
          <w:rPr>
            <w:rStyle w:val="Hypertextovodkaz"/>
            <w:noProof/>
          </w:rPr>
          <w:t>Financování vzdělávání</w:t>
        </w:r>
        <w:r>
          <w:rPr>
            <w:noProof/>
            <w:webHidden/>
          </w:rPr>
          <w:tab/>
        </w:r>
        <w:r>
          <w:rPr>
            <w:noProof/>
            <w:webHidden/>
          </w:rPr>
          <w:fldChar w:fldCharType="begin"/>
        </w:r>
        <w:r>
          <w:rPr>
            <w:noProof/>
            <w:webHidden/>
          </w:rPr>
          <w:instrText xml:space="preserve"> PAGEREF _Toc209530113 \h </w:instrText>
        </w:r>
        <w:r>
          <w:rPr>
            <w:noProof/>
            <w:webHidden/>
          </w:rPr>
        </w:r>
        <w:r>
          <w:rPr>
            <w:noProof/>
            <w:webHidden/>
          </w:rPr>
          <w:fldChar w:fldCharType="separate"/>
        </w:r>
        <w:r>
          <w:rPr>
            <w:noProof/>
            <w:webHidden/>
          </w:rPr>
          <w:t>70</w:t>
        </w:r>
        <w:r>
          <w:rPr>
            <w:noProof/>
            <w:webHidden/>
          </w:rPr>
          <w:fldChar w:fldCharType="end"/>
        </w:r>
      </w:hyperlink>
    </w:p>
    <w:p w14:paraId="1413ADAD" w14:textId="310FD4BE" w:rsidR="00090D82" w:rsidRDefault="00090D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14" w:history="1">
        <w:r w:rsidRPr="00DD653B">
          <w:rPr>
            <w:rStyle w:val="Hypertextovodkaz"/>
            <w:noProof/>
          </w:rPr>
          <w:t>c2.7.</w:t>
        </w:r>
        <w:r>
          <w:rPr>
            <w:rFonts w:eastAsiaTheme="minorEastAsia" w:cstheme="minorBidi"/>
            <w:noProof/>
            <w:color w:val="auto"/>
            <w:kern w:val="2"/>
            <w:sz w:val="24"/>
            <w:szCs w:val="24"/>
            <w:lang w:eastAsia="cs-CZ"/>
            <w14:ligatures w14:val="standardContextual"/>
          </w:rPr>
          <w:tab/>
        </w:r>
        <w:r w:rsidRPr="00DD653B">
          <w:rPr>
            <w:rStyle w:val="Hypertextovodkaz"/>
            <w:noProof/>
          </w:rPr>
          <w:t>Fragmentace vzdělávání</w:t>
        </w:r>
        <w:r>
          <w:rPr>
            <w:noProof/>
            <w:webHidden/>
          </w:rPr>
          <w:tab/>
        </w:r>
        <w:r>
          <w:rPr>
            <w:noProof/>
            <w:webHidden/>
          </w:rPr>
          <w:fldChar w:fldCharType="begin"/>
        </w:r>
        <w:r>
          <w:rPr>
            <w:noProof/>
            <w:webHidden/>
          </w:rPr>
          <w:instrText xml:space="preserve"> PAGEREF _Toc209530114 \h </w:instrText>
        </w:r>
        <w:r>
          <w:rPr>
            <w:noProof/>
            <w:webHidden/>
          </w:rPr>
        </w:r>
        <w:r>
          <w:rPr>
            <w:noProof/>
            <w:webHidden/>
          </w:rPr>
          <w:fldChar w:fldCharType="separate"/>
        </w:r>
        <w:r>
          <w:rPr>
            <w:noProof/>
            <w:webHidden/>
          </w:rPr>
          <w:t>73</w:t>
        </w:r>
        <w:r>
          <w:rPr>
            <w:noProof/>
            <w:webHidden/>
          </w:rPr>
          <w:fldChar w:fldCharType="end"/>
        </w:r>
      </w:hyperlink>
    </w:p>
    <w:p w14:paraId="51FA6F48" w14:textId="7D0BE56B" w:rsidR="00090D82" w:rsidRDefault="00090D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115" w:history="1">
        <w:r w:rsidRPr="00DD653B">
          <w:rPr>
            <w:rStyle w:val="Hypertextovodkaz"/>
            <w:noProof/>
          </w:rPr>
          <w:t>Doporučení</w:t>
        </w:r>
        <w:r>
          <w:rPr>
            <w:noProof/>
            <w:webHidden/>
          </w:rPr>
          <w:tab/>
        </w:r>
        <w:r>
          <w:rPr>
            <w:noProof/>
            <w:webHidden/>
          </w:rPr>
          <w:fldChar w:fldCharType="begin"/>
        </w:r>
        <w:r>
          <w:rPr>
            <w:noProof/>
            <w:webHidden/>
          </w:rPr>
          <w:instrText xml:space="preserve"> PAGEREF _Toc209530115 \h </w:instrText>
        </w:r>
        <w:r>
          <w:rPr>
            <w:noProof/>
            <w:webHidden/>
          </w:rPr>
        </w:r>
        <w:r>
          <w:rPr>
            <w:noProof/>
            <w:webHidden/>
          </w:rPr>
          <w:fldChar w:fldCharType="separate"/>
        </w:r>
        <w:r>
          <w:rPr>
            <w:noProof/>
            <w:webHidden/>
          </w:rPr>
          <w:t>78</w:t>
        </w:r>
        <w:r>
          <w:rPr>
            <w:noProof/>
            <w:webHidden/>
          </w:rPr>
          <w:fldChar w:fldCharType="end"/>
        </w:r>
      </w:hyperlink>
    </w:p>
    <w:p w14:paraId="0F8C0828" w14:textId="14C44361" w:rsidR="00090D82" w:rsidRDefault="00090D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116" w:history="1">
        <w:r w:rsidRPr="00DD653B">
          <w:rPr>
            <w:rStyle w:val="Hypertextovodkaz"/>
            <w:noProof/>
          </w:rPr>
          <w:t>Licence a jak využívat grafy</w:t>
        </w:r>
        <w:r>
          <w:rPr>
            <w:noProof/>
            <w:webHidden/>
          </w:rPr>
          <w:tab/>
        </w:r>
        <w:r>
          <w:rPr>
            <w:noProof/>
            <w:webHidden/>
          </w:rPr>
          <w:fldChar w:fldCharType="begin"/>
        </w:r>
        <w:r>
          <w:rPr>
            <w:noProof/>
            <w:webHidden/>
          </w:rPr>
          <w:instrText xml:space="preserve"> PAGEREF _Toc209530116 \h </w:instrText>
        </w:r>
        <w:r>
          <w:rPr>
            <w:noProof/>
            <w:webHidden/>
          </w:rPr>
        </w:r>
        <w:r>
          <w:rPr>
            <w:noProof/>
            <w:webHidden/>
          </w:rPr>
          <w:fldChar w:fldCharType="separate"/>
        </w:r>
        <w:r>
          <w:rPr>
            <w:noProof/>
            <w:webHidden/>
          </w:rPr>
          <w:t>84</w:t>
        </w:r>
        <w:r>
          <w:rPr>
            <w:noProof/>
            <w:webHidden/>
          </w:rPr>
          <w:fldChar w:fldCharType="end"/>
        </w:r>
      </w:hyperlink>
    </w:p>
    <w:p w14:paraId="6D13E861" w14:textId="0A21A8B2" w:rsidR="00090D82" w:rsidRDefault="00090D8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FC6BE7C" w14:textId="77777777" w:rsidR="00090D82" w:rsidRPr="0058775D" w:rsidRDefault="00090D82" w:rsidP="00355FBE">
      <w:pPr>
        <w:pStyle w:val="nadpisneslovan"/>
      </w:pPr>
      <w:bookmarkStart w:id="5" w:name="_Toc20953008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6866E97" w14:textId="77777777" w:rsidR="00090D82" w:rsidRDefault="00090D82" w:rsidP="00F85DC6">
      <w:pPr>
        <w:pStyle w:val="Intro"/>
        <w:rPr>
          <w:sz w:val="22"/>
          <w:szCs w:val="22"/>
        </w:rPr>
      </w:pPr>
    </w:p>
    <w:p w14:paraId="1E4D8501" w14:textId="77777777" w:rsidR="00090D82" w:rsidRDefault="00090D8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EF42B71" w14:textId="77777777" w:rsidR="00090D82" w:rsidRPr="00F85DC6" w:rsidRDefault="00090D82" w:rsidP="00F85DC6">
      <w:pPr>
        <w:pStyle w:val="Intro"/>
        <w:rPr>
          <w:sz w:val="22"/>
          <w:szCs w:val="22"/>
        </w:rPr>
      </w:pPr>
    </w:p>
    <w:p w14:paraId="18334ABF" w14:textId="77777777" w:rsidR="00090D82" w:rsidRPr="009B4533" w:rsidRDefault="00090D8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2C739D0" w14:textId="77777777" w:rsidR="00090D82" w:rsidRPr="004578E6" w:rsidRDefault="00090D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0018B6C" w14:textId="77777777" w:rsidR="00090D82" w:rsidRDefault="00090D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64E842E" w14:textId="77777777" w:rsidR="00090D82" w:rsidRPr="004578E6" w:rsidRDefault="00090D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D31B04D" w14:textId="77777777" w:rsidR="00090D82" w:rsidRPr="00F85DC6" w:rsidRDefault="00090D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64560C7" w14:textId="77777777" w:rsidR="00090D82" w:rsidRPr="00F85DC6" w:rsidRDefault="00090D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E9E6DDD" w14:textId="77777777" w:rsidR="00090D82" w:rsidRDefault="00090D82">
      <w:pPr>
        <w:autoSpaceDE/>
        <w:autoSpaceDN/>
        <w:adjustRightInd/>
        <w:spacing w:line="259" w:lineRule="auto"/>
        <w:textAlignment w:val="auto"/>
        <w:sectPr w:rsidR="0069715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EE97A46" w14:textId="77777777" w:rsidR="00090D82" w:rsidRPr="00C6616E" w:rsidRDefault="00090D82" w:rsidP="00BE5D0C">
      <w:pPr>
        <w:pStyle w:val="nadpisneslovanmal"/>
        <w:rPr>
          <w:bCs/>
          <w:vanish/>
          <w:sz w:val="22"/>
          <w:szCs w:val="22"/>
          <w:specVanish/>
        </w:rPr>
      </w:pPr>
      <w:bookmarkStart w:id="6" w:name="_Toc209530083"/>
      <w:r w:rsidRPr="001F074E">
        <w:lastRenderedPageBreak/>
        <w:t xml:space="preserve">Shrnutí pro ORP </w:t>
      </w:r>
      <w:r>
        <w:rPr>
          <w:rStyle w:val="nadpisneslovanmalChar"/>
        </w:rPr>
        <w:t>Rýmařov</w:t>
      </w:r>
      <w:bookmarkEnd w:id="6"/>
    </w:p>
    <w:p w14:paraId="2E0491BE" w14:textId="77777777" w:rsidR="00090D82" w:rsidRDefault="00090D82" w:rsidP="00BE5D0C">
      <w:pPr>
        <w:pStyle w:val="typorplabel"/>
        <w:spacing w:line="240" w:lineRule="auto"/>
        <w:jc w:val="left"/>
        <w:rPr>
          <w:b w:val="0"/>
          <w:bCs w:val="0"/>
          <w:color w:val="808080" w:themeColor="background1" w:themeShade="80"/>
          <w:sz w:val="15"/>
          <w:szCs w:val="15"/>
        </w:rPr>
      </w:pPr>
    </w:p>
    <w:p w14:paraId="0057F65A" w14:textId="77777777" w:rsidR="00090D82" w:rsidRDefault="00090D82" w:rsidP="00AC1112">
      <w:pPr>
        <w:spacing w:after="240" w:line="240" w:lineRule="auto"/>
        <w:rPr>
          <w:color w:val="000000" w:themeColor="text1"/>
          <w:sz w:val="18"/>
          <w:szCs w:val="18"/>
        </w:rPr>
        <w:sectPr w:rsidR="00697151" w:rsidSect="006E538F">
          <w:type w:val="continuous"/>
          <w:pgSz w:w="11906" w:h="16838"/>
          <w:pgMar w:top="454" w:right="680" w:bottom="816" w:left="680" w:header="567" w:footer="567" w:gutter="0"/>
          <w:cols w:space="720"/>
          <w:docGrid w:linePitch="272"/>
        </w:sectPr>
      </w:pPr>
    </w:p>
    <w:p w14:paraId="49928362" w14:textId="77777777" w:rsidR="00090D82" w:rsidRDefault="00090D82" w:rsidP="00861558">
      <w:pPr>
        <w:spacing w:after="120" w:line="240" w:lineRule="auto"/>
        <w:rPr>
          <w:color w:val="000000" w:themeColor="text1"/>
          <w:sz w:val="18"/>
          <w:szCs w:val="18"/>
        </w:rPr>
        <w:sectPr w:rsidR="0069715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4C71249" w14:textId="77777777" w:rsidR="00090D82" w:rsidRPr="00F11C4F" w:rsidRDefault="00090D8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neúspěchu, výsledkově za očekáváním</w:t>
      </w:r>
    </w:p>
    <w:p w14:paraId="3415278D" w14:textId="77777777" w:rsidR="00090D82" w:rsidRPr="00C6616E" w:rsidRDefault="00090D82" w:rsidP="00AC1112">
      <w:pPr>
        <w:pStyle w:val="typorplabel"/>
        <w:spacing w:line="276" w:lineRule="auto"/>
        <w:ind w:left="113" w:right="113"/>
      </w:pPr>
    </w:p>
    <w:p w14:paraId="2A9B2C6F" w14:textId="77777777" w:rsidR="00090D82" w:rsidRPr="00E576F8" w:rsidRDefault="00090D8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E045A7E" w14:textId="77777777" w:rsidR="00090D82" w:rsidRPr="004716D7" w:rsidRDefault="00090D82" w:rsidP="00324113">
      <w:pPr>
        <w:pStyle w:val="SocPodminkyLabel"/>
        <w:adjustRightInd w:val="0"/>
        <w:spacing w:line="276" w:lineRule="auto"/>
        <w:ind w:right="113"/>
        <w:rPr>
          <w:vanish/>
          <w:specVanish/>
        </w:rPr>
      </w:pPr>
      <w:r>
        <w:rPr>
          <w:rStyle w:val="SocPodminkyLabelChar"/>
        </w:rPr>
        <w:t>V ORP Rýmařov je vzdělávací neúspěšnost nižší než v sociálně podobných ORP, výsledky testování jsou ale slabší.</w:t>
      </w:r>
    </w:p>
    <w:p w14:paraId="28106825" w14:textId="77777777" w:rsidR="00090D82" w:rsidRPr="00E576F8" w:rsidRDefault="00090D82" w:rsidP="0016091A">
      <w:pPr>
        <w:pStyle w:val="Sedivy"/>
        <w:tabs>
          <w:tab w:val="left" w:pos="284"/>
        </w:tabs>
        <w:spacing w:line="276" w:lineRule="auto"/>
        <w:ind w:left="113" w:right="113"/>
        <w:jc w:val="left"/>
        <w:rPr>
          <w:color w:val="000000" w:themeColor="text1"/>
        </w:rPr>
      </w:pPr>
    </w:p>
    <w:p w14:paraId="18781B27" w14:textId="77777777" w:rsidR="00090D82" w:rsidRDefault="00090D8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B65420" w14:textId="77777777" w:rsidR="00090D82" w:rsidRDefault="00090D82">
      <w:r>
        <w:rPr>
          <w:noProof/>
        </w:rPr>
        <w:drawing>
          <wp:inline distT="0" distB="0" distL="0" distR="0" wp14:anchorId="51409C54" wp14:editId="36BA228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7C628DE" w14:textId="77777777" w:rsidR="00090D82" w:rsidRDefault="00090D82" w:rsidP="007E4E20">
      <w:pPr>
        <w:autoSpaceDE/>
        <w:autoSpaceDN/>
        <w:adjustRightInd/>
        <w:spacing w:before="480" w:after="0" w:line="360" w:lineRule="auto"/>
        <w:textAlignment w:val="auto"/>
        <w:rPr>
          <w:rFonts w:ascii="Inter" w:hAnsi="Inter"/>
          <w:color w:val="000000" w:themeColor="text1"/>
          <w:sz w:val="32"/>
          <w:szCs w:val="32"/>
        </w:rPr>
        <w:sectPr w:rsidR="00697151" w:rsidSect="006E538F">
          <w:type w:val="continuous"/>
          <w:pgSz w:w="11906" w:h="16838"/>
          <w:pgMar w:top="454" w:right="680" w:bottom="816" w:left="680" w:header="567" w:footer="567" w:gutter="0"/>
          <w:cols w:num="2" w:space="720"/>
          <w:docGrid w:linePitch="272"/>
        </w:sectPr>
      </w:pPr>
    </w:p>
    <w:p w14:paraId="481A8CF0" w14:textId="77777777" w:rsidR="00090D82" w:rsidRPr="00DB44EC" w:rsidRDefault="00090D8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D9DA72F" w14:textId="77777777" w:rsidR="00090D82" w:rsidRDefault="00090D8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423814D" w14:textId="77777777" w:rsidR="00090D82" w:rsidRPr="007E4E20" w:rsidRDefault="00090D82" w:rsidP="00D020FF">
      <w:pPr>
        <w:autoSpaceDE/>
        <w:autoSpaceDN/>
        <w:adjustRightInd/>
        <w:spacing w:before="480" w:after="120" w:line="360" w:lineRule="auto"/>
        <w:textAlignment w:val="auto"/>
        <w:rPr>
          <w:rFonts w:ascii="Inter" w:hAnsi="Inter"/>
          <w:color w:val="000000" w:themeColor="text1"/>
          <w:sz w:val="24"/>
          <w:szCs w:val="24"/>
        </w:rPr>
        <w:sectPr w:rsidR="00697151" w:rsidRPr="007E4E20" w:rsidSect="006E538F">
          <w:type w:val="continuous"/>
          <w:pgSz w:w="11906" w:h="16838"/>
          <w:pgMar w:top="454" w:right="680" w:bottom="816" w:left="680" w:header="567" w:footer="567" w:gutter="0"/>
          <w:cols w:space="720"/>
          <w:docGrid w:linePitch="272"/>
        </w:sectPr>
      </w:pPr>
    </w:p>
    <w:p w14:paraId="41244EE6" w14:textId="77777777" w:rsidR="00090D82" w:rsidRPr="004716D7" w:rsidRDefault="00090D8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8F3A4EC" w14:textId="77777777" w:rsidR="00090D82" w:rsidRPr="004716D7" w:rsidRDefault="00090D82" w:rsidP="00D57642">
      <w:pPr>
        <w:pStyle w:val="SocPodminkyLabel"/>
        <w:rPr>
          <w:vanish/>
          <w:color w:val="auto"/>
          <w:specVanish/>
        </w:rPr>
      </w:pPr>
      <w:r w:rsidRPr="004716D7">
        <w:t xml:space="preserve"> </w:t>
      </w:r>
      <w:r>
        <w:t xml:space="preserve"> </w:t>
      </w:r>
      <w:r>
        <w:rPr>
          <w:rStyle w:val="Negativ3Char"/>
        </w:rPr>
        <w:t>●</w:t>
      </w:r>
    </w:p>
    <w:p w14:paraId="260AC3A2" w14:textId="77777777" w:rsidR="00090D82" w:rsidRDefault="00090D82" w:rsidP="00D57642">
      <w:pPr>
        <w:pStyle w:val="SocPodminkyLabel"/>
      </w:pPr>
      <w:r w:rsidRPr="000E429D">
        <w:rPr>
          <w:rStyle w:val="Znakapoznpodarou"/>
          <w:color w:val="FFFFFF" w:themeColor="background1"/>
        </w:rPr>
        <w:footnoteReference w:id="1"/>
      </w:r>
    </w:p>
    <w:p w14:paraId="05FFE5C9" w14:textId="77777777" w:rsidR="00090D82" w:rsidRDefault="00090D8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B6B33" w14:paraId="190FC93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1F11E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FDD7F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3799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6CAC0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6B33" w14:paraId="49E4CD0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7A39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AD4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1590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87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3B6B33" w14:paraId="7AFDFCA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AE80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5186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5436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71A7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3B6B33" w14:paraId="3CBE0B6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170F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7DB3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0E5C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E51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3B6B33" w14:paraId="50E1A0B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8836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4D79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E6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364E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5 h ↓</w:t>
            </w:r>
          </w:p>
        </w:tc>
      </w:tr>
    </w:tbl>
    <w:p w14:paraId="7ADF8749" w14:textId="77777777" w:rsidR="00090D82" w:rsidRPr="004716D7" w:rsidRDefault="00090D8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C55F08E" w14:textId="77777777" w:rsidR="00090D82" w:rsidRPr="004716D7" w:rsidRDefault="00090D82" w:rsidP="00161384">
      <w:pPr>
        <w:pStyle w:val="SocPodminkyLabel"/>
        <w:rPr>
          <w:vanish/>
          <w:color w:val="auto"/>
          <w:specVanish/>
        </w:rPr>
      </w:pPr>
      <w:r w:rsidRPr="004716D7">
        <w:t xml:space="preserve"> </w:t>
      </w:r>
      <w:r>
        <w:t xml:space="preserve"> </w:t>
      </w:r>
      <w:r>
        <w:rPr>
          <w:rStyle w:val="Negativ5Char"/>
        </w:rPr>
        <w:t>●</w:t>
      </w:r>
    </w:p>
    <w:p w14:paraId="37FA6D4D" w14:textId="77777777" w:rsidR="00090D82" w:rsidRDefault="00090D82" w:rsidP="00161384">
      <w:pPr>
        <w:pStyle w:val="SocPodminkyLabel"/>
      </w:pPr>
    </w:p>
    <w:p w14:paraId="1D3FE43D" w14:textId="77777777" w:rsidR="00090D82" w:rsidRDefault="00090D8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B6B33" w14:paraId="519C084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23B3A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AFF00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98E92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35737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6B33" w14:paraId="2A91622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85E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8BB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1D58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A4A4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9 % ↑</w:t>
            </w:r>
          </w:p>
        </w:tc>
      </w:tr>
      <w:tr w:rsidR="003B6B33" w14:paraId="1F82E0F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E9D5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47D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C854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FF2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3B6B33" w14:paraId="32F849C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67B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40CC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C2A8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5CC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 ↑</w:t>
            </w:r>
          </w:p>
        </w:tc>
      </w:tr>
    </w:tbl>
    <w:p w14:paraId="7A33462F" w14:textId="77777777" w:rsidR="00090D82" w:rsidRPr="00E906AA" w:rsidRDefault="00090D82" w:rsidP="00856A55">
      <w:pPr>
        <w:autoSpaceDE/>
        <w:autoSpaceDN/>
        <w:adjustRightInd/>
        <w:spacing w:after="0" w:line="240" w:lineRule="auto"/>
        <w:jc w:val="left"/>
        <w:textAlignment w:val="auto"/>
        <w:rPr>
          <w:color w:val="000000" w:themeColor="text1"/>
          <w:sz w:val="18"/>
          <w:szCs w:val="18"/>
        </w:rPr>
        <w:sectPr w:rsidR="00697151" w:rsidRPr="00E906AA" w:rsidSect="006E538F">
          <w:type w:val="continuous"/>
          <w:pgSz w:w="11906" w:h="16838"/>
          <w:pgMar w:top="720" w:right="720" w:bottom="720" w:left="720" w:header="1021" w:footer="709" w:gutter="0"/>
          <w:cols w:num="2" w:space="336"/>
          <w:docGrid w:linePitch="272"/>
          <w15:footnoteColumns w:val="1"/>
        </w:sectPr>
      </w:pPr>
    </w:p>
    <w:p w14:paraId="1C1872AF" w14:textId="77777777" w:rsidR="00090D82" w:rsidRPr="000C0336" w:rsidRDefault="00090D82" w:rsidP="000C0336">
      <w:pPr>
        <w:pStyle w:val="Tabulkazdroj"/>
        <w:rPr>
          <w:vanish/>
          <w:lang w:eastAsia="cs-CZ"/>
          <w:specVanish/>
        </w:rPr>
      </w:pPr>
    </w:p>
    <w:p w14:paraId="70F475EB" w14:textId="77777777" w:rsidR="00090D82" w:rsidRPr="000C0336" w:rsidRDefault="00090D82" w:rsidP="00C16203">
      <w:pPr>
        <w:autoSpaceDE/>
        <w:autoSpaceDN/>
        <w:adjustRightInd/>
        <w:spacing w:after="80" w:line="259" w:lineRule="auto"/>
        <w:textAlignment w:val="auto"/>
        <w:rPr>
          <w:rFonts w:ascii="Inter" w:hAnsi="Inter"/>
          <w:color w:val="000000" w:themeColor="text1"/>
          <w:sz w:val="16"/>
          <w:szCs w:val="16"/>
        </w:rPr>
      </w:pPr>
    </w:p>
    <w:p w14:paraId="6D5CAA1C" w14:textId="77777777" w:rsidR="00090D82" w:rsidRDefault="00090D8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6F6EA30" w14:textId="77777777" w:rsidR="00090D82" w:rsidRPr="00DB44EC" w:rsidRDefault="00090D8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982EA36" w14:textId="77777777" w:rsidR="00090D82" w:rsidRDefault="00090D82" w:rsidP="007D776E">
      <w:pPr>
        <w:autoSpaceDE/>
        <w:autoSpaceDN/>
        <w:adjustRightInd/>
        <w:spacing w:after="0" w:line="259" w:lineRule="auto"/>
        <w:jc w:val="left"/>
        <w:textAlignment w:val="auto"/>
        <w:rPr>
          <w:rFonts w:ascii="Inter" w:hAnsi="Inter"/>
          <w:b/>
          <w:bCs/>
          <w:color w:val="auto"/>
          <w:sz w:val="22"/>
          <w:szCs w:val="22"/>
        </w:rPr>
        <w:sectPr w:rsidR="00697151" w:rsidSect="006E538F">
          <w:type w:val="continuous"/>
          <w:pgSz w:w="11906" w:h="16838"/>
          <w:pgMar w:top="720" w:right="720" w:bottom="720" w:left="720" w:header="1021" w:footer="709" w:gutter="0"/>
          <w:cols w:space="720"/>
          <w:docGrid w:linePitch="272"/>
        </w:sectPr>
      </w:pPr>
    </w:p>
    <w:p w14:paraId="4E5FEAFD" w14:textId="77777777" w:rsidR="00090D82" w:rsidRPr="00D020FF" w:rsidRDefault="00090D8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0C6CFCA" w14:textId="77777777" w:rsidR="00090D82" w:rsidRPr="004716D7" w:rsidRDefault="00090D8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1E5717" w14:textId="77777777" w:rsidR="00090D82" w:rsidRDefault="00090D82" w:rsidP="00E576F8">
      <w:pPr>
        <w:pStyle w:val="SocPodminkyLabel"/>
        <w:rPr>
          <w:color w:val="auto"/>
        </w:rPr>
      </w:pPr>
    </w:p>
    <w:p w14:paraId="04FFFDFA" w14:textId="77777777" w:rsidR="00090D82" w:rsidRPr="004716D7" w:rsidRDefault="00090D8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BBF1398" w14:textId="77777777" w:rsidR="00090D82" w:rsidRPr="004716D7" w:rsidRDefault="00090D8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C5F9BC4" w14:textId="77777777" w:rsidR="00090D82" w:rsidRDefault="00090D82" w:rsidP="002257B6">
      <w:pPr>
        <w:pStyle w:val="SocPodminkyLabel"/>
        <w:rPr>
          <w:color w:val="auto"/>
        </w:rPr>
      </w:pPr>
    </w:p>
    <w:p w14:paraId="1AE77743" w14:textId="77777777" w:rsidR="00090D82" w:rsidRPr="005470FE" w:rsidRDefault="00090D82" w:rsidP="000C0336">
      <w:pPr>
        <w:pStyle w:val="SocPodminkyLabel"/>
        <w:spacing w:after="120"/>
        <w:sectPr w:rsidR="0069715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CD6FCA3" w14:textId="77777777" w:rsidR="00090D82" w:rsidRDefault="00090D8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A6D501" w14:textId="77777777" w:rsidR="00090D82" w:rsidRDefault="00090D8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1464E66" w14:textId="77777777" w:rsidR="00090D82" w:rsidRDefault="00090D82" w:rsidP="001E7285">
      <w:pPr>
        <w:pStyle w:val="Odstavecseseznamem"/>
        <w:autoSpaceDE/>
        <w:autoSpaceDN/>
        <w:adjustRightInd/>
        <w:spacing w:before="240" w:line="259" w:lineRule="auto"/>
        <w:textAlignment w:val="auto"/>
        <w:rPr>
          <w:color w:val="000000" w:themeColor="text1"/>
        </w:rPr>
        <w:sectPr w:rsidR="00697151" w:rsidSect="006E538F">
          <w:type w:val="continuous"/>
          <w:pgSz w:w="11906" w:h="16838"/>
          <w:pgMar w:top="720" w:right="720" w:bottom="720" w:left="720" w:header="1021" w:footer="709" w:gutter="0"/>
          <w:cols w:space="720"/>
          <w:docGrid w:linePitch="272"/>
        </w:sectPr>
      </w:pPr>
    </w:p>
    <w:p w14:paraId="013A5A07" w14:textId="77777777" w:rsidR="00090D82" w:rsidRPr="006B1C05" w:rsidRDefault="00090D82">
      <w:pPr>
        <w:pStyle w:val="Odstavecseseznamem"/>
        <w:numPr>
          <w:ilvl w:val="0"/>
          <w:numId w:val="39"/>
        </w:numPr>
        <w:rPr>
          <w:vanish/>
          <w:specVanish/>
        </w:rPr>
      </w:pPr>
      <w:r>
        <w:rPr>
          <w:rStyle w:val="OdstavecseseznamemChar"/>
        </w:rPr>
        <w:t>Podpora sociálně znevýhodněných žáků skrze SVP (kžv)</w:t>
      </w:r>
    </w:p>
    <w:p w14:paraId="369C7026" w14:textId="77777777" w:rsidR="00090D82" w:rsidRPr="006B1C05" w:rsidRDefault="00090D82" w:rsidP="00DC2090">
      <w:pPr>
        <w:pStyle w:val="Odstavecseseznamem"/>
        <w:jc w:val="left"/>
      </w:pPr>
    </w:p>
    <w:p w14:paraId="2A872A39" w14:textId="77777777" w:rsidR="00090D82" w:rsidRPr="006B1C05" w:rsidRDefault="00090D82">
      <w:pPr>
        <w:pStyle w:val="Odstavecseseznamem"/>
        <w:numPr>
          <w:ilvl w:val="0"/>
          <w:numId w:val="39"/>
        </w:numPr>
        <w:jc w:val="left"/>
        <w:rPr>
          <w:vanish/>
          <w:specVanish/>
        </w:rPr>
      </w:pPr>
      <w:r>
        <w:rPr>
          <w:rStyle w:val="OdstavecseseznamemChar"/>
        </w:rPr>
        <w:t>Podíl škol bez psychologa nebo spec. pedagoga</w:t>
      </w:r>
    </w:p>
    <w:p w14:paraId="1E6B91B8" w14:textId="77777777" w:rsidR="00090D82" w:rsidRPr="006B1C05" w:rsidRDefault="00090D82" w:rsidP="00DC2090">
      <w:pPr>
        <w:pStyle w:val="Odstavecseseznamem"/>
        <w:jc w:val="left"/>
      </w:pPr>
    </w:p>
    <w:p w14:paraId="1FC1FE7C" w14:textId="77777777" w:rsidR="00090D82" w:rsidRPr="006B1C05" w:rsidRDefault="00090D82">
      <w:pPr>
        <w:pStyle w:val="Odstavecseseznamem"/>
        <w:numPr>
          <w:ilvl w:val="0"/>
          <w:numId w:val="39"/>
        </w:numPr>
        <w:jc w:val="left"/>
        <w:rPr>
          <w:vanish/>
          <w:specVanish/>
        </w:rPr>
      </w:pPr>
      <w:r>
        <w:rPr>
          <w:rStyle w:val="OdstavecseseznamemChar"/>
        </w:rPr>
        <w:t>Podíl žáků s SVP</w:t>
      </w:r>
    </w:p>
    <w:p w14:paraId="704CAF30" w14:textId="77777777" w:rsidR="00090D82" w:rsidRPr="006B1C05" w:rsidRDefault="00090D82" w:rsidP="00DC2090">
      <w:pPr>
        <w:pStyle w:val="Odstavecseseznamem"/>
        <w:jc w:val="left"/>
      </w:pPr>
    </w:p>
    <w:p w14:paraId="48E9C3F7" w14:textId="77777777" w:rsidR="00090D82" w:rsidRPr="006B1C05" w:rsidRDefault="00090D82">
      <w:pPr>
        <w:pStyle w:val="Odstavecseseznamem"/>
        <w:numPr>
          <w:ilvl w:val="0"/>
          <w:numId w:val="39"/>
        </w:numPr>
        <w:jc w:val="left"/>
        <w:rPr>
          <w:vanish/>
          <w:specVanish/>
        </w:rPr>
      </w:pPr>
      <w:r>
        <w:rPr>
          <w:rStyle w:val="OdstavecseseznamemChar"/>
        </w:rPr>
        <w:t>Podíl nekvalifikované výuky</w:t>
      </w:r>
    </w:p>
    <w:p w14:paraId="4B0FBA90" w14:textId="77777777" w:rsidR="00090D82" w:rsidRPr="006B1C05" w:rsidRDefault="00090D82" w:rsidP="00DC2090">
      <w:pPr>
        <w:pStyle w:val="Odstavecseseznamem"/>
        <w:jc w:val="left"/>
      </w:pPr>
    </w:p>
    <w:p w14:paraId="35750C5E" w14:textId="77777777" w:rsidR="00090D82" w:rsidRPr="006B1C05" w:rsidRDefault="00090D82">
      <w:pPr>
        <w:pStyle w:val="Odstavecseseznamem"/>
        <w:numPr>
          <w:ilvl w:val="0"/>
          <w:numId w:val="39"/>
        </w:numPr>
        <w:jc w:val="left"/>
        <w:rPr>
          <w:vanish/>
          <w:specVanish/>
        </w:rPr>
      </w:pPr>
      <w:r>
        <w:rPr>
          <w:rStyle w:val="OdstavecseseznamemChar"/>
        </w:rPr>
        <w:t>Počet podlimitních škol</w:t>
      </w:r>
    </w:p>
    <w:p w14:paraId="666834C2" w14:textId="77777777" w:rsidR="00090D82" w:rsidRPr="006B1C05" w:rsidRDefault="00090D82" w:rsidP="00DC2090">
      <w:pPr>
        <w:pStyle w:val="Odstavecseseznamem"/>
        <w:jc w:val="left"/>
      </w:pPr>
    </w:p>
    <w:p w14:paraId="46BCE2AC" w14:textId="77777777" w:rsidR="00090D82" w:rsidRPr="006B1C05" w:rsidRDefault="00090D82">
      <w:pPr>
        <w:pStyle w:val="Odstavecseseznamem"/>
        <w:numPr>
          <w:ilvl w:val="0"/>
          <w:numId w:val="39"/>
        </w:numPr>
        <w:jc w:val="left"/>
        <w:rPr>
          <w:vanish/>
          <w:specVanish/>
        </w:rPr>
      </w:pPr>
      <w:r>
        <w:rPr>
          <w:rStyle w:val="OdstavecseseznamemChar"/>
        </w:rPr>
        <w:t>Podíl dětí (0–14 let) s přídavkem na děti</w:t>
      </w:r>
    </w:p>
    <w:p w14:paraId="5750C569" w14:textId="77777777" w:rsidR="00090D82" w:rsidRPr="006B1C05" w:rsidRDefault="00090D82" w:rsidP="00DC2090">
      <w:pPr>
        <w:pStyle w:val="Odstavecseseznamem"/>
        <w:jc w:val="left"/>
      </w:pPr>
    </w:p>
    <w:p w14:paraId="50B240AF" w14:textId="77777777" w:rsidR="00090D82" w:rsidRPr="006B1C05" w:rsidRDefault="00090D82">
      <w:pPr>
        <w:pStyle w:val="Odstavecseseznamem"/>
        <w:numPr>
          <w:ilvl w:val="0"/>
          <w:numId w:val="39"/>
        </w:numPr>
        <w:jc w:val="left"/>
        <w:rPr>
          <w:vanish/>
          <w:specVanish/>
        </w:rPr>
      </w:pPr>
      <w:r>
        <w:rPr>
          <w:rStyle w:val="OdstavecseseznamemChar"/>
        </w:rPr>
        <w:t>Účast v předškolním vzdělávání (3-5 let)</w:t>
      </w:r>
    </w:p>
    <w:p w14:paraId="616856DC" w14:textId="77777777" w:rsidR="00090D82" w:rsidRPr="006B1C05" w:rsidRDefault="00090D82" w:rsidP="00DC2090">
      <w:pPr>
        <w:pStyle w:val="Odstavecseseznamem"/>
        <w:jc w:val="left"/>
      </w:pPr>
    </w:p>
    <w:p w14:paraId="7AD9153A" w14:textId="77777777" w:rsidR="00090D82" w:rsidRPr="006B1C05" w:rsidRDefault="00090D82">
      <w:pPr>
        <w:pStyle w:val="Odstavecseseznamem"/>
        <w:numPr>
          <w:ilvl w:val="0"/>
          <w:numId w:val="39"/>
        </w:numPr>
        <w:jc w:val="left"/>
        <w:rPr>
          <w:vanish/>
          <w:specVanish/>
        </w:rPr>
      </w:pPr>
      <w:r>
        <w:rPr>
          <w:rStyle w:val="OdstavecseseznamemChar"/>
        </w:rPr>
        <w:t>Žáci na 1 asistenta</w:t>
      </w:r>
    </w:p>
    <w:p w14:paraId="75105411" w14:textId="77777777" w:rsidR="00090D82" w:rsidRPr="006B1C05" w:rsidRDefault="00090D82" w:rsidP="00DC2090">
      <w:pPr>
        <w:pStyle w:val="Odstavecseseznamem"/>
        <w:jc w:val="left"/>
      </w:pPr>
    </w:p>
    <w:p w14:paraId="0E761613" w14:textId="77777777" w:rsidR="00090D82" w:rsidRPr="006B1C05" w:rsidRDefault="00090D82">
      <w:pPr>
        <w:pStyle w:val="Odstavecseseznamem"/>
        <w:numPr>
          <w:ilvl w:val="0"/>
          <w:numId w:val="39"/>
        </w:numPr>
        <w:jc w:val="left"/>
        <w:rPr>
          <w:vanish/>
          <w:specVanish/>
        </w:rPr>
      </w:pPr>
    </w:p>
    <w:p w14:paraId="6339A128" w14:textId="77777777" w:rsidR="00090D82" w:rsidRDefault="00090D82" w:rsidP="006B1C05">
      <w:pPr>
        <w:pStyle w:val="Odstavecseseznamem"/>
      </w:pPr>
    </w:p>
    <w:p w14:paraId="34E85599" w14:textId="77777777" w:rsidR="00090D82" w:rsidRPr="006B1C05" w:rsidRDefault="00090D82" w:rsidP="00E311AB">
      <w:pPr>
        <w:sectPr w:rsidR="00697151" w:rsidRPr="006B1C05" w:rsidSect="00682C63">
          <w:type w:val="continuous"/>
          <w:pgSz w:w="11906" w:h="16838"/>
          <w:pgMar w:top="720" w:right="720" w:bottom="720" w:left="720" w:header="1021" w:footer="709" w:gutter="0"/>
          <w:cols w:num="3" w:space="113"/>
          <w:docGrid w:linePitch="272"/>
        </w:sectPr>
      </w:pPr>
    </w:p>
    <w:p w14:paraId="50288ECB" w14:textId="77777777" w:rsidR="00090D82" w:rsidRDefault="00090D82">
      <w:pPr>
        <w:autoSpaceDE/>
        <w:autoSpaceDN/>
        <w:adjustRightInd/>
        <w:spacing w:line="259" w:lineRule="auto"/>
        <w:textAlignment w:val="auto"/>
        <w:rPr>
          <w:sz w:val="4"/>
          <w:szCs w:val="4"/>
        </w:rPr>
        <w:sectPr w:rsidR="00697151" w:rsidSect="006E538F">
          <w:type w:val="continuous"/>
          <w:pgSz w:w="11906" w:h="16838"/>
          <w:pgMar w:top="720" w:right="720" w:bottom="720" w:left="720" w:header="1021" w:footer="709" w:gutter="0"/>
          <w:cols w:space="720"/>
          <w:docGrid w:linePitch="272"/>
        </w:sectPr>
      </w:pPr>
    </w:p>
    <w:p w14:paraId="3EFAF523" w14:textId="77777777" w:rsidR="00090D82" w:rsidRPr="00104C8F" w:rsidRDefault="00090D82" w:rsidP="00104C8F">
      <w:pPr>
        <w:spacing w:after="0" w:line="240" w:lineRule="auto"/>
        <w:rPr>
          <w:sz w:val="4"/>
          <w:szCs w:val="4"/>
        </w:rPr>
      </w:pPr>
    </w:p>
    <w:p w14:paraId="3C9B0F10" w14:textId="77777777" w:rsidR="00090D82" w:rsidRPr="00BE5D0C" w:rsidRDefault="00090D82" w:rsidP="00104C8F">
      <w:pPr>
        <w:pStyle w:val="nadpisneslovanmal"/>
        <w:spacing w:after="240"/>
        <w:rPr>
          <w:color w:val="FFFFFF" w:themeColor="background1"/>
        </w:rPr>
      </w:pPr>
      <w:bookmarkStart w:id="9" w:name="_Toc159579091"/>
      <w:bookmarkStart w:id="10" w:name="_Toc159579146"/>
      <w:bookmarkStart w:id="11" w:name="_Toc209530084"/>
      <w:r>
        <w:t>Klíčová d</w:t>
      </w:r>
      <w:r w:rsidRPr="00527611">
        <w:t>oporučení</w:t>
      </w:r>
      <w:bookmarkEnd w:id="9"/>
      <w:bookmarkEnd w:id="10"/>
      <w:bookmarkEnd w:id="11"/>
    </w:p>
    <w:p w14:paraId="239DC05E" w14:textId="77777777" w:rsidR="00090D82" w:rsidRPr="00832837" w:rsidRDefault="00090D8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5E98AAC"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B79CEFD"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B0685F8"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4E4E91" w14:textId="77777777" w:rsidR="00090D82" w:rsidRPr="00832837" w:rsidRDefault="00090D8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B28D17D"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7F986D2"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AB5FB09" w14:textId="77777777" w:rsidR="00090D82" w:rsidRPr="00832837" w:rsidRDefault="00090D8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26C4C75"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FBDE338"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2C2B675"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2DE7B8D" w14:textId="77777777" w:rsidR="00090D82" w:rsidRPr="00832837" w:rsidRDefault="00090D8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C3689EB"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355D0F7"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E3E7057" w14:textId="77777777" w:rsidR="00090D82" w:rsidRPr="00832837" w:rsidRDefault="00090D8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C68A6EC" w14:textId="77777777" w:rsidR="00090D82"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5D8AC8A" w14:textId="77777777" w:rsidR="00090D82" w:rsidRPr="00775A7F" w:rsidRDefault="00090D8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45FE6E6" w14:textId="77777777" w:rsidR="00090D82" w:rsidRPr="00832837" w:rsidRDefault="00090D8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E29EB4F" w14:textId="77777777" w:rsidR="00090D82" w:rsidRPr="00D31975" w:rsidRDefault="00090D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3502CD" w14:textId="77777777" w:rsidR="00090D82" w:rsidRPr="00104C8F" w:rsidRDefault="00090D8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1B948CA" w14:textId="77777777" w:rsidR="00090D82" w:rsidRPr="00D31975" w:rsidRDefault="00090D8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C2A50CF" w14:textId="77777777" w:rsidR="00090D82" w:rsidRPr="00E311AB" w:rsidRDefault="00090D8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97151" w:rsidRPr="00E311AB" w:rsidSect="00AF0C0B">
          <w:pgSz w:w="11906" w:h="16838"/>
          <w:pgMar w:top="720" w:right="720" w:bottom="720" w:left="720" w:header="1021" w:footer="709" w:gutter="0"/>
          <w:cols w:space="720"/>
          <w:docGrid w:linePitch="272"/>
        </w:sectPr>
      </w:pPr>
    </w:p>
    <w:bookmarkStart w:id="12" w:name="_Toc209530085"/>
    <w:bookmarkStart w:id="13" w:name="_Toc159579092"/>
    <w:bookmarkStart w:id="14" w:name="_Toc159579147"/>
    <w:p w14:paraId="7E6B16D2" w14:textId="77777777" w:rsidR="00090D82" w:rsidRPr="0058775D" w:rsidRDefault="00090D8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DCA5621" wp14:editId="7656EA5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5A73534" w14:textId="77777777" w:rsidR="00090D82" w:rsidRPr="005E2599" w:rsidRDefault="00090D8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A562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5A73534" w14:textId="77777777" w:rsidR="00697151" w:rsidRPr="005E2599" w:rsidRDefault="006971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D577FC8" w14:textId="77777777" w:rsidR="00090D82" w:rsidRPr="005D3A99" w:rsidRDefault="00090D82" w:rsidP="00FC1860">
      <w:pPr>
        <w:ind w:left="113"/>
        <w:rPr>
          <w:color w:val="000000" w:themeColor="text1"/>
          <w:lang w:eastAsia="cs-CZ"/>
        </w:rPr>
      </w:pPr>
      <w:r>
        <w:rPr>
          <w:color w:val="000000" w:themeColor="text1"/>
          <w:lang w:eastAsia="cs-CZ"/>
        </w:rPr>
        <w:t>Jak číst tuto kapitolu?</w:t>
      </w:r>
    </w:p>
    <w:p w14:paraId="50CE017C" w14:textId="77777777" w:rsidR="00090D82" w:rsidRPr="00B808C6" w:rsidRDefault="00090D82" w:rsidP="00FC1860">
      <w:pPr>
        <w:ind w:left="113"/>
        <w:rPr>
          <w:rFonts w:ascii="Inter" w:hAnsi="Inter"/>
          <w:b/>
          <w:bCs/>
          <w:color w:val="0D0D0D" w:themeColor="text1" w:themeTint="F2"/>
          <w:sz w:val="32"/>
          <w:szCs w:val="32"/>
        </w:rPr>
      </w:pPr>
      <w:bookmarkStart w:id="15" w:name="definicesloupcetabulek"/>
      <w:bookmarkEnd w:id="15"/>
      <w:bookmarkStart w:id="9d9e04ee-605d-4c18-9488-c77b8a9e0194" w:name="definicesloupcu"/>
      <w:r w:rsidRPr="00B808C6">
        <w:rPr>
          <w:rFonts w:ascii="Inter" w:hAnsi="Inter"/>
          <w:b/>
          <w:bCs/>
          <w:color w:val="0D0D0D" w:themeColor="text1" w:themeTint="F2"/>
          <w:sz w:val="32"/>
          <w:szCs w:val="32"/>
        </w:rPr>
        <w:t>Definice</w:t>
      </w:r>
      <w:bookmarkEnd w:id="9d9e04ee-605d-4c18-9488-c77b8a9e0194"/>
      <w:r>
        <w:rPr>
          <w:rFonts w:ascii="Inter" w:hAnsi="Inter"/>
          <w:b/>
          <w:bCs/>
          <w:color w:val="0D0D0D" w:themeColor="text1" w:themeTint="F2"/>
          <w:sz w:val="32"/>
          <w:szCs w:val="32"/>
        </w:rPr>
        <w:t xml:space="preserve"> pro tabulky</w:t>
      </w:r>
    </w:p>
    <w:p w14:paraId="0A1BC632" w14:textId="77777777" w:rsidR="00090D82" w:rsidRPr="005E2599" w:rsidRDefault="00090D8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68F1EF7" w14:textId="77777777" w:rsidR="00090D82" w:rsidRDefault="00090D8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BA3C96B" w14:textId="77777777" w:rsidR="00090D82" w:rsidRDefault="00090D8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572BF9F" w14:textId="77777777" w:rsidR="00090D82" w:rsidRPr="005E2599" w:rsidRDefault="00090D8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E2E27FA" w14:textId="77777777" w:rsidR="00090D82" w:rsidRPr="005E2599" w:rsidRDefault="00090D8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BC08D57" w14:textId="77777777" w:rsidR="00090D82" w:rsidRPr="005E2599" w:rsidRDefault="00090D8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4FB358D" w14:textId="77777777" w:rsidR="00090D82" w:rsidRPr="005E2599" w:rsidRDefault="00090D8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4207C3" w14:textId="77777777" w:rsidR="00090D82" w:rsidRDefault="00090D8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4309DC0" w14:textId="77777777" w:rsidR="00090D82" w:rsidRDefault="00090D82">
      <w:r>
        <w:rPr>
          <w:noProof/>
        </w:rPr>
        <w:drawing>
          <wp:inline distT="0" distB="0" distL="0" distR="0" wp14:anchorId="7F699200" wp14:editId="10130E6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820CDC1" w14:textId="77777777" w:rsidR="00090D82" w:rsidRPr="00713089" w:rsidRDefault="00090D8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Děčín, Jaroměř, Jeseník, Kaplice, Karlovy Vary, Louny, Mariánské Lázně, Nový Bor, Ostrava, Ostrov, Podbořany, Stříbro, Tachov, Tanvald</w:t>
      </w:r>
    </w:p>
    <w:p w14:paraId="5D823A61" w14:textId="77777777" w:rsidR="00090D82" w:rsidRPr="00713089" w:rsidRDefault="00090D82" w:rsidP="00FC1860">
      <w:pPr>
        <w:spacing w:after="120"/>
        <w:ind w:left="113" w:right="281"/>
        <w:rPr>
          <w:rFonts w:ascii="Inter" w:hAnsi="Inter"/>
          <w:lang w:eastAsia="cs-CZ"/>
        </w:rPr>
      </w:pPr>
    </w:p>
    <w:p w14:paraId="68069033" w14:textId="77777777" w:rsidR="00090D82" w:rsidRPr="00713089" w:rsidRDefault="00090D8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plice, Karlovy Vary, Ostrov</w:t>
      </w:r>
    </w:p>
    <w:p w14:paraId="5ED6E31F" w14:textId="77777777" w:rsidR="00090D82" w:rsidRPr="00816395" w:rsidRDefault="00090D82" w:rsidP="00FC1860">
      <w:pPr>
        <w:autoSpaceDE/>
        <w:autoSpaceDN/>
        <w:adjustRightInd/>
        <w:spacing w:line="259" w:lineRule="auto"/>
        <w:ind w:left="113" w:right="340"/>
        <w:textAlignment w:val="auto"/>
        <w:rPr>
          <w:lang w:eastAsia="cs-CZ"/>
        </w:rPr>
      </w:pPr>
      <w:r w:rsidRPr="00816395">
        <w:rPr>
          <w:lang w:eastAsia="cs-CZ"/>
        </w:rPr>
        <w:br w:type="page"/>
      </w:r>
    </w:p>
    <w:p w14:paraId="74D3F9FE" w14:textId="77777777" w:rsidR="00090D82" w:rsidRPr="00787BD0" w:rsidRDefault="00090D82" w:rsidP="00787BD0">
      <w:pPr>
        <w:pStyle w:val="falesnynadpis"/>
        <w:rPr>
          <w:sz w:val="32"/>
          <w:szCs w:val="24"/>
        </w:rPr>
      </w:pPr>
      <w:r w:rsidRPr="00787BD0">
        <w:rPr>
          <w:sz w:val="32"/>
          <w:szCs w:val="24"/>
        </w:rPr>
        <w:t>Kam se posunout v oblasti:</w:t>
      </w:r>
    </w:p>
    <w:p w14:paraId="032A8E65" w14:textId="77777777" w:rsidR="00090D82" w:rsidRPr="00816395" w:rsidRDefault="00090D8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2A57BC1" w14:textId="77777777" w:rsidR="00090D82" w:rsidRPr="00CB7068" w:rsidRDefault="00090D8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1896465" w14:textId="77777777" w:rsidR="00090D82" w:rsidRPr="00CB7068" w:rsidRDefault="00090D8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3EDD59E6" w14:textId="77777777" w:rsidR="00090D82" w:rsidRDefault="00090D8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B33" w14:paraId="0FD15E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E92E9" w14:textId="325AD4B2"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6E3FD" w14:textId="67C67431"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5379A" w14:textId="52EA5C51"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2EEDA" w14:textId="3383A574"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20E38" w14:textId="2E28B58C"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838D5" w14:textId="0A7979B3"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92FF4" w14:textId="6155DAA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B6B33" w14:paraId="5C3009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1E6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55C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902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1DD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023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156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DC3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6B33" w14:paraId="48429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76E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03D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F28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01B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0AC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D9C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28D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6B33" w14:paraId="0AEED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C75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426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60C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99B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259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041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396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6B33" w14:paraId="2BFD9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3CE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4FA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469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BEC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EEA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71C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B5B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6B33" w14:paraId="53841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011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CB4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99F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836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25D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577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1A9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6B33" w14:paraId="1F215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24B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A24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514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184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D1E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8BC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1AF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6B33" w14:paraId="058695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31A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C2D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A74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9F4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AD9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DC7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531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6B33" w14:paraId="21BD6C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7B7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C4F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58A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9EE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485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6F0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1A3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6B33" w14:paraId="4B1FCF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E27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55E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702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B3C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851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46A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59B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E68368C" w14:textId="77777777" w:rsidR="00090D82" w:rsidRDefault="00090D82" w:rsidP="00F4195E">
      <w:pPr>
        <w:pStyle w:val="Odstavecseseznamem"/>
        <w:ind w:left="0"/>
        <w:rPr>
          <w:rFonts w:ascii="Fira Sans Condensed Light" w:hAnsi="Fira Sans Condensed Light" w:cs="Segoe UI"/>
          <w:color w:val="404040" w:themeColor="text1" w:themeTint="BF"/>
          <w:sz w:val="18"/>
          <w:szCs w:val="18"/>
        </w:rPr>
      </w:pPr>
    </w:p>
    <w:p w14:paraId="1F01528E" w14:textId="77777777" w:rsidR="00090D82" w:rsidRPr="00612766" w:rsidRDefault="00090D8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0C8E62F" w14:textId="77777777" w:rsidR="00090D82" w:rsidRPr="00816395" w:rsidRDefault="00090D8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6334F53" w14:textId="77777777" w:rsidR="00090D82" w:rsidRPr="00816395" w:rsidRDefault="00090D8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976EA1B" w14:textId="77777777" w:rsidR="00090D82" w:rsidRPr="00CB7068" w:rsidRDefault="00090D8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000E89" w14:textId="77777777" w:rsidR="00090D82" w:rsidRPr="00CB7068" w:rsidRDefault="00090D82"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s percentilem nad 50 v JPZ a žáci na VG</w:t>
      </w:r>
      <w:r>
        <w:t xml:space="preserve"> a </w:t>
      </w:r>
      <w:r>
        <w:rPr>
          <w:rStyle w:val="tucneChar"/>
        </w:rPr>
        <w:t>Nedokončování ZŠ</w:t>
      </w:r>
    </w:p>
    <w:p w14:paraId="373A7A02" w14:textId="77777777" w:rsidR="00090D82" w:rsidRDefault="00090D8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B33" w14:paraId="60212A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76934" w14:textId="6C1651E6"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BDEDB" w14:textId="4D6EDD5F"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17822" w14:textId="0C775D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AA4DD" w14:textId="067FD42B"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39D6E" w14:textId="15C7C8A5"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B7B92" w14:textId="7349D749"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07E7C" w14:textId="67301E39"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B6B33" w14:paraId="55DE60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8B7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3CC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A0F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F58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E37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C7C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34E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6B33" w14:paraId="07F99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EAD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4B3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A35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1DB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199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A81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CD6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6B33" w14:paraId="3E1615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70D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53C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B0B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729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8B4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52D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09A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6B33" w14:paraId="350BB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39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BE7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38A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E21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5A0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F90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AC5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6B33" w14:paraId="73214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663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BAD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19B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014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2C0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FE1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055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6B33" w14:paraId="5E108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9DA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297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09A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171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1CF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897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94D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6B33" w14:paraId="271D45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C0B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43E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1F2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0F6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F1E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FEF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DC0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6B33" w14:paraId="44426C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3EE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CBC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A98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838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4E0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10F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D20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6B33" w14:paraId="5B511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0F4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423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759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249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26C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4DC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AEA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6B33" w14:paraId="4341D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3B1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53D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51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09E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EBF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1EA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925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6B33" w14:paraId="2C3AD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798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D3A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F87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14F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8EE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4CC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367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8490FC4" w14:textId="77777777" w:rsidR="00090D82" w:rsidRPr="00C71BBA" w:rsidRDefault="00090D82" w:rsidP="00C71BBA">
      <w:pPr>
        <w:spacing w:after="360"/>
        <w:rPr>
          <w:rStyle w:val="Zdraznn"/>
          <w:i w:val="0"/>
          <w:iCs w:val="0"/>
          <w:lang w:eastAsia="cs-CZ"/>
        </w:rPr>
      </w:pPr>
    </w:p>
    <w:p w14:paraId="55EEC943" w14:textId="77777777" w:rsidR="00090D82" w:rsidRPr="00816395" w:rsidRDefault="00090D8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4AC013B" w14:textId="77777777" w:rsidR="00090D82" w:rsidRPr="00816395" w:rsidRDefault="00090D8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B811DF" w14:textId="77777777" w:rsidR="00090D82" w:rsidRPr="00CB7068" w:rsidRDefault="00090D8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925EE5" w14:textId="77777777" w:rsidR="00090D82" w:rsidRPr="00CB7068" w:rsidRDefault="00090D82"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žáků s SVP</w:t>
      </w:r>
      <w:r>
        <w:t xml:space="preserve"> a </w:t>
      </w:r>
      <w:r>
        <w:rPr>
          <w:rStyle w:val="tucneChar"/>
        </w:rPr>
        <w:t>Podíl nekvalifikované výuky</w:t>
      </w:r>
    </w:p>
    <w:p w14:paraId="774F4A95" w14:textId="77777777" w:rsidR="00090D82" w:rsidRDefault="00090D8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B33" w14:paraId="57DE47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D3CB3" w14:textId="2F877A21"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E818F" w14:textId="4E6A696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D1F52" w14:textId="24A10FA9"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7547F" w14:textId="045AA3CA"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15F75" w14:textId="2155CD06"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7E4BE" w14:textId="2FCF68C8"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F33AD" w14:textId="1522E690"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B6B33" w14:paraId="105D65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F4B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389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D03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EC9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BE3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1DD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F90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6B33" w14:paraId="731A1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456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3AE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23E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38E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CED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98B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EF8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6B33" w14:paraId="65451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E1A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A0C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D03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652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A80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381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BE3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6B33" w14:paraId="6B82E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EFB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024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921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976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171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068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565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6B33" w14:paraId="458D30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D13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DDD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476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431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AEF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F8A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EE5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6B33" w14:paraId="55CAC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694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D5E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402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29A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C84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5F3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4C4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6B33" w14:paraId="43E3A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A87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BCF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5B3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3BD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D39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4D0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16D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6B33" w14:paraId="070CA7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61E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FE8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A8C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217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EB1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998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337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6B33" w14:paraId="31F0F0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389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514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87A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0B7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5AE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09C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605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6B33" w14:paraId="3F3E1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D5D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398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7C8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3A3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0A2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6BC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D96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6B33" w14:paraId="66A94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9FD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AC1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C64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F50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CA5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448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79A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6B33" w14:paraId="10449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A42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9A1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751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1D4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787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5BD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B17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6B33" w14:paraId="67EA8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FC0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275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D2F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A3C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A13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D2D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FCC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6B33" w14:paraId="085F4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16B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35D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4EA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E0D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5EB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89E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C48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6B33" w14:paraId="7D0182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FD3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6A8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337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DF7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5DC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85C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BFF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6B33" w14:paraId="712C4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DA4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4C8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DCB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341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426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669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15D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6B33" w14:paraId="113BE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305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90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1F1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4C5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936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617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D3C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6B33" w14:paraId="32E265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0C4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D02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040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E35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C6D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FDF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422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B33" w14:paraId="22D69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5AB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962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9CE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327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BB9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F24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B17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B33" w14:paraId="43626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F8D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34D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EDE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846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0F9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93A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72C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B6B33" w14:paraId="7432826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5C6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A15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FF2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F5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84C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BB4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C14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C0DA85" w14:textId="77777777" w:rsidR="00090D82" w:rsidRDefault="00090D82" w:rsidP="00F4195E">
      <w:pPr>
        <w:pStyle w:val="Odstavecseseznamem"/>
        <w:ind w:left="0"/>
        <w:rPr>
          <w:rFonts w:ascii="Fira Sans Condensed Light" w:hAnsi="Fira Sans Condensed Light" w:cs="Segoe UI"/>
          <w:color w:val="404040" w:themeColor="text1" w:themeTint="BF"/>
          <w:sz w:val="18"/>
          <w:szCs w:val="18"/>
        </w:rPr>
      </w:pPr>
    </w:p>
    <w:p w14:paraId="118BEFF8" w14:textId="77777777" w:rsidR="00090D82" w:rsidRPr="00612766" w:rsidRDefault="00090D8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081B3CB" w14:textId="77777777" w:rsidR="00090D82" w:rsidRPr="00E61DAA" w:rsidRDefault="00090D82" w:rsidP="00E61DAA">
      <w:pPr>
        <w:spacing w:after="360"/>
        <w:rPr>
          <w:lang w:eastAsia="cs-CZ"/>
        </w:rPr>
      </w:pPr>
      <w:r>
        <w:rPr>
          <w:rFonts w:eastAsia="Inter ExtraBold" w:cs="Inter ExtraBold"/>
          <w:color w:val="000000"/>
        </w:rPr>
        <w:br w:type="page"/>
      </w:r>
    </w:p>
    <w:p w14:paraId="4ADB3D26" w14:textId="77777777" w:rsidR="00090D82" w:rsidRDefault="00090D82" w:rsidP="002F3B55">
      <w:pPr>
        <w:pStyle w:val="nadpisneslovanmal"/>
        <w:rPr>
          <w:lang w:eastAsia="cs-CZ"/>
        </w:rPr>
      </w:pPr>
      <w:bookmarkStart w:id="19" w:name="_Toc159579095"/>
      <w:bookmarkStart w:id="20" w:name="_Toc159579151"/>
      <w:bookmarkStart w:id="21" w:name="_Toc209530086"/>
      <w:r>
        <w:rPr>
          <w:lang w:eastAsia="cs-CZ"/>
        </w:rPr>
        <w:t>Charakteristiky ORP</w:t>
      </w:r>
      <w:bookmarkEnd w:id="19"/>
      <w:bookmarkEnd w:id="20"/>
      <w:bookmarkEnd w:id="21"/>
    </w:p>
    <w:p w14:paraId="57C5C2CE" w14:textId="77777777" w:rsidR="00090D82" w:rsidRPr="00CE48C1" w:rsidRDefault="00090D82" w:rsidP="005414A2">
      <w:pPr>
        <w:rPr>
          <w:rFonts w:eastAsia="Inter ExtraBold" w:cs="Inter ExtraBold"/>
          <w:vanish/>
          <w:specVanish/>
        </w:rPr>
      </w:pPr>
      <w:r>
        <w:rPr>
          <w:lang w:eastAsia="cs-CZ"/>
        </w:rPr>
        <w:t xml:space="preserve">ORP </w:t>
      </w:r>
      <w:r>
        <w:t>Rýmařov</w:t>
      </w:r>
    </w:p>
    <w:p w14:paraId="58CF372B" w14:textId="77777777" w:rsidR="00090D82" w:rsidRPr="00CE48C1" w:rsidRDefault="00090D82" w:rsidP="006E0C6F">
      <w:pPr>
        <w:rPr>
          <w:rFonts w:eastAsia="Inter ExtraBold" w:cs="Inter ExtraBold"/>
          <w:vanish/>
          <w:specVanish/>
        </w:rPr>
      </w:pPr>
      <w:r>
        <w:rPr>
          <w:lang w:eastAsia="cs-CZ"/>
        </w:rPr>
        <w:t xml:space="preserve"> leží </w:t>
      </w:r>
      <w:r>
        <w:t>v Moravskoslezském kraji</w:t>
      </w:r>
    </w:p>
    <w:p w14:paraId="208460C3" w14:textId="77777777" w:rsidR="00090D82" w:rsidRPr="00CE48C1" w:rsidRDefault="00090D82" w:rsidP="00764186">
      <w:pPr>
        <w:rPr>
          <w:rFonts w:eastAsia="Inter ExtraBold" w:cs="Inter ExtraBold"/>
          <w:vanish/>
          <w:specVanish/>
        </w:rPr>
      </w:pPr>
      <w:r>
        <w:rPr>
          <w:sz w:val="21"/>
          <w:szCs w:val="21"/>
        </w:rPr>
        <w:t xml:space="preserve"> </w:t>
      </w:r>
      <w:r>
        <w:rPr>
          <w:lang w:eastAsia="cs-CZ"/>
        </w:rPr>
        <w:t xml:space="preserve">a okrese </w:t>
      </w:r>
      <w:r>
        <w:t>Bruntál</w:t>
      </w:r>
    </w:p>
    <w:p w14:paraId="1180E126" w14:textId="77777777" w:rsidR="00090D82" w:rsidRPr="00CE48C1" w:rsidRDefault="00090D82"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4 496</w:t>
      </w:r>
    </w:p>
    <w:p w14:paraId="184A2D26" w14:textId="77777777" w:rsidR="00090D82" w:rsidRPr="00CE48C1" w:rsidRDefault="00090D82" w:rsidP="00764186">
      <w:pPr>
        <w:rPr>
          <w:rFonts w:eastAsia="Inter ExtraBold" w:cs="Inter ExtraBold"/>
          <w:vanish/>
          <w:specVanish/>
        </w:rPr>
      </w:pPr>
      <w:r>
        <w:rPr>
          <w:lang w:eastAsia="cs-CZ"/>
        </w:rPr>
        <w:t xml:space="preserve"> obyvatel. Jedná se o </w:t>
      </w:r>
      <w:r>
        <w:t>malé</w:t>
      </w:r>
    </w:p>
    <w:p w14:paraId="70B2C313" w14:textId="77777777" w:rsidR="00090D82" w:rsidRPr="00CE48C1" w:rsidRDefault="00090D8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14F2998E" w14:textId="77777777" w:rsidR="00090D82" w:rsidRPr="00CE48C1" w:rsidRDefault="00090D8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92</w:t>
      </w:r>
    </w:p>
    <w:p w14:paraId="39F9948F" w14:textId="77777777" w:rsidR="00090D82" w:rsidRPr="00764186" w:rsidRDefault="00090D82" w:rsidP="00764186">
      <w:pPr>
        <w:rPr>
          <w:rFonts w:eastAsia="Inter ExtraBold" w:cs="Inter ExtraBold"/>
          <w:vanish/>
          <w:specVanish/>
        </w:rPr>
      </w:pPr>
      <w:r>
        <w:rPr>
          <w:lang w:eastAsia="cs-CZ"/>
        </w:rPr>
        <w:t xml:space="preserve"> </w:t>
      </w:r>
      <w:r w:rsidRPr="00764186">
        <w:rPr>
          <w:lang w:eastAsia="cs-CZ"/>
        </w:rPr>
        <w:t xml:space="preserve">žáky a </w:t>
      </w:r>
      <w:r>
        <w:t>8</w:t>
      </w:r>
    </w:p>
    <w:p w14:paraId="36C4FFBA" w14:textId="77777777" w:rsidR="00090D82" w:rsidRPr="00764186" w:rsidRDefault="00090D8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79</w:t>
      </w:r>
    </w:p>
    <w:p w14:paraId="3E934AE0" w14:textId="77777777" w:rsidR="00090D82" w:rsidRDefault="00090D8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3AC5814" w14:textId="77777777" w:rsidR="00090D82" w:rsidRDefault="00090D82">
      <w:r>
        <w:rPr>
          <w:noProof/>
        </w:rPr>
        <w:drawing>
          <wp:inline distT="0" distB="0" distL="0" distR="0" wp14:anchorId="461C3765" wp14:editId="4385FD7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5BBD5E6" w14:textId="77777777" w:rsidR="00090D82" w:rsidRDefault="00090D82" w:rsidP="00DB534F">
      <w:pPr>
        <w:ind w:left="720" w:hanging="720"/>
        <w:rPr>
          <w:lang w:eastAsia="cs-CZ"/>
        </w:rPr>
      </w:pPr>
      <w:r>
        <w:rPr>
          <w:b/>
          <w:sz w:val="24"/>
        </w:rPr>
        <w:t>Obyvatelstvo a obce</w:t>
      </w:r>
    </w:p>
    <w:p w14:paraId="4209C234" w14:textId="77777777" w:rsidR="00090D82" w:rsidRDefault="00090D8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B6B33" w14:paraId="0D6E8E2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C233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035D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B6B33" w14:paraId="2D176A8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B96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ýmař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1C8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496</w:t>
            </w:r>
          </w:p>
        </w:tc>
      </w:tr>
      <w:tr w:rsidR="003B6B33" w14:paraId="60C0BB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01C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ýmař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EF2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763</w:t>
            </w:r>
          </w:p>
        </w:tc>
      </w:tr>
      <w:tr w:rsidR="003B6B33" w14:paraId="0E6B84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4A8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42E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6B33" w14:paraId="1F4606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B0F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16F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3B6B33" w14:paraId="49B7AA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B6F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D15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6B33" w14:paraId="4BBFF2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92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831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3B6B33" w14:paraId="02A2E5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ABF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E26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6B33" w14:paraId="5BFF0F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E54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5ED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B6B33" w14:paraId="7B7645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36C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894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6B33" w14:paraId="5CEA8B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87E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8DD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2CE3C004" w14:textId="77777777" w:rsidR="00090D82" w:rsidRDefault="00090D82" w:rsidP="006A47D9">
      <w:pPr>
        <w:pStyle w:val="Odstavecseseznamem"/>
        <w:ind w:left="0"/>
        <w:jc w:val="left"/>
        <w:rPr>
          <w:rFonts w:ascii="Fira Sans Condensed Light" w:hAnsi="Fira Sans Condensed Light" w:cs="Segoe UI"/>
          <w:color w:val="404040" w:themeColor="text1" w:themeTint="BF"/>
          <w:sz w:val="18"/>
          <w:szCs w:val="18"/>
        </w:rPr>
      </w:pPr>
    </w:p>
    <w:p w14:paraId="384A2FB2" w14:textId="77777777" w:rsidR="00090D82" w:rsidRDefault="00090D8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1149C21" w14:textId="77777777" w:rsidR="00090D82" w:rsidRDefault="00090D82">
      <w:pPr>
        <w:autoSpaceDE/>
        <w:autoSpaceDN/>
        <w:adjustRightInd/>
        <w:spacing w:line="259" w:lineRule="auto"/>
        <w:textAlignment w:val="auto"/>
        <w:rPr>
          <w:b/>
          <w:sz w:val="24"/>
        </w:rPr>
      </w:pPr>
      <w:r>
        <w:rPr>
          <w:b/>
          <w:sz w:val="24"/>
        </w:rPr>
        <w:br w:type="page"/>
      </w:r>
    </w:p>
    <w:p w14:paraId="5EB65702" w14:textId="77777777" w:rsidR="00090D82" w:rsidRDefault="00090D82" w:rsidP="00DB534F">
      <w:pPr>
        <w:ind w:left="720" w:hanging="720"/>
        <w:rPr>
          <w:lang w:eastAsia="cs-CZ"/>
        </w:rPr>
      </w:pPr>
      <w:r>
        <w:rPr>
          <w:b/>
          <w:sz w:val="24"/>
        </w:rPr>
        <w:t>Školy, děti a žáci</w:t>
      </w:r>
    </w:p>
    <w:p w14:paraId="1434CA56" w14:textId="77777777" w:rsidR="00090D82" w:rsidRPr="00DB534F" w:rsidRDefault="00090D8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B6B33" w14:paraId="736A1B3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2FA3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5F9E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1F32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B6B33" w14:paraId="11AF48D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384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918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B5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w:t>
            </w:r>
          </w:p>
        </w:tc>
      </w:tr>
      <w:tr w:rsidR="003B6B33" w14:paraId="366708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B44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D76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2D5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3</w:t>
            </w:r>
          </w:p>
        </w:tc>
      </w:tr>
      <w:tr w:rsidR="003B6B33" w14:paraId="1326AB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CCD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1C4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0D1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bl>
    <w:p w14:paraId="4D954179" w14:textId="77777777" w:rsidR="00090D82" w:rsidRDefault="00090D8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1FDA42F" w14:textId="77777777" w:rsidR="00090D82" w:rsidRPr="00952318" w:rsidRDefault="00090D82" w:rsidP="00952318">
      <w:pPr>
        <w:autoSpaceDE/>
        <w:autoSpaceDN/>
        <w:adjustRightInd/>
        <w:spacing w:line="259" w:lineRule="auto"/>
        <w:textAlignment w:val="auto"/>
        <w:rPr>
          <w:lang w:eastAsia="cs-CZ"/>
        </w:rPr>
      </w:pPr>
      <w:r>
        <w:rPr>
          <w:lang w:eastAsia="cs-CZ"/>
        </w:rPr>
        <w:br w:type="page"/>
      </w:r>
    </w:p>
    <w:p w14:paraId="2A908820" w14:textId="77777777" w:rsidR="00090D82" w:rsidRDefault="00090D82" w:rsidP="002E78F3">
      <w:r>
        <w:rPr>
          <w:noProof/>
        </w:rPr>
        <mc:AlternateContent>
          <mc:Choice Requires="wps">
            <w:drawing>
              <wp:anchor distT="0" distB="0" distL="114300" distR="114300" simplePos="0" relativeHeight="251662848" behindDoc="0" locked="0" layoutInCell="1" allowOverlap="1" wp14:anchorId="065903DD" wp14:editId="1FF5FC0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0EE64C" w14:textId="77777777" w:rsidR="00090D82" w:rsidRDefault="00090D82" w:rsidP="00091C27">
                            <w:pPr>
                              <w:pStyle w:val="Bezmezer"/>
                            </w:pPr>
                          </w:p>
                          <w:p w14:paraId="78A5ADD9" w14:textId="77777777" w:rsidR="00090D82" w:rsidRDefault="00090D82" w:rsidP="00091C27">
                            <w:pPr>
                              <w:pStyle w:val="Bezmezer"/>
                            </w:pPr>
                          </w:p>
                          <w:p w14:paraId="070B5F89" w14:textId="77777777" w:rsidR="00090D82" w:rsidRDefault="00090D82" w:rsidP="00091C27">
                            <w:pPr>
                              <w:pStyle w:val="Bezmezer"/>
                            </w:pPr>
                          </w:p>
                          <w:p w14:paraId="5A5CCE6E" w14:textId="77777777" w:rsidR="00090D82" w:rsidRDefault="00090D82" w:rsidP="00091C27">
                            <w:pPr>
                              <w:pStyle w:val="Bezmezer"/>
                            </w:pPr>
                          </w:p>
                          <w:p w14:paraId="35682CA0" w14:textId="77777777" w:rsidR="00090D82" w:rsidRDefault="00090D82" w:rsidP="00091C27">
                            <w:pPr>
                              <w:pStyle w:val="Bezmezer"/>
                            </w:pPr>
                          </w:p>
                          <w:p w14:paraId="7884C7B8" w14:textId="77777777" w:rsidR="00090D82" w:rsidRDefault="00090D82" w:rsidP="00091C27">
                            <w:pPr>
                              <w:pStyle w:val="Bezmezer"/>
                            </w:pPr>
                          </w:p>
                          <w:p w14:paraId="18EED6A2" w14:textId="77777777" w:rsidR="00090D82" w:rsidRDefault="00090D82" w:rsidP="00091C27">
                            <w:pPr>
                              <w:pStyle w:val="Bezmezer"/>
                            </w:pPr>
                          </w:p>
                          <w:p w14:paraId="1DACB0D6" w14:textId="77777777" w:rsidR="00090D82" w:rsidRDefault="00090D82" w:rsidP="00091C27">
                            <w:pPr>
                              <w:pStyle w:val="Bezmezer"/>
                            </w:pPr>
                          </w:p>
                          <w:p w14:paraId="0508CD20" w14:textId="77777777" w:rsidR="00090D82" w:rsidRDefault="00090D82" w:rsidP="00091C27">
                            <w:pPr>
                              <w:pStyle w:val="Bezmezer"/>
                            </w:pPr>
                          </w:p>
                          <w:p w14:paraId="3DB1EDC3" w14:textId="77777777" w:rsidR="00090D82" w:rsidRDefault="00090D82" w:rsidP="00091C27">
                            <w:pPr>
                              <w:pStyle w:val="Bezmezer"/>
                            </w:pPr>
                          </w:p>
                          <w:p w14:paraId="6DFB20F6" w14:textId="77777777" w:rsidR="00090D82" w:rsidRDefault="00090D82" w:rsidP="00091C27">
                            <w:pPr>
                              <w:pStyle w:val="Bezmezer"/>
                            </w:pPr>
                          </w:p>
                          <w:p w14:paraId="562C7660" w14:textId="77777777" w:rsidR="00090D82" w:rsidRDefault="00090D82" w:rsidP="00091C27">
                            <w:pPr>
                              <w:pStyle w:val="Bezmezer"/>
                            </w:pPr>
                          </w:p>
                          <w:p w14:paraId="02C62835" w14:textId="77777777" w:rsidR="00090D82" w:rsidRDefault="00090D82" w:rsidP="00091C27">
                            <w:pPr>
                              <w:pStyle w:val="Bezmezer"/>
                            </w:pPr>
                          </w:p>
                          <w:p w14:paraId="070118E1" w14:textId="77777777" w:rsidR="00090D82" w:rsidRDefault="00090D82" w:rsidP="00091C27">
                            <w:pPr>
                              <w:pStyle w:val="Bezmezer"/>
                            </w:pPr>
                          </w:p>
                          <w:p w14:paraId="502415E1" w14:textId="77777777" w:rsidR="00090D82" w:rsidRDefault="00090D82" w:rsidP="00091C27">
                            <w:pPr>
                              <w:pStyle w:val="Bezmezer"/>
                            </w:pPr>
                          </w:p>
                          <w:p w14:paraId="136834AB" w14:textId="77777777" w:rsidR="00090D82" w:rsidRPr="001D03B3" w:rsidRDefault="00090D8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FB949CF" w14:textId="77777777" w:rsidR="00090D82" w:rsidRDefault="00090D8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03D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A0EE64C" w14:textId="77777777" w:rsidR="00697151" w:rsidRDefault="00697151" w:rsidP="00091C27">
                      <w:pPr>
                        <w:pStyle w:val="Bezmezer"/>
                      </w:pPr>
                    </w:p>
                    <w:p w14:paraId="78A5ADD9" w14:textId="77777777" w:rsidR="00697151" w:rsidRDefault="00697151" w:rsidP="00091C27">
                      <w:pPr>
                        <w:pStyle w:val="Bezmezer"/>
                      </w:pPr>
                    </w:p>
                    <w:p w14:paraId="070B5F89" w14:textId="77777777" w:rsidR="00697151" w:rsidRDefault="00697151" w:rsidP="00091C27">
                      <w:pPr>
                        <w:pStyle w:val="Bezmezer"/>
                      </w:pPr>
                    </w:p>
                    <w:p w14:paraId="5A5CCE6E" w14:textId="77777777" w:rsidR="00697151" w:rsidRDefault="00697151" w:rsidP="00091C27">
                      <w:pPr>
                        <w:pStyle w:val="Bezmezer"/>
                      </w:pPr>
                    </w:p>
                    <w:p w14:paraId="35682CA0" w14:textId="77777777" w:rsidR="00697151" w:rsidRDefault="00697151" w:rsidP="00091C27">
                      <w:pPr>
                        <w:pStyle w:val="Bezmezer"/>
                      </w:pPr>
                    </w:p>
                    <w:p w14:paraId="7884C7B8" w14:textId="77777777" w:rsidR="00697151" w:rsidRDefault="00697151" w:rsidP="00091C27">
                      <w:pPr>
                        <w:pStyle w:val="Bezmezer"/>
                      </w:pPr>
                    </w:p>
                    <w:p w14:paraId="18EED6A2" w14:textId="77777777" w:rsidR="00697151" w:rsidRDefault="00697151" w:rsidP="00091C27">
                      <w:pPr>
                        <w:pStyle w:val="Bezmezer"/>
                      </w:pPr>
                    </w:p>
                    <w:p w14:paraId="1DACB0D6" w14:textId="77777777" w:rsidR="00697151" w:rsidRDefault="00697151" w:rsidP="00091C27">
                      <w:pPr>
                        <w:pStyle w:val="Bezmezer"/>
                      </w:pPr>
                    </w:p>
                    <w:p w14:paraId="0508CD20" w14:textId="77777777" w:rsidR="00697151" w:rsidRDefault="00697151" w:rsidP="00091C27">
                      <w:pPr>
                        <w:pStyle w:val="Bezmezer"/>
                      </w:pPr>
                    </w:p>
                    <w:p w14:paraId="3DB1EDC3" w14:textId="77777777" w:rsidR="00697151" w:rsidRDefault="00697151" w:rsidP="00091C27">
                      <w:pPr>
                        <w:pStyle w:val="Bezmezer"/>
                      </w:pPr>
                    </w:p>
                    <w:p w14:paraId="6DFB20F6" w14:textId="77777777" w:rsidR="00697151" w:rsidRDefault="00697151" w:rsidP="00091C27">
                      <w:pPr>
                        <w:pStyle w:val="Bezmezer"/>
                      </w:pPr>
                    </w:p>
                    <w:p w14:paraId="562C7660" w14:textId="77777777" w:rsidR="00697151" w:rsidRDefault="00697151" w:rsidP="00091C27">
                      <w:pPr>
                        <w:pStyle w:val="Bezmezer"/>
                      </w:pPr>
                    </w:p>
                    <w:p w14:paraId="02C62835" w14:textId="77777777" w:rsidR="00697151" w:rsidRDefault="00697151" w:rsidP="00091C27">
                      <w:pPr>
                        <w:pStyle w:val="Bezmezer"/>
                      </w:pPr>
                    </w:p>
                    <w:p w14:paraId="070118E1" w14:textId="77777777" w:rsidR="00697151" w:rsidRDefault="00697151" w:rsidP="00091C27">
                      <w:pPr>
                        <w:pStyle w:val="Bezmezer"/>
                      </w:pPr>
                    </w:p>
                    <w:p w14:paraId="502415E1" w14:textId="77777777" w:rsidR="00697151" w:rsidRDefault="00697151" w:rsidP="00091C27">
                      <w:pPr>
                        <w:pStyle w:val="Bezmezer"/>
                      </w:pPr>
                    </w:p>
                    <w:p w14:paraId="136834AB" w14:textId="77777777" w:rsidR="00697151" w:rsidRPr="001D03B3" w:rsidRDefault="0069715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FB949CF" w14:textId="77777777" w:rsidR="00697151" w:rsidRDefault="0069715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AD21147" wp14:editId="27ED92E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5C30095" w14:textId="77777777" w:rsidR="00090D82" w:rsidRPr="00D74EFF" w:rsidRDefault="00090D82">
      <w:pPr>
        <w:pStyle w:val="Nadpis2"/>
        <w:numPr>
          <w:ilvl w:val="1"/>
          <w:numId w:val="36"/>
        </w:numPr>
        <w:ind w:left="426" w:hanging="426"/>
      </w:pPr>
      <w:bookmarkStart w:id="25" w:name="_Toc159579096"/>
      <w:bookmarkStart w:id="26" w:name="_Toc159579152"/>
      <w:bookmarkStart w:id="27" w:name="_Toc209530087"/>
      <w:r w:rsidRPr="00D74EFF">
        <w:t>Sociální situace</w:t>
      </w:r>
      <w:bookmarkEnd w:id="25"/>
      <w:bookmarkEnd w:id="26"/>
      <w:bookmarkEnd w:id="27"/>
    </w:p>
    <w:p w14:paraId="24F9F626" w14:textId="77777777" w:rsidR="00090D82" w:rsidRPr="005A16C8" w:rsidRDefault="00090D82" w:rsidP="005A16C8"/>
    <w:p w14:paraId="2464D51E" w14:textId="77777777" w:rsidR="00090D82" w:rsidRPr="008D6311" w:rsidRDefault="00090D8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B50940C" w14:textId="77777777" w:rsidR="00090D82" w:rsidRDefault="00090D8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028A385" wp14:editId="121600B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AAC70" w14:textId="77777777" w:rsidR="00090D82" w:rsidRDefault="00090D8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C5FADC" w14:textId="77777777" w:rsidR="00090D82" w:rsidRPr="00521793" w:rsidRDefault="00090D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35B045" w14:textId="77777777" w:rsidR="00090D82" w:rsidRPr="00521793" w:rsidRDefault="00090D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CB84BEB" w14:textId="77777777" w:rsidR="00090D82" w:rsidRPr="00521793" w:rsidRDefault="00090D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452BCB" w14:textId="77777777" w:rsidR="00090D82" w:rsidRDefault="00090D8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A38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14AAC70" w14:textId="77777777" w:rsidR="00697151" w:rsidRDefault="006971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C5FADC" w14:textId="77777777" w:rsidR="00697151" w:rsidRPr="00521793" w:rsidRDefault="006971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35B045" w14:textId="77777777" w:rsidR="00697151" w:rsidRPr="00521793" w:rsidRDefault="006971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CB84BEB" w14:textId="77777777" w:rsidR="00697151" w:rsidRPr="00521793" w:rsidRDefault="006971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452BCB" w14:textId="77777777" w:rsidR="00697151" w:rsidRDefault="00697151" w:rsidP="00FA4BA7">
                      <w:pPr>
                        <w:jc w:val="left"/>
                      </w:pPr>
                    </w:p>
                  </w:txbxContent>
                </v:textbox>
                <w10:wrap anchorx="page"/>
              </v:shape>
            </w:pict>
          </mc:Fallback>
        </mc:AlternateContent>
      </w:r>
    </w:p>
    <w:p w14:paraId="6D4C7A61" w14:textId="77777777" w:rsidR="00090D82" w:rsidRDefault="00090D82">
      <w:pPr>
        <w:autoSpaceDE/>
        <w:autoSpaceDN/>
        <w:adjustRightInd/>
        <w:spacing w:line="259" w:lineRule="auto"/>
        <w:textAlignment w:val="auto"/>
        <w:rPr>
          <w:rFonts w:ascii="Inter ExtraBold" w:hAnsi="Inter ExtraBold"/>
          <w:b/>
          <w:bCs/>
          <w:sz w:val="24"/>
        </w:rPr>
      </w:pPr>
    </w:p>
    <w:p w14:paraId="29FFDC44" w14:textId="77777777" w:rsidR="00090D82" w:rsidRDefault="00090D82">
      <w:pPr>
        <w:autoSpaceDE/>
        <w:autoSpaceDN/>
        <w:adjustRightInd/>
        <w:spacing w:line="259" w:lineRule="auto"/>
        <w:textAlignment w:val="auto"/>
        <w:rPr>
          <w:rFonts w:ascii="Inter ExtraBold" w:hAnsi="Inter ExtraBold"/>
          <w:b/>
          <w:bCs/>
          <w:sz w:val="24"/>
        </w:rPr>
      </w:pPr>
    </w:p>
    <w:p w14:paraId="57B1EE73" w14:textId="77777777" w:rsidR="00090D82" w:rsidRPr="00C818F0" w:rsidRDefault="00090D82">
      <w:pPr>
        <w:autoSpaceDE/>
        <w:autoSpaceDN/>
        <w:adjustRightInd/>
        <w:spacing w:line="259" w:lineRule="auto"/>
        <w:textAlignment w:val="auto"/>
        <w:rPr>
          <w:b/>
        </w:rPr>
      </w:pPr>
    </w:p>
    <w:p w14:paraId="60159222" w14:textId="77777777" w:rsidR="00090D82" w:rsidRDefault="00090D82">
      <w:pPr>
        <w:autoSpaceDE/>
        <w:autoSpaceDN/>
        <w:adjustRightInd/>
        <w:spacing w:line="259" w:lineRule="auto"/>
        <w:textAlignment w:val="auto"/>
        <w:rPr>
          <w:b/>
          <w:sz w:val="24"/>
        </w:rPr>
      </w:pPr>
    </w:p>
    <w:p w14:paraId="369412D2" w14:textId="77777777" w:rsidR="00090D82" w:rsidRDefault="00090D82">
      <w:pPr>
        <w:autoSpaceDE/>
        <w:autoSpaceDN/>
        <w:adjustRightInd/>
        <w:spacing w:line="259" w:lineRule="auto"/>
        <w:textAlignment w:val="auto"/>
        <w:rPr>
          <w:b/>
          <w:sz w:val="24"/>
        </w:rPr>
      </w:pPr>
    </w:p>
    <w:p w14:paraId="69A2CE6A" w14:textId="77777777" w:rsidR="00090D82" w:rsidRDefault="00090D82" w:rsidP="00B1075B">
      <w:pPr>
        <w:autoSpaceDE/>
        <w:autoSpaceDN/>
        <w:adjustRightInd/>
        <w:spacing w:after="0" w:line="259" w:lineRule="auto"/>
        <w:textAlignment w:val="auto"/>
        <w:rPr>
          <w:b/>
          <w:sz w:val="24"/>
        </w:rPr>
      </w:pPr>
    </w:p>
    <w:p w14:paraId="25D5A754" w14:textId="77777777" w:rsidR="00090D82" w:rsidRDefault="00090D82" w:rsidP="00B1075B">
      <w:pPr>
        <w:autoSpaceDE/>
        <w:autoSpaceDN/>
        <w:adjustRightInd/>
        <w:spacing w:after="0" w:line="259" w:lineRule="auto"/>
        <w:textAlignment w:val="auto"/>
        <w:rPr>
          <w:b/>
          <w:sz w:val="24"/>
        </w:rPr>
      </w:pPr>
    </w:p>
    <w:p w14:paraId="10810DCC" w14:textId="77777777" w:rsidR="00090D82" w:rsidRPr="00B1075B" w:rsidRDefault="00090D8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B6B33" w14:paraId="011E27A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FAFB2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81581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B6B33" w14:paraId="6343D3C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E4FB3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85CE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C20C9D2" w14:textId="77777777" w:rsidR="00090D82" w:rsidRDefault="00090D82" w:rsidP="00B1075B">
      <w:pPr>
        <w:autoSpaceDE/>
        <w:autoSpaceDN/>
        <w:adjustRightInd/>
        <w:spacing w:after="0" w:line="259" w:lineRule="auto"/>
        <w:textAlignment w:val="auto"/>
        <w:rPr>
          <w:b/>
          <w:sz w:val="24"/>
        </w:rPr>
      </w:pPr>
    </w:p>
    <w:p w14:paraId="50EB442C" w14:textId="77777777" w:rsidR="00090D82" w:rsidRDefault="00090D82" w:rsidP="00B1075B">
      <w:pPr>
        <w:autoSpaceDE/>
        <w:autoSpaceDN/>
        <w:adjustRightInd/>
        <w:spacing w:after="0" w:line="259" w:lineRule="auto"/>
        <w:textAlignment w:val="auto"/>
        <w:rPr>
          <w:b/>
          <w:sz w:val="24"/>
        </w:rPr>
      </w:pPr>
    </w:p>
    <w:p w14:paraId="6CA31F61" w14:textId="77777777" w:rsidR="00090D82" w:rsidRDefault="00090D8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B33" w14:paraId="6CB563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7AC72" w14:textId="3A77D735"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F73F1" w14:textId="22B64F8D"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FDF48" w14:textId="1240FFF8"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5BB3A" w14:textId="0C2AA7D2"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C7364" w14:textId="62256406"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39C91" w14:textId="3CD09CF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A4D55" w14:textId="7D2F259F"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B6B33" w14:paraId="165BCA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63D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30D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F29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503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EF8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B61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36D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6B33" w14:paraId="73766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40C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977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782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A51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632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1D7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344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6B33" w14:paraId="3378A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28F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EE8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F74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36A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FA1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D76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F62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6B33" w14:paraId="16019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57D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BBA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B20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18F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DF6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EE1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3A4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6B33" w14:paraId="477D3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FED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4B9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8C0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685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D6B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553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03C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6B33" w14:paraId="46F6E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BC4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4A0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D9C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0B5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125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CE7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D28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6B33" w14:paraId="67A688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A0A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31A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D1F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E0E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AE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BE0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F50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6B33" w14:paraId="716B3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16B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3C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A3B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E97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69F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1C3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A69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6B33" w14:paraId="57259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02A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8A0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DB5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D70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E38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ABA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F7F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9091CBA" w14:textId="77777777" w:rsidR="00090D82" w:rsidRDefault="00090D82" w:rsidP="00F4195E">
      <w:pPr>
        <w:keepNext/>
        <w:autoSpaceDE/>
        <w:autoSpaceDN/>
        <w:adjustRightInd/>
        <w:spacing w:after="0" w:line="259" w:lineRule="auto"/>
        <w:textAlignment w:val="auto"/>
        <w:rPr>
          <w:b/>
          <w:sz w:val="24"/>
        </w:rPr>
      </w:pPr>
    </w:p>
    <w:p w14:paraId="4DA003E8" w14:textId="77777777" w:rsidR="00090D82" w:rsidRPr="00612766" w:rsidRDefault="00090D8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C2AA2F" w14:textId="77777777" w:rsidR="00090D82" w:rsidRDefault="00090D82">
      <w:pPr>
        <w:autoSpaceDE/>
        <w:autoSpaceDN/>
        <w:adjustRightInd/>
        <w:spacing w:line="259" w:lineRule="auto"/>
        <w:textAlignment w:val="auto"/>
        <w:rPr>
          <w:rFonts w:ascii="Inter ExtraBold" w:hAnsi="Inter ExtraBold"/>
          <w:color w:val="000000" w:themeColor="text1"/>
          <w:sz w:val="40"/>
          <w:szCs w:val="40"/>
        </w:rPr>
      </w:pPr>
      <w:r>
        <w:br w:type="page"/>
      </w:r>
    </w:p>
    <w:p w14:paraId="5D078AD0" w14:textId="77777777" w:rsidR="00090D82" w:rsidRPr="00D74EFF" w:rsidRDefault="00090D82">
      <w:pPr>
        <w:pStyle w:val="Nadpis3"/>
        <w:numPr>
          <w:ilvl w:val="2"/>
          <w:numId w:val="38"/>
        </w:numPr>
      </w:pPr>
      <w:bookmarkStart w:id="30" w:name="_Toc159579097"/>
      <w:bookmarkStart w:id="31" w:name="_Toc159579153"/>
      <w:bookmarkStart w:id="32" w:name="_Toc209530088"/>
      <w:r w:rsidRPr="00D74EFF">
        <w:t>Destabilizující</w:t>
      </w:r>
      <w:r w:rsidRPr="005A16C8">
        <w:t xml:space="preserve"> chudoba</w:t>
      </w:r>
      <w:bookmarkEnd w:id="30"/>
      <w:bookmarkEnd w:id="31"/>
      <w:bookmarkEnd w:id="32"/>
    </w:p>
    <w:p w14:paraId="0565412E" w14:textId="77777777" w:rsidR="00090D82" w:rsidRPr="00592071" w:rsidRDefault="00090D8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8823F9B" w14:textId="77777777" w:rsidR="00090D82" w:rsidRPr="00EC6155" w:rsidRDefault="00090D8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7CED222" w14:textId="77777777" w:rsidR="00090D82" w:rsidRPr="00592071" w:rsidRDefault="00090D8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603E5D" w14:textId="77777777" w:rsidR="00090D82" w:rsidRPr="002C766C" w:rsidRDefault="00090D8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B4551B8" w14:textId="77777777" w:rsidR="00090D82" w:rsidRPr="00592071" w:rsidRDefault="00090D8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D5CFB2D" w14:textId="77777777" w:rsidR="00090D82" w:rsidRDefault="00090D82">
      <w:pPr>
        <w:pStyle w:val="Odstavecseseznamem"/>
        <w:numPr>
          <w:ilvl w:val="1"/>
          <w:numId w:val="1"/>
        </w:numPr>
      </w:pPr>
      <w:r w:rsidRPr="00573100">
        <w:t xml:space="preserve">Má moje ORP vysoké nebo velmi vysoké hodnoty </w:t>
      </w:r>
      <w:r>
        <w:t>destabilizující chudoby</w:t>
      </w:r>
      <w:r w:rsidRPr="00573100">
        <w:t>?</w:t>
      </w:r>
    </w:p>
    <w:p w14:paraId="531CC696" w14:textId="77777777" w:rsidR="00090D82" w:rsidRPr="00573100" w:rsidRDefault="00090D82">
      <w:pPr>
        <w:pStyle w:val="Odstavecseseznamem"/>
        <w:numPr>
          <w:ilvl w:val="1"/>
          <w:numId w:val="1"/>
        </w:numPr>
      </w:pPr>
      <w:r w:rsidRPr="00573100">
        <w:t>Je hodnota v mém ORP vyšší než v okolních ORP nebo jedna z nejvyšších v rámci kraje?</w:t>
      </w:r>
    </w:p>
    <w:p w14:paraId="11FB4F26" w14:textId="77777777" w:rsidR="00090D82" w:rsidRDefault="00090D8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118126F" w14:textId="77777777" w:rsidR="00090D82" w:rsidRDefault="00090D8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EC37AB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3881DEA" w14:textId="77777777" w:rsidR="00090D82" w:rsidRDefault="00090D8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7F081EF" w14:textId="77777777" w:rsidR="00090D82" w:rsidRPr="00DE2BA2" w:rsidRDefault="00090D8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0B58531" w14:textId="77777777" w:rsidR="00090D82" w:rsidRPr="00DE2BA2" w:rsidRDefault="00090D82" w:rsidP="00DE2BA2">
            <w:pPr>
              <w:autoSpaceDE/>
              <w:autoSpaceDN/>
              <w:adjustRightInd/>
              <w:spacing w:after="240" w:line="259" w:lineRule="auto"/>
              <w:jc w:val="left"/>
              <w:textAlignment w:val="auto"/>
              <w:rPr>
                <w:b/>
                <w:sz w:val="24"/>
              </w:rPr>
            </w:pPr>
          </w:p>
        </w:tc>
      </w:tr>
      <w:tr w:rsidR="005F77B9" w:rsidRPr="00DE2BA2" w14:paraId="7FB30CA3" w14:textId="77777777" w:rsidTr="00AA255C">
        <w:tc>
          <w:tcPr>
            <w:tcW w:w="1528" w:type="dxa"/>
            <w:vAlign w:val="center"/>
          </w:tcPr>
          <w:p w14:paraId="7C46ECF5" w14:textId="77777777" w:rsidR="00090D82" w:rsidRPr="00DE2BA2" w:rsidRDefault="00090D8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7FD5B3B" w14:textId="77777777" w:rsidR="00090D82" w:rsidRPr="00DE2BA2" w:rsidRDefault="00090D8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DA1B362" w14:textId="77777777" w:rsidR="00090D82" w:rsidRPr="00DE2BA2" w:rsidRDefault="00090D82" w:rsidP="00846823">
            <w:pPr>
              <w:jc w:val="left"/>
              <w:rPr>
                <w:rFonts w:ascii="Fira Sans" w:hAnsi="Fira Sans"/>
              </w:rPr>
            </w:pPr>
            <w:r>
              <w:rPr>
                <w:rFonts w:ascii="Fira Sans" w:hAnsi="Fira Sans"/>
              </w:rPr>
              <w:t>mnohočetné exekuce (2024)</w:t>
            </w:r>
          </w:p>
        </w:tc>
        <w:tc>
          <w:tcPr>
            <w:tcW w:w="2977" w:type="dxa"/>
            <w:gridSpan w:val="5"/>
            <w:vAlign w:val="center"/>
          </w:tcPr>
          <w:p w14:paraId="1F6BA559" w14:textId="77777777" w:rsidR="00090D82" w:rsidRDefault="00090D82" w:rsidP="00846823">
            <w:pPr>
              <w:jc w:val="left"/>
            </w:pPr>
            <w:r>
              <w:rPr>
                <w:rFonts w:ascii="Fira Sans" w:hAnsi="Fira Sans"/>
              </w:rPr>
              <w:t xml:space="preserve">bytová nouze dětí (2022) </w:t>
            </w:r>
          </w:p>
        </w:tc>
      </w:tr>
      <w:tr w:rsidR="005F77B9" w:rsidRPr="00DE2BA2" w14:paraId="5D081E1D" w14:textId="77777777" w:rsidTr="00AA255C">
        <w:trPr>
          <w:gridAfter w:val="1"/>
          <w:wAfter w:w="566" w:type="dxa"/>
          <w:trHeight w:val="395"/>
        </w:trPr>
        <w:tc>
          <w:tcPr>
            <w:tcW w:w="1528" w:type="dxa"/>
            <w:vAlign w:val="center"/>
          </w:tcPr>
          <w:p w14:paraId="12F8CA18" w14:textId="77777777" w:rsidR="00090D82" w:rsidRPr="00DE2BA2" w:rsidRDefault="00090D82" w:rsidP="00846823">
            <w:pPr>
              <w:pStyle w:val="Odstavecseseznamem"/>
              <w:ind w:left="0"/>
              <w:jc w:val="left"/>
              <w:rPr>
                <w:b/>
                <w:bCs/>
                <w:color w:val="DD4540"/>
              </w:rPr>
            </w:pPr>
          </w:p>
        </w:tc>
        <w:tc>
          <w:tcPr>
            <w:tcW w:w="5009" w:type="dxa"/>
            <w:gridSpan w:val="2"/>
            <w:vAlign w:val="center"/>
          </w:tcPr>
          <w:p w14:paraId="6D6DBE60" w14:textId="77777777" w:rsidR="00090D82" w:rsidRDefault="00090D8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2D69E7" w14:textId="77777777" w:rsidR="00090D82" w:rsidRPr="00511A90" w:rsidRDefault="00090D82" w:rsidP="00846823">
            <w:pPr>
              <w:jc w:val="left"/>
              <w:rPr>
                <w:color w:val="DD4540"/>
              </w:rPr>
            </w:pPr>
          </w:p>
        </w:tc>
        <w:tc>
          <w:tcPr>
            <w:tcW w:w="2122" w:type="dxa"/>
            <w:gridSpan w:val="3"/>
            <w:vAlign w:val="center"/>
          </w:tcPr>
          <w:p w14:paraId="374494AA" w14:textId="77777777" w:rsidR="00090D82" w:rsidRDefault="00090D82" w:rsidP="00846823">
            <w:pPr>
              <w:jc w:val="left"/>
            </w:pPr>
          </w:p>
        </w:tc>
      </w:tr>
      <w:tr w:rsidR="00484356" w:rsidRPr="00DE2BA2" w14:paraId="37CF7B3B" w14:textId="77777777" w:rsidTr="00AA255C">
        <w:trPr>
          <w:gridAfter w:val="2"/>
          <w:wAfter w:w="1132" w:type="dxa"/>
        </w:trPr>
        <w:tc>
          <w:tcPr>
            <w:tcW w:w="1528" w:type="dxa"/>
            <w:vAlign w:val="center"/>
          </w:tcPr>
          <w:p w14:paraId="1B782F01" w14:textId="77777777" w:rsidR="00090D82" w:rsidRPr="00DE2BA2" w:rsidRDefault="00090D8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B0057D" w14:textId="77777777" w:rsidR="00090D82" w:rsidRPr="00DE2BA2" w:rsidRDefault="00090D8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59A5D84" w14:textId="77777777" w:rsidTr="00AA255C">
        <w:trPr>
          <w:gridAfter w:val="2"/>
          <w:wAfter w:w="1132" w:type="dxa"/>
        </w:trPr>
        <w:tc>
          <w:tcPr>
            <w:tcW w:w="1528" w:type="dxa"/>
            <w:vAlign w:val="center"/>
          </w:tcPr>
          <w:p w14:paraId="2DB752C9" w14:textId="77777777" w:rsidR="00090D82" w:rsidRPr="00DE2BA2" w:rsidRDefault="00090D82" w:rsidP="00846823">
            <w:pPr>
              <w:pStyle w:val="Odstavecseseznamem"/>
              <w:ind w:left="0"/>
              <w:jc w:val="left"/>
              <w:rPr>
                <w:b/>
                <w:bCs/>
                <w:color w:val="DD4540"/>
              </w:rPr>
            </w:pPr>
          </w:p>
        </w:tc>
        <w:tc>
          <w:tcPr>
            <w:tcW w:w="7131" w:type="dxa"/>
            <w:gridSpan w:val="6"/>
            <w:vAlign w:val="center"/>
          </w:tcPr>
          <w:p w14:paraId="6CEFC661" w14:textId="77777777" w:rsidR="00090D82" w:rsidRDefault="00090D82" w:rsidP="00846823">
            <w:pPr>
              <w:pStyle w:val="Odstavecseseznamem"/>
              <w:ind w:left="0"/>
              <w:jc w:val="left"/>
            </w:pPr>
            <w:r>
              <w:rPr>
                <w:rFonts w:ascii="Fira Sans" w:hAnsi="Fira Sans"/>
              </w:rPr>
              <w:t>Děti v azylových domech; děti v neadekvátním bydlení (2022)</w:t>
            </w:r>
          </w:p>
        </w:tc>
      </w:tr>
    </w:tbl>
    <w:p w14:paraId="4E02688B" w14:textId="77777777" w:rsidR="00090D82" w:rsidRDefault="00090D82" w:rsidP="00C65636">
      <w:pPr>
        <w:pStyle w:val="Tabulkapopisek"/>
      </w:pPr>
    </w:p>
    <w:p w14:paraId="4D71834C" w14:textId="77777777" w:rsidR="00090D82" w:rsidRPr="00511A90" w:rsidRDefault="00090D82" w:rsidP="00C65636">
      <w:pPr>
        <w:pStyle w:val="Tabulkapopisek"/>
      </w:pPr>
      <w:r w:rsidRPr="00511A90">
        <w:t xml:space="preserve">Graf </w:t>
      </w:r>
      <w:r>
        <w:t>a</w:t>
      </w:r>
      <w:r w:rsidRPr="00511A90">
        <w:t>1.</w:t>
      </w:r>
      <w:r>
        <w:t>a</w:t>
      </w:r>
    </w:p>
    <w:p w14:paraId="16C6DC8B" w14:textId="77777777" w:rsidR="00090D82" w:rsidRDefault="00090D82" w:rsidP="0027536C">
      <w:pPr>
        <w:pStyle w:val="TabulkaGrafnzev"/>
        <w:spacing w:after="0"/>
      </w:pPr>
      <w:r w:rsidRPr="0035721F">
        <w:t xml:space="preserve">Ohrožuje destabilizující chudoba </w:t>
      </w:r>
      <w:r w:rsidRPr="0035721F">
        <w:t>rozvoj regionu a vzdělávání?</w:t>
      </w:r>
      <w:r>
        <w:t xml:space="preserve"> </w:t>
      </w:r>
    </w:p>
    <w:p w14:paraId="6607837B" w14:textId="77777777" w:rsidR="00090D82" w:rsidRDefault="00090D82" w:rsidP="005F0E3F">
      <w:pPr>
        <w:pStyle w:val="TabulkaGrafnzev"/>
        <w:spacing w:after="0"/>
        <w:jc w:val="center"/>
      </w:pPr>
    </w:p>
    <w:p w14:paraId="494BEE5C" w14:textId="77777777" w:rsidR="00090D82" w:rsidRDefault="00090D82">
      <w:r>
        <w:rPr>
          <w:noProof/>
        </w:rPr>
        <w:drawing>
          <wp:inline distT="0" distB="0" distL="0" distR="0" wp14:anchorId="7126D07C" wp14:editId="79191AF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1040FC0" w14:textId="77777777" w:rsidR="00090D82" w:rsidRDefault="00090D8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3DCE170" w14:textId="77777777" w:rsidR="00090D82" w:rsidRPr="00511A90" w:rsidRDefault="00090D82" w:rsidP="00C65636">
      <w:pPr>
        <w:pStyle w:val="Tabulkapopisek"/>
      </w:pPr>
      <w:r w:rsidRPr="00511A90">
        <w:t xml:space="preserve">Graf </w:t>
      </w:r>
      <w:r>
        <w:t>a</w:t>
      </w:r>
      <w:r w:rsidRPr="00511A90">
        <w:t>1.</w:t>
      </w:r>
      <w:r>
        <w:t>b</w:t>
      </w:r>
    </w:p>
    <w:p w14:paraId="1BC1515E" w14:textId="77777777" w:rsidR="00090D82" w:rsidRDefault="00090D8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5B53A8" w14:textId="77777777" w:rsidR="00090D82" w:rsidRDefault="00090D82">
      <w:r>
        <w:rPr>
          <w:noProof/>
        </w:rPr>
        <w:drawing>
          <wp:inline distT="0" distB="0" distL="0" distR="0" wp14:anchorId="532D0BCA" wp14:editId="022A20E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4A547AE" w14:textId="77777777" w:rsidR="00090D82" w:rsidRDefault="00090D8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3BBD918" w14:textId="77777777" w:rsidR="00090D82" w:rsidRPr="00D74EFF" w:rsidRDefault="00090D82" w:rsidP="00D74EFF">
      <w:pPr>
        <w:pStyle w:val="Nadpis4"/>
      </w:pPr>
      <w:bookmarkStart w:id="35" w:name="_Toc209530089"/>
      <w:r w:rsidRPr="00D74EFF">
        <w:t>Ukazatele a cíle</w:t>
      </w:r>
      <w:bookmarkEnd w:id="35"/>
    </w:p>
    <w:p w14:paraId="4884435D" w14:textId="77777777" w:rsidR="00090D82" w:rsidRPr="00511A90" w:rsidRDefault="00090D82" w:rsidP="0018019E">
      <w:pPr>
        <w:spacing w:after="0"/>
        <w:rPr>
          <w:color w:val="DD4540"/>
        </w:rPr>
      </w:pPr>
    </w:p>
    <w:p w14:paraId="151911DE" w14:textId="77777777" w:rsidR="00090D82" w:rsidRPr="00D74EFF" w:rsidRDefault="00090D82">
      <w:pPr>
        <w:pStyle w:val="Nadpis5"/>
        <w:numPr>
          <w:ilvl w:val="4"/>
          <w:numId w:val="32"/>
        </w:numPr>
        <w:ind w:left="426" w:hanging="404"/>
      </w:pPr>
      <w:bookmarkStart w:id="36" w:name="_Toc209530090"/>
      <w:r w:rsidRPr="00D74EFF">
        <w:t>Exekuce</w:t>
      </w:r>
      <w:bookmarkEnd w:id="36"/>
    </w:p>
    <w:p w14:paraId="7DCF2545" w14:textId="77777777" w:rsidR="00090D82" w:rsidRDefault="00090D8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ED5CE0B" w14:textId="77777777" w:rsidR="00090D82" w:rsidRPr="00CE48C1" w:rsidRDefault="00090D82" w:rsidP="00137CE3">
      <w:pPr>
        <w:rPr>
          <w:rFonts w:eastAsia="Inter ExtraBold" w:cs="Inter ExtraBold"/>
          <w:vanish/>
          <w:specVanish/>
        </w:rPr>
      </w:pPr>
      <w:r w:rsidRPr="00077099">
        <w:t>V ORP</w:t>
      </w:r>
      <w:r>
        <w:rPr>
          <w:lang w:eastAsia="cs-CZ"/>
        </w:rPr>
        <w:t xml:space="preserve"> </w:t>
      </w:r>
      <w:r>
        <w:t>Rýmařov</w:t>
      </w:r>
    </w:p>
    <w:p w14:paraId="3B4E26C8" w14:textId="77777777" w:rsidR="00090D82" w:rsidRPr="00077099" w:rsidRDefault="00090D82" w:rsidP="00137CE3">
      <w:pPr>
        <w:rPr>
          <w:vanish/>
          <w:specVanish/>
        </w:rPr>
      </w:pPr>
      <w:r>
        <w:rPr>
          <w:lang w:eastAsia="cs-CZ"/>
        </w:rPr>
        <w:t xml:space="preserve"> </w:t>
      </w:r>
      <w:r w:rsidRPr="00077099">
        <w:t xml:space="preserve">je </w:t>
      </w:r>
      <w:r>
        <w:rPr>
          <w:rStyle w:val="tucneChar"/>
        </w:rPr>
        <w:t>16,6</w:t>
      </w:r>
    </w:p>
    <w:p w14:paraId="403295A2" w14:textId="77777777" w:rsidR="00090D82" w:rsidRPr="00077099" w:rsidRDefault="00090D8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4</w:t>
      </w:r>
    </w:p>
    <w:p w14:paraId="6FA32C8F" w14:textId="77777777" w:rsidR="00090D82" w:rsidRDefault="00090D82" w:rsidP="00077099">
      <w:r>
        <w:t xml:space="preserve"> </w:t>
      </w:r>
      <w:r w:rsidRPr="003202DF">
        <w:rPr>
          <w:b/>
          <w:bCs/>
        </w:rPr>
        <w:t>lidí</w:t>
      </w:r>
      <w:r>
        <w:t>.</w:t>
      </w:r>
    </w:p>
    <w:p w14:paraId="61F15971" w14:textId="77777777" w:rsidR="00090D82" w:rsidRPr="00511A90" w:rsidRDefault="00090D82" w:rsidP="00C65636">
      <w:pPr>
        <w:pStyle w:val="Tabulkapopisek"/>
      </w:pPr>
      <w:r w:rsidRPr="00511A90">
        <w:t xml:space="preserve">Graf </w:t>
      </w:r>
      <w:r>
        <w:t>a1</w:t>
      </w:r>
      <w:r w:rsidRPr="00511A90">
        <w:t>.1</w:t>
      </w:r>
      <w:r>
        <w:t>.a</w:t>
      </w:r>
    </w:p>
    <w:p w14:paraId="030128AF" w14:textId="77777777" w:rsidR="00090D82" w:rsidRPr="00A42743" w:rsidRDefault="00090D82" w:rsidP="0027536C">
      <w:pPr>
        <w:pStyle w:val="TabulkaGrafnzev"/>
        <w:spacing w:after="0"/>
      </w:pPr>
      <w:r w:rsidRPr="00E06CE8">
        <w:t>Jaká část rodičů je v exekuci?</w:t>
      </w:r>
    </w:p>
    <w:p w14:paraId="5E8272E0" w14:textId="77777777" w:rsidR="00090D82" w:rsidRDefault="00090D82">
      <w:r>
        <w:rPr>
          <w:noProof/>
        </w:rPr>
        <w:drawing>
          <wp:inline distT="0" distB="0" distL="0" distR="0" wp14:anchorId="253DBDBA" wp14:editId="4CA440B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D7DE926" w14:textId="77777777" w:rsidR="00090D82" w:rsidRDefault="00090D8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2662540" w14:textId="77777777" w:rsidR="00090D82" w:rsidRPr="00511A90" w:rsidRDefault="00090D82" w:rsidP="007936DE">
      <w:pPr>
        <w:pStyle w:val="Tabulkapopisek"/>
        <w:keepNext/>
        <w:keepLines/>
      </w:pPr>
      <w:r w:rsidRPr="00511A90">
        <w:t xml:space="preserve">Graf </w:t>
      </w:r>
      <w:r>
        <w:t>a1</w:t>
      </w:r>
      <w:r w:rsidRPr="00511A90">
        <w:t>.</w:t>
      </w:r>
      <w:r>
        <w:t>1.b</w:t>
      </w:r>
    </w:p>
    <w:p w14:paraId="53B00F45" w14:textId="77777777" w:rsidR="00090D82" w:rsidRPr="00CB4C60" w:rsidRDefault="00090D82" w:rsidP="007936DE">
      <w:pPr>
        <w:pStyle w:val="TabulkaGrafnzev"/>
        <w:keepNext/>
        <w:keepLines/>
        <w:spacing w:after="0"/>
      </w:pPr>
      <w:r>
        <w:t>Jaká část rodičů má více než jednu</w:t>
      </w:r>
      <w:r w:rsidRPr="00E06CE8">
        <w:t> exekuci?</w:t>
      </w:r>
    </w:p>
    <w:p w14:paraId="2446B032" w14:textId="77777777" w:rsidR="00090D82" w:rsidRDefault="00090D82">
      <w:r>
        <w:rPr>
          <w:noProof/>
        </w:rPr>
        <w:drawing>
          <wp:inline distT="0" distB="0" distL="0" distR="0" wp14:anchorId="5452B904" wp14:editId="0490ABD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6E237BE" w14:textId="77777777" w:rsidR="00090D82" w:rsidRDefault="00090D8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F815C19" w14:textId="77777777" w:rsidR="00090D82" w:rsidRDefault="00090D8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0B71062" w14:textId="77777777" w:rsidR="00090D82" w:rsidRPr="00511A90" w:rsidRDefault="00090D82" w:rsidP="00C65636">
      <w:pPr>
        <w:pStyle w:val="Tabulkapopisek"/>
      </w:pPr>
      <w:r w:rsidRPr="00511A90">
        <w:t xml:space="preserve">Tabulka </w:t>
      </w:r>
      <w:r>
        <w:t>a1</w:t>
      </w:r>
      <w:r w:rsidRPr="00511A90">
        <w:t>.1</w:t>
      </w:r>
      <w:r>
        <w:t>.a</w:t>
      </w:r>
    </w:p>
    <w:p w14:paraId="19FC6F9F" w14:textId="77777777" w:rsidR="00090D82" w:rsidRPr="006A187C" w:rsidRDefault="00090D82" w:rsidP="0027536C">
      <w:pPr>
        <w:pStyle w:val="TabulkaGrafnzev"/>
        <w:spacing w:after="0"/>
      </w:pPr>
      <w:r>
        <w:t xml:space="preserve">Doplňující ukazatele o exekucích </w:t>
      </w:r>
    </w:p>
    <w:p w14:paraId="0452EF72" w14:textId="77777777" w:rsidR="00090D82" w:rsidRDefault="00090D8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B6B33" w14:paraId="76DD53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8A33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AFED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ED02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51AE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6C20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B33" w14:paraId="746B68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F08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EF7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773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F0F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FCD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B6B33" w14:paraId="29BA65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C0E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B26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 9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455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8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48D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397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ECBD637" w14:textId="77777777" w:rsidR="00090D82" w:rsidRPr="0052539E" w:rsidRDefault="00090D8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CE5E721" w14:textId="77777777" w:rsidR="00090D82" w:rsidRDefault="00090D82">
      <w:pPr>
        <w:pStyle w:val="Nadpis5"/>
        <w:numPr>
          <w:ilvl w:val="4"/>
          <w:numId w:val="32"/>
        </w:numPr>
        <w:ind w:left="426" w:hanging="404"/>
      </w:pPr>
      <w:bookmarkStart w:id="39" w:name="_Toc101358861"/>
      <w:bookmarkStart w:id="40" w:name="_Toc209530091"/>
      <w:r>
        <w:t>Bytová nouze</w:t>
      </w:r>
      <w:bookmarkEnd w:id="39"/>
      <w:bookmarkEnd w:id="40"/>
    </w:p>
    <w:p w14:paraId="3AE0AD3D" w14:textId="77777777" w:rsidR="00090D82" w:rsidRPr="00CE48C1" w:rsidRDefault="00090D8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ýmařov</w:t>
      </w:r>
    </w:p>
    <w:p w14:paraId="5862C53D" w14:textId="77777777" w:rsidR="00090D82" w:rsidRPr="00CE48C1" w:rsidRDefault="00090D82" w:rsidP="003F6EB4">
      <w:pPr>
        <w:rPr>
          <w:rFonts w:eastAsia="Inter ExtraBold" w:cs="Inter ExtraBold"/>
          <w:vanish/>
          <w:specVanish/>
        </w:rPr>
      </w:pPr>
      <w:r>
        <w:t xml:space="preserve"> je </w:t>
      </w:r>
      <w:r>
        <w:rPr>
          <w:rStyle w:val="tucneChar"/>
        </w:rPr>
        <w:t>3</w:t>
      </w:r>
    </w:p>
    <w:p w14:paraId="6035AB52" w14:textId="77777777" w:rsidR="00090D82" w:rsidRPr="00CE48C1" w:rsidRDefault="00090D8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3</w:t>
      </w:r>
    </w:p>
    <w:p w14:paraId="05FA53CA" w14:textId="77777777" w:rsidR="00090D82" w:rsidRPr="009550AA" w:rsidRDefault="00090D82" w:rsidP="00C72F92">
      <w:pPr>
        <w:pStyle w:val="tucne"/>
      </w:pPr>
      <w:r>
        <w:t xml:space="preserve"> dětí.</w:t>
      </w:r>
    </w:p>
    <w:p w14:paraId="6F6D2E8B" w14:textId="77777777" w:rsidR="00090D82" w:rsidRPr="00511A90" w:rsidRDefault="00090D82" w:rsidP="007936DE">
      <w:pPr>
        <w:pStyle w:val="Tabulkapopisek"/>
        <w:keepNext/>
        <w:keepLines/>
      </w:pPr>
      <w:r w:rsidRPr="00511A90">
        <w:t xml:space="preserve">Graf </w:t>
      </w:r>
      <w:r>
        <w:t>a1</w:t>
      </w:r>
      <w:r w:rsidRPr="00511A90">
        <w:t>.</w:t>
      </w:r>
      <w:r>
        <w:t>2.a</w:t>
      </w:r>
    </w:p>
    <w:p w14:paraId="4A9F733F" w14:textId="77777777" w:rsidR="00090D82" w:rsidRDefault="00090D8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2150F54" w14:textId="77777777" w:rsidR="00090D82" w:rsidRDefault="00090D82">
      <w:r>
        <w:rPr>
          <w:noProof/>
        </w:rPr>
        <w:drawing>
          <wp:inline distT="0" distB="0" distL="0" distR="0" wp14:anchorId="3D1C30D7" wp14:editId="7D8A7F9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CF9E261" w14:textId="77777777" w:rsidR="00090D82" w:rsidRPr="006F7CCF" w:rsidRDefault="00090D8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96E8D69" w14:textId="77777777" w:rsidR="00090D82" w:rsidRDefault="00090D8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33DDBF" w14:textId="77777777" w:rsidR="00090D82" w:rsidRPr="00511A90" w:rsidRDefault="00090D82" w:rsidP="00C65636">
      <w:pPr>
        <w:pStyle w:val="Tabulkapopisek"/>
      </w:pPr>
      <w:r w:rsidRPr="00511A90">
        <w:t xml:space="preserve">Tabulka </w:t>
      </w:r>
      <w:r>
        <w:t>a1</w:t>
      </w:r>
      <w:r w:rsidRPr="00511A90">
        <w:t>.</w:t>
      </w:r>
      <w:r>
        <w:t>2.a</w:t>
      </w:r>
    </w:p>
    <w:p w14:paraId="5DCEB1BD" w14:textId="77777777" w:rsidR="00090D82" w:rsidRDefault="00090D82" w:rsidP="0027536C">
      <w:pPr>
        <w:pStyle w:val="TabulkaGrafnzev"/>
        <w:spacing w:after="0"/>
      </w:pPr>
      <w:r>
        <w:t xml:space="preserve">Informace o bytové nouzi v nižším dělení </w:t>
      </w:r>
    </w:p>
    <w:p w14:paraId="5D859931" w14:textId="77777777" w:rsidR="00090D82" w:rsidRDefault="00090D8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B6B33" w14:paraId="3F5D67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2DE7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D6A2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D20E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2DD4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FFDE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B33" w14:paraId="08A098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5F6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E26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856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71A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D3D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B6B33" w14:paraId="634134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85D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7E7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A02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B4C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34B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B6B33" w14:paraId="782155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31B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E19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585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9AD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A5A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1D9EFEF" w14:textId="77777777" w:rsidR="00090D82" w:rsidRPr="00E51D17" w:rsidRDefault="00090D8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0D674FA" w14:textId="77777777" w:rsidR="00090D82" w:rsidRPr="00EC6155" w:rsidRDefault="00090D82" w:rsidP="00C8562E">
      <w:pPr>
        <w:spacing w:after="0"/>
        <w:rPr>
          <w:color w:val="AEAAAA" w:themeColor="background2" w:themeShade="BF"/>
        </w:rPr>
      </w:pPr>
    </w:p>
    <w:p w14:paraId="0E52436F" w14:textId="77777777" w:rsidR="00090D82" w:rsidRDefault="00090D82">
      <w:pPr>
        <w:pStyle w:val="Nadpis5"/>
        <w:numPr>
          <w:ilvl w:val="4"/>
          <w:numId w:val="32"/>
        </w:numPr>
        <w:ind w:left="426" w:hanging="404"/>
      </w:pPr>
      <w:bookmarkStart w:id="42" w:name="_Toc101358863"/>
      <w:bookmarkStart w:id="43" w:name="_Toc209530092"/>
      <w:r>
        <w:t>Sociálně vyloučené lokality</w:t>
      </w:r>
      <w:bookmarkEnd w:id="42"/>
      <w:bookmarkEnd w:id="43"/>
    </w:p>
    <w:p w14:paraId="04F1BE0A" w14:textId="77777777" w:rsidR="00090D82" w:rsidRDefault="00090D8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142866" w14:textId="77777777" w:rsidR="00090D82" w:rsidRPr="00E51D17" w:rsidRDefault="00090D8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55EB5AF" w14:textId="77777777" w:rsidR="00090D82" w:rsidRPr="00511A90" w:rsidRDefault="00090D82" w:rsidP="00386EED">
      <w:pPr>
        <w:pStyle w:val="Tabulkapopisek"/>
        <w:keepNext/>
        <w:keepLines/>
      </w:pPr>
      <w:r w:rsidRPr="00511A90">
        <w:t xml:space="preserve">Graf </w:t>
      </w:r>
      <w:r>
        <w:t>a1</w:t>
      </w:r>
      <w:r w:rsidRPr="00511A90">
        <w:t>.</w:t>
      </w:r>
      <w:r>
        <w:t>3.a</w:t>
      </w:r>
    </w:p>
    <w:p w14:paraId="3D6CD23E" w14:textId="77777777" w:rsidR="00090D82" w:rsidRPr="00B12B3A" w:rsidRDefault="00090D82" w:rsidP="00386EED">
      <w:pPr>
        <w:pStyle w:val="TabulkaGrafnzev"/>
        <w:keepNext/>
        <w:keepLines/>
        <w:spacing w:after="0"/>
      </w:pPr>
      <w:r>
        <w:t>Kolik lidí žije v sociálně vyloučené lokalitě</w:t>
      </w:r>
      <w:r w:rsidRPr="00E06CE8">
        <w:t>?</w:t>
      </w:r>
    </w:p>
    <w:p w14:paraId="12CA5BEF" w14:textId="77777777" w:rsidR="00090D82" w:rsidRDefault="00090D82">
      <w:r>
        <w:rPr>
          <w:noProof/>
        </w:rPr>
        <w:drawing>
          <wp:inline distT="0" distB="0" distL="0" distR="0" wp14:anchorId="454ED698" wp14:editId="7C8B6B5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8359745" w14:textId="77777777" w:rsidR="00090D82" w:rsidRDefault="00090D8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AF91BCA" w14:textId="77777777" w:rsidR="00090D82" w:rsidRPr="00FE19EF" w:rsidRDefault="00090D82">
      <w:pPr>
        <w:pStyle w:val="Nadpis3"/>
        <w:numPr>
          <w:ilvl w:val="2"/>
          <w:numId w:val="38"/>
        </w:numPr>
        <w:ind w:hanging="1080"/>
      </w:pPr>
      <w:bookmarkStart w:id="44" w:name="_Toc159579098"/>
      <w:bookmarkStart w:id="45" w:name="_Toc159579154"/>
      <w:bookmarkStart w:id="46" w:name="_Toc209530093"/>
      <w:r w:rsidRPr="00FE19EF">
        <w:t xml:space="preserve">Socioekonomická </w:t>
      </w:r>
      <w:bookmarkEnd w:id="44"/>
      <w:bookmarkEnd w:id="45"/>
      <w:r w:rsidRPr="00FE19EF">
        <w:t>rozvinutost</w:t>
      </w:r>
      <w:bookmarkEnd w:id="46"/>
      <w:r w:rsidRPr="00FE19EF">
        <w:t xml:space="preserve"> </w:t>
      </w:r>
    </w:p>
    <w:p w14:paraId="01ABF99D" w14:textId="77777777" w:rsidR="00090D82" w:rsidRPr="00592071" w:rsidRDefault="00090D8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D93BEB9" w14:textId="77777777" w:rsidR="00090D82" w:rsidRPr="00FE19EF" w:rsidRDefault="00090D8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8088C02" w14:textId="77777777" w:rsidR="00090D82" w:rsidRPr="00EC6155" w:rsidRDefault="00090D82" w:rsidP="00230711">
      <w:pPr>
        <w:pStyle w:val="Odstavecseseznamem"/>
        <w:spacing w:after="120"/>
        <w:ind w:left="709"/>
        <w:contextualSpacing w:val="0"/>
        <w:rPr>
          <w:b/>
        </w:rPr>
      </w:pPr>
    </w:p>
    <w:p w14:paraId="2AF0208A" w14:textId="77777777" w:rsidR="00090D82" w:rsidRPr="00592071" w:rsidRDefault="00090D8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91D129E" w14:textId="77777777" w:rsidR="00090D82" w:rsidRPr="002C766C" w:rsidRDefault="00090D8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B6011FD" w14:textId="77777777" w:rsidR="00090D82" w:rsidRPr="00592071" w:rsidRDefault="00090D8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F9EE18A" w14:textId="77777777" w:rsidR="00090D82" w:rsidRDefault="00090D8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D3F41AD" w14:textId="77777777" w:rsidR="00090D82" w:rsidRPr="00E8793D" w:rsidRDefault="00090D8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EC75BD3" w14:textId="77777777" w:rsidR="00090D82" w:rsidRPr="00573100" w:rsidRDefault="00090D8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11A5631" w14:textId="77777777" w:rsidR="00090D82" w:rsidRDefault="00090D8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A69538B" w14:textId="77777777" w:rsidR="00090D82" w:rsidRDefault="00090D8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8D70DE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5B6C8BF" w14:textId="77777777" w:rsidR="00090D82" w:rsidRDefault="00090D8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402BA5" w14:textId="77777777" w:rsidR="00090D82" w:rsidRPr="00DE2BA2" w:rsidRDefault="00090D82" w:rsidP="00144187">
            <w:pPr>
              <w:autoSpaceDE/>
              <w:autoSpaceDN/>
              <w:adjustRightInd/>
              <w:spacing w:after="240" w:line="259" w:lineRule="auto"/>
              <w:jc w:val="left"/>
              <w:textAlignment w:val="auto"/>
              <w:rPr>
                <w:b/>
                <w:sz w:val="24"/>
              </w:rPr>
            </w:pPr>
          </w:p>
        </w:tc>
      </w:tr>
      <w:tr w:rsidR="00484356" w:rsidRPr="00DE2BA2" w14:paraId="26846933" w14:textId="77777777" w:rsidTr="00E8793D">
        <w:trPr>
          <w:gridAfter w:val="2"/>
          <w:wAfter w:w="1265" w:type="dxa"/>
        </w:trPr>
        <w:tc>
          <w:tcPr>
            <w:tcW w:w="1507" w:type="dxa"/>
            <w:vAlign w:val="center"/>
          </w:tcPr>
          <w:p w14:paraId="2D3DB3F6" w14:textId="77777777" w:rsidR="00090D82" w:rsidRPr="00DE2BA2" w:rsidRDefault="00090D8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32DA016" w14:textId="77777777" w:rsidR="00090D82" w:rsidRPr="00DE2BA2" w:rsidRDefault="00090D82" w:rsidP="00144187">
            <w:pPr>
              <w:jc w:val="left"/>
              <w:rPr>
                <w:rFonts w:ascii="Fira Sans" w:hAnsi="Fira Sans"/>
              </w:rPr>
            </w:pPr>
            <w:r>
              <w:rPr>
                <w:rFonts w:ascii="Fira Sans" w:hAnsi="Fira Sans"/>
              </w:rPr>
              <w:t>zaměstnanost (2021)</w:t>
            </w:r>
          </w:p>
        </w:tc>
        <w:tc>
          <w:tcPr>
            <w:tcW w:w="3241" w:type="dxa"/>
            <w:vAlign w:val="center"/>
          </w:tcPr>
          <w:p w14:paraId="78633CE9" w14:textId="77777777" w:rsidR="00090D82" w:rsidRPr="00DE2BA2" w:rsidRDefault="00090D82" w:rsidP="00144187">
            <w:pPr>
              <w:jc w:val="left"/>
              <w:rPr>
                <w:rFonts w:ascii="Fira Sans" w:hAnsi="Fira Sans"/>
              </w:rPr>
            </w:pPr>
            <w:r>
              <w:rPr>
                <w:rFonts w:ascii="Fira Sans" w:hAnsi="Fira Sans"/>
              </w:rPr>
              <w:t>rodiče s vysokoškolským vzděláním (2021)</w:t>
            </w:r>
          </w:p>
        </w:tc>
        <w:tc>
          <w:tcPr>
            <w:tcW w:w="161" w:type="dxa"/>
            <w:vAlign w:val="center"/>
          </w:tcPr>
          <w:p w14:paraId="1224BD72" w14:textId="77777777" w:rsidR="00090D82" w:rsidRDefault="00090D82" w:rsidP="00144187">
            <w:pPr>
              <w:jc w:val="left"/>
            </w:pPr>
          </w:p>
        </w:tc>
      </w:tr>
      <w:tr w:rsidR="00484356" w:rsidRPr="00DE2BA2" w14:paraId="483E83EF" w14:textId="77777777" w:rsidTr="00E8793D">
        <w:trPr>
          <w:gridAfter w:val="2"/>
          <w:wAfter w:w="1265" w:type="dxa"/>
          <w:trHeight w:val="395"/>
        </w:trPr>
        <w:tc>
          <w:tcPr>
            <w:tcW w:w="1507" w:type="dxa"/>
            <w:vAlign w:val="center"/>
          </w:tcPr>
          <w:p w14:paraId="40C49881" w14:textId="77777777" w:rsidR="00090D82" w:rsidRPr="00DE2BA2" w:rsidRDefault="00090D82" w:rsidP="00E8793D">
            <w:pPr>
              <w:pStyle w:val="Odstavecseseznamem"/>
              <w:ind w:left="0"/>
              <w:jc w:val="left"/>
              <w:rPr>
                <w:b/>
                <w:bCs/>
                <w:color w:val="DD4540"/>
              </w:rPr>
            </w:pPr>
          </w:p>
        </w:tc>
        <w:tc>
          <w:tcPr>
            <w:tcW w:w="3475" w:type="dxa"/>
            <w:vAlign w:val="center"/>
          </w:tcPr>
          <w:p w14:paraId="511B5192" w14:textId="77777777" w:rsidR="00090D82" w:rsidRPr="00846823" w:rsidRDefault="00090D82" w:rsidP="00E8793D">
            <w:pPr>
              <w:jc w:val="left"/>
              <w:rPr>
                <w:rFonts w:ascii="Fira Sans" w:hAnsi="Fira Sans"/>
              </w:rPr>
            </w:pPr>
            <w:r>
              <w:rPr>
                <w:rFonts w:ascii="Fira Sans" w:hAnsi="Fira Sans"/>
              </w:rPr>
              <w:t>příjmy zaměstnanců (2021)</w:t>
            </w:r>
          </w:p>
        </w:tc>
        <w:tc>
          <w:tcPr>
            <w:tcW w:w="3241" w:type="dxa"/>
            <w:vAlign w:val="center"/>
          </w:tcPr>
          <w:p w14:paraId="20153D89" w14:textId="77777777" w:rsidR="00090D82" w:rsidRDefault="00090D82" w:rsidP="00E8793D">
            <w:pPr>
              <w:jc w:val="left"/>
            </w:pPr>
          </w:p>
        </w:tc>
        <w:tc>
          <w:tcPr>
            <w:tcW w:w="161" w:type="dxa"/>
            <w:vAlign w:val="center"/>
          </w:tcPr>
          <w:p w14:paraId="69E66F08" w14:textId="77777777" w:rsidR="00090D82" w:rsidRPr="00511A90" w:rsidRDefault="00090D82" w:rsidP="00E8793D">
            <w:pPr>
              <w:jc w:val="left"/>
              <w:rPr>
                <w:color w:val="DD4540"/>
              </w:rPr>
            </w:pPr>
          </w:p>
        </w:tc>
      </w:tr>
    </w:tbl>
    <w:p w14:paraId="21585599" w14:textId="77777777" w:rsidR="00090D82" w:rsidRDefault="00090D82" w:rsidP="000A3A6E">
      <w:pPr>
        <w:spacing w:after="0"/>
        <w:rPr>
          <w:color w:val="AEAAAA" w:themeColor="background2" w:themeShade="BF"/>
        </w:rPr>
      </w:pPr>
    </w:p>
    <w:p w14:paraId="54D88607" w14:textId="77777777" w:rsidR="00090D82" w:rsidRPr="00511A90" w:rsidRDefault="00090D82" w:rsidP="00E8793D">
      <w:pPr>
        <w:pStyle w:val="Tabulkapopisek"/>
      </w:pPr>
      <w:r w:rsidRPr="00511A90">
        <w:t xml:space="preserve">Graf </w:t>
      </w:r>
      <w:r>
        <w:t>a2</w:t>
      </w:r>
      <w:r w:rsidRPr="00511A90">
        <w:t>.</w:t>
      </w:r>
      <w:r>
        <w:t>a</w:t>
      </w:r>
    </w:p>
    <w:p w14:paraId="119AA445" w14:textId="77777777" w:rsidR="00090D82" w:rsidRPr="006F7CCF" w:rsidRDefault="00090D82" w:rsidP="0027536C">
      <w:pPr>
        <w:pStyle w:val="TabulkaGrafnzev"/>
        <w:spacing w:after="0"/>
      </w:pPr>
      <w:r>
        <w:t>Jakých hodnot dosahuje v území socioekonomická rozvinutost</w:t>
      </w:r>
      <w:r w:rsidRPr="0035721F">
        <w:t>?</w:t>
      </w:r>
      <w:r>
        <w:t xml:space="preserve"> </w:t>
      </w:r>
    </w:p>
    <w:p w14:paraId="749CA9DA" w14:textId="77777777" w:rsidR="00090D82" w:rsidRDefault="00090D82">
      <w:r>
        <w:rPr>
          <w:noProof/>
        </w:rPr>
        <w:drawing>
          <wp:inline distT="0" distB="0" distL="0" distR="0" wp14:anchorId="0BA1FEEA" wp14:editId="60BD18D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92D18A4" w14:textId="77777777" w:rsidR="00090D82" w:rsidRPr="002643CE" w:rsidRDefault="00090D8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2171C94" w14:textId="77777777" w:rsidR="00090D82" w:rsidRDefault="00090D82" w:rsidP="002643CE">
      <w:pPr>
        <w:pStyle w:val="Tabulkakategorie"/>
        <w:rPr>
          <w:sz w:val="22"/>
          <w:szCs w:val="22"/>
        </w:rPr>
      </w:pPr>
    </w:p>
    <w:p w14:paraId="1BB01ACE" w14:textId="77777777" w:rsidR="00090D82" w:rsidRPr="00B315FD" w:rsidRDefault="00090D82" w:rsidP="00DC6142">
      <w:pPr>
        <w:pStyle w:val="Tabulkapopisek"/>
        <w:keepNext/>
        <w:keepLines/>
      </w:pPr>
      <w:r w:rsidRPr="00511A90">
        <w:t xml:space="preserve">Graf </w:t>
      </w:r>
      <w:r>
        <w:t>a2</w:t>
      </w:r>
      <w:r w:rsidRPr="00511A90">
        <w:t>.</w:t>
      </w:r>
      <w:r>
        <w:t>b</w:t>
      </w:r>
    </w:p>
    <w:p w14:paraId="4E011DC9" w14:textId="77777777" w:rsidR="00090D82" w:rsidRDefault="00090D82" w:rsidP="00DC6142">
      <w:pPr>
        <w:pStyle w:val="TabulkaGrafnzev"/>
        <w:keepNext/>
        <w:keepLines/>
        <w:spacing w:after="0"/>
      </w:pPr>
      <w:r>
        <w:t>Socioekonomická rozvinutost v kraji</w:t>
      </w:r>
    </w:p>
    <w:p w14:paraId="1BE096C4" w14:textId="77777777" w:rsidR="00090D82" w:rsidRDefault="00090D82">
      <w:r>
        <w:rPr>
          <w:noProof/>
        </w:rPr>
        <w:drawing>
          <wp:inline distT="0" distB="0" distL="0" distR="0" wp14:anchorId="516FEFE3" wp14:editId="4E52BF3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204A284" w14:textId="77777777" w:rsidR="00090D82" w:rsidRDefault="00090D8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6DB561A" w14:textId="77777777" w:rsidR="00090D82" w:rsidRPr="00091C27" w:rsidRDefault="00090D82">
      <w:pPr>
        <w:pStyle w:val="Nadpis5"/>
        <w:numPr>
          <w:ilvl w:val="4"/>
          <w:numId w:val="38"/>
        </w:numPr>
        <w:ind w:left="1134" w:hanging="1134"/>
      </w:pPr>
      <w:bookmarkStart w:id="47" w:name="_Toc209530094"/>
      <w:r>
        <w:t>Zaměstnanost</w:t>
      </w:r>
      <w:bookmarkEnd w:id="47"/>
    </w:p>
    <w:p w14:paraId="37830D78" w14:textId="77777777" w:rsidR="00090D82" w:rsidRDefault="00090D8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9A88F42" w14:textId="77777777" w:rsidR="00090D82" w:rsidRPr="00511A90" w:rsidRDefault="00090D82" w:rsidP="00B315FD">
      <w:pPr>
        <w:pStyle w:val="Tabulkapopisek"/>
      </w:pPr>
      <w:r w:rsidRPr="00511A90">
        <w:t xml:space="preserve">Graf </w:t>
      </w:r>
      <w:r>
        <w:t>a2.</w:t>
      </w:r>
      <w:r w:rsidRPr="00511A90">
        <w:t>1</w:t>
      </w:r>
      <w:r>
        <w:t>.a</w:t>
      </w:r>
    </w:p>
    <w:p w14:paraId="128CA894" w14:textId="77777777" w:rsidR="00090D82" w:rsidRDefault="00090D82" w:rsidP="0027536C">
      <w:pPr>
        <w:pStyle w:val="TabulkaGrafnzev"/>
        <w:spacing w:after="0"/>
      </w:pPr>
      <w:r>
        <w:t>Jaká je</w:t>
      </w:r>
      <w:r w:rsidRPr="0027536C">
        <w:t xml:space="preserve"> </w:t>
      </w:r>
      <w:r>
        <w:t>na území</w:t>
      </w:r>
      <w:r w:rsidRPr="0027536C">
        <w:t xml:space="preserve"> ORP</w:t>
      </w:r>
      <w:r>
        <w:t xml:space="preserve"> zaměstnanost?</w:t>
      </w:r>
    </w:p>
    <w:p w14:paraId="392BE1D3" w14:textId="77777777" w:rsidR="00090D82" w:rsidRDefault="00090D82">
      <w:r>
        <w:rPr>
          <w:noProof/>
        </w:rPr>
        <w:drawing>
          <wp:inline distT="0" distB="0" distL="0" distR="0" wp14:anchorId="577F76F4" wp14:editId="500348C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3832DFF" w14:textId="77777777" w:rsidR="00090D82" w:rsidRPr="003E448E" w:rsidRDefault="00090D8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A888161" w14:textId="77777777" w:rsidR="00090D82" w:rsidRDefault="00090D82" w:rsidP="003E448E">
      <w:pPr>
        <w:pStyle w:val="Nadpis5"/>
        <w:numPr>
          <w:ilvl w:val="4"/>
          <w:numId w:val="38"/>
        </w:numPr>
        <w:ind w:left="1134" w:hanging="1134"/>
      </w:pPr>
      <w:bookmarkStart w:id="48" w:name="_Toc209530095"/>
      <w:r>
        <w:t>Příjmy zaměstnanců</w:t>
      </w:r>
      <w:bookmarkEnd w:id="48"/>
    </w:p>
    <w:p w14:paraId="21D835BD" w14:textId="77777777" w:rsidR="00090D82" w:rsidRDefault="00090D8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E9262C8" w14:textId="77777777" w:rsidR="00090D82" w:rsidRPr="00511A90" w:rsidRDefault="00090D82" w:rsidP="003E448E">
      <w:pPr>
        <w:pStyle w:val="Tabulkapopisek"/>
        <w:keepNext/>
        <w:keepLines/>
      </w:pPr>
      <w:r w:rsidRPr="00511A90">
        <w:t xml:space="preserve">Graf </w:t>
      </w:r>
      <w:r>
        <w:t>a2.2.a</w:t>
      </w:r>
    </w:p>
    <w:p w14:paraId="50E48BAA" w14:textId="77777777" w:rsidR="00090D82" w:rsidRDefault="00090D8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ACEE015" w14:textId="77777777" w:rsidR="00090D82" w:rsidRDefault="00090D82">
      <w:r>
        <w:rPr>
          <w:noProof/>
        </w:rPr>
        <w:drawing>
          <wp:inline distT="0" distB="0" distL="0" distR="0" wp14:anchorId="290BE7D7" wp14:editId="48C9EC0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D7771FA" w14:textId="77777777" w:rsidR="00090D82" w:rsidRDefault="00090D8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A5C507A" w14:textId="77777777" w:rsidR="00090D82" w:rsidRDefault="00090D82" w:rsidP="003E448E">
      <w:pPr>
        <w:pStyle w:val="Tabulkapopisek"/>
      </w:pPr>
    </w:p>
    <w:p w14:paraId="128804D5" w14:textId="77777777" w:rsidR="00090D82" w:rsidRDefault="00090D82">
      <w:pPr>
        <w:pStyle w:val="Nadpis5"/>
        <w:numPr>
          <w:ilvl w:val="4"/>
          <w:numId w:val="38"/>
        </w:numPr>
        <w:ind w:left="1134" w:hanging="1134"/>
      </w:pPr>
      <w:bookmarkStart w:id="49" w:name="_Toc209530096"/>
      <w:r w:rsidRPr="00A145E8">
        <w:t>Vzdělanostní struktura</w:t>
      </w:r>
      <w:r>
        <w:t xml:space="preserve"> – vysokoškolské vzdělání</w:t>
      </w:r>
      <w:bookmarkEnd w:id="49"/>
    </w:p>
    <w:p w14:paraId="072E0ED0" w14:textId="77777777" w:rsidR="00090D82" w:rsidRPr="00437DBF" w:rsidRDefault="00090D8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CFAF438" w14:textId="77777777" w:rsidR="00090D82" w:rsidRPr="00511A90" w:rsidRDefault="00090D82" w:rsidP="00DC6142">
      <w:pPr>
        <w:pStyle w:val="Tabulkapopisek"/>
        <w:keepNext/>
        <w:keepLines/>
      </w:pPr>
      <w:r w:rsidRPr="00511A90">
        <w:t xml:space="preserve">Graf </w:t>
      </w:r>
      <w:r>
        <w:t>a2.2.a</w:t>
      </w:r>
    </w:p>
    <w:p w14:paraId="1277B3BB" w14:textId="77777777" w:rsidR="00090D82" w:rsidRDefault="00090D8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536C6EE" w14:textId="77777777" w:rsidR="00090D82" w:rsidRDefault="00090D82">
      <w:r>
        <w:rPr>
          <w:noProof/>
        </w:rPr>
        <w:drawing>
          <wp:inline distT="0" distB="0" distL="0" distR="0" wp14:anchorId="056FFED1" wp14:editId="348F559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17A6290" w14:textId="77777777" w:rsidR="00090D82" w:rsidRPr="003E448E" w:rsidRDefault="00090D8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F2420CD" w14:textId="77777777" w:rsidR="00090D82" w:rsidRPr="006F7CCF" w:rsidRDefault="00090D8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9D36E80" wp14:editId="3F430CE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55E6A" w14:textId="77777777" w:rsidR="00090D82" w:rsidRDefault="00090D82" w:rsidP="00091C27">
                            <w:pPr>
                              <w:pStyle w:val="Bezmezer"/>
                            </w:pPr>
                          </w:p>
                          <w:p w14:paraId="58D3BA1C" w14:textId="77777777" w:rsidR="00090D82" w:rsidRDefault="00090D82" w:rsidP="00091C27">
                            <w:pPr>
                              <w:pStyle w:val="Bezmezer"/>
                            </w:pPr>
                          </w:p>
                          <w:p w14:paraId="4D97A774" w14:textId="77777777" w:rsidR="00090D82" w:rsidRDefault="00090D82" w:rsidP="00091C27">
                            <w:pPr>
                              <w:pStyle w:val="Bezmezer"/>
                            </w:pPr>
                          </w:p>
                          <w:p w14:paraId="4DFFDA77" w14:textId="77777777" w:rsidR="00090D82" w:rsidRDefault="00090D82" w:rsidP="00091C27">
                            <w:pPr>
                              <w:pStyle w:val="Bezmezer"/>
                            </w:pPr>
                          </w:p>
                          <w:p w14:paraId="6B6CF273" w14:textId="77777777" w:rsidR="00090D82" w:rsidRDefault="00090D82" w:rsidP="00091C27">
                            <w:pPr>
                              <w:pStyle w:val="Bezmezer"/>
                            </w:pPr>
                          </w:p>
                          <w:p w14:paraId="4D9E2335" w14:textId="77777777" w:rsidR="00090D82" w:rsidRDefault="00090D82" w:rsidP="00091C27">
                            <w:pPr>
                              <w:pStyle w:val="Bezmezer"/>
                            </w:pPr>
                          </w:p>
                          <w:p w14:paraId="46B984CA" w14:textId="77777777" w:rsidR="00090D82" w:rsidRDefault="00090D82" w:rsidP="00091C27">
                            <w:pPr>
                              <w:pStyle w:val="Bezmezer"/>
                            </w:pPr>
                          </w:p>
                          <w:p w14:paraId="56281FBC" w14:textId="77777777" w:rsidR="00090D82" w:rsidRDefault="00090D82" w:rsidP="00091C27">
                            <w:pPr>
                              <w:pStyle w:val="Bezmezer"/>
                            </w:pPr>
                          </w:p>
                          <w:p w14:paraId="5C564DC8" w14:textId="77777777" w:rsidR="00090D82" w:rsidRDefault="00090D82" w:rsidP="00091C27">
                            <w:pPr>
                              <w:pStyle w:val="Bezmezer"/>
                            </w:pPr>
                          </w:p>
                          <w:p w14:paraId="75F2CD5E" w14:textId="77777777" w:rsidR="00090D82" w:rsidRDefault="00090D82" w:rsidP="00091C27">
                            <w:pPr>
                              <w:pStyle w:val="Bezmezer"/>
                            </w:pPr>
                          </w:p>
                          <w:p w14:paraId="7EBD7592" w14:textId="77777777" w:rsidR="00090D82" w:rsidRDefault="00090D82" w:rsidP="00091C27">
                            <w:pPr>
                              <w:pStyle w:val="Bezmezer"/>
                            </w:pPr>
                          </w:p>
                          <w:p w14:paraId="45546DEE" w14:textId="77777777" w:rsidR="00090D82" w:rsidRDefault="00090D82" w:rsidP="00091C27">
                            <w:pPr>
                              <w:pStyle w:val="Bezmezer"/>
                            </w:pPr>
                          </w:p>
                          <w:p w14:paraId="530A2218" w14:textId="77777777" w:rsidR="00090D82" w:rsidRDefault="00090D82" w:rsidP="00091C27">
                            <w:pPr>
                              <w:pStyle w:val="Bezmezer"/>
                            </w:pPr>
                          </w:p>
                          <w:p w14:paraId="46CADC5E" w14:textId="77777777" w:rsidR="00090D82" w:rsidRDefault="00090D82" w:rsidP="00091C27">
                            <w:pPr>
                              <w:pStyle w:val="Bezmezer"/>
                            </w:pPr>
                          </w:p>
                          <w:p w14:paraId="6F74E055" w14:textId="77777777" w:rsidR="00090D82" w:rsidRDefault="00090D82" w:rsidP="00091C27">
                            <w:pPr>
                              <w:pStyle w:val="Bezmezer"/>
                            </w:pPr>
                          </w:p>
                          <w:p w14:paraId="71CF0314" w14:textId="77777777" w:rsidR="00090D82" w:rsidRDefault="00090D82" w:rsidP="00091C27">
                            <w:pPr>
                              <w:pStyle w:val="Bezmezer"/>
                            </w:pPr>
                          </w:p>
                          <w:p w14:paraId="2DB60D2E" w14:textId="77777777" w:rsidR="00090D82" w:rsidRDefault="00090D82" w:rsidP="00091C27">
                            <w:pPr>
                              <w:pStyle w:val="Bezmezer"/>
                            </w:pPr>
                          </w:p>
                          <w:p w14:paraId="3C245B61" w14:textId="77777777" w:rsidR="00090D82" w:rsidRDefault="00090D82" w:rsidP="00091C27">
                            <w:pPr>
                              <w:pStyle w:val="Bezmezer"/>
                            </w:pPr>
                          </w:p>
                          <w:p w14:paraId="59D25E85" w14:textId="77777777" w:rsidR="00090D82" w:rsidRDefault="00090D82" w:rsidP="00091C27">
                            <w:pPr>
                              <w:pStyle w:val="Bezmezer"/>
                            </w:pPr>
                          </w:p>
                          <w:p w14:paraId="7680FCB0" w14:textId="77777777" w:rsidR="00090D82" w:rsidRDefault="00090D82" w:rsidP="00091C27">
                            <w:pPr>
                              <w:pStyle w:val="Bezmezer"/>
                            </w:pPr>
                          </w:p>
                          <w:p w14:paraId="4D6AED1D" w14:textId="77777777" w:rsidR="00090D82" w:rsidRDefault="00090D82" w:rsidP="00091C27">
                            <w:pPr>
                              <w:pStyle w:val="Bezmezer"/>
                            </w:pPr>
                          </w:p>
                          <w:p w14:paraId="1A175112" w14:textId="77777777" w:rsidR="00090D82" w:rsidRDefault="00090D82" w:rsidP="00091C27">
                            <w:pPr>
                              <w:pStyle w:val="Bezmezer"/>
                            </w:pPr>
                          </w:p>
                          <w:p w14:paraId="0B8DE9B9" w14:textId="77777777" w:rsidR="00090D82" w:rsidRDefault="00090D82" w:rsidP="00091C27">
                            <w:pPr>
                              <w:pStyle w:val="Bezmezer"/>
                            </w:pPr>
                          </w:p>
                          <w:p w14:paraId="5E4C0AF0" w14:textId="77777777" w:rsidR="00090D82" w:rsidRDefault="00090D82" w:rsidP="00091C27">
                            <w:pPr>
                              <w:pStyle w:val="Bezmezer"/>
                            </w:pPr>
                          </w:p>
                          <w:p w14:paraId="264C83E3" w14:textId="77777777" w:rsidR="00090D82" w:rsidRDefault="00090D82" w:rsidP="00091C27">
                            <w:pPr>
                              <w:pStyle w:val="Bezmezer"/>
                            </w:pPr>
                          </w:p>
                          <w:p w14:paraId="606C681D" w14:textId="77777777" w:rsidR="00090D82" w:rsidRPr="00091C27" w:rsidRDefault="00090D8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9E319C5" w14:textId="77777777" w:rsidR="00090D82" w:rsidRPr="00FF0AB7" w:rsidRDefault="00090D8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860705C" w14:textId="77777777" w:rsidR="00090D82" w:rsidRDefault="00090D8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E8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2155E6A" w14:textId="77777777" w:rsidR="00697151" w:rsidRDefault="00697151" w:rsidP="00091C27">
                      <w:pPr>
                        <w:pStyle w:val="Bezmezer"/>
                      </w:pPr>
                    </w:p>
                    <w:p w14:paraId="58D3BA1C" w14:textId="77777777" w:rsidR="00697151" w:rsidRDefault="00697151" w:rsidP="00091C27">
                      <w:pPr>
                        <w:pStyle w:val="Bezmezer"/>
                      </w:pPr>
                    </w:p>
                    <w:p w14:paraId="4D97A774" w14:textId="77777777" w:rsidR="00697151" w:rsidRDefault="00697151" w:rsidP="00091C27">
                      <w:pPr>
                        <w:pStyle w:val="Bezmezer"/>
                      </w:pPr>
                    </w:p>
                    <w:p w14:paraId="4DFFDA77" w14:textId="77777777" w:rsidR="00697151" w:rsidRDefault="00697151" w:rsidP="00091C27">
                      <w:pPr>
                        <w:pStyle w:val="Bezmezer"/>
                      </w:pPr>
                    </w:p>
                    <w:p w14:paraId="6B6CF273" w14:textId="77777777" w:rsidR="00697151" w:rsidRDefault="00697151" w:rsidP="00091C27">
                      <w:pPr>
                        <w:pStyle w:val="Bezmezer"/>
                      </w:pPr>
                    </w:p>
                    <w:p w14:paraId="4D9E2335" w14:textId="77777777" w:rsidR="00697151" w:rsidRDefault="00697151" w:rsidP="00091C27">
                      <w:pPr>
                        <w:pStyle w:val="Bezmezer"/>
                      </w:pPr>
                    </w:p>
                    <w:p w14:paraId="46B984CA" w14:textId="77777777" w:rsidR="00697151" w:rsidRDefault="00697151" w:rsidP="00091C27">
                      <w:pPr>
                        <w:pStyle w:val="Bezmezer"/>
                      </w:pPr>
                    </w:p>
                    <w:p w14:paraId="56281FBC" w14:textId="77777777" w:rsidR="00697151" w:rsidRDefault="00697151" w:rsidP="00091C27">
                      <w:pPr>
                        <w:pStyle w:val="Bezmezer"/>
                      </w:pPr>
                    </w:p>
                    <w:p w14:paraId="5C564DC8" w14:textId="77777777" w:rsidR="00697151" w:rsidRDefault="00697151" w:rsidP="00091C27">
                      <w:pPr>
                        <w:pStyle w:val="Bezmezer"/>
                      </w:pPr>
                    </w:p>
                    <w:p w14:paraId="75F2CD5E" w14:textId="77777777" w:rsidR="00697151" w:rsidRDefault="00697151" w:rsidP="00091C27">
                      <w:pPr>
                        <w:pStyle w:val="Bezmezer"/>
                      </w:pPr>
                    </w:p>
                    <w:p w14:paraId="7EBD7592" w14:textId="77777777" w:rsidR="00697151" w:rsidRDefault="00697151" w:rsidP="00091C27">
                      <w:pPr>
                        <w:pStyle w:val="Bezmezer"/>
                      </w:pPr>
                    </w:p>
                    <w:p w14:paraId="45546DEE" w14:textId="77777777" w:rsidR="00697151" w:rsidRDefault="00697151" w:rsidP="00091C27">
                      <w:pPr>
                        <w:pStyle w:val="Bezmezer"/>
                      </w:pPr>
                    </w:p>
                    <w:p w14:paraId="530A2218" w14:textId="77777777" w:rsidR="00697151" w:rsidRDefault="00697151" w:rsidP="00091C27">
                      <w:pPr>
                        <w:pStyle w:val="Bezmezer"/>
                      </w:pPr>
                    </w:p>
                    <w:p w14:paraId="46CADC5E" w14:textId="77777777" w:rsidR="00697151" w:rsidRDefault="00697151" w:rsidP="00091C27">
                      <w:pPr>
                        <w:pStyle w:val="Bezmezer"/>
                      </w:pPr>
                    </w:p>
                    <w:p w14:paraId="6F74E055" w14:textId="77777777" w:rsidR="00697151" w:rsidRDefault="00697151" w:rsidP="00091C27">
                      <w:pPr>
                        <w:pStyle w:val="Bezmezer"/>
                      </w:pPr>
                    </w:p>
                    <w:p w14:paraId="71CF0314" w14:textId="77777777" w:rsidR="00697151" w:rsidRDefault="00697151" w:rsidP="00091C27">
                      <w:pPr>
                        <w:pStyle w:val="Bezmezer"/>
                      </w:pPr>
                    </w:p>
                    <w:p w14:paraId="2DB60D2E" w14:textId="77777777" w:rsidR="00697151" w:rsidRDefault="00697151" w:rsidP="00091C27">
                      <w:pPr>
                        <w:pStyle w:val="Bezmezer"/>
                      </w:pPr>
                    </w:p>
                    <w:p w14:paraId="3C245B61" w14:textId="77777777" w:rsidR="00697151" w:rsidRDefault="00697151" w:rsidP="00091C27">
                      <w:pPr>
                        <w:pStyle w:val="Bezmezer"/>
                      </w:pPr>
                    </w:p>
                    <w:p w14:paraId="59D25E85" w14:textId="77777777" w:rsidR="00697151" w:rsidRDefault="00697151" w:rsidP="00091C27">
                      <w:pPr>
                        <w:pStyle w:val="Bezmezer"/>
                      </w:pPr>
                    </w:p>
                    <w:p w14:paraId="7680FCB0" w14:textId="77777777" w:rsidR="00697151" w:rsidRDefault="00697151" w:rsidP="00091C27">
                      <w:pPr>
                        <w:pStyle w:val="Bezmezer"/>
                      </w:pPr>
                    </w:p>
                    <w:p w14:paraId="4D6AED1D" w14:textId="77777777" w:rsidR="00697151" w:rsidRDefault="00697151" w:rsidP="00091C27">
                      <w:pPr>
                        <w:pStyle w:val="Bezmezer"/>
                      </w:pPr>
                    </w:p>
                    <w:p w14:paraId="1A175112" w14:textId="77777777" w:rsidR="00697151" w:rsidRDefault="00697151" w:rsidP="00091C27">
                      <w:pPr>
                        <w:pStyle w:val="Bezmezer"/>
                      </w:pPr>
                    </w:p>
                    <w:p w14:paraId="0B8DE9B9" w14:textId="77777777" w:rsidR="00697151" w:rsidRDefault="00697151" w:rsidP="00091C27">
                      <w:pPr>
                        <w:pStyle w:val="Bezmezer"/>
                      </w:pPr>
                    </w:p>
                    <w:p w14:paraId="5E4C0AF0" w14:textId="77777777" w:rsidR="00697151" w:rsidRDefault="00697151" w:rsidP="00091C27">
                      <w:pPr>
                        <w:pStyle w:val="Bezmezer"/>
                      </w:pPr>
                    </w:p>
                    <w:p w14:paraId="264C83E3" w14:textId="77777777" w:rsidR="00697151" w:rsidRDefault="00697151" w:rsidP="00091C27">
                      <w:pPr>
                        <w:pStyle w:val="Bezmezer"/>
                      </w:pPr>
                    </w:p>
                    <w:p w14:paraId="606C681D" w14:textId="77777777" w:rsidR="00697151" w:rsidRPr="00091C27" w:rsidRDefault="0069715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9E319C5" w14:textId="77777777" w:rsidR="00697151" w:rsidRPr="00FF0AB7" w:rsidRDefault="006971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860705C" w14:textId="77777777" w:rsidR="00697151" w:rsidRDefault="0069715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51C844" wp14:editId="7E7C98D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80B474B" w14:textId="77777777" w:rsidR="00090D82" w:rsidRPr="000039A4" w:rsidRDefault="00090D82">
      <w:pPr>
        <w:pStyle w:val="Nadpis2"/>
        <w:numPr>
          <w:ilvl w:val="1"/>
          <w:numId w:val="36"/>
        </w:numPr>
        <w:ind w:left="426" w:hanging="426"/>
      </w:pPr>
      <w:bookmarkStart w:id="51" w:name="_Toc159579099"/>
      <w:bookmarkStart w:id="52" w:name="_Toc159579155"/>
      <w:bookmarkStart w:id="53" w:name="_Toc209530097"/>
      <w:r w:rsidRPr="000039A4">
        <w:t>Vzděláv</w:t>
      </w:r>
      <w:r>
        <w:t>ání</w:t>
      </w:r>
      <w:bookmarkEnd w:id="51"/>
      <w:bookmarkEnd w:id="52"/>
      <w:bookmarkEnd w:id="53"/>
    </w:p>
    <w:p w14:paraId="53BAD499" w14:textId="77777777" w:rsidR="00090D82" w:rsidRDefault="00090D8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005C88" wp14:editId="61EA7A9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E6470" w14:textId="77777777" w:rsidR="00090D82" w:rsidRDefault="00090D8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9FD6B0" w14:textId="77777777" w:rsidR="00090D82" w:rsidRPr="00A145E8" w:rsidRDefault="00090D8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0FBC1AE" w14:textId="77777777" w:rsidR="00090D82" w:rsidRDefault="00090D8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41FC57" w14:textId="77777777" w:rsidR="00090D82" w:rsidRPr="00A145E8" w:rsidRDefault="00090D8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005C8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E3E6470" w14:textId="77777777" w:rsidR="00697151" w:rsidRDefault="006971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9FD6B0" w14:textId="77777777" w:rsidR="00697151" w:rsidRPr="00A145E8" w:rsidRDefault="006971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0FBC1AE" w14:textId="77777777" w:rsidR="00697151" w:rsidRDefault="0069715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41FC57" w14:textId="77777777" w:rsidR="00697151" w:rsidRPr="00A145E8" w:rsidRDefault="006971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17ACEF1" w14:textId="77777777" w:rsidR="00090D82" w:rsidRDefault="00090D82" w:rsidP="00092CB6">
      <w:pPr>
        <w:autoSpaceDE/>
        <w:autoSpaceDN/>
        <w:adjustRightInd/>
        <w:spacing w:line="259" w:lineRule="auto"/>
        <w:textAlignment w:val="auto"/>
        <w:rPr>
          <w:b/>
          <w:sz w:val="24"/>
        </w:rPr>
      </w:pPr>
    </w:p>
    <w:p w14:paraId="1F61D9D5" w14:textId="77777777" w:rsidR="00090D82" w:rsidRDefault="00090D82" w:rsidP="00092CB6">
      <w:pPr>
        <w:autoSpaceDE/>
        <w:autoSpaceDN/>
        <w:adjustRightInd/>
        <w:spacing w:line="259" w:lineRule="auto"/>
        <w:textAlignment w:val="auto"/>
        <w:rPr>
          <w:b/>
          <w:sz w:val="24"/>
        </w:rPr>
      </w:pPr>
    </w:p>
    <w:p w14:paraId="07EE7189" w14:textId="77777777" w:rsidR="00090D82" w:rsidRDefault="00090D82" w:rsidP="00092CB6">
      <w:pPr>
        <w:autoSpaceDE/>
        <w:autoSpaceDN/>
        <w:adjustRightInd/>
        <w:spacing w:line="259" w:lineRule="auto"/>
        <w:textAlignment w:val="auto"/>
        <w:rPr>
          <w:b/>
          <w:sz w:val="24"/>
        </w:rPr>
      </w:pPr>
    </w:p>
    <w:p w14:paraId="61864E3D" w14:textId="77777777" w:rsidR="00090D82" w:rsidRDefault="00090D82" w:rsidP="00092CB6">
      <w:pPr>
        <w:autoSpaceDE/>
        <w:autoSpaceDN/>
        <w:adjustRightInd/>
        <w:spacing w:line="259" w:lineRule="auto"/>
        <w:textAlignment w:val="auto"/>
        <w:rPr>
          <w:b/>
          <w:sz w:val="24"/>
        </w:rPr>
      </w:pPr>
    </w:p>
    <w:p w14:paraId="78746036" w14:textId="77777777" w:rsidR="00090D82" w:rsidRPr="00C818F0" w:rsidRDefault="00090D82" w:rsidP="00092CB6">
      <w:pPr>
        <w:autoSpaceDE/>
        <w:autoSpaceDN/>
        <w:adjustRightInd/>
        <w:spacing w:line="259" w:lineRule="auto"/>
        <w:textAlignment w:val="auto"/>
        <w:rPr>
          <w:b/>
        </w:rPr>
      </w:pPr>
    </w:p>
    <w:p w14:paraId="239BE098" w14:textId="77777777" w:rsidR="00090D82" w:rsidRDefault="00090D82" w:rsidP="00092CB6">
      <w:pPr>
        <w:autoSpaceDE/>
        <w:autoSpaceDN/>
        <w:adjustRightInd/>
        <w:spacing w:line="259" w:lineRule="auto"/>
        <w:textAlignment w:val="auto"/>
        <w:rPr>
          <w:b/>
          <w:sz w:val="24"/>
        </w:rPr>
      </w:pPr>
    </w:p>
    <w:p w14:paraId="2E03ED21" w14:textId="77777777" w:rsidR="00090D82" w:rsidRDefault="00090D8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B6B33" w14:paraId="0326A2F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ACD08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C86DB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B6B33" w14:paraId="64DB947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66CF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CE2E8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6DC2FAA" w14:textId="77777777" w:rsidR="00090D82" w:rsidRDefault="00090D82" w:rsidP="00092CB6">
      <w:pPr>
        <w:autoSpaceDE/>
        <w:autoSpaceDN/>
        <w:adjustRightInd/>
        <w:spacing w:after="0" w:line="259" w:lineRule="auto"/>
        <w:textAlignment w:val="auto"/>
        <w:rPr>
          <w:b/>
          <w:sz w:val="24"/>
        </w:rPr>
      </w:pPr>
    </w:p>
    <w:p w14:paraId="581D65B2" w14:textId="77777777" w:rsidR="00090D82" w:rsidRDefault="00090D8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B33" w14:paraId="7D55DF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34ECD" w14:textId="0ED38433"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31951" w14:textId="7F4B4B54"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F023C" w14:textId="1403342D"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5680E" w14:textId="2C5D6EC0"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593AA" w14:textId="72DE3259"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EAB8A" w14:textId="72BF12F1"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78B3F" w14:textId="4B336F0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B6B33" w14:paraId="09B8EC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6FD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1B8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685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1C0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3D9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A0A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00B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6B33" w14:paraId="2C5EF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EA5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928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2D5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5CD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7B3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DD2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D16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6B33" w14:paraId="2DF019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8A2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D21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1F8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C0C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95C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5E1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88C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6B33" w14:paraId="4138F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059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587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8D9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DB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612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0A0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E8E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6B33" w14:paraId="6A3E6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C47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C60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D37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06D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B12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2F1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084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6B33" w14:paraId="6FF5F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63F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BC5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407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A2D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40F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DBB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8D6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6B33" w14:paraId="456425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7D3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B39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B24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2DA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39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5C5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A1F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6B33" w14:paraId="12726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869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734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DF7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815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9C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65A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9D4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6B33" w14:paraId="2AAF4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1B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57D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289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35F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85F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663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289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6B33" w14:paraId="1310A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205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7AC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33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547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0A2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91E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F79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6B33" w14:paraId="48EC4C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372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991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139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E77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6E4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07F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398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C2C8E0B" w14:textId="77777777" w:rsidR="00090D82" w:rsidRPr="00D2305A" w:rsidRDefault="00090D82">
      <w:pPr>
        <w:autoSpaceDE/>
        <w:autoSpaceDN/>
        <w:adjustRightInd/>
        <w:spacing w:line="259" w:lineRule="auto"/>
        <w:textAlignment w:val="auto"/>
      </w:pPr>
      <w:r>
        <w:br w:type="page"/>
      </w:r>
    </w:p>
    <w:p w14:paraId="44520101" w14:textId="77777777" w:rsidR="00090D82" w:rsidRPr="0029584C" w:rsidRDefault="00090D82" w:rsidP="0029584C">
      <w:pPr>
        <w:pStyle w:val="Nadpis3"/>
        <w:ind w:left="426" w:hanging="426"/>
      </w:pPr>
      <w:bookmarkStart w:id="56" w:name="_Toc159579100"/>
      <w:bookmarkStart w:id="57" w:name="_Toc159579156"/>
      <w:bookmarkStart w:id="58" w:name="_Toc209530098"/>
      <w:r w:rsidRPr="0029584C">
        <w:t>Vzdělávací</w:t>
      </w:r>
      <w:r>
        <w:t xml:space="preserve"> neúspěšnost</w:t>
      </w:r>
      <w:bookmarkEnd w:id="56"/>
      <w:bookmarkEnd w:id="57"/>
      <w:bookmarkEnd w:id="58"/>
    </w:p>
    <w:p w14:paraId="18FD685F" w14:textId="77777777" w:rsidR="00090D82" w:rsidRPr="00592071" w:rsidRDefault="00090D8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C99B24B" w14:textId="77777777" w:rsidR="00090D82" w:rsidRPr="00EC6155" w:rsidRDefault="00090D8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F59C069" w14:textId="77777777" w:rsidR="00090D82" w:rsidRPr="00592071" w:rsidRDefault="00090D8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1375BD3" w14:textId="77777777" w:rsidR="00090D82" w:rsidRPr="002C766C" w:rsidRDefault="00090D8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3CAAC21" w14:textId="77777777" w:rsidR="00090D82" w:rsidRPr="00592071" w:rsidRDefault="00090D8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13A5F35" w14:textId="77777777" w:rsidR="00090D82" w:rsidRDefault="00090D82">
      <w:pPr>
        <w:pStyle w:val="Odstavecseseznamem"/>
        <w:numPr>
          <w:ilvl w:val="0"/>
          <w:numId w:val="11"/>
        </w:numPr>
      </w:pPr>
      <w:r w:rsidRPr="00DF42C8">
        <w:t xml:space="preserve">Má moje ORP vysoké nebo velmi vysoké hodnoty </w:t>
      </w:r>
      <w:r>
        <w:t>vzdělávací neúspěšnosti</w:t>
      </w:r>
      <w:r w:rsidRPr="00DF42C8">
        <w:t>?</w:t>
      </w:r>
    </w:p>
    <w:p w14:paraId="77633969" w14:textId="77777777" w:rsidR="00090D82" w:rsidRDefault="00090D8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9E6416" w14:textId="77777777" w:rsidR="00090D82" w:rsidRDefault="00090D82" w:rsidP="009A3D58">
      <w:pPr>
        <w:pStyle w:val="Odstavecseseznamem"/>
        <w:numPr>
          <w:ilvl w:val="0"/>
          <w:numId w:val="11"/>
        </w:numPr>
      </w:pPr>
      <w:r>
        <w:t>Jaký je vztah se sociálními problémy?</w:t>
      </w:r>
    </w:p>
    <w:p w14:paraId="3B726C0C" w14:textId="77777777" w:rsidR="00090D82" w:rsidRDefault="00090D8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153ACB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A7C9D9" w14:textId="77777777" w:rsidR="00090D82" w:rsidRDefault="00090D8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75A3B" w14:textId="77777777" w:rsidR="00090D82" w:rsidRPr="00DE2BA2" w:rsidRDefault="00090D8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4D5F73" w14:textId="77777777" w:rsidR="00090D82" w:rsidRPr="00DE2BA2" w:rsidRDefault="00090D82" w:rsidP="009A3D58">
            <w:pPr>
              <w:autoSpaceDE/>
              <w:autoSpaceDN/>
              <w:adjustRightInd/>
              <w:spacing w:before="240" w:after="240" w:line="259" w:lineRule="auto"/>
              <w:jc w:val="left"/>
              <w:textAlignment w:val="auto"/>
              <w:rPr>
                <w:b/>
                <w:sz w:val="24"/>
              </w:rPr>
            </w:pPr>
          </w:p>
        </w:tc>
      </w:tr>
      <w:tr w:rsidR="007E5969" w14:paraId="0E6940C9" w14:textId="77777777" w:rsidTr="007E5969">
        <w:trPr>
          <w:gridAfter w:val="2"/>
          <w:wAfter w:w="497" w:type="dxa"/>
        </w:trPr>
        <w:tc>
          <w:tcPr>
            <w:tcW w:w="1397" w:type="dxa"/>
            <w:vAlign w:val="center"/>
          </w:tcPr>
          <w:p w14:paraId="5215147C" w14:textId="77777777" w:rsidR="00090D82" w:rsidRPr="00DE2BA2" w:rsidRDefault="00090D8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DBFC180" w14:textId="77777777" w:rsidR="00090D82" w:rsidRPr="00DE2BA2" w:rsidRDefault="00090D8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06F06EC" w14:textId="77777777" w:rsidR="00090D82" w:rsidRDefault="00090D82" w:rsidP="00144187">
            <w:pPr>
              <w:jc w:val="left"/>
            </w:pPr>
            <w:r>
              <w:rPr>
                <w:rFonts w:ascii="Fira Sans" w:hAnsi="Fira Sans"/>
              </w:rPr>
              <w:t>opakování ročníku (2020-2024)</w:t>
            </w:r>
          </w:p>
        </w:tc>
      </w:tr>
      <w:tr w:rsidR="00484356" w14:paraId="59A70E46" w14:textId="77777777" w:rsidTr="007E5969">
        <w:trPr>
          <w:gridAfter w:val="1"/>
          <w:wAfter w:w="417" w:type="dxa"/>
          <w:trHeight w:val="395"/>
        </w:trPr>
        <w:tc>
          <w:tcPr>
            <w:tcW w:w="1397" w:type="dxa"/>
            <w:vAlign w:val="center"/>
          </w:tcPr>
          <w:p w14:paraId="76E72992" w14:textId="77777777" w:rsidR="00090D82" w:rsidRPr="00DE2BA2" w:rsidRDefault="00090D82" w:rsidP="00144187">
            <w:pPr>
              <w:pStyle w:val="Odstavecseseznamem"/>
              <w:ind w:left="0"/>
              <w:jc w:val="left"/>
              <w:rPr>
                <w:b/>
                <w:bCs/>
                <w:color w:val="DD4540"/>
              </w:rPr>
            </w:pPr>
          </w:p>
        </w:tc>
        <w:tc>
          <w:tcPr>
            <w:tcW w:w="4567" w:type="dxa"/>
            <w:vAlign w:val="center"/>
          </w:tcPr>
          <w:p w14:paraId="1D32BBFB" w14:textId="77777777" w:rsidR="00090D82" w:rsidRPr="00846823" w:rsidRDefault="00090D82" w:rsidP="00144187">
            <w:pPr>
              <w:jc w:val="left"/>
              <w:rPr>
                <w:rFonts w:ascii="Fira Sans" w:hAnsi="Fira Sans"/>
              </w:rPr>
            </w:pPr>
            <w:r>
              <w:rPr>
                <w:rFonts w:ascii="Fira Sans" w:hAnsi="Fira Sans"/>
              </w:rPr>
              <w:t>neprospívání na ZŠ (2014-2022)</w:t>
            </w:r>
          </w:p>
        </w:tc>
        <w:tc>
          <w:tcPr>
            <w:tcW w:w="3482" w:type="dxa"/>
            <w:gridSpan w:val="4"/>
            <w:vAlign w:val="center"/>
          </w:tcPr>
          <w:p w14:paraId="3E623C10" w14:textId="77777777" w:rsidR="00090D82" w:rsidRPr="00511A90" w:rsidRDefault="00090D82" w:rsidP="00144187">
            <w:pPr>
              <w:jc w:val="left"/>
              <w:rPr>
                <w:color w:val="DD4540"/>
              </w:rPr>
            </w:pPr>
            <w:r>
              <w:rPr>
                <w:rFonts w:ascii="Fira Sans" w:hAnsi="Fira Sans"/>
              </w:rPr>
              <w:t xml:space="preserve">Absence (2014-2022) </w:t>
            </w:r>
          </w:p>
        </w:tc>
      </w:tr>
      <w:tr w:rsidR="00484356" w:rsidRPr="00DE2BA2" w14:paraId="799EE4F5" w14:textId="77777777" w:rsidTr="00484356">
        <w:trPr>
          <w:gridAfter w:val="1"/>
          <w:wAfter w:w="417" w:type="dxa"/>
        </w:trPr>
        <w:tc>
          <w:tcPr>
            <w:tcW w:w="1397" w:type="dxa"/>
            <w:vAlign w:val="center"/>
          </w:tcPr>
          <w:p w14:paraId="78DB72CF" w14:textId="77777777" w:rsidR="00090D82" w:rsidRPr="00DE2BA2" w:rsidRDefault="00090D8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D0782C" w14:textId="77777777" w:rsidR="00090D82" w:rsidRPr="00DE2BA2" w:rsidRDefault="00090D8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FC274F3" w14:textId="77777777" w:rsidR="00090D82" w:rsidRDefault="00090D82" w:rsidP="00874EDF">
      <w:pPr>
        <w:spacing w:after="0"/>
        <w:rPr>
          <w:color w:val="AEAAAA" w:themeColor="background2" w:themeShade="BF"/>
        </w:rPr>
      </w:pPr>
    </w:p>
    <w:p w14:paraId="420D887C" w14:textId="77777777" w:rsidR="00090D82" w:rsidRPr="00511A90" w:rsidRDefault="00090D82" w:rsidP="005461A7">
      <w:pPr>
        <w:pStyle w:val="Tabulkapopisek"/>
      </w:pPr>
      <w:r w:rsidRPr="00511A90">
        <w:t xml:space="preserve">Graf </w:t>
      </w:r>
      <w:r>
        <w:t>b</w:t>
      </w:r>
      <w:r w:rsidRPr="00511A90">
        <w:t>1.</w:t>
      </w:r>
      <w:r>
        <w:t>a</w:t>
      </w:r>
    </w:p>
    <w:p w14:paraId="1C39E0B4" w14:textId="77777777" w:rsidR="00090D82" w:rsidRPr="006F7CCF" w:rsidRDefault="00090D8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36E2331" w14:textId="77777777" w:rsidR="00090D82" w:rsidRDefault="00090D82">
      <w:r>
        <w:rPr>
          <w:noProof/>
        </w:rPr>
        <w:drawing>
          <wp:inline distT="0" distB="0" distL="0" distR="0" wp14:anchorId="7B6DBAA2" wp14:editId="3B9DD98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3490BC8" w14:textId="77777777" w:rsidR="00090D82" w:rsidRPr="005461A7" w:rsidRDefault="00090D8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455D09A" w14:textId="77777777" w:rsidR="00090D82" w:rsidRDefault="00090D82" w:rsidP="005461A7">
      <w:pPr>
        <w:spacing w:after="0"/>
        <w:rPr>
          <w:noProof/>
        </w:rPr>
      </w:pPr>
    </w:p>
    <w:p w14:paraId="6B30485C" w14:textId="77777777" w:rsidR="00090D82" w:rsidRPr="00511A90" w:rsidRDefault="00090D82" w:rsidP="005461A7">
      <w:pPr>
        <w:pStyle w:val="Tabulkapopisek"/>
      </w:pPr>
      <w:r w:rsidRPr="00511A90">
        <w:t xml:space="preserve">Graf </w:t>
      </w:r>
      <w:r>
        <w:t>b</w:t>
      </w:r>
      <w:r w:rsidRPr="00511A90">
        <w:t>1.</w:t>
      </w:r>
      <w:r>
        <w:t>b</w:t>
      </w:r>
    </w:p>
    <w:p w14:paraId="3654D5E7" w14:textId="77777777" w:rsidR="00090D82" w:rsidRPr="006F7CCF" w:rsidRDefault="00090D82" w:rsidP="005461A7">
      <w:pPr>
        <w:pStyle w:val="TabulkaGrafnzev"/>
        <w:spacing w:after="0"/>
      </w:pPr>
      <w:r>
        <w:t>V</w:t>
      </w:r>
      <w:r w:rsidRPr="005461A7">
        <w:t>zdělávací neúspěšnost</w:t>
      </w:r>
      <w:r>
        <w:t xml:space="preserve"> v kraji </w:t>
      </w:r>
    </w:p>
    <w:p w14:paraId="6F9EC8B8" w14:textId="77777777" w:rsidR="00090D82" w:rsidRDefault="00090D82">
      <w:r>
        <w:rPr>
          <w:noProof/>
        </w:rPr>
        <w:drawing>
          <wp:inline distT="0" distB="0" distL="0" distR="0" wp14:anchorId="31ADFF0F" wp14:editId="7B1EAA1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98737D3" w14:textId="77777777" w:rsidR="00090D82" w:rsidRPr="00874EDF" w:rsidRDefault="00090D8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3757298" w14:textId="77777777" w:rsidR="00090D82" w:rsidRDefault="00090D82" w:rsidP="00874EDF">
      <w:pPr>
        <w:pStyle w:val="Nadpis4"/>
      </w:pPr>
      <w:bookmarkStart w:id="59" w:name="_Toc209530099"/>
      <w:r>
        <w:t>Ukazatele a cíle</w:t>
      </w:r>
      <w:bookmarkEnd w:id="59"/>
    </w:p>
    <w:p w14:paraId="1BB9FC00" w14:textId="77777777" w:rsidR="00090D82" w:rsidRDefault="00090D8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9054A1E" w14:textId="77777777" w:rsidR="00090D82" w:rsidRPr="00CE48C1" w:rsidRDefault="00090D82" w:rsidP="00137CE3">
      <w:pPr>
        <w:rPr>
          <w:rFonts w:eastAsia="Inter ExtraBold" w:cs="Inter ExtraBold"/>
          <w:vanish/>
          <w:specVanish/>
        </w:rPr>
      </w:pPr>
      <w:r>
        <w:t>V ORP</w:t>
      </w:r>
      <w:r>
        <w:rPr>
          <w:lang w:eastAsia="cs-CZ"/>
        </w:rPr>
        <w:t xml:space="preserve"> </w:t>
      </w:r>
      <w:r>
        <w:t>Rýmařov</w:t>
      </w:r>
    </w:p>
    <w:p w14:paraId="6AF92AA0" w14:textId="77777777" w:rsidR="00090D82" w:rsidRPr="00CE48C1" w:rsidRDefault="00090D8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7</w:t>
      </w:r>
    </w:p>
    <w:p w14:paraId="73E53222" w14:textId="77777777" w:rsidR="00090D82" w:rsidRPr="00CE48C1" w:rsidRDefault="00090D8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3AC145DA" w14:textId="77777777" w:rsidR="00090D82" w:rsidRDefault="00090D82" w:rsidP="00137CE3">
      <w:r>
        <w:t xml:space="preserve"> </w:t>
      </w:r>
      <w:r w:rsidRPr="00C72F92">
        <w:rPr>
          <w:rStyle w:val="tucneChar"/>
        </w:rPr>
        <w:t>dětí</w:t>
      </w:r>
      <w:r>
        <w:t>.</w:t>
      </w:r>
    </w:p>
    <w:p w14:paraId="23A18DA5" w14:textId="77777777" w:rsidR="00090D82" w:rsidRDefault="00090D82" w:rsidP="005461A7">
      <w:pPr>
        <w:pStyle w:val="Tabulkapopisek"/>
      </w:pPr>
    </w:p>
    <w:p w14:paraId="07C3B76E" w14:textId="77777777" w:rsidR="00090D82" w:rsidRPr="00511A90" w:rsidRDefault="00090D82" w:rsidP="00176FD1">
      <w:pPr>
        <w:pStyle w:val="Tabulkapopisek"/>
        <w:spacing w:after="0"/>
      </w:pPr>
      <w:r w:rsidRPr="00511A90">
        <w:t xml:space="preserve">Graf </w:t>
      </w:r>
      <w:r>
        <w:t>b</w:t>
      </w:r>
      <w:r w:rsidRPr="00511A90">
        <w:t>1.</w:t>
      </w:r>
      <w:r>
        <w:t>c</w:t>
      </w:r>
    </w:p>
    <w:p w14:paraId="7A60AB2F" w14:textId="77777777" w:rsidR="00090D82" w:rsidRPr="006F7CCF" w:rsidRDefault="00090D82" w:rsidP="005461A7">
      <w:pPr>
        <w:pStyle w:val="TabulkaGrafnzev"/>
        <w:spacing w:after="0"/>
      </w:pPr>
      <w:r w:rsidRPr="005461A7">
        <w:t>Kolik žáků nedokončí základní vzdělání</w:t>
      </w:r>
      <w:r>
        <w:t>?</w:t>
      </w:r>
    </w:p>
    <w:p w14:paraId="69941B10" w14:textId="77777777" w:rsidR="00090D82" w:rsidRDefault="00090D82">
      <w:r>
        <w:rPr>
          <w:noProof/>
        </w:rPr>
        <w:drawing>
          <wp:inline distT="0" distB="0" distL="0" distR="0" wp14:anchorId="626FB3FB" wp14:editId="7258819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1DF31B7" w14:textId="77777777" w:rsidR="00090D82" w:rsidRPr="006F7CCF" w:rsidRDefault="00090D8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A8331D1" w14:textId="77777777" w:rsidR="00090D82" w:rsidRDefault="00090D82" w:rsidP="00176FD1">
      <w:pPr>
        <w:pStyle w:val="Tabulkapopisek"/>
      </w:pPr>
    </w:p>
    <w:p w14:paraId="361AEDFA" w14:textId="77777777" w:rsidR="00090D82" w:rsidRPr="00511A90" w:rsidRDefault="00090D82" w:rsidP="00176FD1">
      <w:pPr>
        <w:pStyle w:val="Tabulkapopisek"/>
        <w:spacing w:after="0"/>
      </w:pPr>
      <w:r w:rsidRPr="00511A90">
        <w:t xml:space="preserve">Graf </w:t>
      </w:r>
      <w:r>
        <w:t>b</w:t>
      </w:r>
      <w:r w:rsidRPr="00511A90">
        <w:t>1.</w:t>
      </w:r>
      <w:r>
        <w:t>d</w:t>
      </w:r>
    </w:p>
    <w:p w14:paraId="42285B80" w14:textId="77777777" w:rsidR="00090D82" w:rsidRPr="006F7CCF" w:rsidRDefault="00090D82" w:rsidP="00176FD1">
      <w:pPr>
        <w:pStyle w:val="TabulkaGrafnzev"/>
        <w:spacing w:after="0"/>
      </w:pPr>
      <w:r>
        <w:t>Vývoj nedokončování základního vzdělání mezi lety 2017-2024</w:t>
      </w:r>
    </w:p>
    <w:p w14:paraId="214B0283" w14:textId="77777777" w:rsidR="00090D82" w:rsidRDefault="00090D82">
      <w:r>
        <w:rPr>
          <w:noProof/>
        </w:rPr>
        <w:drawing>
          <wp:inline distT="0" distB="0" distL="0" distR="0" wp14:anchorId="487177A5" wp14:editId="4407C87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5AC1A3B" w14:textId="77777777" w:rsidR="00090D82" w:rsidRPr="006F7CCF" w:rsidRDefault="00090D8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6771D94" w14:textId="77777777" w:rsidR="00090D82" w:rsidRDefault="00090D8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2B68FEE" w14:textId="77777777" w:rsidR="00090D82" w:rsidRDefault="00090D8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BC7D26" w14:textId="77777777" w:rsidR="00090D82" w:rsidRDefault="00090D82" w:rsidP="006638A8"/>
    <w:p w14:paraId="2A19CC8F" w14:textId="77777777" w:rsidR="00090D82" w:rsidRDefault="00090D82" w:rsidP="000B0564">
      <w:pPr>
        <w:pStyle w:val="Tabulkapopisek"/>
        <w:keepNext/>
        <w:keepLines/>
        <w:spacing w:after="0"/>
      </w:pPr>
      <w:r w:rsidRPr="00511A90">
        <w:t xml:space="preserve">Graf </w:t>
      </w:r>
      <w:r>
        <w:t>b</w:t>
      </w:r>
      <w:r w:rsidRPr="00511A90">
        <w:t>1.</w:t>
      </w:r>
      <w:r>
        <w:t>e</w:t>
      </w:r>
    </w:p>
    <w:p w14:paraId="3AC954CE" w14:textId="77777777" w:rsidR="00090D82" w:rsidRDefault="00090D82" w:rsidP="000B0564">
      <w:pPr>
        <w:pStyle w:val="TabulkaGrafnzev"/>
        <w:keepNext/>
        <w:keepLines/>
        <w:spacing w:after="0"/>
      </w:pPr>
      <w:r w:rsidRPr="000F0D20">
        <w:t xml:space="preserve">Kolik žáků na ZŠ </w:t>
      </w:r>
      <w:r>
        <w:t>opakuje ročník</w:t>
      </w:r>
      <w:r w:rsidRPr="000F0D20">
        <w:t>?</w:t>
      </w:r>
    </w:p>
    <w:p w14:paraId="58C727EB" w14:textId="77777777" w:rsidR="00090D82" w:rsidRDefault="00090D82">
      <w:r>
        <w:rPr>
          <w:noProof/>
        </w:rPr>
        <w:drawing>
          <wp:inline distT="0" distB="0" distL="0" distR="0" wp14:anchorId="79A32B30" wp14:editId="03BCD11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B534E57" w14:textId="77777777" w:rsidR="00090D82" w:rsidRPr="006F7CCF" w:rsidRDefault="00090D8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5F155FD" w14:textId="77777777" w:rsidR="00090D82" w:rsidRPr="006F7CCF" w:rsidRDefault="00090D82" w:rsidP="000037FC">
      <w:pPr>
        <w:pStyle w:val="TabulkaGrafnzev"/>
        <w:spacing w:after="0"/>
      </w:pPr>
    </w:p>
    <w:p w14:paraId="467CCAD0" w14:textId="77777777" w:rsidR="00090D82" w:rsidRPr="00CE48C1" w:rsidRDefault="00090D82" w:rsidP="00EF73DA">
      <w:pPr>
        <w:rPr>
          <w:rFonts w:eastAsia="Inter ExtraBold" w:cs="Inter ExtraBold"/>
          <w:vanish/>
          <w:specVanish/>
        </w:rPr>
      </w:pPr>
      <w:r w:rsidRPr="00F84777">
        <w:t xml:space="preserve">V ORP </w:t>
      </w:r>
      <w:r>
        <w:t>Rýmařov</w:t>
      </w:r>
    </w:p>
    <w:p w14:paraId="3C7D69CD" w14:textId="77777777" w:rsidR="00090D82" w:rsidRPr="00F84777" w:rsidRDefault="00090D8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3250A7F4" w14:textId="77777777" w:rsidR="00090D82" w:rsidRPr="00F84777" w:rsidRDefault="00090D8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5B48043F" w14:textId="77777777" w:rsidR="00090D82" w:rsidRPr="005A2A2E" w:rsidRDefault="00090D82" w:rsidP="00EF73DA">
      <w:r>
        <w:t xml:space="preserve"> </w:t>
      </w:r>
      <w:r w:rsidRPr="00C72F92">
        <w:rPr>
          <w:rStyle w:val="tucneChar"/>
        </w:rPr>
        <w:t>žáků</w:t>
      </w:r>
      <w:r w:rsidRPr="00F84777">
        <w:t>.</w:t>
      </w:r>
    </w:p>
    <w:p w14:paraId="74D7BF19" w14:textId="77777777" w:rsidR="00090D82" w:rsidRPr="006F7CCF" w:rsidRDefault="00090D82" w:rsidP="000037FC">
      <w:pPr>
        <w:pStyle w:val="TabulkaGrafnzev"/>
        <w:spacing w:after="0"/>
      </w:pPr>
    </w:p>
    <w:p w14:paraId="13CB1699" w14:textId="77777777" w:rsidR="00090D82" w:rsidRDefault="00090D82" w:rsidP="006B0E15">
      <w:pPr>
        <w:pStyle w:val="Tabulkapopisek"/>
        <w:keepNext/>
        <w:spacing w:after="0"/>
      </w:pPr>
      <w:r w:rsidRPr="00511A90">
        <w:t xml:space="preserve">Graf </w:t>
      </w:r>
      <w:r>
        <w:t>b</w:t>
      </w:r>
      <w:r w:rsidRPr="00511A90">
        <w:t>.1.</w:t>
      </w:r>
      <w:r>
        <w:t>f</w:t>
      </w:r>
    </w:p>
    <w:p w14:paraId="712EB070" w14:textId="77777777" w:rsidR="00090D82" w:rsidRDefault="00090D82" w:rsidP="006B0E15">
      <w:pPr>
        <w:pStyle w:val="TabulkaGrafnzev"/>
        <w:keepNext/>
        <w:spacing w:after="0"/>
      </w:pPr>
      <w:r>
        <w:t>Vývoj opakování ročníku mezi lety 2018-2025</w:t>
      </w:r>
    </w:p>
    <w:p w14:paraId="2733B61F" w14:textId="77777777" w:rsidR="00090D82" w:rsidRDefault="00090D82">
      <w:r>
        <w:rPr>
          <w:noProof/>
        </w:rPr>
        <w:drawing>
          <wp:inline distT="0" distB="0" distL="0" distR="0" wp14:anchorId="7DAE348C" wp14:editId="1F22CCD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5DE7970" w14:textId="77777777" w:rsidR="00090D82" w:rsidRPr="006F7CCF" w:rsidRDefault="00090D8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2E57DAD" w14:textId="77777777" w:rsidR="00090D82" w:rsidRDefault="00090D82" w:rsidP="006638A8"/>
    <w:p w14:paraId="79133454" w14:textId="77777777" w:rsidR="00090D82" w:rsidRDefault="00090D82" w:rsidP="006B0E15">
      <w:pPr>
        <w:pStyle w:val="Tabulkapopisek"/>
        <w:keepNext/>
        <w:keepLines/>
      </w:pPr>
      <w:r w:rsidRPr="00511A90">
        <w:t xml:space="preserve">Graf </w:t>
      </w:r>
      <w:r>
        <w:t>b</w:t>
      </w:r>
      <w:r w:rsidRPr="00511A90">
        <w:t>1.</w:t>
      </w:r>
      <w:r>
        <w:t>g</w:t>
      </w:r>
    </w:p>
    <w:p w14:paraId="70CB7C97" w14:textId="77777777" w:rsidR="00090D82" w:rsidRPr="006F7CCF" w:rsidRDefault="00090D82" w:rsidP="006B0E15">
      <w:pPr>
        <w:pStyle w:val="TabulkaGrafnzev"/>
        <w:keepNext/>
        <w:keepLines/>
        <w:spacing w:after="0"/>
      </w:pPr>
      <w:r w:rsidRPr="000F0D20">
        <w:t xml:space="preserve">Kolik žáků na ZŠ </w:t>
      </w:r>
      <w:r>
        <w:t>neprospívá</w:t>
      </w:r>
      <w:r w:rsidRPr="000F0D20">
        <w:t>?</w:t>
      </w:r>
    </w:p>
    <w:p w14:paraId="49779348" w14:textId="77777777" w:rsidR="00090D82" w:rsidRDefault="00090D82">
      <w:r>
        <w:rPr>
          <w:noProof/>
        </w:rPr>
        <w:drawing>
          <wp:inline distT="0" distB="0" distL="0" distR="0" wp14:anchorId="1519B9EA" wp14:editId="16FDFD0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B5A16B0" w14:textId="77777777" w:rsidR="00090D82" w:rsidRDefault="00090D8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A251623" w14:textId="77777777" w:rsidR="00090D82" w:rsidRDefault="00090D8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BCEF909" w14:textId="77777777" w:rsidR="00090D82" w:rsidRDefault="00090D8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E348A36" w14:textId="77777777" w:rsidR="00090D82" w:rsidRDefault="00090D82" w:rsidP="006B0E15">
      <w:pPr>
        <w:pStyle w:val="Tabulkapopisek"/>
        <w:keepNext/>
      </w:pPr>
      <w:r w:rsidRPr="00511A90">
        <w:t xml:space="preserve">Graf </w:t>
      </w:r>
      <w:r>
        <w:t>b</w:t>
      </w:r>
      <w:r w:rsidRPr="00511A90">
        <w:t>1.</w:t>
      </w:r>
      <w:r>
        <w:t>h</w:t>
      </w:r>
    </w:p>
    <w:p w14:paraId="70A71F71" w14:textId="77777777" w:rsidR="00090D82" w:rsidRPr="006F7CCF" w:rsidRDefault="00090D82" w:rsidP="006B0E15">
      <w:pPr>
        <w:pStyle w:val="TabulkaGrafnzev"/>
        <w:keepNext/>
        <w:spacing w:after="0"/>
      </w:pPr>
      <w:r w:rsidRPr="000F0D20">
        <w:t xml:space="preserve">Kolik žáků na ZŠ </w:t>
      </w:r>
      <w:r>
        <w:t>opakuje první ročník</w:t>
      </w:r>
      <w:r w:rsidRPr="000F0D20">
        <w:t>?</w:t>
      </w:r>
    </w:p>
    <w:p w14:paraId="566E2C8F" w14:textId="77777777" w:rsidR="00090D82" w:rsidRDefault="00090D82">
      <w:r>
        <w:rPr>
          <w:noProof/>
        </w:rPr>
        <w:drawing>
          <wp:inline distT="0" distB="0" distL="0" distR="0" wp14:anchorId="28DFF5A4" wp14:editId="32DF6C1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BB04330" w14:textId="77777777" w:rsidR="00090D82" w:rsidRDefault="00090D8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40E6F18" w14:textId="77777777" w:rsidR="00090D82" w:rsidRPr="00675817" w:rsidRDefault="00090D82" w:rsidP="000F0D20">
      <w:pPr>
        <w:pStyle w:val="Tabulkakategorie"/>
        <w:rPr>
          <w:sz w:val="22"/>
          <w:szCs w:val="22"/>
        </w:rPr>
      </w:pPr>
    </w:p>
    <w:p w14:paraId="08C8995B" w14:textId="77777777" w:rsidR="00090D82" w:rsidRPr="0067184F" w:rsidRDefault="00090D8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2AFDCED" w14:textId="77777777" w:rsidR="00090D82" w:rsidRDefault="00090D82" w:rsidP="006B0E15">
      <w:pPr>
        <w:pStyle w:val="Tabulkapopisek"/>
        <w:keepNext/>
      </w:pPr>
      <w:r w:rsidRPr="00511A90">
        <w:t xml:space="preserve">Graf </w:t>
      </w:r>
      <w:r>
        <w:t>b</w:t>
      </w:r>
      <w:r w:rsidRPr="00511A90">
        <w:t>1.</w:t>
      </w:r>
      <w:r>
        <w:t>i</w:t>
      </w:r>
    </w:p>
    <w:p w14:paraId="7FBB31A8" w14:textId="77777777" w:rsidR="00090D82" w:rsidRPr="006F7CCF" w:rsidRDefault="00090D82" w:rsidP="006B0E15">
      <w:pPr>
        <w:pStyle w:val="TabulkaGrafnzev"/>
        <w:keepNext/>
        <w:spacing w:after="0"/>
      </w:pPr>
      <w:r w:rsidRPr="000F0D20">
        <w:t>Kolik hodin žáci v průměru zameškají hodin za jeden školní rok?</w:t>
      </w:r>
    </w:p>
    <w:p w14:paraId="4B6CF7C3" w14:textId="77777777" w:rsidR="00090D82" w:rsidRDefault="00090D82">
      <w:r>
        <w:rPr>
          <w:noProof/>
        </w:rPr>
        <w:drawing>
          <wp:inline distT="0" distB="0" distL="0" distR="0" wp14:anchorId="4042B48D" wp14:editId="5A156B4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E69C5E3" w14:textId="77777777" w:rsidR="00090D82" w:rsidRDefault="00090D8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AD96B56" w14:textId="77777777" w:rsidR="00090D82" w:rsidRDefault="00090D82" w:rsidP="000F0D20">
      <w:pPr>
        <w:pStyle w:val="Tabulkakategorie"/>
        <w:rPr>
          <w:sz w:val="22"/>
          <w:szCs w:val="22"/>
        </w:rPr>
      </w:pPr>
    </w:p>
    <w:p w14:paraId="71F77BDC" w14:textId="77777777" w:rsidR="00090D82" w:rsidRDefault="00090D82" w:rsidP="000F0D20">
      <w:r w:rsidRPr="000F0D20">
        <w:t>Doplňující indikátory rozvíjí ukazatele ohledně nedokončování základního vzdělání</w:t>
      </w:r>
      <w:r>
        <w:t>.</w:t>
      </w:r>
    </w:p>
    <w:p w14:paraId="3E579AE9" w14:textId="77777777" w:rsidR="00090D82" w:rsidRDefault="00090D82" w:rsidP="000F0D20">
      <w:pPr>
        <w:pStyle w:val="Tabulkapopisek"/>
      </w:pPr>
      <w:r>
        <w:t>Tabulka b1</w:t>
      </w:r>
      <w:r w:rsidRPr="00511A90">
        <w:t>.</w:t>
      </w:r>
      <w:r>
        <w:t>j</w:t>
      </w:r>
    </w:p>
    <w:p w14:paraId="41DEBD61" w14:textId="77777777" w:rsidR="00090D82" w:rsidRDefault="00090D82" w:rsidP="000F0D20">
      <w:pPr>
        <w:spacing w:after="0"/>
        <w:rPr>
          <w:rFonts w:ascii="Inter" w:hAnsi="Inter" w:cs="Times New Roman"/>
          <w:b/>
          <w:bCs/>
        </w:rPr>
      </w:pPr>
      <w:r w:rsidRPr="000F0D20">
        <w:rPr>
          <w:rFonts w:ascii="Inter" w:hAnsi="Inter" w:cs="Times New Roman"/>
          <w:b/>
          <w:bCs/>
        </w:rPr>
        <w:t>Doplňující indikátory vzdělávacího neúspěchu</w:t>
      </w:r>
    </w:p>
    <w:p w14:paraId="1913F8D3" w14:textId="77777777" w:rsidR="00090D82" w:rsidRPr="000F0D20" w:rsidRDefault="00090D8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B6B33" w14:paraId="0F278E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D6E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87EA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093E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6013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8A89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B33" w14:paraId="6CA944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9DA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F4D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248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97B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988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6B33" w14:paraId="7C13A0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F3E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E00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30B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34A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9F6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8111112" w14:textId="77777777" w:rsidR="00090D82" w:rsidRPr="00E60C35" w:rsidRDefault="00090D8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1C88DEB" w14:textId="77777777" w:rsidR="00090D82" w:rsidRPr="00D813B0" w:rsidRDefault="00090D8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F95AEB" w14:textId="77777777" w:rsidR="00090D82" w:rsidRPr="000A559D" w:rsidRDefault="00090D8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A21CE73" w14:textId="77777777" w:rsidR="00090D82" w:rsidRPr="00D813B0" w:rsidRDefault="00090D8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DF9ECE3" w14:textId="77777777" w:rsidR="00090D82" w:rsidRPr="00D813B0" w:rsidRDefault="00090D8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801BBE0" w14:textId="77777777" w:rsidR="00090D82" w:rsidRDefault="00090D82" w:rsidP="008543C2">
      <w:pPr>
        <w:pStyle w:val="Tabulkapopisek"/>
        <w:keepNext/>
        <w:keepLines/>
      </w:pPr>
      <w:r>
        <w:t>Tabulka b1</w:t>
      </w:r>
      <w:r w:rsidRPr="00511A90">
        <w:t>.</w:t>
      </w:r>
      <w:r>
        <w:t>k</w:t>
      </w:r>
    </w:p>
    <w:p w14:paraId="65913A25" w14:textId="77777777" w:rsidR="00090D82" w:rsidRPr="009038F9" w:rsidRDefault="00090D82" w:rsidP="008543C2">
      <w:pPr>
        <w:keepNext/>
        <w:keepLines/>
        <w:rPr>
          <w:b/>
          <w:bCs/>
          <w:highlight w:val="yellow"/>
        </w:rPr>
      </w:pPr>
      <w:r w:rsidRPr="006C14E6">
        <w:rPr>
          <w:b/>
          <w:bCs/>
        </w:rPr>
        <w:t>Sociálně aktivizační služby pro rodiny s dětmi a nízkoprahová zařízení pro děti a mládež na vašem území</w:t>
      </w:r>
    </w:p>
    <w:p w14:paraId="0F707902" w14:textId="77777777" w:rsidR="00090D82" w:rsidRDefault="00090D8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B6B33" w14:paraId="1C3345A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EF3D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DDFE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304A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701F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B6B33" w14:paraId="426D7E3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319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8B5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e House, z. 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CE8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řidličn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406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e House, z. s.</w:t>
            </w:r>
          </w:p>
        </w:tc>
      </w:tr>
      <w:tr w:rsidR="003B6B33" w14:paraId="15F4727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C79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D96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Břidličná</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E74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řidlič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745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e House, z. s.</w:t>
            </w:r>
          </w:p>
        </w:tc>
      </w:tr>
      <w:tr w:rsidR="003B6B33" w14:paraId="41A7C7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396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3B4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Rýmař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D26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ýmař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9BB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e House, z. s.</w:t>
            </w:r>
          </w:p>
        </w:tc>
      </w:tr>
      <w:tr w:rsidR="003B6B33" w14:paraId="14E80B8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3EF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8DF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istenční, mediační a terapeutické centrum Bruntál, pobočka Rýmař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7A6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ýmař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3E3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r w:rsidR="003B6B33" w14:paraId="6F39E78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95A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10B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rnovsko, Albrechticko, Osoblažsko, Rýmařov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098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ýmař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495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1B73D3C0" w14:textId="77777777" w:rsidR="00090D82" w:rsidRDefault="00090D8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58F3F19" w14:textId="77777777" w:rsidR="00090D82" w:rsidRPr="00364EC3" w:rsidRDefault="00090D82" w:rsidP="00364EC3">
      <w:pPr>
        <w:rPr>
          <w:rFonts w:ascii="Fira Sans Condensed Light" w:hAnsi="Fira Sans Condensed Light" w:cs="Segoe UI"/>
          <w:color w:val="404040" w:themeColor="text1" w:themeTint="BF"/>
          <w:sz w:val="18"/>
          <w:szCs w:val="18"/>
        </w:rPr>
      </w:pPr>
      <w:r>
        <w:br w:type="page"/>
      </w:r>
    </w:p>
    <w:p w14:paraId="23746D76" w14:textId="77777777" w:rsidR="00090D82" w:rsidRPr="00534530" w:rsidRDefault="00090D82" w:rsidP="00534530">
      <w:pPr>
        <w:pStyle w:val="Nadpis3"/>
        <w:ind w:left="709" w:hanging="709"/>
      </w:pPr>
      <w:bookmarkStart w:id="62" w:name="_Toc159579101"/>
      <w:bookmarkStart w:id="63" w:name="_Toc159579157"/>
      <w:bookmarkStart w:id="64" w:name="_Toc209530100"/>
      <w:r>
        <w:t>Výsledky testování</w:t>
      </w:r>
      <w:bookmarkEnd w:id="62"/>
      <w:bookmarkEnd w:id="63"/>
      <w:bookmarkEnd w:id="64"/>
    </w:p>
    <w:p w14:paraId="4498175E" w14:textId="77777777" w:rsidR="00090D82" w:rsidRPr="00592071" w:rsidRDefault="00090D8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9C54046" w14:textId="77777777" w:rsidR="00090D82" w:rsidRPr="00EC6155" w:rsidRDefault="00090D82"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F3F9013" w14:textId="77777777" w:rsidR="00090D82" w:rsidRPr="00592071" w:rsidRDefault="00090D8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4871028" w14:textId="77777777" w:rsidR="00090D82" w:rsidRDefault="00090D8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C838D8C" w14:textId="77777777" w:rsidR="00090D82" w:rsidRPr="00592071" w:rsidRDefault="00090D8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DDA047B" w14:textId="77777777" w:rsidR="00090D82" w:rsidRDefault="00090D82">
      <w:pPr>
        <w:pStyle w:val="Odstavecseseznamem"/>
        <w:numPr>
          <w:ilvl w:val="0"/>
          <w:numId w:val="11"/>
        </w:numPr>
        <w:spacing w:after="0" w:line="276" w:lineRule="auto"/>
      </w:pPr>
      <w:r>
        <w:t>Jaká je hodnota výsledků testování</w:t>
      </w:r>
      <w:r w:rsidRPr="00DF42C8">
        <w:t>?</w:t>
      </w:r>
    </w:p>
    <w:p w14:paraId="5FEACD9B" w14:textId="77777777" w:rsidR="00090D82" w:rsidRDefault="00090D82">
      <w:pPr>
        <w:pStyle w:val="Odstavecseseznamem"/>
        <w:numPr>
          <w:ilvl w:val="0"/>
          <w:numId w:val="11"/>
        </w:numPr>
        <w:spacing w:line="276" w:lineRule="auto"/>
      </w:pPr>
      <w:r>
        <w:t xml:space="preserve">Liší se výsledky v horní a dolní části výsledků žáků? </w:t>
      </w:r>
    </w:p>
    <w:p w14:paraId="4DDE94F1" w14:textId="77777777" w:rsidR="00090D82" w:rsidRDefault="00090D82">
      <w:pPr>
        <w:pStyle w:val="Odstavecseseznamem"/>
        <w:numPr>
          <w:ilvl w:val="0"/>
          <w:numId w:val="11"/>
        </w:numPr>
        <w:spacing w:line="360" w:lineRule="auto"/>
      </w:pPr>
      <w:r>
        <w:t>Liší se výsledky žáků v testování ČŠI a v JPZ?</w:t>
      </w:r>
    </w:p>
    <w:p w14:paraId="6F04AF06" w14:textId="77777777" w:rsidR="00090D82" w:rsidRDefault="00090D8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1B2215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B7257" w14:textId="77777777" w:rsidR="00090D82" w:rsidRDefault="00090D8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E4282" w14:textId="77777777" w:rsidR="00090D82" w:rsidRPr="00DE2BA2" w:rsidRDefault="00090D8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A32F8" w14:textId="77777777" w:rsidR="00090D82" w:rsidRPr="00DE2BA2" w:rsidRDefault="00090D82" w:rsidP="00144187">
            <w:pPr>
              <w:autoSpaceDE/>
              <w:autoSpaceDN/>
              <w:adjustRightInd/>
              <w:spacing w:after="240" w:line="259" w:lineRule="auto"/>
              <w:jc w:val="left"/>
              <w:textAlignment w:val="auto"/>
              <w:rPr>
                <w:b/>
                <w:sz w:val="24"/>
              </w:rPr>
            </w:pPr>
          </w:p>
        </w:tc>
      </w:tr>
      <w:tr w:rsidR="00A32B53" w14:paraId="4719A1D4" w14:textId="77777777" w:rsidTr="009165D1">
        <w:tc>
          <w:tcPr>
            <w:tcW w:w="1286" w:type="dxa"/>
          </w:tcPr>
          <w:p w14:paraId="39B61139" w14:textId="77777777" w:rsidR="00090D82" w:rsidRPr="00DE2BA2" w:rsidRDefault="00090D8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8BF92E6" w14:textId="77777777" w:rsidR="00090D82" w:rsidRDefault="00090D8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8733735" w14:textId="77777777" w:rsidR="00090D82" w:rsidRDefault="00090D82" w:rsidP="00144187">
            <w:pPr>
              <w:jc w:val="left"/>
            </w:pPr>
          </w:p>
        </w:tc>
      </w:tr>
      <w:tr w:rsidR="002C5DE8" w14:paraId="11FB81B3" w14:textId="77777777" w:rsidTr="009165D1">
        <w:tc>
          <w:tcPr>
            <w:tcW w:w="1286" w:type="dxa"/>
          </w:tcPr>
          <w:p w14:paraId="3D6216FC" w14:textId="77777777" w:rsidR="00090D82" w:rsidRDefault="00090D82" w:rsidP="00144187">
            <w:pPr>
              <w:jc w:val="left"/>
            </w:pPr>
          </w:p>
        </w:tc>
        <w:tc>
          <w:tcPr>
            <w:tcW w:w="4394" w:type="dxa"/>
            <w:vAlign w:val="center"/>
          </w:tcPr>
          <w:p w14:paraId="77189AA2" w14:textId="77777777" w:rsidR="00090D82" w:rsidRPr="00DE2BA2" w:rsidRDefault="00090D8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5F137EF" w14:textId="77777777" w:rsidR="00090D82" w:rsidRDefault="00090D8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B1D033E" w14:textId="77777777" w:rsidTr="009165D1">
        <w:tc>
          <w:tcPr>
            <w:tcW w:w="1286" w:type="dxa"/>
          </w:tcPr>
          <w:p w14:paraId="78AB7A81" w14:textId="77777777" w:rsidR="00090D82" w:rsidRPr="00DE2BA2" w:rsidRDefault="00090D82" w:rsidP="002C5DE8">
            <w:pPr>
              <w:jc w:val="left"/>
              <w:rPr>
                <w:b/>
                <w:bCs/>
                <w:color w:val="DD4540"/>
              </w:rPr>
            </w:pPr>
          </w:p>
        </w:tc>
        <w:tc>
          <w:tcPr>
            <w:tcW w:w="4394" w:type="dxa"/>
            <w:vAlign w:val="center"/>
          </w:tcPr>
          <w:p w14:paraId="658795D5" w14:textId="77777777" w:rsidR="00090D82" w:rsidRDefault="00090D8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D8BE6AC" w14:textId="77777777" w:rsidR="00090D82" w:rsidRDefault="00090D8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966C849" w14:textId="77777777" w:rsidTr="009165D1">
        <w:tc>
          <w:tcPr>
            <w:tcW w:w="1286" w:type="dxa"/>
          </w:tcPr>
          <w:p w14:paraId="43122230" w14:textId="77777777" w:rsidR="00090D82" w:rsidRPr="00DE2BA2" w:rsidRDefault="00090D8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9B65BEA" w14:textId="77777777" w:rsidR="00090D82" w:rsidRDefault="00090D8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3F0D6A1" w14:textId="77777777" w:rsidR="00090D82" w:rsidRDefault="00090D8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9ADC8E0" w14:textId="77777777" w:rsidTr="009165D1">
        <w:tc>
          <w:tcPr>
            <w:tcW w:w="1286" w:type="dxa"/>
          </w:tcPr>
          <w:p w14:paraId="571E84A4" w14:textId="77777777" w:rsidR="00090D82" w:rsidRPr="00FA4BA7" w:rsidRDefault="00090D82" w:rsidP="002C5DE8">
            <w:pPr>
              <w:jc w:val="left"/>
              <w:rPr>
                <w:b/>
                <w:bCs/>
                <w:color w:val="981D3D"/>
              </w:rPr>
            </w:pPr>
          </w:p>
        </w:tc>
        <w:tc>
          <w:tcPr>
            <w:tcW w:w="4394" w:type="dxa"/>
            <w:vAlign w:val="center"/>
          </w:tcPr>
          <w:p w14:paraId="48D3658A" w14:textId="77777777" w:rsidR="00090D82" w:rsidRPr="00A32B53" w:rsidRDefault="00090D8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0EB306D" w14:textId="77777777" w:rsidR="00090D82" w:rsidRPr="00A32B53" w:rsidRDefault="00090D82" w:rsidP="002C5DE8">
            <w:pPr>
              <w:jc w:val="left"/>
            </w:pPr>
          </w:p>
        </w:tc>
      </w:tr>
    </w:tbl>
    <w:p w14:paraId="6AFFF5D7" w14:textId="77777777" w:rsidR="00090D82" w:rsidRDefault="00090D82" w:rsidP="00055071">
      <w:pPr>
        <w:pStyle w:val="Tabulkapopisek"/>
      </w:pPr>
    </w:p>
    <w:p w14:paraId="78872958" w14:textId="77777777" w:rsidR="00090D82" w:rsidRPr="00511A90" w:rsidRDefault="00090D82" w:rsidP="00055071">
      <w:pPr>
        <w:pStyle w:val="Tabulkapopisek"/>
      </w:pPr>
      <w:r w:rsidRPr="00511A90">
        <w:t xml:space="preserve">Graf </w:t>
      </w:r>
      <w:r>
        <w:t>b2</w:t>
      </w:r>
      <w:r w:rsidRPr="00511A90">
        <w:t>.</w:t>
      </w:r>
      <w:r>
        <w:t>a</w:t>
      </w:r>
    </w:p>
    <w:p w14:paraId="744A1911" w14:textId="77777777" w:rsidR="00090D82" w:rsidRDefault="00090D8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9B08401" w14:textId="77777777" w:rsidR="00090D82" w:rsidRDefault="00090D82">
      <w:r>
        <w:rPr>
          <w:noProof/>
        </w:rPr>
        <w:drawing>
          <wp:inline distT="0" distB="0" distL="0" distR="0" wp14:anchorId="02C14569" wp14:editId="4B906C9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3C50AAE" w14:textId="77777777" w:rsidR="00090D82" w:rsidRPr="006F7CCF" w:rsidRDefault="00090D8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93799C4" w14:textId="77777777" w:rsidR="00090D82" w:rsidRDefault="00090D82" w:rsidP="00675817">
      <w:pPr>
        <w:pStyle w:val="Tabulkakategorie"/>
        <w:ind w:left="720"/>
        <w:jc w:val="center"/>
        <w:rPr>
          <w:sz w:val="22"/>
          <w:szCs w:val="22"/>
        </w:rPr>
      </w:pPr>
    </w:p>
    <w:p w14:paraId="0512C4E8" w14:textId="77777777" w:rsidR="00090D82" w:rsidRPr="00511A90" w:rsidRDefault="00090D82" w:rsidP="00362174">
      <w:pPr>
        <w:pStyle w:val="Tabulkapopisek"/>
        <w:keepNext/>
        <w:keepLines/>
      </w:pPr>
      <w:r w:rsidRPr="00511A90">
        <w:t xml:space="preserve">Graf </w:t>
      </w:r>
      <w:r>
        <w:t>b2</w:t>
      </w:r>
      <w:r w:rsidRPr="00511A90">
        <w:t>.</w:t>
      </w:r>
      <w:r>
        <w:t>b</w:t>
      </w:r>
    </w:p>
    <w:p w14:paraId="3C189D72" w14:textId="77777777" w:rsidR="00090D82" w:rsidRDefault="00090D82" w:rsidP="00362174">
      <w:pPr>
        <w:pStyle w:val="TabulkaGrafnzev"/>
        <w:keepNext/>
        <w:keepLines/>
        <w:spacing w:after="0"/>
      </w:pPr>
      <w:r>
        <w:t>Výsledky testování v kraji</w:t>
      </w:r>
    </w:p>
    <w:p w14:paraId="175CFBDA" w14:textId="77777777" w:rsidR="00090D82" w:rsidRDefault="00090D82">
      <w:r>
        <w:rPr>
          <w:noProof/>
        </w:rPr>
        <w:drawing>
          <wp:inline distT="0" distB="0" distL="0" distR="0" wp14:anchorId="7EA3A7F6" wp14:editId="676F92E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536A113" w14:textId="77777777" w:rsidR="00090D82" w:rsidRDefault="00090D8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BCE4FA8" w14:textId="77777777" w:rsidR="00090D82" w:rsidRPr="0068236B" w:rsidRDefault="00090D8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4D2E69A" w14:textId="77777777" w:rsidR="00090D82" w:rsidRPr="006F7CCF" w:rsidRDefault="00090D82" w:rsidP="009165D1">
      <w:pPr>
        <w:rPr>
          <w:rFonts w:ascii="Fira Sans Condensed Light" w:hAnsi="Fira Sans Condensed Light" w:cs="Segoe UI"/>
          <w:color w:val="404040" w:themeColor="text1" w:themeTint="BF"/>
          <w:sz w:val="18"/>
          <w:szCs w:val="18"/>
        </w:rPr>
      </w:pPr>
    </w:p>
    <w:p w14:paraId="19E5847B" w14:textId="77777777" w:rsidR="00090D82" w:rsidRDefault="00090D82" w:rsidP="00573DA9">
      <w:pPr>
        <w:pStyle w:val="Nadpis4"/>
      </w:pPr>
      <w:bookmarkStart w:id="65" w:name="_Toc209530101"/>
      <w:r>
        <w:t>Ukazatele a cíle</w:t>
      </w:r>
      <w:bookmarkEnd w:id="65"/>
    </w:p>
    <w:p w14:paraId="151810B1" w14:textId="77777777" w:rsidR="00090D82" w:rsidRPr="00075F61" w:rsidRDefault="00090D8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7451E02" w14:textId="77777777" w:rsidR="00090D82" w:rsidRPr="00511A90" w:rsidRDefault="00090D82" w:rsidP="00507DE1">
      <w:pPr>
        <w:pStyle w:val="Tabulkapopisek"/>
        <w:keepNext/>
        <w:keepLines/>
      </w:pPr>
      <w:r w:rsidRPr="00511A90">
        <w:t xml:space="preserve">Graf </w:t>
      </w:r>
      <w:r>
        <w:t>b2</w:t>
      </w:r>
      <w:r w:rsidRPr="00511A90">
        <w:t>.</w:t>
      </w:r>
      <w:r>
        <w:t>c</w:t>
      </w:r>
    </w:p>
    <w:p w14:paraId="119D060D" w14:textId="77777777" w:rsidR="00090D82" w:rsidRPr="006F7CCF" w:rsidRDefault="00090D82" w:rsidP="00507DE1">
      <w:pPr>
        <w:pStyle w:val="TabulkaGrafnzev"/>
        <w:keepNext/>
        <w:keepLines/>
        <w:spacing w:after="0"/>
      </w:pPr>
      <w:r w:rsidRPr="006D0C33">
        <w:t>Kolik procent žáků se zúčastnilo JPZ a dosáhlo percentilu více než 50?</w:t>
      </w:r>
    </w:p>
    <w:p w14:paraId="4FFDD399" w14:textId="77777777" w:rsidR="00090D82" w:rsidRDefault="00090D82">
      <w:r>
        <w:rPr>
          <w:noProof/>
        </w:rPr>
        <w:drawing>
          <wp:inline distT="0" distB="0" distL="0" distR="0" wp14:anchorId="3E63C8F0" wp14:editId="1520864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7AB7B3C" w14:textId="77777777" w:rsidR="00090D82" w:rsidRPr="006F7CCF" w:rsidRDefault="00090D8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8A380CA" w14:textId="77777777" w:rsidR="00090D82" w:rsidRDefault="00090D82" w:rsidP="00075F61">
      <w:pPr>
        <w:pStyle w:val="Tabulkapopisek"/>
        <w:keepNext/>
        <w:keepLines/>
      </w:pPr>
    </w:p>
    <w:p w14:paraId="6390B6F9" w14:textId="77777777" w:rsidR="00090D82" w:rsidRDefault="00090D8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1C85662" w14:textId="77777777" w:rsidR="00090D82" w:rsidRDefault="00090D82" w:rsidP="00075F61">
      <w:r>
        <w:t>Výsledky z 5. tříd vypovídají jak o kvalitě školy, tak do velké míry i o znevýhodnění a podpoře rodin. Z toho důvodu více než v pozdějších ročnících ukazují vzdělávací příležitosti.</w:t>
      </w:r>
    </w:p>
    <w:p w14:paraId="3DA6C4F8" w14:textId="77777777" w:rsidR="00090D82" w:rsidRPr="00511A90" w:rsidRDefault="00090D82" w:rsidP="00075F61">
      <w:pPr>
        <w:pStyle w:val="Tabulkapopisek"/>
        <w:keepNext/>
        <w:keepLines/>
      </w:pPr>
      <w:r w:rsidRPr="00511A90">
        <w:t>Graf</w:t>
      </w:r>
      <w:r>
        <w:t xml:space="preserve"> b2</w:t>
      </w:r>
      <w:r w:rsidRPr="00511A90">
        <w:t>.</w:t>
      </w:r>
      <w:r>
        <w:t>d</w:t>
      </w:r>
    </w:p>
    <w:p w14:paraId="41DF2FFE" w14:textId="77777777" w:rsidR="00090D82" w:rsidRDefault="00090D8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40EB35" w14:textId="77777777" w:rsidR="00090D82" w:rsidRDefault="00090D82">
      <w:r>
        <w:rPr>
          <w:noProof/>
        </w:rPr>
        <w:drawing>
          <wp:inline distT="0" distB="0" distL="0" distR="0" wp14:anchorId="1BCC9C54" wp14:editId="1395F50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8C121E" w14:textId="77777777" w:rsidR="00090D82" w:rsidRPr="008941FF" w:rsidRDefault="00090D8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w:t>
      </w:r>
    </w:p>
    <w:p w14:paraId="739FD5C6" w14:textId="77777777" w:rsidR="00090D82" w:rsidRPr="008941FF" w:rsidRDefault="00090D8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5D8F4B4" w14:textId="77777777" w:rsidR="00090D82" w:rsidRPr="006F7CCF" w:rsidRDefault="00090D8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F308D41" w14:textId="77777777" w:rsidR="00090D82" w:rsidRDefault="00090D82" w:rsidP="00075F61">
      <w:pPr>
        <w:pStyle w:val="Tabulkapopisek"/>
        <w:keepNext/>
        <w:keepLines/>
      </w:pPr>
    </w:p>
    <w:p w14:paraId="04A7FE16" w14:textId="77777777" w:rsidR="00090D82" w:rsidRPr="00511A90" w:rsidRDefault="00090D82" w:rsidP="00075F61">
      <w:pPr>
        <w:pStyle w:val="Tabulkapopisek"/>
        <w:keepNext/>
        <w:keepLines/>
      </w:pPr>
      <w:r w:rsidRPr="00511A90">
        <w:t xml:space="preserve">Graf </w:t>
      </w:r>
      <w:r>
        <w:t>b2</w:t>
      </w:r>
      <w:r w:rsidRPr="00511A90">
        <w:t>.</w:t>
      </w:r>
      <w:r>
        <w:t>e</w:t>
      </w:r>
    </w:p>
    <w:p w14:paraId="3BCB550E" w14:textId="77777777" w:rsidR="00090D82" w:rsidRDefault="00090D8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28AC35F" w14:textId="77777777" w:rsidR="00090D82" w:rsidRDefault="00090D82">
      <w:r>
        <w:rPr>
          <w:noProof/>
        </w:rPr>
        <w:drawing>
          <wp:inline distT="0" distB="0" distL="0" distR="0" wp14:anchorId="7AE584A0" wp14:editId="521DD6B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075B95A" w14:textId="77777777" w:rsidR="00090D82" w:rsidRPr="008941FF" w:rsidRDefault="00090D8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9</w:t>
      </w:r>
    </w:p>
    <w:p w14:paraId="5F54811F" w14:textId="77777777" w:rsidR="00090D82" w:rsidRPr="008941FF" w:rsidRDefault="00090D8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7EA616C" w14:textId="77777777" w:rsidR="00090D82" w:rsidRPr="006F7CCF" w:rsidRDefault="00090D8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5A839F0" w14:textId="77777777" w:rsidR="00090D82" w:rsidRPr="006F7CCF" w:rsidRDefault="00090D82" w:rsidP="00075F61">
      <w:pPr>
        <w:rPr>
          <w:rFonts w:ascii="Fira Sans Condensed Light" w:hAnsi="Fira Sans Condensed Light" w:cs="Segoe UI"/>
          <w:color w:val="404040" w:themeColor="text1" w:themeTint="BF"/>
          <w:sz w:val="18"/>
          <w:szCs w:val="18"/>
        </w:rPr>
      </w:pPr>
    </w:p>
    <w:p w14:paraId="21C36D87" w14:textId="77777777" w:rsidR="00090D82" w:rsidRDefault="00090D8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14D9681" w14:textId="77777777" w:rsidR="00090D82" w:rsidRPr="00511A90" w:rsidRDefault="00090D82" w:rsidP="00075F61">
      <w:pPr>
        <w:pStyle w:val="Tabulkapopisek"/>
        <w:keepNext/>
        <w:keepLines/>
      </w:pPr>
      <w:r w:rsidRPr="00511A90">
        <w:t xml:space="preserve">Graf </w:t>
      </w:r>
      <w:r>
        <w:t>b2</w:t>
      </w:r>
      <w:r w:rsidRPr="00511A90">
        <w:t>.</w:t>
      </w:r>
      <w:r>
        <w:t>f</w:t>
      </w:r>
    </w:p>
    <w:p w14:paraId="7893B11F" w14:textId="77777777" w:rsidR="00090D82" w:rsidRDefault="00090D8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4FEDF6E" w14:textId="77777777" w:rsidR="00090D82" w:rsidRDefault="00090D82">
      <w:r>
        <w:rPr>
          <w:noProof/>
        </w:rPr>
        <w:drawing>
          <wp:inline distT="0" distB="0" distL="0" distR="0" wp14:anchorId="5DC366EC" wp14:editId="2C50654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0CE71D3" w14:textId="77777777" w:rsidR="00090D82" w:rsidRPr="008941FF" w:rsidRDefault="00090D8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9</w:t>
      </w:r>
    </w:p>
    <w:p w14:paraId="1AF196F4" w14:textId="77777777" w:rsidR="00090D82" w:rsidRPr="008941FF" w:rsidRDefault="00090D8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138C650" w14:textId="77777777" w:rsidR="00090D82" w:rsidRPr="006F7CCF" w:rsidRDefault="00090D8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A1CC354" w14:textId="77777777" w:rsidR="00090D82" w:rsidRPr="006F7CCF" w:rsidRDefault="00090D82" w:rsidP="00507DE1">
      <w:pPr>
        <w:keepNext/>
        <w:keepLines/>
        <w:rPr>
          <w:rFonts w:ascii="Fira Sans Condensed Light" w:hAnsi="Fira Sans Condensed Light" w:cs="Segoe UI"/>
          <w:color w:val="404040" w:themeColor="text1" w:themeTint="BF"/>
          <w:sz w:val="18"/>
          <w:szCs w:val="18"/>
        </w:rPr>
      </w:pPr>
    </w:p>
    <w:p w14:paraId="7C7E464D" w14:textId="77777777" w:rsidR="00090D82" w:rsidRPr="00511A90" w:rsidRDefault="00090D82" w:rsidP="00075F61">
      <w:pPr>
        <w:pStyle w:val="Tabulkapopisek"/>
        <w:keepNext/>
        <w:keepLines/>
      </w:pPr>
      <w:r w:rsidRPr="00511A90">
        <w:t xml:space="preserve">Graf </w:t>
      </w:r>
      <w:r>
        <w:t>b2</w:t>
      </w:r>
      <w:r w:rsidRPr="00511A90">
        <w:t>.</w:t>
      </w:r>
      <w:r>
        <w:t>g</w:t>
      </w:r>
    </w:p>
    <w:p w14:paraId="135C018B" w14:textId="77777777" w:rsidR="00090D82" w:rsidRDefault="00090D8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BB3F7DA" w14:textId="77777777" w:rsidR="00090D82" w:rsidRDefault="00090D82">
      <w:r>
        <w:rPr>
          <w:noProof/>
        </w:rPr>
        <w:drawing>
          <wp:inline distT="0" distB="0" distL="0" distR="0" wp14:anchorId="2349D35F" wp14:editId="623EAC0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238558A" w14:textId="77777777" w:rsidR="00090D82" w:rsidRPr="008941FF" w:rsidRDefault="00090D8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9</w:t>
      </w:r>
    </w:p>
    <w:p w14:paraId="563665D3" w14:textId="77777777" w:rsidR="00090D82" w:rsidRPr="008941FF" w:rsidRDefault="00090D82"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ED2F8F" w14:textId="77777777" w:rsidR="00090D82" w:rsidRPr="006F7CCF" w:rsidRDefault="00090D8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9466DF8" w14:textId="77777777" w:rsidR="00090D82" w:rsidRPr="006F7CCF" w:rsidRDefault="00090D8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DF5A806" w14:textId="77777777" w:rsidR="00090D82" w:rsidRDefault="00090D8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43BBB5B" w14:textId="77777777" w:rsidR="00090D82" w:rsidRDefault="00090D8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28F6F58" w14:textId="77777777" w:rsidR="00090D82" w:rsidRDefault="00090D8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3AF6248" w14:textId="77777777" w:rsidR="00090D82" w:rsidRPr="005A40B8" w:rsidRDefault="00090D8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A5A196E" w14:textId="77777777" w:rsidR="00090D82" w:rsidRDefault="00090D8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D8E706B" w14:textId="77777777" w:rsidR="00090D82" w:rsidRPr="006101B8" w:rsidRDefault="00090D8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C7BA272" w14:textId="77777777" w:rsidR="00090D82" w:rsidRDefault="00090D82">
      <w:r>
        <w:rPr>
          <w:noProof/>
        </w:rPr>
        <w:drawing>
          <wp:inline distT="0" distB="0" distL="0" distR="0" wp14:anchorId="195AF53E" wp14:editId="517F1DC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E13C6B5" w14:textId="77777777" w:rsidR="00090D82" w:rsidRDefault="00090D8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7BAD8AF" w14:textId="77777777" w:rsidR="00090D82" w:rsidRDefault="00090D8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6177DA0" w14:textId="77777777" w:rsidR="00090D82" w:rsidRDefault="00090D82" w:rsidP="00722023">
      <w:pPr>
        <w:pStyle w:val="Tabulkapopisek"/>
        <w:keepNext/>
        <w:keepLines/>
      </w:pPr>
      <w:r>
        <w:t>Graf</w:t>
      </w:r>
      <w:r w:rsidRPr="00511A90">
        <w:t xml:space="preserve"> </w:t>
      </w:r>
      <w:r>
        <w:t>b2</w:t>
      </w:r>
      <w:r w:rsidRPr="00511A90">
        <w:t>.</w:t>
      </w:r>
      <w:r>
        <w:t>i</w:t>
      </w:r>
    </w:p>
    <w:p w14:paraId="0E3B4AFB" w14:textId="77777777" w:rsidR="00090D82" w:rsidRPr="006101B8" w:rsidRDefault="00090D8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3B82939" w14:textId="77777777" w:rsidR="00090D82" w:rsidRDefault="00090D82">
      <w:r>
        <w:rPr>
          <w:noProof/>
        </w:rPr>
        <w:drawing>
          <wp:inline distT="0" distB="0" distL="0" distR="0" wp14:anchorId="14A6DF86" wp14:editId="60D9C4E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B121F5D" w14:textId="77777777" w:rsidR="00090D82" w:rsidRDefault="00090D8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149FA58" w14:textId="77777777" w:rsidR="00090D82" w:rsidRDefault="00090D8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E15C75B" w14:textId="77777777" w:rsidR="00090D82" w:rsidRDefault="00090D82" w:rsidP="006F7DCB">
      <w:pPr>
        <w:pStyle w:val="Tabulkapopisek"/>
        <w:keepNext/>
        <w:keepLines/>
      </w:pPr>
      <w:r>
        <w:t>Tabulka</w:t>
      </w:r>
      <w:r w:rsidRPr="00511A90">
        <w:t xml:space="preserve"> </w:t>
      </w:r>
      <w:r>
        <w:t>b2</w:t>
      </w:r>
      <w:r w:rsidRPr="00511A90">
        <w:t>.</w:t>
      </w:r>
      <w:r>
        <w:t>j</w:t>
      </w:r>
    </w:p>
    <w:p w14:paraId="148DA92E" w14:textId="77777777" w:rsidR="00090D82" w:rsidRDefault="00090D8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9A00941" w14:textId="77777777" w:rsidR="00090D82" w:rsidRDefault="00090D8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B6B33" w14:paraId="5C269A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FB74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75FF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91E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7C54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8AE6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B33" w14:paraId="0E397E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82F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051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0DA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AD8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5F5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B6B33" w14:paraId="1207AB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714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8F5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526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0F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3D8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B3FC795" w14:textId="77777777" w:rsidR="00090D82" w:rsidRPr="00BE2C88" w:rsidRDefault="00090D8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8D889F5" w14:textId="77777777" w:rsidR="00090D82" w:rsidRPr="00967CC4" w:rsidRDefault="00090D8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D64F9F1" wp14:editId="45D5425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75816" w14:textId="77777777" w:rsidR="00090D82" w:rsidRDefault="00090D82" w:rsidP="00534530">
                            <w:pPr>
                              <w:pStyle w:val="Bezmezer"/>
                            </w:pPr>
                          </w:p>
                          <w:p w14:paraId="517B40BF" w14:textId="77777777" w:rsidR="00090D82" w:rsidRPr="00534530" w:rsidRDefault="00090D82" w:rsidP="00534530">
                            <w:pPr>
                              <w:pStyle w:val="Bezmezer"/>
                            </w:pPr>
                          </w:p>
                          <w:p w14:paraId="006FC9CA" w14:textId="77777777" w:rsidR="00090D82" w:rsidRDefault="00090D82" w:rsidP="00534530">
                            <w:pPr>
                              <w:pStyle w:val="Bezmezer"/>
                            </w:pPr>
                          </w:p>
                          <w:p w14:paraId="5B9CFB29" w14:textId="77777777" w:rsidR="00090D82" w:rsidRDefault="00090D82" w:rsidP="00534530">
                            <w:pPr>
                              <w:pStyle w:val="Bezmezer"/>
                            </w:pPr>
                          </w:p>
                          <w:p w14:paraId="305C3740" w14:textId="77777777" w:rsidR="00090D82" w:rsidRDefault="00090D82" w:rsidP="00534530">
                            <w:pPr>
                              <w:pStyle w:val="Bezmezer"/>
                            </w:pPr>
                          </w:p>
                          <w:p w14:paraId="5CC07202" w14:textId="77777777" w:rsidR="00090D82" w:rsidRDefault="00090D82" w:rsidP="00534530">
                            <w:pPr>
                              <w:pStyle w:val="Bezmezer"/>
                            </w:pPr>
                          </w:p>
                          <w:p w14:paraId="5DE295CF" w14:textId="77777777" w:rsidR="00090D82" w:rsidRDefault="00090D82" w:rsidP="00534530">
                            <w:pPr>
                              <w:pStyle w:val="Bezmezer"/>
                            </w:pPr>
                          </w:p>
                          <w:p w14:paraId="589A134B" w14:textId="77777777" w:rsidR="00090D82" w:rsidRDefault="00090D82" w:rsidP="00534530">
                            <w:pPr>
                              <w:pStyle w:val="Bezmezer"/>
                            </w:pPr>
                          </w:p>
                          <w:p w14:paraId="29E31012" w14:textId="77777777" w:rsidR="00090D82" w:rsidRDefault="00090D82" w:rsidP="00534530">
                            <w:pPr>
                              <w:pStyle w:val="Bezmezer"/>
                            </w:pPr>
                          </w:p>
                          <w:p w14:paraId="06EC44A1" w14:textId="77777777" w:rsidR="00090D82" w:rsidRDefault="00090D82" w:rsidP="00534530">
                            <w:pPr>
                              <w:pStyle w:val="Bezmezer"/>
                            </w:pPr>
                          </w:p>
                          <w:p w14:paraId="31118FE8" w14:textId="77777777" w:rsidR="00090D82" w:rsidRDefault="00090D82" w:rsidP="00534530">
                            <w:pPr>
                              <w:pStyle w:val="Bezmezer"/>
                            </w:pPr>
                          </w:p>
                          <w:p w14:paraId="09CA92B3" w14:textId="77777777" w:rsidR="00090D82" w:rsidRDefault="00090D82" w:rsidP="00534530">
                            <w:pPr>
                              <w:pStyle w:val="Bezmezer"/>
                            </w:pPr>
                          </w:p>
                          <w:p w14:paraId="3B6A8138" w14:textId="77777777" w:rsidR="00090D82" w:rsidRDefault="00090D82" w:rsidP="00534530">
                            <w:pPr>
                              <w:pStyle w:val="Bezmezer"/>
                            </w:pPr>
                          </w:p>
                          <w:p w14:paraId="7FEC10EA" w14:textId="77777777" w:rsidR="00090D82" w:rsidRDefault="00090D82" w:rsidP="00534530">
                            <w:pPr>
                              <w:pStyle w:val="Bezmezer"/>
                            </w:pPr>
                          </w:p>
                          <w:p w14:paraId="1E51DD77" w14:textId="77777777" w:rsidR="00090D82" w:rsidRDefault="00090D82" w:rsidP="00534530">
                            <w:pPr>
                              <w:pStyle w:val="Bezmezer"/>
                            </w:pPr>
                          </w:p>
                          <w:p w14:paraId="45A9ECD5" w14:textId="77777777" w:rsidR="00090D82" w:rsidRDefault="00090D82" w:rsidP="00534530">
                            <w:pPr>
                              <w:pStyle w:val="Bezmezer"/>
                            </w:pPr>
                          </w:p>
                          <w:p w14:paraId="22EF6F9D" w14:textId="77777777" w:rsidR="00090D82" w:rsidRDefault="00090D82" w:rsidP="00534530">
                            <w:pPr>
                              <w:pStyle w:val="Bezmezer"/>
                            </w:pPr>
                          </w:p>
                          <w:p w14:paraId="56999168" w14:textId="77777777" w:rsidR="00090D82" w:rsidRDefault="00090D82" w:rsidP="00534530">
                            <w:pPr>
                              <w:pStyle w:val="Bezmezer"/>
                            </w:pPr>
                          </w:p>
                          <w:p w14:paraId="5C6C2589" w14:textId="77777777" w:rsidR="00090D82" w:rsidRDefault="00090D82" w:rsidP="00534530">
                            <w:pPr>
                              <w:pStyle w:val="Bezmezer"/>
                            </w:pPr>
                          </w:p>
                          <w:p w14:paraId="3BE8E20B" w14:textId="77777777" w:rsidR="00090D82" w:rsidRDefault="00090D82" w:rsidP="00534530">
                            <w:pPr>
                              <w:pStyle w:val="Bezmezer"/>
                            </w:pPr>
                          </w:p>
                          <w:p w14:paraId="7034A1B3" w14:textId="77777777" w:rsidR="00090D82" w:rsidRDefault="00090D82" w:rsidP="00534530">
                            <w:pPr>
                              <w:pStyle w:val="Bezmezer"/>
                            </w:pPr>
                          </w:p>
                          <w:p w14:paraId="2E2C4AD6" w14:textId="77777777" w:rsidR="00090D82" w:rsidRDefault="00090D82" w:rsidP="00534530">
                            <w:pPr>
                              <w:pStyle w:val="Bezmezer"/>
                            </w:pPr>
                          </w:p>
                          <w:p w14:paraId="743FC27D" w14:textId="77777777" w:rsidR="00090D82" w:rsidRDefault="00090D82" w:rsidP="00534530">
                            <w:pPr>
                              <w:pStyle w:val="Bezmezer"/>
                            </w:pPr>
                          </w:p>
                          <w:p w14:paraId="4D1531F1" w14:textId="77777777" w:rsidR="00090D82" w:rsidRDefault="00090D82" w:rsidP="00534530">
                            <w:pPr>
                              <w:pStyle w:val="Bezmezer"/>
                            </w:pPr>
                          </w:p>
                          <w:p w14:paraId="4129C032" w14:textId="77777777" w:rsidR="00090D82" w:rsidRDefault="00090D82" w:rsidP="00534530">
                            <w:pPr>
                              <w:pStyle w:val="Bezmezer"/>
                            </w:pPr>
                          </w:p>
                          <w:p w14:paraId="79BF093D" w14:textId="77777777" w:rsidR="00090D82" w:rsidRDefault="00090D82" w:rsidP="00534530">
                            <w:pPr>
                              <w:pStyle w:val="Bezmezer"/>
                            </w:pPr>
                          </w:p>
                          <w:p w14:paraId="30D26983" w14:textId="77777777" w:rsidR="00090D82" w:rsidRDefault="00090D82" w:rsidP="00534530">
                            <w:pPr>
                              <w:pStyle w:val="Bezmezer"/>
                            </w:pPr>
                          </w:p>
                          <w:p w14:paraId="1326A647" w14:textId="77777777" w:rsidR="00090D82" w:rsidRPr="00534530" w:rsidRDefault="00090D82" w:rsidP="00534530">
                            <w:pPr>
                              <w:pStyle w:val="Bezmezer"/>
                            </w:pPr>
                          </w:p>
                          <w:p w14:paraId="4CC5A38B" w14:textId="77777777" w:rsidR="00090D82" w:rsidRPr="00534530" w:rsidRDefault="00090D8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1FFCB6" w14:textId="77777777" w:rsidR="00090D82" w:rsidRPr="009136FF" w:rsidRDefault="00090D8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72EBD90" w14:textId="77777777" w:rsidR="00090D82" w:rsidRPr="00CB17DB" w:rsidRDefault="00090D82" w:rsidP="00534530">
                            <w:pPr>
                              <w:pStyle w:val="Bezmezer"/>
                            </w:pPr>
                            <w:r w:rsidRPr="00CB17DB">
                              <w:t xml:space="preserve"> </w:t>
                            </w:r>
                          </w:p>
                          <w:p w14:paraId="672B2948" w14:textId="77777777" w:rsidR="00090D82" w:rsidRDefault="00090D8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F9F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4775816" w14:textId="77777777" w:rsidR="00697151" w:rsidRDefault="00697151" w:rsidP="00534530">
                      <w:pPr>
                        <w:pStyle w:val="Bezmezer"/>
                      </w:pPr>
                    </w:p>
                    <w:p w14:paraId="517B40BF" w14:textId="77777777" w:rsidR="00697151" w:rsidRPr="00534530" w:rsidRDefault="00697151" w:rsidP="00534530">
                      <w:pPr>
                        <w:pStyle w:val="Bezmezer"/>
                      </w:pPr>
                    </w:p>
                    <w:p w14:paraId="006FC9CA" w14:textId="77777777" w:rsidR="00697151" w:rsidRDefault="00697151" w:rsidP="00534530">
                      <w:pPr>
                        <w:pStyle w:val="Bezmezer"/>
                      </w:pPr>
                    </w:p>
                    <w:p w14:paraId="5B9CFB29" w14:textId="77777777" w:rsidR="00697151" w:rsidRDefault="00697151" w:rsidP="00534530">
                      <w:pPr>
                        <w:pStyle w:val="Bezmezer"/>
                      </w:pPr>
                    </w:p>
                    <w:p w14:paraId="305C3740" w14:textId="77777777" w:rsidR="00697151" w:rsidRDefault="00697151" w:rsidP="00534530">
                      <w:pPr>
                        <w:pStyle w:val="Bezmezer"/>
                      </w:pPr>
                    </w:p>
                    <w:p w14:paraId="5CC07202" w14:textId="77777777" w:rsidR="00697151" w:rsidRDefault="00697151" w:rsidP="00534530">
                      <w:pPr>
                        <w:pStyle w:val="Bezmezer"/>
                      </w:pPr>
                    </w:p>
                    <w:p w14:paraId="5DE295CF" w14:textId="77777777" w:rsidR="00697151" w:rsidRDefault="00697151" w:rsidP="00534530">
                      <w:pPr>
                        <w:pStyle w:val="Bezmezer"/>
                      </w:pPr>
                    </w:p>
                    <w:p w14:paraId="589A134B" w14:textId="77777777" w:rsidR="00697151" w:rsidRDefault="00697151" w:rsidP="00534530">
                      <w:pPr>
                        <w:pStyle w:val="Bezmezer"/>
                      </w:pPr>
                    </w:p>
                    <w:p w14:paraId="29E31012" w14:textId="77777777" w:rsidR="00697151" w:rsidRDefault="00697151" w:rsidP="00534530">
                      <w:pPr>
                        <w:pStyle w:val="Bezmezer"/>
                      </w:pPr>
                    </w:p>
                    <w:p w14:paraId="06EC44A1" w14:textId="77777777" w:rsidR="00697151" w:rsidRDefault="00697151" w:rsidP="00534530">
                      <w:pPr>
                        <w:pStyle w:val="Bezmezer"/>
                      </w:pPr>
                    </w:p>
                    <w:p w14:paraId="31118FE8" w14:textId="77777777" w:rsidR="00697151" w:rsidRDefault="00697151" w:rsidP="00534530">
                      <w:pPr>
                        <w:pStyle w:val="Bezmezer"/>
                      </w:pPr>
                    </w:p>
                    <w:p w14:paraId="09CA92B3" w14:textId="77777777" w:rsidR="00697151" w:rsidRDefault="00697151" w:rsidP="00534530">
                      <w:pPr>
                        <w:pStyle w:val="Bezmezer"/>
                      </w:pPr>
                    </w:p>
                    <w:p w14:paraId="3B6A8138" w14:textId="77777777" w:rsidR="00697151" w:rsidRDefault="00697151" w:rsidP="00534530">
                      <w:pPr>
                        <w:pStyle w:val="Bezmezer"/>
                      </w:pPr>
                    </w:p>
                    <w:p w14:paraId="7FEC10EA" w14:textId="77777777" w:rsidR="00697151" w:rsidRDefault="00697151" w:rsidP="00534530">
                      <w:pPr>
                        <w:pStyle w:val="Bezmezer"/>
                      </w:pPr>
                    </w:p>
                    <w:p w14:paraId="1E51DD77" w14:textId="77777777" w:rsidR="00697151" w:rsidRDefault="00697151" w:rsidP="00534530">
                      <w:pPr>
                        <w:pStyle w:val="Bezmezer"/>
                      </w:pPr>
                    </w:p>
                    <w:p w14:paraId="45A9ECD5" w14:textId="77777777" w:rsidR="00697151" w:rsidRDefault="00697151" w:rsidP="00534530">
                      <w:pPr>
                        <w:pStyle w:val="Bezmezer"/>
                      </w:pPr>
                    </w:p>
                    <w:p w14:paraId="22EF6F9D" w14:textId="77777777" w:rsidR="00697151" w:rsidRDefault="00697151" w:rsidP="00534530">
                      <w:pPr>
                        <w:pStyle w:val="Bezmezer"/>
                      </w:pPr>
                    </w:p>
                    <w:p w14:paraId="56999168" w14:textId="77777777" w:rsidR="00697151" w:rsidRDefault="00697151" w:rsidP="00534530">
                      <w:pPr>
                        <w:pStyle w:val="Bezmezer"/>
                      </w:pPr>
                    </w:p>
                    <w:p w14:paraId="5C6C2589" w14:textId="77777777" w:rsidR="00697151" w:rsidRDefault="00697151" w:rsidP="00534530">
                      <w:pPr>
                        <w:pStyle w:val="Bezmezer"/>
                      </w:pPr>
                    </w:p>
                    <w:p w14:paraId="3BE8E20B" w14:textId="77777777" w:rsidR="00697151" w:rsidRDefault="00697151" w:rsidP="00534530">
                      <w:pPr>
                        <w:pStyle w:val="Bezmezer"/>
                      </w:pPr>
                    </w:p>
                    <w:p w14:paraId="7034A1B3" w14:textId="77777777" w:rsidR="00697151" w:rsidRDefault="00697151" w:rsidP="00534530">
                      <w:pPr>
                        <w:pStyle w:val="Bezmezer"/>
                      </w:pPr>
                    </w:p>
                    <w:p w14:paraId="2E2C4AD6" w14:textId="77777777" w:rsidR="00697151" w:rsidRDefault="00697151" w:rsidP="00534530">
                      <w:pPr>
                        <w:pStyle w:val="Bezmezer"/>
                      </w:pPr>
                    </w:p>
                    <w:p w14:paraId="743FC27D" w14:textId="77777777" w:rsidR="00697151" w:rsidRDefault="00697151" w:rsidP="00534530">
                      <w:pPr>
                        <w:pStyle w:val="Bezmezer"/>
                      </w:pPr>
                    </w:p>
                    <w:p w14:paraId="4D1531F1" w14:textId="77777777" w:rsidR="00697151" w:rsidRDefault="00697151" w:rsidP="00534530">
                      <w:pPr>
                        <w:pStyle w:val="Bezmezer"/>
                      </w:pPr>
                    </w:p>
                    <w:p w14:paraId="4129C032" w14:textId="77777777" w:rsidR="00697151" w:rsidRDefault="00697151" w:rsidP="00534530">
                      <w:pPr>
                        <w:pStyle w:val="Bezmezer"/>
                      </w:pPr>
                    </w:p>
                    <w:p w14:paraId="79BF093D" w14:textId="77777777" w:rsidR="00697151" w:rsidRDefault="00697151" w:rsidP="00534530">
                      <w:pPr>
                        <w:pStyle w:val="Bezmezer"/>
                      </w:pPr>
                    </w:p>
                    <w:p w14:paraId="30D26983" w14:textId="77777777" w:rsidR="00697151" w:rsidRDefault="00697151" w:rsidP="00534530">
                      <w:pPr>
                        <w:pStyle w:val="Bezmezer"/>
                      </w:pPr>
                    </w:p>
                    <w:p w14:paraId="1326A647" w14:textId="77777777" w:rsidR="00697151" w:rsidRPr="00534530" w:rsidRDefault="00697151" w:rsidP="00534530">
                      <w:pPr>
                        <w:pStyle w:val="Bezmezer"/>
                      </w:pPr>
                    </w:p>
                    <w:p w14:paraId="4CC5A38B" w14:textId="77777777" w:rsidR="00697151" w:rsidRPr="00534530" w:rsidRDefault="006971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1FFCB6" w14:textId="77777777" w:rsidR="00697151" w:rsidRPr="009136FF" w:rsidRDefault="006971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72EBD90" w14:textId="77777777" w:rsidR="00697151" w:rsidRPr="00CB17DB" w:rsidRDefault="00697151" w:rsidP="00534530">
                      <w:pPr>
                        <w:pStyle w:val="Bezmezer"/>
                      </w:pPr>
                      <w:r w:rsidRPr="00CB17DB">
                        <w:t xml:space="preserve"> </w:t>
                      </w:r>
                    </w:p>
                    <w:p w14:paraId="672B2948" w14:textId="77777777" w:rsidR="00697151" w:rsidRDefault="0069715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15F728E" wp14:editId="65BA6EB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6315E75" w14:textId="77777777" w:rsidR="00090D82" w:rsidRPr="00C52537" w:rsidRDefault="00090D82">
      <w:pPr>
        <w:pStyle w:val="Nadpis2"/>
        <w:numPr>
          <w:ilvl w:val="1"/>
          <w:numId w:val="36"/>
        </w:numPr>
        <w:ind w:left="426" w:hanging="426"/>
      </w:pPr>
      <w:bookmarkStart w:id="68" w:name="_Toc159579102"/>
      <w:bookmarkStart w:id="69" w:name="_Toc159579158"/>
      <w:bookmarkStart w:id="70" w:name="_Toc209530102"/>
      <w:r w:rsidRPr="00FF391C">
        <w:t>Kde překonávají podmínky a kde</w:t>
      </w:r>
      <w:r>
        <w:t xml:space="preserve"> </w:t>
      </w:r>
      <w:r w:rsidRPr="003A3A19">
        <w:t>zaostávají</w:t>
      </w:r>
      <w:bookmarkEnd w:id="68"/>
      <w:bookmarkEnd w:id="69"/>
      <w:bookmarkEnd w:id="70"/>
    </w:p>
    <w:p w14:paraId="3F01A245" w14:textId="77777777" w:rsidR="00090D82" w:rsidRDefault="00090D8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CBAFCE5" w14:textId="77777777" w:rsidR="00090D82" w:rsidRDefault="00090D8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C36B7CD" wp14:editId="1A36125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A9F08" w14:textId="77777777" w:rsidR="00090D82" w:rsidRDefault="00090D8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63F883" w14:textId="77777777" w:rsidR="00090D82" w:rsidRDefault="00090D8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5415DC8" w14:textId="77777777" w:rsidR="00090D82" w:rsidRPr="00CB17DB" w:rsidRDefault="00090D8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B7913C" w14:textId="77777777" w:rsidR="00090D82" w:rsidRPr="00CB17DB" w:rsidRDefault="00090D8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4B5A87" w14:textId="77777777" w:rsidR="00090D82" w:rsidRPr="001B6EF3" w:rsidRDefault="00090D8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36B7C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E6A9F08" w14:textId="77777777" w:rsidR="00697151" w:rsidRDefault="006971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63F883" w14:textId="77777777" w:rsidR="00697151" w:rsidRDefault="006971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5415DC8" w14:textId="77777777" w:rsidR="00697151" w:rsidRPr="00CB17DB" w:rsidRDefault="0069715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7B7913C" w14:textId="77777777" w:rsidR="00697151" w:rsidRPr="00CB17DB" w:rsidRDefault="006971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4B5A87" w14:textId="77777777" w:rsidR="00697151" w:rsidRPr="001B6EF3" w:rsidRDefault="006971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C84B022" w14:textId="77777777" w:rsidR="00090D82" w:rsidRDefault="00090D82" w:rsidP="00F63C61">
      <w:pPr>
        <w:pStyle w:val="Intro"/>
        <w:rPr>
          <w:sz w:val="22"/>
          <w:szCs w:val="22"/>
        </w:rPr>
      </w:pPr>
    </w:p>
    <w:p w14:paraId="39660B7A" w14:textId="77777777" w:rsidR="00090D82" w:rsidRDefault="00090D82" w:rsidP="00F63C61">
      <w:pPr>
        <w:pStyle w:val="Intro"/>
        <w:rPr>
          <w:sz w:val="22"/>
          <w:szCs w:val="22"/>
        </w:rPr>
      </w:pPr>
    </w:p>
    <w:p w14:paraId="1AD31C5E" w14:textId="77777777" w:rsidR="00090D82" w:rsidRDefault="00090D82" w:rsidP="00F63C61">
      <w:pPr>
        <w:pStyle w:val="Intro"/>
        <w:rPr>
          <w:sz w:val="22"/>
          <w:szCs w:val="22"/>
        </w:rPr>
      </w:pPr>
    </w:p>
    <w:p w14:paraId="2FF3FBD8" w14:textId="77777777" w:rsidR="00090D82" w:rsidRPr="00C818F0" w:rsidRDefault="00090D82" w:rsidP="00F63C61">
      <w:pPr>
        <w:autoSpaceDE/>
        <w:autoSpaceDN/>
        <w:adjustRightInd/>
        <w:spacing w:line="259" w:lineRule="auto"/>
        <w:textAlignment w:val="auto"/>
        <w:rPr>
          <w:b/>
        </w:rPr>
      </w:pPr>
    </w:p>
    <w:p w14:paraId="3E116210" w14:textId="77777777" w:rsidR="00090D82" w:rsidRDefault="00090D82" w:rsidP="00F63C61">
      <w:pPr>
        <w:autoSpaceDE/>
        <w:autoSpaceDN/>
        <w:adjustRightInd/>
        <w:spacing w:line="259" w:lineRule="auto"/>
        <w:textAlignment w:val="auto"/>
        <w:rPr>
          <w:b/>
          <w:sz w:val="24"/>
        </w:rPr>
      </w:pPr>
    </w:p>
    <w:p w14:paraId="3BEBDC6D" w14:textId="77777777" w:rsidR="00090D82" w:rsidRDefault="00090D8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B6B33" w14:paraId="767F8B5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74088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7909F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3B6B33" w14:paraId="1875BF4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1251B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D4C42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8378F42" w14:textId="77777777" w:rsidR="00090D82" w:rsidRDefault="00090D82" w:rsidP="00EF2D01">
      <w:pPr>
        <w:widowControl w:val="0"/>
        <w:autoSpaceDE/>
        <w:autoSpaceDN/>
        <w:adjustRightInd/>
        <w:spacing w:after="0" w:line="259" w:lineRule="auto"/>
        <w:textAlignment w:val="auto"/>
        <w:rPr>
          <w:b/>
          <w:sz w:val="24"/>
        </w:rPr>
      </w:pPr>
    </w:p>
    <w:p w14:paraId="067FC4FA" w14:textId="77777777" w:rsidR="00090D82" w:rsidRDefault="00090D8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B33" w14:paraId="339C4D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450CE" w14:textId="2E35B119"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CF290" w14:textId="60B13284"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23E61" w14:textId="14F19974"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FCE54" w14:textId="7E3BF872"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B441B" w14:textId="0FEBC6C3"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0A69C" w14:textId="6ACB6E2F"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4909B" w14:textId="5A7DDD40"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B6B33" w14:paraId="314FF2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1EE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140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527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C4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DDD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80A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CCB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6B33" w14:paraId="53E16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770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5CB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F1C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51E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EE2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07F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178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6B33" w14:paraId="36CECC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483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DFE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D27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3ED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46E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E29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5A9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6B33" w14:paraId="7EBD6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1FE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9A9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278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91B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85A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1FC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925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6B33" w14:paraId="53A2CB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657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495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454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8BB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B9A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66B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E1B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6B33" w14:paraId="29296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D2F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1FD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A4F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695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47B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080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D88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6B33" w14:paraId="4C371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C90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1EE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CD8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461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24A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8A1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6EC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6B33" w14:paraId="2C2C95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E6D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6F5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72A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9D1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069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FE9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D85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6B33" w14:paraId="2A38CB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F81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0F2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169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A83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AA6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5DC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AC6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6B33" w14:paraId="49F22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E1E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4AE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7BC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3E7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0A8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C87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959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6B33" w14:paraId="1FDE9E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325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136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6FA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F83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1A3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C88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DC9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6B33" w14:paraId="2ED17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B1A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AD0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E3B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DF8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434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600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65C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6B33" w14:paraId="2C5F4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774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0AC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1C8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7BB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905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70E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840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6B33" w14:paraId="1344B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331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075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9CD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2D0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78B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615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19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6B33" w14:paraId="24D41C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10F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8A2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0EF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5C9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047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5F2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937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6B33" w14:paraId="6A28D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3D9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E45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3FB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F0C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C21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3CC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911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6B33" w14:paraId="03586C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1B8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FCA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E23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37A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26C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93D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2FA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6B33" w14:paraId="54AF6FB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A3C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420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A38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CA4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349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C8D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CD1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95D1465" w14:textId="77777777" w:rsidR="00090D82" w:rsidRDefault="00090D82" w:rsidP="006062D9">
      <w:pPr>
        <w:pStyle w:val="Odstavecseseznamem"/>
        <w:ind w:left="0"/>
        <w:rPr>
          <w:rFonts w:ascii="Fira Sans Condensed Light" w:hAnsi="Fira Sans Condensed Light" w:cs="Segoe UI"/>
          <w:color w:val="404040" w:themeColor="text1" w:themeTint="BF"/>
          <w:sz w:val="18"/>
          <w:szCs w:val="18"/>
        </w:rPr>
      </w:pPr>
    </w:p>
    <w:p w14:paraId="32E455E3" w14:textId="77777777" w:rsidR="00090D82" w:rsidRPr="00612766" w:rsidRDefault="00090D8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BFAE38" w14:textId="77777777" w:rsidR="00090D82" w:rsidRDefault="00090D82">
      <w:pPr>
        <w:autoSpaceDE/>
        <w:autoSpaceDN/>
        <w:adjustRightInd/>
        <w:spacing w:line="259" w:lineRule="auto"/>
        <w:textAlignment w:val="auto"/>
        <w:rPr>
          <w:rFonts w:ascii="Inter ExtraBold" w:hAnsi="Inter ExtraBold"/>
          <w:color w:val="000000" w:themeColor="text1"/>
          <w:sz w:val="40"/>
          <w:szCs w:val="40"/>
        </w:rPr>
      </w:pPr>
      <w:r>
        <w:br w:type="page"/>
      </w:r>
    </w:p>
    <w:p w14:paraId="608B827E" w14:textId="77777777" w:rsidR="00090D82" w:rsidRDefault="00090D82" w:rsidP="00C810A8">
      <w:pPr>
        <w:pStyle w:val="Nadpis3"/>
        <w:ind w:left="993" w:hanging="993"/>
      </w:pPr>
      <w:bookmarkStart w:id="73" w:name="_Toc159579103"/>
      <w:bookmarkStart w:id="74" w:name="_Toc159579159"/>
      <w:bookmarkStart w:id="75" w:name="_Toc209530103"/>
      <w:r w:rsidRPr="00C810A8">
        <w:t>Výsledky</w:t>
      </w:r>
      <w:r>
        <w:t xml:space="preserve"> vzdělávání vzhledem k sociální situaci</w:t>
      </w:r>
      <w:bookmarkEnd w:id="73"/>
      <w:bookmarkEnd w:id="74"/>
      <w:bookmarkEnd w:id="75"/>
    </w:p>
    <w:p w14:paraId="631A0831" w14:textId="77777777" w:rsidR="00090D82" w:rsidRPr="00806724" w:rsidRDefault="00090D8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8B939A2" w14:textId="77777777" w:rsidR="00090D82" w:rsidRPr="00C40393" w:rsidRDefault="00090D8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4E4E306" w14:textId="77777777" w:rsidR="00090D82" w:rsidRPr="00570D43" w:rsidRDefault="00090D8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BE66208" w14:textId="77777777" w:rsidR="00090D82" w:rsidRPr="00EC6155" w:rsidRDefault="00090D82" w:rsidP="00570D43">
      <w:pPr>
        <w:pStyle w:val="Nadpis5"/>
        <w:ind w:left="709" w:hanging="709"/>
      </w:pPr>
      <w:bookmarkStart w:id="76" w:name="_Toc209530104"/>
      <w:r>
        <w:t>Vzdělávací neúspěšnost vzhledem k sociální situaci</w:t>
      </w:r>
      <w:bookmarkEnd w:id="76"/>
    </w:p>
    <w:p w14:paraId="204B8255" w14:textId="77777777" w:rsidR="00090D82" w:rsidRPr="00592071" w:rsidRDefault="00090D8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D3BDEA" w14:textId="77777777" w:rsidR="00090D82" w:rsidRDefault="00090D8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52974FA" w14:textId="77777777" w:rsidR="00090D82" w:rsidRPr="006A08B7" w:rsidRDefault="00090D8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27972CA" w14:textId="77777777" w:rsidR="00090D82" w:rsidRPr="00592071" w:rsidRDefault="00090D8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8356C4C" w14:textId="77777777" w:rsidR="00090D82" w:rsidRDefault="00090D82">
      <w:pPr>
        <w:pStyle w:val="Odstavecseseznamem"/>
        <w:numPr>
          <w:ilvl w:val="0"/>
          <w:numId w:val="13"/>
        </w:numPr>
      </w:pPr>
      <w:r>
        <w:t>Je vzdělávací neúspěšnost nižší nebo vyšší, než by odpovídalo sociální situaci?</w:t>
      </w:r>
    </w:p>
    <w:p w14:paraId="3488934D" w14:textId="77777777" w:rsidR="00090D82" w:rsidRDefault="00090D82">
      <w:pPr>
        <w:pStyle w:val="Odstavecseseznamem"/>
        <w:numPr>
          <w:ilvl w:val="0"/>
          <w:numId w:val="13"/>
        </w:numPr>
      </w:pPr>
      <w:r>
        <w:t>Je zaostávání specifikem našeho ORP, anebo je to charakteristika většího celku jako je například kraj?</w:t>
      </w:r>
    </w:p>
    <w:p w14:paraId="7687B5D4" w14:textId="77777777" w:rsidR="00090D82" w:rsidRDefault="00090D8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F578372" w14:textId="77777777" w:rsidR="00090D82" w:rsidRDefault="00090D8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B5A88F3" w14:textId="77777777" w:rsidR="00090D82" w:rsidRDefault="00090D8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B44B8A2" w14:textId="77777777" w:rsidR="00090D82" w:rsidRDefault="00090D82" w:rsidP="00FA69AB">
      <w:pPr>
        <w:pStyle w:val="Odstavecseseznamem"/>
        <w:spacing w:after="0"/>
        <w:ind w:left="1080"/>
      </w:pPr>
    </w:p>
    <w:p w14:paraId="666BD71F" w14:textId="77777777" w:rsidR="00090D82" w:rsidRPr="00511A90" w:rsidRDefault="00090D82" w:rsidP="009D67C0">
      <w:pPr>
        <w:pStyle w:val="Tabulkapopisek"/>
        <w:keepNext/>
        <w:keepLines/>
      </w:pPr>
      <w:r w:rsidRPr="00511A90">
        <w:t xml:space="preserve">Graf </w:t>
      </w:r>
      <w:r>
        <w:t>c</w:t>
      </w:r>
      <w:r w:rsidRPr="00511A90">
        <w:t>1</w:t>
      </w:r>
      <w:r>
        <w:t>.1.a</w:t>
      </w:r>
    </w:p>
    <w:p w14:paraId="5228A9E9" w14:textId="77777777" w:rsidR="00090D82" w:rsidRPr="006F7CCF" w:rsidRDefault="00090D8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D0B2DD3" w14:textId="77777777" w:rsidR="00090D82" w:rsidRDefault="00090D82">
      <w:r>
        <w:rPr>
          <w:noProof/>
        </w:rPr>
        <w:drawing>
          <wp:inline distT="0" distB="0" distL="0" distR="0" wp14:anchorId="276A1F12" wp14:editId="2D36C75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0EA0438" w14:textId="77777777" w:rsidR="00090D82" w:rsidRDefault="00090D8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CB0A8E5" w14:textId="77777777" w:rsidR="00090D82" w:rsidRDefault="00090D82" w:rsidP="009D67C0">
      <w:pPr>
        <w:pStyle w:val="Tabulkapopisek"/>
        <w:keepNext/>
        <w:keepLines/>
      </w:pPr>
    </w:p>
    <w:p w14:paraId="404C16C8" w14:textId="77777777" w:rsidR="00090D82" w:rsidRPr="00511A90" w:rsidRDefault="00090D82" w:rsidP="009D67C0">
      <w:pPr>
        <w:pStyle w:val="Tabulkapopisek"/>
        <w:keepNext/>
        <w:keepLines/>
      </w:pPr>
      <w:r w:rsidRPr="00511A90">
        <w:t xml:space="preserve">Graf </w:t>
      </w:r>
      <w:r>
        <w:t>c1.1.b</w:t>
      </w:r>
    </w:p>
    <w:p w14:paraId="4212DC56" w14:textId="77777777" w:rsidR="00090D82" w:rsidRDefault="00090D8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89B955F" w14:textId="77777777" w:rsidR="00090D82" w:rsidRDefault="00090D82">
      <w:r>
        <w:rPr>
          <w:noProof/>
        </w:rPr>
        <w:drawing>
          <wp:inline distT="0" distB="0" distL="0" distR="0" wp14:anchorId="298AFBC0" wp14:editId="53E8BAB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3BE5E51" w14:textId="77777777" w:rsidR="00090D82" w:rsidRDefault="00090D8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935061F" w14:textId="77777777" w:rsidR="00090D82" w:rsidRDefault="00090D82" w:rsidP="009D67C0">
      <w:pPr>
        <w:pStyle w:val="Tabulkapopisek"/>
        <w:keepNext/>
        <w:keepLines/>
        <w:spacing w:before="0"/>
        <w:rPr>
          <w:rStyle w:val="Hypertextovodkaz"/>
          <w:rFonts w:cs="Fira Sans"/>
          <w:i/>
          <w:color w:val="44546A" w:themeColor="text2"/>
          <w:szCs w:val="20"/>
        </w:rPr>
      </w:pPr>
    </w:p>
    <w:p w14:paraId="72388BAE" w14:textId="77777777" w:rsidR="00090D82" w:rsidRDefault="00090D82" w:rsidP="009D67C0">
      <w:pPr>
        <w:pStyle w:val="Tabulkapopisek"/>
        <w:keepNext/>
        <w:keepLines/>
        <w:spacing w:before="0"/>
        <w:rPr>
          <w:rStyle w:val="Hypertextovodkaz"/>
          <w:rFonts w:cs="Fira Sans"/>
          <w:i/>
          <w:color w:val="44546A" w:themeColor="text2"/>
          <w:szCs w:val="20"/>
        </w:rPr>
      </w:pPr>
    </w:p>
    <w:p w14:paraId="7E5389CB" w14:textId="77777777" w:rsidR="00090D82" w:rsidRDefault="00090D82" w:rsidP="009D67C0">
      <w:pPr>
        <w:pStyle w:val="Tabulkapopisek"/>
        <w:keepNext/>
        <w:keepLines/>
        <w:spacing w:before="0"/>
        <w:rPr>
          <w:rStyle w:val="Hypertextovodkaz"/>
          <w:rFonts w:cs="Fira Sans"/>
          <w:i/>
          <w:color w:val="44546A" w:themeColor="text2"/>
          <w:szCs w:val="20"/>
        </w:rPr>
      </w:pPr>
    </w:p>
    <w:p w14:paraId="65DA2D0D" w14:textId="77777777" w:rsidR="00090D82" w:rsidRDefault="00090D82">
      <w:pPr>
        <w:autoSpaceDE/>
        <w:autoSpaceDN/>
        <w:adjustRightInd/>
        <w:spacing w:line="259" w:lineRule="auto"/>
        <w:textAlignment w:val="auto"/>
        <w:rPr>
          <w:color w:val="AEAAAA" w:themeColor="background2" w:themeShade="BF"/>
        </w:rPr>
      </w:pPr>
      <w:r>
        <w:rPr>
          <w:color w:val="AEAAAA" w:themeColor="background2" w:themeShade="BF"/>
        </w:rPr>
        <w:br w:type="page"/>
      </w:r>
    </w:p>
    <w:p w14:paraId="7DFF32BF" w14:textId="77777777" w:rsidR="00090D82" w:rsidRPr="00EC6155" w:rsidRDefault="00090D82" w:rsidP="00570D43">
      <w:pPr>
        <w:pStyle w:val="Nadpis5"/>
        <w:ind w:left="426" w:hanging="426"/>
      </w:pPr>
      <w:bookmarkStart w:id="77" w:name="_Toc209530105"/>
      <w:r>
        <w:t>Výsledky testování vzhledem k sociální situaci</w:t>
      </w:r>
      <w:bookmarkEnd w:id="77"/>
    </w:p>
    <w:p w14:paraId="424AC039" w14:textId="77777777" w:rsidR="00090D82" w:rsidRPr="00592071" w:rsidRDefault="00090D8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8BD27D8" w14:textId="77777777" w:rsidR="00090D82" w:rsidRDefault="00090D8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BAE5AD8" w14:textId="77777777" w:rsidR="00090D82" w:rsidRPr="00592071" w:rsidRDefault="00090D8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DFCDFD" w14:textId="77777777" w:rsidR="00090D82" w:rsidRDefault="00090D82">
      <w:pPr>
        <w:pStyle w:val="Odstavecseseznamem"/>
        <w:numPr>
          <w:ilvl w:val="0"/>
          <w:numId w:val="22"/>
        </w:numPr>
      </w:pPr>
      <w:r>
        <w:t>Jsou výsledky testování</w:t>
      </w:r>
      <w:r>
        <w:t xml:space="preserve"> nižší nebo vyšší, než by odpovídalo sociální situaci?</w:t>
      </w:r>
    </w:p>
    <w:p w14:paraId="46EE1B42" w14:textId="77777777" w:rsidR="00090D82" w:rsidRDefault="00090D82">
      <w:pPr>
        <w:pStyle w:val="Odstavecseseznamem"/>
        <w:numPr>
          <w:ilvl w:val="0"/>
          <w:numId w:val="22"/>
        </w:numPr>
      </w:pPr>
      <w:r>
        <w:t>(Ne)daří se rozvíjet potenciál žáků z horní nebo spodní pětiny výsledků, případně na obou stranách spektra?</w:t>
      </w:r>
    </w:p>
    <w:p w14:paraId="37987D3B" w14:textId="77777777" w:rsidR="00090D82" w:rsidRDefault="00090D82">
      <w:pPr>
        <w:pStyle w:val="Odstavecseseznamem"/>
        <w:numPr>
          <w:ilvl w:val="0"/>
          <w:numId w:val="22"/>
        </w:numPr>
      </w:pPr>
      <w:r>
        <w:t>Je zaostávání specifikem našeho ORP, anebo je to charakteristika většího celku jako je například kraj?</w:t>
      </w:r>
    </w:p>
    <w:p w14:paraId="70091A7F" w14:textId="77777777" w:rsidR="00090D82" w:rsidRDefault="00090D8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84A60B7" w14:textId="77777777" w:rsidR="00090D82" w:rsidRDefault="00090D82" w:rsidP="00E94417">
      <w:pPr>
        <w:pStyle w:val="Odstavecseseznamem"/>
        <w:spacing w:after="0"/>
        <w:ind w:left="1080"/>
      </w:pPr>
    </w:p>
    <w:p w14:paraId="486D1995" w14:textId="77777777" w:rsidR="00090D82" w:rsidRPr="00511A90" w:rsidRDefault="00090D82" w:rsidP="00E94417">
      <w:pPr>
        <w:pStyle w:val="Tabulkapopisek"/>
        <w:keepNext/>
        <w:keepLines/>
      </w:pPr>
      <w:r w:rsidRPr="00511A90">
        <w:t xml:space="preserve">Graf </w:t>
      </w:r>
      <w:r>
        <w:t>c1.2.a</w:t>
      </w:r>
    </w:p>
    <w:p w14:paraId="1C7B3F73" w14:textId="77777777" w:rsidR="00090D82" w:rsidRDefault="00090D82" w:rsidP="00E94417">
      <w:pPr>
        <w:pStyle w:val="TabulkaGrafnzev"/>
        <w:keepNext/>
        <w:keepLines/>
        <w:spacing w:after="0"/>
      </w:pPr>
      <w:r>
        <w:t>Výsledky testování</w:t>
      </w:r>
      <w:r w:rsidRPr="00021C97">
        <w:t xml:space="preserve"> vzhledem k sociální situaci v</w:t>
      </w:r>
      <w:r>
        <w:t> </w:t>
      </w:r>
      <w:r w:rsidRPr="00021C97">
        <w:t>ORP</w:t>
      </w:r>
    </w:p>
    <w:p w14:paraId="3F3DDBD8" w14:textId="77777777" w:rsidR="00090D82" w:rsidRDefault="00090D82">
      <w:r>
        <w:rPr>
          <w:noProof/>
        </w:rPr>
        <w:drawing>
          <wp:inline distT="0" distB="0" distL="0" distR="0" wp14:anchorId="22508ACD" wp14:editId="06E99F6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327C8BB" w14:textId="77777777" w:rsidR="00090D82" w:rsidRDefault="00090D8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84C90E9" w14:textId="77777777" w:rsidR="00090D82" w:rsidRPr="00511A90" w:rsidRDefault="00090D82" w:rsidP="00E94417">
      <w:pPr>
        <w:pStyle w:val="Tabulkapopisek"/>
        <w:keepNext/>
        <w:keepLines/>
      </w:pPr>
      <w:r w:rsidRPr="00511A90">
        <w:t xml:space="preserve">Graf </w:t>
      </w:r>
      <w:r>
        <w:t>c1.2.b</w:t>
      </w:r>
    </w:p>
    <w:p w14:paraId="5C6038D3" w14:textId="77777777" w:rsidR="00090D82" w:rsidRDefault="00090D8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70CBFE" w14:textId="77777777" w:rsidR="00090D82" w:rsidRDefault="00090D82">
      <w:r>
        <w:rPr>
          <w:noProof/>
        </w:rPr>
        <w:drawing>
          <wp:inline distT="0" distB="0" distL="0" distR="0" wp14:anchorId="4B9536D1" wp14:editId="3664C83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C4ECB34" w14:textId="77777777" w:rsidR="00090D82" w:rsidRDefault="00090D8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5D67484" w14:textId="77777777" w:rsidR="00090D82" w:rsidRPr="006073B9" w:rsidRDefault="00090D8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F40B1B6" w14:textId="77777777" w:rsidR="00090D82" w:rsidRDefault="00090D82" w:rsidP="00570D43">
      <w:pPr>
        <w:pStyle w:val="Nadpis5"/>
        <w:ind w:left="426" w:hanging="426"/>
      </w:pPr>
      <w:bookmarkStart w:id="78" w:name="_Toc209530106"/>
      <w:r>
        <w:t>Typologie mikroregionů</w:t>
      </w:r>
      <w:bookmarkEnd w:id="78"/>
    </w:p>
    <w:p w14:paraId="5FEE7113" w14:textId="77777777" w:rsidR="00090D82" w:rsidRDefault="00090D8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974DD90" w14:textId="77777777" w:rsidR="00090D82" w:rsidRPr="008F0C3A" w:rsidRDefault="00090D82" w:rsidP="006E2A14">
      <w:pPr>
        <w:spacing w:after="120"/>
        <w:jc w:val="center"/>
      </w:pPr>
      <w:r>
        <w:rPr>
          <w:noProof/>
        </w:rPr>
        <w:drawing>
          <wp:inline distT="0" distB="0" distL="0" distR="0" wp14:anchorId="5360D897" wp14:editId="4561FC0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364BA39" w14:textId="77777777" w:rsidR="00090D82" w:rsidRPr="00592071" w:rsidRDefault="00090D8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A48FF89" w14:textId="77777777" w:rsidR="00090D82" w:rsidRPr="006E2A14" w:rsidRDefault="00090D8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D801B16" w14:textId="77777777" w:rsidR="00090D82" w:rsidRPr="006E2A14" w:rsidRDefault="00090D8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69BFFA0" w14:textId="77777777" w:rsidR="00090D82" w:rsidRDefault="00090D82" w:rsidP="00FE5681">
      <w:pPr>
        <w:rPr>
          <w:sz w:val="24"/>
          <w:szCs w:val="24"/>
        </w:rPr>
      </w:pPr>
    </w:p>
    <w:p w14:paraId="79AA4E6D" w14:textId="77777777" w:rsidR="00090D82" w:rsidRDefault="00090D82" w:rsidP="00FE5681">
      <w:pPr>
        <w:rPr>
          <w:sz w:val="24"/>
          <w:szCs w:val="24"/>
        </w:rPr>
      </w:pPr>
    </w:p>
    <w:p w14:paraId="158F995F" w14:textId="77777777" w:rsidR="00090D82" w:rsidRPr="00511A90" w:rsidRDefault="00090D82" w:rsidP="006E2A14">
      <w:pPr>
        <w:pStyle w:val="Tabulkapopisek"/>
        <w:keepNext/>
        <w:keepLines/>
      </w:pPr>
      <w:r w:rsidRPr="00573DA9">
        <w:t>Graf c1.3</w:t>
      </w:r>
      <w:r>
        <w:t>.a</w:t>
      </w:r>
    </w:p>
    <w:p w14:paraId="40FB8909" w14:textId="77777777" w:rsidR="00090D82" w:rsidRPr="006F7CCF" w:rsidRDefault="00090D82" w:rsidP="006E2A14">
      <w:pPr>
        <w:pStyle w:val="TabulkaGrafnzev"/>
        <w:keepNext/>
        <w:keepLines/>
        <w:spacing w:after="0"/>
      </w:pPr>
      <w:r>
        <w:t>Typologie mikroregionů</w:t>
      </w:r>
    </w:p>
    <w:p w14:paraId="0CC4E89A" w14:textId="77777777" w:rsidR="00090D82" w:rsidRDefault="00090D82">
      <w:r>
        <w:rPr>
          <w:noProof/>
        </w:rPr>
        <w:drawing>
          <wp:inline distT="0" distB="0" distL="0" distR="0" wp14:anchorId="5B0FB82B" wp14:editId="051938F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91C169C" w14:textId="77777777" w:rsidR="00090D82" w:rsidRDefault="00090D8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59C677E" w14:textId="77777777" w:rsidR="00090D82" w:rsidRDefault="00090D82" w:rsidP="006E2A14">
      <w:pPr>
        <w:pStyle w:val="Tabulkapopisek"/>
        <w:keepNext/>
        <w:keepLines/>
      </w:pPr>
    </w:p>
    <w:p w14:paraId="1C3B1A54" w14:textId="77777777" w:rsidR="00090D82" w:rsidRPr="00511A90" w:rsidRDefault="00090D82" w:rsidP="006E2A14">
      <w:pPr>
        <w:pStyle w:val="Tabulkapopisek"/>
        <w:keepNext/>
        <w:keepLines/>
      </w:pPr>
      <w:r w:rsidRPr="00573DA9">
        <w:t>Graf c1.3.</w:t>
      </w:r>
      <w:r>
        <w:t>b</w:t>
      </w:r>
    </w:p>
    <w:p w14:paraId="226DBBEB" w14:textId="77777777" w:rsidR="00090D82" w:rsidRDefault="00090D8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CEF113" w14:textId="77777777" w:rsidR="00090D82" w:rsidRDefault="00090D82">
      <w:r>
        <w:rPr>
          <w:noProof/>
        </w:rPr>
        <w:drawing>
          <wp:inline distT="0" distB="0" distL="0" distR="0" wp14:anchorId="33AB326C" wp14:editId="49BA392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C03436A" w14:textId="77777777" w:rsidR="00090D82" w:rsidRDefault="00090D8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43E075C" w14:textId="77777777" w:rsidR="00090D82" w:rsidRPr="00D26555" w:rsidRDefault="00090D82" w:rsidP="00FE5681">
      <w:pPr>
        <w:rPr>
          <w:sz w:val="24"/>
          <w:szCs w:val="24"/>
        </w:rPr>
      </w:pPr>
    </w:p>
    <w:p w14:paraId="2AAD23B3" w14:textId="77777777" w:rsidR="00090D82" w:rsidRDefault="00090D82">
      <w:pPr>
        <w:autoSpaceDE/>
        <w:autoSpaceDN/>
        <w:adjustRightInd/>
        <w:spacing w:line="259" w:lineRule="auto"/>
        <w:textAlignment w:val="auto"/>
        <w:rPr>
          <w:rFonts w:ascii="Inter ExtraBold" w:hAnsi="Inter ExtraBold"/>
          <w:color w:val="000000" w:themeColor="text1"/>
          <w:sz w:val="40"/>
          <w:szCs w:val="40"/>
        </w:rPr>
      </w:pPr>
      <w:r>
        <w:br w:type="page"/>
      </w:r>
    </w:p>
    <w:p w14:paraId="4F3F443F" w14:textId="77777777" w:rsidR="00090D82" w:rsidRDefault="00090D82" w:rsidP="00570D43">
      <w:pPr>
        <w:pStyle w:val="Nadpis3"/>
        <w:ind w:left="1134" w:hanging="1134"/>
      </w:pPr>
      <w:bookmarkStart w:id="79" w:name="_Toc159579104"/>
      <w:bookmarkStart w:id="80" w:name="_Toc159579160"/>
      <w:bookmarkStart w:id="81" w:name="_Toc209530107"/>
      <w:r>
        <w:t>Faktory úspěchu</w:t>
      </w:r>
      <w:bookmarkEnd w:id="79"/>
      <w:bookmarkEnd w:id="80"/>
      <w:bookmarkEnd w:id="81"/>
    </w:p>
    <w:p w14:paraId="492A03E5" w14:textId="77777777" w:rsidR="00090D82" w:rsidRPr="00570D43" w:rsidRDefault="00090D8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BE44E51" w14:textId="77777777" w:rsidR="00090D82" w:rsidRDefault="00090D82" w:rsidP="00570D43">
      <w:pPr>
        <w:pStyle w:val="Nadpis5"/>
        <w:ind w:left="426" w:hanging="426"/>
      </w:pPr>
      <w:bookmarkStart w:id="82" w:name="_Toc209530108"/>
      <w:r>
        <w:t>Sociální podpora</w:t>
      </w:r>
      <w:bookmarkEnd w:id="82"/>
    </w:p>
    <w:p w14:paraId="309D695F" w14:textId="77777777" w:rsidR="00090D82" w:rsidRDefault="00090D8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1E02360" w14:textId="77777777" w:rsidR="00090D82" w:rsidRDefault="00090D8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EB9E6C1" w14:textId="77777777" w:rsidR="00090D82" w:rsidRDefault="00090D8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CD63B87" w14:textId="77777777" w:rsidR="00090D82" w:rsidRPr="00511A90" w:rsidRDefault="00090D82" w:rsidP="00F33122">
      <w:pPr>
        <w:pStyle w:val="Tabulkapopisek"/>
        <w:keepNext/>
        <w:keepLines/>
      </w:pPr>
      <w:r w:rsidRPr="00511A90">
        <w:t xml:space="preserve">Graf </w:t>
      </w:r>
      <w:r>
        <w:t>c2.1.a</w:t>
      </w:r>
    </w:p>
    <w:p w14:paraId="31B67379" w14:textId="77777777" w:rsidR="00090D82" w:rsidRDefault="00090D8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78C319" w14:textId="77777777" w:rsidR="00090D82" w:rsidRDefault="00090D82">
      <w:r>
        <w:rPr>
          <w:noProof/>
        </w:rPr>
        <w:drawing>
          <wp:inline distT="0" distB="0" distL="0" distR="0" wp14:anchorId="082F071A" wp14:editId="0F302EF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6E15D44" w14:textId="77777777" w:rsidR="00090D82" w:rsidRDefault="00090D8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C3C29B" w14:textId="77777777" w:rsidR="00090D82" w:rsidRDefault="00090D82" w:rsidP="003600A0">
      <w:pPr>
        <w:pStyle w:val="Tabulkapopisek"/>
      </w:pPr>
    </w:p>
    <w:p w14:paraId="170DAA66" w14:textId="77777777" w:rsidR="00090D82" w:rsidRPr="00850C59" w:rsidRDefault="00090D82" w:rsidP="00F33122">
      <w:pPr>
        <w:pStyle w:val="Tabulkapopisek"/>
        <w:keepNext/>
        <w:keepLines/>
      </w:pPr>
      <w:r w:rsidRPr="00850C59">
        <w:t>Graf c2.1.b</w:t>
      </w:r>
    </w:p>
    <w:p w14:paraId="024EC8BA" w14:textId="77777777" w:rsidR="00090D82" w:rsidRPr="00850C59" w:rsidRDefault="00090D8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377277E" w14:textId="77777777" w:rsidR="00090D82" w:rsidRDefault="00090D82">
      <w:r>
        <w:rPr>
          <w:noProof/>
        </w:rPr>
        <w:drawing>
          <wp:inline distT="0" distB="0" distL="0" distR="0" wp14:anchorId="46857365" wp14:editId="08A8CB1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D32CECA" w14:textId="77777777" w:rsidR="00090D82" w:rsidRPr="00850C59" w:rsidRDefault="00090D8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133E6D7" w14:textId="77777777" w:rsidR="00090D82" w:rsidRPr="00850C59" w:rsidRDefault="00090D82" w:rsidP="00AB39F3">
      <w:pPr>
        <w:pStyle w:val="Tabulkapopisek"/>
        <w:keepNext/>
        <w:keepLines/>
      </w:pPr>
      <w:r w:rsidRPr="00850C59">
        <w:t>Graf c2.1.</w:t>
      </w:r>
      <w:r>
        <w:t>c</w:t>
      </w:r>
    </w:p>
    <w:p w14:paraId="0F2B7636" w14:textId="77777777" w:rsidR="00090D82" w:rsidRPr="00850C59" w:rsidRDefault="00090D8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162C0A0" w14:textId="77777777" w:rsidR="00090D82" w:rsidRDefault="00090D82">
      <w:r>
        <w:rPr>
          <w:noProof/>
        </w:rPr>
        <w:drawing>
          <wp:inline distT="0" distB="0" distL="0" distR="0" wp14:anchorId="4E845D04" wp14:editId="46F1419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48466C9" w14:textId="77777777" w:rsidR="00090D82" w:rsidRPr="00850C59" w:rsidRDefault="00090D8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667EA63" w14:textId="77777777" w:rsidR="00090D82" w:rsidRPr="00850C59" w:rsidRDefault="00090D8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B97A8BD" w14:textId="77777777" w:rsidR="00090D82" w:rsidRPr="00850C59" w:rsidRDefault="00090D82" w:rsidP="0069649F"/>
    <w:p w14:paraId="14312D29" w14:textId="77777777" w:rsidR="00090D82" w:rsidRPr="00850C59" w:rsidRDefault="00090D82" w:rsidP="00F33122">
      <w:pPr>
        <w:pStyle w:val="Tabulkapopisek"/>
        <w:keepNext/>
        <w:keepLines/>
      </w:pPr>
      <w:r w:rsidRPr="00850C59">
        <w:t>Graf c2.1.</w:t>
      </w:r>
      <w:r>
        <w:t>d</w:t>
      </w:r>
    </w:p>
    <w:p w14:paraId="3D9E30D9" w14:textId="77777777" w:rsidR="00090D82" w:rsidRPr="00850C59" w:rsidRDefault="00090D8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8C4BC16" w14:textId="77777777" w:rsidR="00090D82" w:rsidRDefault="00090D82">
      <w:r>
        <w:rPr>
          <w:noProof/>
        </w:rPr>
        <w:drawing>
          <wp:inline distT="0" distB="0" distL="0" distR="0" wp14:anchorId="306EF1BD" wp14:editId="2B3CA10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E708E3B" w14:textId="77777777" w:rsidR="00090D82" w:rsidRDefault="00090D8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F0D3930" w14:textId="77777777" w:rsidR="00090D82" w:rsidRDefault="00090D82" w:rsidP="003600A0">
      <w:pPr>
        <w:pStyle w:val="Tabulkapopisek"/>
      </w:pPr>
    </w:p>
    <w:p w14:paraId="2957B26B" w14:textId="77777777" w:rsidR="00090D82" w:rsidRDefault="00090D82">
      <w:pPr>
        <w:autoSpaceDE/>
        <w:autoSpaceDN/>
        <w:adjustRightInd/>
        <w:spacing w:line="259" w:lineRule="auto"/>
        <w:textAlignment w:val="auto"/>
        <w:rPr>
          <w:rFonts w:ascii="Inter ExtraBold" w:hAnsi="Inter ExtraBold"/>
          <w:color w:val="000000" w:themeColor="text1"/>
          <w:sz w:val="32"/>
          <w:szCs w:val="32"/>
        </w:rPr>
      </w:pPr>
      <w:r>
        <w:br w:type="page"/>
      </w:r>
    </w:p>
    <w:p w14:paraId="24646D64" w14:textId="77777777" w:rsidR="00090D82" w:rsidRDefault="00090D82" w:rsidP="00570D43">
      <w:pPr>
        <w:pStyle w:val="Nadpis5"/>
        <w:ind w:left="426" w:hanging="426"/>
      </w:pPr>
      <w:bookmarkStart w:id="83" w:name="_Toc209530109"/>
      <w:r>
        <w:t>Včasná péče</w:t>
      </w:r>
      <w:bookmarkEnd w:id="83"/>
    </w:p>
    <w:p w14:paraId="3BC569D9" w14:textId="77777777" w:rsidR="00090D82" w:rsidRDefault="00090D82" w:rsidP="00543749">
      <w:pPr>
        <w:pStyle w:val="Tabulkakategorie"/>
        <w:jc w:val="center"/>
      </w:pPr>
    </w:p>
    <w:p w14:paraId="1F7A7F7A" w14:textId="77777777" w:rsidR="00090D82" w:rsidRDefault="00090D8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9793666" w14:textId="77777777" w:rsidR="00090D82" w:rsidRDefault="00090D8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A28C10A" w14:textId="77777777" w:rsidR="00090D82" w:rsidRPr="00511A90" w:rsidRDefault="00090D82" w:rsidP="005E4BC6">
      <w:pPr>
        <w:pStyle w:val="Tabulkapopisek"/>
      </w:pPr>
      <w:r w:rsidRPr="00511A90">
        <w:t xml:space="preserve">Graf </w:t>
      </w:r>
      <w:r>
        <w:t>c2.2.a</w:t>
      </w:r>
    </w:p>
    <w:p w14:paraId="0882A29C" w14:textId="77777777" w:rsidR="00090D82" w:rsidRDefault="00090D8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6A4E575" w14:textId="77777777" w:rsidR="00090D82" w:rsidRDefault="00090D82">
      <w:r>
        <w:rPr>
          <w:noProof/>
        </w:rPr>
        <w:drawing>
          <wp:inline distT="0" distB="0" distL="0" distR="0" wp14:anchorId="4FF93F76" wp14:editId="2804702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F03887A" w14:textId="77777777" w:rsidR="00090D82" w:rsidRDefault="00090D8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5979B64" w14:textId="77777777" w:rsidR="00090D82" w:rsidRDefault="00090D82" w:rsidP="00C52400">
      <w:pPr>
        <w:pStyle w:val="Tabulkapopisek"/>
      </w:pPr>
    </w:p>
    <w:p w14:paraId="34313AD3" w14:textId="77777777" w:rsidR="00090D82" w:rsidRPr="00511A90" w:rsidRDefault="00090D82" w:rsidP="007679A8">
      <w:pPr>
        <w:pStyle w:val="Tabulkapopisek"/>
        <w:keepNext/>
        <w:keepLines/>
      </w:pPr>
      <w:r w:rsidRPr="00E5424E">
        <w:t>Graf C2.2.b</w:t>
      </w:r>
    </w:p>
    <w:p w14:paraId="5FAA6EEB" w14:textId="77777777" w:rsidR="00090D82" w:rsidRDefault="00090D8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86E050A" w14:textId="77777777" w:rsidR="00090D82" w:rsidRDefault="00090D82">
      <w:r>
        <w:rPr>
          <w:noProof/>
        </w:rPr>
        <w:drawing>
          <wp:inline distT="0" distB="0" distL="0" distR="0" wp14:anchorId="4D4E68CC" wp14:editId="5417268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FC4180B" w14:textId="77777777" w:rsidR="00090D82" w:rsidRDefault="00090D8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0DB1571" w14:textId="77777777" w:rsidR="00090D82" w:rsidRDefault="00090D82" w:rsidP="005E4BC6">
      <w:pPr>
        <w:pStyle w:val="Tabulkapopisek"/>
        <w:rPr>
          <w:rStyle w:val="Hypertextovodkaz"/>
          <w:rFonts w:cs="Fira Sans"/>
          <w:i/>
          <w:color w:val="44546A" w:themeColor="text2"/>
          <w:szCs w:val="20"/>
        </w:rPr>
      </w:pPr>
    </w:p>
    <w:p w14:paraId="2FD279C7" w14:textId="77777777" w:rsidR="00090D82" w:rsidRDefault="00090D8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8968615" w14:textId="77777777" w:rsidR="00090D82" w:rsidRPr="0058685A" w:rsidRDefault="00090D8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1A2B5B7" w14:textId="77777777" w:rsidR="00090D82" w:rsidRDefault="00090D82" w:rsidP="00FD1927">
      <w:pPr>
        <w:pStyle w:val="Tabulkapopisek"/>
        <w:keepNext/>
        <w:keepLines/>
      </w:pPr>
    </w:p>
    <w:p w14:paraId="5A21D80A" w14:textId="77777777" w:rsidR="00090D82" w:rsidRPr="00511A90" w:rsidRDefault="00090D82" w:rsidP="00FD1927">
      <w:pPr>
        <w:pStyle w:val="Tabulkapopisek"/>
        <w:keepNext/>
        <w:keepLines/>
      </w:pPr>
      <w:r w:rsidRPr="00511A90">
        <w:t xml:space="preserve">Graf </w:t>
      </w:r>
      <w:r>
        <w:t>c2.2.c</w:t>
      </w:r>
    </w:p>
    <w:p w14:paraId="5F69D811" w14:textId="77777777" w:rsidR="00090D82" w:rsidRDefault="00090D8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A92E0B5" w14:textId="77777777" w:rsidR="00090D82" w:rsidRDefault="00090D82">
      <w:r>
        <w:rPr>
          <w:noProof/>
        </w:rPr>
        <w:drawing>
          <wp:inline distT="0" distB="0" distL="0" distR="0" wp14:anchorId="172E3A1A" wp14:editId="6377B33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FC38C77" w14:textId="77777777" w:rsidR="00090D82" w:rsidRDefault="00090D8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BF0B63B" w14:textId="77777777" w:rsidR="00090D82" w:rsidRDefault="00090D82" w:rsidP="00A155B9">
      <w:pPr>
        <w:pStyle w:val="Tabulkapopisek"/>
      </w:pPr>
    </w:p>
    <w:p w14:paraId="1C8BB8CC" w14:textId="77777777" w:rsidR="00090D82" w:rsidRDefault="00090D82" w:rsidP="006A6C8E">
      <w:pPr>
        <w:pStyle w:val="Tabulkapopisek"/>
        <w:spacing w:before="0" w:after="0"/>
      </w:pPr>
    </w:p>
    <w:p w14:paraId="373D28E6" w14:textId="77777777" w:rsidR="00090D82" w:rsidRDefault="00090D8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056E1A3" w14:textId="77777777" w:rsidR="00090D82" w:rsidRDefault="00090D82" w:rsidP="00A155B9">
      <w:pPr>
        <w:pStyle w:val="Tabulkapopisek"/>
      </w:pPr>
    </w:p>
    <w:p w14:paraId="601AFB23" w14:textId="77777777" w:rsidR="00090D82" w:rsidRPr="00511A90" w:rsidRDefault="00090D82" w:rsidP="00A155B9">
      <w:pPr>
        <w:pStyle w:val="Tabulkapopisek"/>
      </w:pPr>
      <w:r>
        <w:t>Tabulka c2.2.d</w:t>
      </w:r>
    </w:p>
    <w:p w14:paraId="06214E27" w14:textId="77777777" w:rsidR="00090D82" w:rsidRDefault="00090D82" w:rsidP="00A155B9">
      <w:pPr>
        <w:spacing w:after="0"/>
        <w:rPr>
          <w:rFonts w:ascii="Inter" w:hAnsi="Inter" w:cs="Times New Roman"/>
          <w:b/>
          <w:bCs/>
        </w:rPr>
      </w:pPr>
      <w:r w:rsidRPr="00A155B9">
        <w:rPr>
          <w:rFonts w:ascii="Inter" w:hAnsi="Inter" w:cs="Times New Roman"/>
          <w:b/>
          <w:bCs/>
        </w:rPr>
        <w:t>Doplňující indikátory k včasné péči</w:t>
      </w:r>
    </w:p>
    <w:p w14:paraId="46BFD8E1" w14:textId="77777777" w:rsidR="00090D82" w:rsidRDefault="00090D8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B6B33" w14:paraId="731E72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FF7B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0233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3E41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27B3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B33" w14:paraId="754D32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4F4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92F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DEE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E67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D9E455B" w14:textId="77777777" w:rsidR="00090D82" w:rsidRDefault="00090D82" w:rsidP="006A6C8E">
      <w:pPr>
        <w:pStyle w:val="Tabulkapopisek"/>
        <w:spacing w:before="0"/>
      </w:pPr>
    </w:p>
    <w:p w14:paraId="2BD78F8C" w14:textId="77777777" w:rsidR="00090D82" w:rsidRDefault="00090D8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7AABF63" w14:textId="77777777" w:rsidR="00090D82" w:rsidRDefault="00090D82" w:rsidP="00315A75">
      <w:pPr>
        <w:autoSpaceDE/>
        <w:autoSpaceDN/>
        <w:adjustRightInd/>
        <w:spacing w:line="259" w:lineRule="auto"/>
        <w:textAlignment w:val="auto"/>
        <w:rPr>
          <w:color w:val="AEAAAA" w:themeColor="background2" w:themeShade="BF"/>
        </w:rPr>
      </w:pPr>
    </w:p>
    <w:p w14:paraId="3C7CDE0E" w14:textId="77777777" w:rsidR="00090D82" w:rsidRDefault="00090D8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D5F958E" w14:textId="77777777" w:rsidR="00090D82" w:rsidRPr="00511A90" w:rsidRDefault="00090D82" w:rsidP="007679A8">
      <w:pPr>
        <w:pStyle w:val="Tabulkapopisek"/>
        <w:keepNext/>
        <w:keepLines/>
      </w:pPr>
      <w:r w:rsidRPr="00511A90">
        <w:t xml:space="preserve">Graf </w:t>
      </w:r>
      <w:r>
        <w:t>c2.2.e</w:t>
      </w:r>
    </w:p>
    <w:p w14:paraId="76F93396" w14:textId="77777777" w:rsidR="00090D82" w:rsidRDefault="00090D82" w:rsidP="007679A8">
      <w:pPr>
        <w:keepNext/>
        <w:keepLines/>
        <w:spacing w:after="0"/>
        <w:rPr>
          <w:rFonts w:ascii="Inter" w:hAnsi="Inter" w:cs="Times New Roman"/>
          <w:b/>
          <w:bCs/>
        </w:rPr>
      </w:pPr>
      <w:r>
        <w:rPr>
          <w:rFonts w:ascii="Inter" w:hAnsi="Inter" w:cs="Times New Roman"/>
          <w:b/>
          <w:bCs/>
        </w:rPr>
        <w:t>Podíl žáků v přípravných třídách</w:t>
      </w:r>
    </w:p>
    <w:p w14:paraId="513CFAE0" w14:textId="77777777" w:rsidR="00090D82" w:rsidRDefault="00090D82">
      <w:r>
        <w:rPr>
          <w:noProof/>
        </w:rPr>
        <w:drawing>
          <wp:inline distT="0" distB="0" distL="0" distR="0" wp14:anchorId="0224030E" wp14:editId="3A95E60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B71471B" w14:textId="77777777" w:rsidR="00090D82" w:rsidRDefault="00090D8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3C1A795" w14:textId="77777777" w:rsidR="00090D82" w:rsidRDefault="00090D82" w:rsidP="00315A75">
      <w:pPr>
        <w:pStyle w:val="Tabulkapopisek"/>
      </w:pPr>
    </w:p>
    <w:p w14:paraId="2746D1A0" w14:textId="77777777" w:rsidR="00090D82" w:rsidRPr="00F44246" w:rsidRDefault="00090D8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2E4C070" w14:textId="77777777" w:rsidR="00090D82" w:rsidRDefault="00090D8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CB7764E" w14:textId="77777777" w:rsidR="00090D82" w:rsidRDefault="00090D8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5428493" w14:textId="77777777" w:rsidR="00090D82" w:rsidRPr="00511A90" w:rsidRDefault="00090D82" w:rsidP="007679A8">
      <w:pPr>
        <w:pStyle w:val="Tabulkapopisek"/>
        <w:keepNext/>
        <w:keepLines/>
      </w:pPr>
      <w:r w:rsidRPr="00511A90">
        <w:t xml:space="preserve">Graf </w:t>
      </w:r>
      <w:r>
        <w:t>c2.2.f</w:t>
      </w:r>
    </w:p>
    <w:p w14:paraId="03E4C729" w14:textId="77777777" w:rsidR="00090D82" w:rsidRDefault="00090D8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AB91581" w14:textId="77777777" w:rsidR="00090D82" w:rsidRDefault="00090D82">
      <w:r>
        <w:rPr>
          <w:noProof/>
        </w:rPr>
        <w:drawing>
          <wp:inline distT="0" distB="0" distL="0" distR="0" wp14:anchorId="23A6B8B9" wp14:editId="4E09465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97AFD1C" w14:textId="77777777" w:rsidR="00090D82" w:rsidRDefault="00090D8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E4CEFC3" w14:textId="77777777" w:rsidR="00090D82" w:rsidRDefault="00090D82">
      <w:pPr>
        <w:autoSpaceDE/>
        <w:autoSpaceDN/>
        <w:adjustRightInd/>
        <w:spacing w:line="259" w:lineRule="auto"/>
        <w:textAlignment w:val="auto"/>
        <w:rPr>
          <w:color w:val="AEAAAA" w:themeColor="background2" w:themeShade="BF"/>
        </w:rPr>
      </w:pPr>
    </w:p>
    <w:p w14:paraId="18970ED1" w14:textId="77777777" w:rsidR="00090D82" w:rsidRPr="00511A90" w:rsidRDefault="00090D82" w:rsidP="007679A8">
      <w:pPr>
        <w:pStyle w:val="Tabulkapopisek"/>
        <w:keepNext/>
        <w:keepLines/>
      </w:pPr>
      <w:r w:rsidRPr="001D754D">
        <w:t>Graf c2.2.g</w:t>
      </w:r>
    </w:p>
    <w:p w14:paraId="76202EE1" w14:textId="77777777" w:rsidR="00090D82" w:rsidRDefault="00090D8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BB36E77" w14:textId="77777777" w:rsidR="00090D82" w:rsidRDefault="00090D82">
      <w:r>
        <w:rPr>
          <w:noProof/>
        </w:rPr>
        <w:drawing>
          <wp:inline distT="0" distB="0" distL="0" distR="0" wp14:anchorId="54DBFC66" wp14:editId="166EC6E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DA1A778" w14:textId="77777777" w:rsidR="00090D82" w:rsidRDefault="00090D8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DA27112" w14:textId="77777777" w:rsidR="00090D82" w:rsidRDefault="00090D82">
      <w:pPr>
        <w:autoSpaceDE/>
        <w:autoSpaceDN/>
        <w:adjustRightInd/>
        <w:spacing w:line="259" w:lineRule="auto"/>
        <w:textAlignment w:val="auto"/>
        <w:rPr>
          <w:color w:val="AEAAAA" w:themeColor="background2" w:themeShade="BF"/>
        </w:rPr>
      </w:pPr>
      <w:r>
        <w:rPr>
          <w:color w:val="AEAAAA" w:themeColor="background2" w:themeShade="BF"/>
        </w:rPr>
        <w:br w:type="page"/>
      </w:r>
    </w:p>
    <w:p w14:paraId="5BD8AE82" w14:textId="77777777" w:rsidR="00090D82" w:rsidRPr="00570D43" w:rsidRDefault="00090D82" w:rsidP="00570D43">
      <w:pPr>
        <w:pStyle w:val="Nadpis5"/>
        <w:ind w:left="426" w:hanging="426"/>
      </w:pPr>
      <w:bookmarkStart w:id="85" w:name="_Toc209530110"/>
      <w:r w:rsidRPr="00570D43">
        <w:t>Společné vzdělávání</w:t>
      </w:r>
      <w:bookmarkEnd w:id="85"/>
      <w:r w:rsidRPr="00570D43">
        <w:t xml:space="preserve"> </w:t>
      </w:r>
    </w:p>
    <w:p w14:paraId="22AB8B84" w14:textId="77777777" w:rsidR="00090D82" w:rsidRDefault="00090D8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A141C13" w14:textId="77777777" w:rsidR="00090D82" w:rsidRDefault="00090D8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085C590" w14:textId="77777777" w:rsidR="00090D82" w:rsidRPr="00511A90" w:rsidRDefault="00090D82" w:rsidP="0051570F">
      <w:pPr>
        <w:pStyle w:val="Tabulkapopisek"/>
      </w:pPr>
      <w:r w:rsidRPr="001D754D">
        <w:t>Graf c2.3.a</w:t>
      </w:r>
      <w:r w:rsidRPr="00511A90">
        <w:t xml:space="preserve"> </w:t>
      </w:r>
    </w:p>
    <w:p w14:paraId="06F91C27" w14:textId="77777777" w:rsidR="00090D82" w:rsidRDefault="00090D8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DB9BACB" w14:textId="77777777" w:rsidR="00090D82" w:rsidRDefault="00090D82">
      <w:r>
        <w:rPr>
          <w:noProof/>
        </w:rPr>
        <w:drawing>
          <wp:inline distT="0" distB="0" distL="0" distR="0" wp14:anchorId="32D02F7B" wp14:editId="77BA4CA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93FC12E" w14:textId="77777777" w:rsidR="00090D82" w:rsidRDefault="00090D8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DE2EDD6" w14:textId="77777777" w:rsidR="00090D82" w:rsidRDefault="00090D8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5CAE26A" w14:textId="77777777" w:rsidR="00090D82" w:rsidRPr="007679A8" w:rsidRDefault="00090D82" w:rsidP="009A7319">
      <w:pPr>
        <w:pStyle w:val="Tabulkapopisek"/>
        <w:keepNext/>
        <w:keepLines/>
      </w:pPr>
      <w:r w:rsidRPr="001D754D">
        <w:t>Graf c2.3.</w:t>
      </w:r>
      <w:r>
        <w:t>b</w:t>
      </w:r>
    </w:p>
    <w:p w14:paraId="735CD4C5" w14:textId="77777777" w:rsidR="00090D82" w:rsidRDefault="00090D8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B5B88B8" w14:textId="77777777" w:rsidR="00090D82" w:rsidRDefault="00090D82">
      <w:r>
        <w:rPr>
          <w:noProof/>
        </w:rPr>
        <w:drawing>
          <wp:inline distT="0" distB="0" distL="0" distR="0" wp14:anchorId="411CCEF5" wp14:editId="093C70B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198DE20" w14:textId="77777777" w:rsidR="00090D82" w:rsidRDefault="00090D8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08E3EF4" w14:textId="77777777" w:rsidR="00090D82" w:rsidRDefault="00090D8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C11DB80" w14:textId="77777777" w:rsidR="00090D82" w:rsidRPr="00801B01" w:rsidRDefault="00090D8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41E9491" w14:textId="77777777" w:rsidR="00090D82" w:rsidRPr="00511A90" w:rsidRDefault="00090D82" w:rsidP="007679A8">
      <w:pPr>
        <w:pStyle w:val="Tabulkapopisek"/>
        <w:keepNext/>
        <w:keepLines/>
      </w:pPr>
      <w:r w:rsidRPr="00511A90">
        <w:t xml:space="preserve">Graf </w:t>
      </w:r>
      <w:r>
        <w:t>c2.3.c</w:t>
      </w:r>
    </w:p>
    <w:p w14:paraId="14365B11" w14:textId="77777777" w:rsidR="00090D82" w:rsidRDefault="00090D8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4504D3B" w14:textId="77777777" w:rsidR="00090D82" w:rsidRDefault="00090D82">
      <w:r>
        <w:rPr>
          <w:noProof/>
        </w:rPr>
        <w:drawing>
          <wp:inline distT="0" distB="0" distL="0" distR="0" wp14:anchorId="6EBDAD11" wp14:editId="7DA55E0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7AF90CD" w14:textId="77777777" w:rsidR="00090D82" w:rsidRDefault="00090D8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552BD13" w14:textId="77777777" w:rsidR="00090D82" w:rsidRPr="00511A90" w:rsidRDefault="00090D82" w:rsidP="009A7319">
      <w:pPr>
        <w:pStyle w:val="Tabulkapopisek"/>
        <w:keepNext/>
        <w:keepLines/>
      </w:pPr>
      <w:r w:rsidRPr="00F429BE">
        <w:t xml:space="preserve">Graf </w:t>
      </w:r>
      <w:r>
        <w:t>c2.3.d</w:t>
      </w:r>
    </w:p>
    <w:p w14:paraId="122C4903" w14:textId="77777777" w:rsidR="00090D82" w:rsidRDefault="00090D8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7F9BA07" w14:textId="77777777" w:rsidR="00090D82" w:rsidRDefault="00090D82">
      <w:r>
        <w:rPr>
          <w:noProof/>
        </w:rPr>
        <w:drawing>
          <wp:inline distT="0" distB="0" distL="0" distR="0" wp14:anchorId="4C1558A9" wp14:editId="69F719B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2627263" w14:textId="77777777" w:rsidR="00090D82" w:rsidRDefault="00090D8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5CB239F" w14:textId="77777777" w:rsidR="00090D82" w:rsidRDefault="00090D82" w:rsidP="006A6C8E">
      <w:pPr>
        <w:spacing w:after="0"/>
        <w:rPr>
          <w:rFonts w:ascii="Inter" w:hAnsi="Inter" w:cs="Times New Roman"/>
          <w:b/>
          <w:bCs/>
        </w:rPr>
      </w:pPr>
    </w:p>
    <w:p w14:paraId="7D225490" w14:textId="77777777" w:rsidR="00090D82" w:rsidRPr="0085090C" w:rsidRDefault="00090D8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913154B" w14:textId="77777777" w:rsidR="00090D82" w:rsidRDefault="00090D82" w:rsidP="00E62573">
      <w:pPr>
        <w:pStyle w:val="Tabulkapopisek"/>
      </w:pPr>
    </w:p>
    <w:p w14:paraId="5C24B72F" w14:textId="77777777" w:rsidR="00090D82" w:rsidRPr="00511A90" w:rsidRDefault="00090D82" w:rsidP="007679A8">
      <w:pPr>
        <w:pStyle w:val="Tabulkapopisek"/>
        <w:keepNext/>
        <w:keepLines/>
      </w:pPr>
      <w:r w:rsidRPr="00511A90">
        <w:t xml:space="preserve">Graf </w:t>
      </w:r>
      <w:r>
        <w:t>c2.3.e</w:t>
      </w:r>
    </w:p>
    <w:p w14:paraId="07947738" w14:textId="77777777" w:rsidR="00090D82" w:rsidRDefault="00090D8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5AE5D75" w14:textId="77777777" w:rsidR="00090D82" w:rsidRDefault="00090D82">
      <w:r>
        <w:rPr>
          <w:noProof/>
        </w:rPr>
        <w:drawing>
          <wp:inline distT="0" distB="0" distL="0" distR="0" wp14:anchorId="47A19462" wp14:editId="1CC661D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D444198" w14:textId="77777777" w:rsidR="00090D82" w:rsidRDefault="00090D8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E955A3A" w14:textId="77777777" w:rsidR="00090D82" w:rsidRDefault="00090D82" w:rsidP="00DF2BB1"/>
    <w:p w14:paraId="72B36691" w14:textId="77777777" w:rsidR="00090D82" w:rsidRDefault="00090D8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772C07C" w14:textId="77777777" w:rsidR="00090D82" w:rsidRPr="00511A90" w:rsidRDefault="00090D82" w:rsidP="00DF2BB1">
      <w:pPr>
        <w:pStyle w:val="Tabulkapopisek"/>
      </w:pPr>
      <w:r w:rsidRPr="00511A90">
        <w:t xml:space="preserve">Graf </w:t>
      </w:r>
      <w:r>
        <w:t>c2.3.f</w:t>
      </w:r>
    </w:p>
    <w:p w14:paraId="384F3FF8" w14:textId="77777777" w:rsidR="00090D82" w:rsidRDefault="00090D82" w:rsidP="00DF2BB1">
      <w:pPr>
        <w:spacing w:after="0"/>
        <w:rPr>
          <w:rFonts w:ascii="Inter" w:hAnsi="Inter" w:cs="Times New Roman"/>
          <w:b/>
          <w:bCs/>
        </w:rPr>
      </w:pPr>
      <w:r w:rsidRPr="00DF2BB1">
        <w:rPr>
          <w:rFonts w:ascii="Inter" w:hAnsi="Inter" w:cs="Times New Roman"/>
          <w:b/>
          <w:bCs/>
        </w:rPr>
        <w:t>Odchody na víceletá gymnázia</w:t>
      </w:r>
    </w:p>
    <w:p w14:paraId="5355EEA6" w14:textId="77777777" w:rsidR="00090D82" w:rsidRDefault="00090D82">
      <w:r>
        <w:rPr>
          <w:noProof/>
        </w:rPr>
        <w:drawing>
          <wp:inline distT="0" distB="0" distL="0" distR="0" wp14:anchorId="01A3968D" wp14:editId="7BD349D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2B1432D" w14:textId="77777777" w:rsidR="00090D82" w:rsidRDefault="00090D8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56AEC45" w14:textId="77777777" w:rsidR="00090D82" w:rsidRDefault="00090D8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1F6BB26" w14:textId="77777777" w:rsidR="00090D82" w:rsidRPr="00511A90" w:rsidRDefault="00090D82" w:rsidP="00FD1927">
      <w:pPr>
        <w:pStyle w:val="Tabulkapopisek"/>
        <w:keepNext/>
        <w:keepLines/>
      </w:pPr>
      <w:r w:rsidRPr="00511A90">
        <w:t xml:space="preserve">Graf </w:t>
      </w:r>
      <w:r>
        <w:t>c2.3.g</w:t>
      </w:r>
    </w:p>
    <w:p w14:paraId="2176A7D4" w14:textId="77777777" w:rsidR="00090D82" w:rsidRDefault="00090D8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0112FC7" w14:textId="77777777" w:rsidR="00090D82" w:rsidRDefault="00090D82">
      <w:r>
        <w:rPr>
          <w:noProof/>
        </w:rPr>
        <w:drawing>
          <wp:inline distT="0" distB="0" distL="0" distR="0" wp14:anchorId="73C53DF5" wp14:editId="70E6DED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E62D53D" w14:textId="77777777" w:rsidR="00090D82" w:rsidRDefault="00090D8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09B46E0" w14:textId="77777777" w:rsidR="00090D82" w:rsidRDefault="00090D82" w:rsidP="00C6674F">
      <w:pPr>
        <w:pStyle w:val="Tabulkapopisek"/>
        <w:keepNext/>
        <w:keepLines/>
      </w:pPr>
    </w:p>
    <w:p w14:paraId="5FFABE50" w14:textId="77777777" w:rsidR="00090D82" w:rsidRPr="00511A90" w:rsidRDefault="00090D82" w:rsidP="00C6674F">
      <w:pPr>
        <w:pStyle w:val="Tabulkapopisek"/>
        <w:keepNext/>
        <w:keepLines/>
      </w:pPr>
      <w:r w:rsidRPr="00511A90">
        <w:t xml:space="preserve">Graf </w:t>
      </w:r>
      <w:r>
        <w:t>c2.3.h</w:t>
      </w:r>
    </w:p>
    <w:p w14:paraId="3163F315" w14:textId="77777777" w:rsidR="00090D82" w:rsidRDefault="00090D8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27140C6" w14:textId="77777777" w:rsidR="00090D82" w:rsidRDefault="00090D82">
      <w:r>
        <w:rPr>
          <w:noProof/>
        </w:rPr>
        <w:drawing>
          <wp:inline distT="0" distB="0" distL="0" distR="0" wp14:anchorId="64006554" wp14:editId="7E3C256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DCEC519" w14:textId="77777777" w:rsidR="00090D82" w:rsidRDefault="00090D8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06C0966" w14:textId="77777777" w:rsidR="00090D82" w:rsidRDefault="00090D82" w:rsidP="001804C7">
      <w:pPr>
        <w:pStyle w:val="Tabulkapopisek"/>
      </w:pPr>
    </w:p>
    <w:p w14:paraId="7BB18C88" w14:textId="77777777" w:rsidR="00090D82" w:rsidRPr="00511A90" w:rsidRDefault="00090D82" w:rsidP="001804C7">
      <w:pPr>
        <w:pStyle w:val="Tabulkapopisek"/>
      </w:pPr>
      <w:r w:rsidRPr="00511A90">
        <w:t xml:space="preserve">Graf </w:t>
      </w:r>
      <w:r>
        <w:t>c2.3.i</w:t>
      </w:r>
    </w:p>
    <w:p w14:paraId="65692E9F" w14:textId="77777777" w:rsidR="00090D82" w:rsidRDefault="00090D82" w:rsidP="001804C7">
      <w:pPr>
        <w:spacing w:after="0"/>
        <w:rPr>
          <w:rFonts w:ascii="Inter" w:hAnsi="Inter" w:cs="Times New Roman"/>
          <w:b/>
          <w:bCs/>
        </w:rPr>
      </w:pPr>
      <w:r>
        <w:rPr>
          <w:rFonts w:ascii="Inter" w:hAnsi="Inter" w:cs="Times New Roman"/>
          <w:b/>
          <w:bCs/>
        </w:rPr>
        <w:t>Podíl žáků z Ukrajiny v základním vzdělávání</w:t>
      </w:r>
    </w:p>
    <w:p w14:paraId="0F2E754A" w14:textId="77777777" w:rsidR="00090D82" w:rsidRDefault="00090D82">
      <w:r>
        <w:rPr>
          <w:noProof/>
        </w:rPr>
        <w:drawing>
          <wp:inline distT="0" distB="0" distL="0" distR="0" wp14:anchorId="6473AABF" wp14:editId="446A426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4563E1A" w14:textId="77777777" w:rsidR="00090D82" w:rsidRDefault="00090D8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B9910FB" w14:textId="77777777" w:rsidR="00090D82" w:rsidRDefault="00090D82" w:rsidP="00FE4AB8">
      <w:pPr>
        <w:pStyle w:val="Tabulkapopisek"/>
        <w:spacing w:before="0"/>
      </w:pPr>
    </w:p>
    <w:p w14:paraId="3A2D6D76" w14:textId="77777777" w:rsidR="00090D82" w:rsidRPr="00CE48C1" w:rsidRDefault="00090D82" w:rsidP="00A73AA5">
      <w:pPr>
        <w:rPr>
          <w:rFonts w:eastAsia="Inter ExtraBold" w:cs="Inter ExtraBold"/>
          <w:vanish/>
          <w:specVanish/>
        </w:rPr>
      </w:pPr>
      <w:r>
        <w:t>Na území ORP podle dat z výkazů ve školním roce 2024/2025 je v základním vzdělávání 2,7</w:t>
      </w:r>
    </w:p>
    <w:p w14:paraId="7BCD2081" w14:textId="77777777" w:rsidR="00090D82" w:rsidRPr="00CE48C1" w:rsidRDefault="00090D82" w:rsidP="00A73AA5">
      <w:pPr>
        <w:rPr>
          <w:rFonts w:eastAsia="Inter ExtraBold" w:cs="Inter ExtraBold"/>
          <w:vanish/>
          <w:specVanish/>
        </w:rPr>
      </w:pPr>
      <w:r>
        <w:rPr>
          <w:lang w:val="en-GB"/>
        </w:rPr>
        <w:t xml:space="preserve"> % </w:t>
      </w:r>
      <w:r>
        <w:t>žáků-cizinců a podle dat ze září 2024 je v základním vzdělávání 2,2</w:t>
      </w:r>
    </w:p>
    <w:p w14:paraId="0764F080" w14:textId="77777777" w:rsidR="00090D82" w:rsidRDefault="00090D82" w:rsidP="00A73AA5">
      <w:r>
        <w:rPr>
          <w:lang w:val="en-GB"/>
        </w:rPr>
        <w:t xml:space="preserve"> % </w:t>
      </w:r>
      <w:r>
        <w:t>žáků z Ukrajiny.</w:t>
      </w:r>
    </w:p>
    <w:p w14:paraId="466B06E3" w14:textId="77777777" w:rsidR="00090D82" w:rsidRDefault="00090D82" w:rsidP="002757C0">
      <w:pPr>
        <w:pStyle w:val="Tabulkapopisek"/>
      </w:pPr>
    </w:p>
    <w:p w14:paraId="12F408A3" w14:textId="77777777" w:rsidR="00090D82" w:rsidRPr="009D127F" w:rsidRDefault="00090D8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6FC0458" w14:textId="77777777" w:rsidR="00090D82" w:rsidRDefault="00090D82" w:rsidP="001C5609">
      <w:pPr>
        <w:pStyle w:val="Nadpis5"/>
        <w:ind w:left="426" w:hanging="426"/>
      </w:pPr>
      <w:bookmarkStart w:id="86" w:name="_Toc209530111"/>
      <w:r w:rsidRPr="001C5609">
        <w:t>Zajištění</w:t>
      </w:r>
      <w:r>
        <w:t xml:space="preserve"> výuky – pedagogové a podpůrný tým</w:t>
      </w:r>
      <w:bookmarkEnd w:id="86"/>
    </w:p>
    <w:p w14:paraId="7D3F8778" w14:textId="77777777" w:rsidR="00090D82" w:rsidRDefault="00090D8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93D0F31" w14:textId="77777777" w:rsidR="00090D82" w:rsidRDefault="00090D8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67C8360" w14:textId="77777777" w:rsidR="00090D82" w:rsidRPr="00CE48C1" w:rsidRDefault="00090D82" w:rsidP="005D7711">
      <w:pPr>
        <w:rPr>
          <w:rFonts w:eastAsia="Inter ExtraBold" w:cs="Inter ExtraBold"/>
          <w:vanish/>
          <w:specVanish/>
        </w:rPr>
      </w:pPr>
      <w:r>
        <w:t xml:space="preserve">Na území ORP podle dat z výkazů ve školním roce 2024/2025 je v základním vzdělávání </w:t>
      </w:r>
      <w:r>
        <w:rPr>
          <w:rStyle w:val="tucneChar"/>
        </w:rPr>
        <w:t>8</w:t>
      </w:r>
    </w:p>
    <w:p w14:paraId="71C8B2AB" w14:textId="77777777" w:rsidR="00090D82" w:rsidRDefault="00090D82" w:rsidP="005D7711">
      <w:r>
        <w:rPr>
          <w:lang w:val="en-GB"/>
        </w:rPr>
        <w:t> </w:t>
      </w:r>
      <w:r w:rsidRPr="00C72F92">
        <w:rPr>
          <w:rStyle w:val="tucneChar"/>
        </w:rPr>
        <w:t>% hodin</w:t>
      </w:r>
      <w:r>
        <w:t xml:space="preserve"> vyučováno nekvalifikovanými učiteli.</w:t>
      </w:r>
    </w:p>
    <w:p w14:paraId="3B7B3E30" w14:textId="77777777" w:rsidR="00090D82" w:rsidRPr="00511A90" w:rsidRDefault="00090D82" w:rsidP="00FE4AB8">
      <w:pPr>
        <w:pStyle w:val="Tabulkapopisek"/>
      </w:pPr>
      <w:r w:rsidRPr="00511A90">
        <w:t xml:space="preserve">Graf </w:t>
      </w:r>
      <w:r>
        <w:t>c2.4.a</w:t>
      </w:r>
    </w:p>
    <w:p w14:paraId="020D78DB" w14:textId="77777777" w:rsidR="00090D82" w:rsidRDefault="00090D82" w:rsidP="00FE4AB8">
      <w:pPr>
        <w:spacing w:after="0"/>
        <w:rPr>
          <w:rFonts w:ascii="Inter" w:hAnsi="Inter" w:cs="Times New Roman"/>
          <w:b/>
          <w:bCs/>
        </w:rPr>
      </w:pPr>
      <w:r w:rsidRPr="00FE4AB8">
        <w:rPr>
          <w:rFonts w:ascii="Inter" w:hAnsi="Inter" w:cs="Times New Roman"/>
          <w:b/>
          <w:bCs/>
        </w:rPr>
        <w:t>Podíl nekvalifikované výuky</w:t>
      </w:r>
    </w:p>
    <w:p w14:paraId="59E20CA0" w14:textId="77777777" w:rsidR="00090D82" w:rsidRDefault="00090D82">
      <w:r>
        <w:rPr>
          <w:noProof/>
        </w:rPr>
        <w:drawing>
          <wp:inline distT="0" distB="0" distL="0" distR="0" wp14:anchorId="3B82E554" wp14:editId="27A494E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00B3044" w14:textId="77777777" w:rsidR="00090D82" w:rsidRDefault="00090D8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8477EE3" w14:textId="77777777" w:rsidR="00090D82" w:rsidRPr="00511A90" w:rsidRDefault="00090D82" w:rsidP="004A2CE8">
      <w:pPr>
        <w:pStyle w:val="Tabulkapopisek"/>
      </w:pPr>
      <w:r w:rsidRPr="00D8403C">
        <w:t>Graf c</w:t>
      </w:r>
      <w:r>
        <w:t>2.4.b</w:t>
      </w:r>
    </w:p>
    <w:p w14:paraId="49DBB0AB" w14:textId="77777777" w:rsidR="00090D82" w:rsidRDefault="00090D8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C1560AC" w14:textId="77777777" w:rsidR="00090D82" w:rsidRDefault="00090D82">
      <w:r>
        <w:rPr>
          <w:noProof/>
        </w:rPr>
        <w:drawing>
          <wp:inline distT="0" distB="0" distL="0" distR="0" wp14:anchorId="6FF1C732" wp14:editId="2973C27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B2A6414" w14:textId="77777777" w:rsidR="00090D82" w:rsidRDefault="00090D8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44E1295" w14:textId="77777777" w:rsidR="00090D82" w:rsidRDefault="00090D8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22BA444" w14:textId="77777777" w:rsidR="00090D82" w:rsidRPr="00511A90" w:rsidRDefault="00090D82" w:rsidP="00421976">
      <w:pPr>
        <w:pStyle w:val="Tabulkapopisek"/>
      </w:pPr>
      <w:r w:rsidRPr="00D8403C">
        <w:t>Graf c</w:t>
      </w:r>
      <w:r>
        <w:t>2.4.c</w:t>
      </w:r>
    </w:p>
    <w:p w14:paraId="2F4978C8" w14:textId="77777777" w:rsidR="00090D82" w:rsidRDefault="00090D82" w:rsidP="00421976">
      <w:pPr>
        <w:spacing w:after="0"/>
        <w:rPr>
          <w:rFonts w:ascii="Inter" w:hAnsi="Inter" w:cs="Times New Roman"/>
          <w:b/>
          <w:bCs/>
        </w:rPr>
      </w:pPr>
      <w:r>
        <w:rPr>
          <w:rFonts w:ascii="Inter" w:hAnsi="Inter" w:cs="Times New Roman"/>
          <w:b/>
          <w:bCs/>
        </w:rPr>
        <w:t>Podíl škol s uvádějícím učitelem</w:t>
      </w:r>
    </w:p>
    <w:p w14:paraId="30AB4D59" w14:textId="77777777" w:rsidR="00090D82" w:rsidRDefault="00090D82">
      <w:r>
        <w:rPr>
          <w:noProof/>
        </w:rPr>
        <w:drawing>
          <wp:inline distT="0" distB="0" distL="0" distR="0" wp14:anchorId="58F878CB" wp14:editId="4F3EDF9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6C32E1E" w14:textId="77777777" w:rsidR="00090D82" w:rsidRDefault="00090D8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8CD061E" w14:textId="77777777" w:rsidR="00090D82" w:rsidRDefault="00090D8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C70A934" w14:textId="77777777" w:rsidR="00090D82" w:rsidRPr="00CE48C1" w:rsidRDefault="00090D82" w:rsidP="00D8403C">
      <w:pPr>
        <w:rPr>
          <w:rFonts w:eastAsia="Inter ExtraBold" w:cs="Inter ExtraBold"/>
          <w:vanish/>
          <w:specVanish/>
        </w:rPr>
      </w:pPr>
      <w:r>
        <w:t xml:space="preserve">Na území ORP podle dat z výkazů ve školním roce 2024/2025 připadá v základním vzdělávání </w:t>
      </w:r>
      <w:r>
        <w:rPr>
          <w:rStyle w:val="tucneChar"/>
        </w:rPr>
        <w:t>43,3</w:t>
      </w:r>
    </w:p>
    <w:p w14:paraId="391816EB" w14:textId="77777777" w:rsidR="00090D82" w:rsidRDefault="00090D82" w:rsidP="004A2CE8">
      <w:r>
        <w:t xml:space="preserve"> </w:t>
      </w:r>
      <w:r w:rsidRPr="00C72F92">
        <w:rPr>
          <w:rStyle w:val="tucneChar"/>
        </w:rPr>
        <w:t>žáků</w:t>
      </w:r>
      <w:r>
        <w:t xml:space="preserve"> na jeden celý úvazek asistenta pedagoga.</w:t>
      </w:r>
    </w:p>
    <w:p w14:paraId="6C3405EB" w14:textId="77777777" w:rsidR="00090D82" w:rsidRPr="00511A90" w:rsidRDefault="00090D82" w:rsidP="00FE4AB8">
      <w:pPr>
        <w:pStyle w:val="Tabulkapopisek"/>
      </w:pPr>
      <w:r w:rsidRPr="00511A90">
        <w:t xml:space="preserve">Graf </w:t>
      </w:r>
      <w:r>
        <w:t>c2.4.c</w:t>
      </w:r>
    </w:p>
    <w:p w14:paraId="22D3EC54" w14:textId="77777777" w:rsidR="00090D82" w:rsidRDefault="00090D82" w:rsidP="00FE4AB8">
      <w:pPr>
        <w:spacing w:after="0"/>
        <w:rPr>
          <w:rFonts w:ascii="Inter" w:hAnsi="Inter" w:cs="Times New Roman"/>
          <w:b/>
          <w:bCs/>
        </w:rPr>
      </w:pPr>
      <w:r w:rsidRPr="00FE4AB8">
        <w:rPr>
          <w:rFonts w:ascii="Inter" w:hAnsi="Inter" w:cs="Times New Roman"/>
          <w:b/>
          <w:bCs/>
        </w:rPr>
        <w:t>Počet žáků na jednoho asistenta</w:t>
      </w:r>
    </w:p>
    <w:p w14:paraId="371E11FB" w14:textId="77777777" w:rsidR="00090D82" w:rsidRDefault="00090D82">
      <w:r>
        <w:rPr>
          <w:noProof/>
        </w:rPr>
        <w:drawing>
          <wp:inline distT="0" distB="0" distL="0" distR="0" wp14:anchorId="3A1531AC" wp14:editId="5A1F70B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7A49E42" w14:textId="77777777" w:rsidR="00090D82" w:rsidRDefault="00090D8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157F5D0" w14:textId="77777777" w:rsidR="00090D82" w:rsidRDefault="00090D8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67DEA01" w14:textId="77777777" w:rsidR="00090D82" w:rsidRPr="00CE48C1" w:rsidRDefault="00090D82" w:rsidP="00F7004F">
      <w:pPr>
        <w:rPr>
          <w:rFonts w:eastAsia="Inter ExtraBold" w:cs="Inter ExtraBold"/>
          <w:vanish/>
          <w:specVanish/>
        </w:rPr>
      </w:pPr>
      <w:r>
        <w:t xml:space="preserve">Na území ORP podle dat z výkazů ve školním roce 2024/2025 </w:t>
      </w:r>
      <w:r>
        <w:rPr>
          <w:rStyle w:val="tucneChar"/>
        </w:rPr>
        <w:t>87,5</w:t>
      </w:r>
    </w:p>
    <w:p w14:paraId="6787001A" w14:textId="77777777" w:rsidR="00090D82" w:rsidRDefault="00090D82" w:rsidP="00C649B1">
      <w:r>
        <w:rPr>
          <w:lang w:val="en-GB"/>
        </w:rPr>
        <w:t> </w:t>
      </w:r>
      <w:r w:rsidRPr="00C72F92">
        <w:rPr>
          <w:rStyle w:val="tucneChar"/>
        </w:rPr>
        <w:t>% běžných základních škol</w:t>
      </w:r>
      <w:r>
        <w:t xml:space="preserve"> nemá úvazek psychologa nebo speciálního pedagoga.</w:t>
      </w:r>
    </w:p>
    <w:p w14:paraId="411BDA2F" w14:textId="77777777" w:rsidR="00090D82" w:rsidRPr="00511A90" w:rsidRDefault="00090D82" w:rsidP="00FD1927">
      <w:pPr>
        <w:pStyle w:val="Tabulkapopisek"/>
        <w:keepNext/>
        <w:keepLines/>
      </w:pPr>
      <w:r w:rsidRPr="00511A90">
        <w:t xml:space="preserve">Graf </w:t>
      </w:r>
      <w:r>
        <w:t>c2.4.e</w:t>
      </w:r>
    </w:p>
    <w:p w14:paraId="648E16C3" w14:textId="77777777" w:rsidR="00090D82" w:rsidRDefault="00090D8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A0C20F0" w14:textId="77777777" w:rsidR="00090D82" w:rsidRDefault="00090D82">
      <w:r>
        <w:rPr>
          <w:noProof/>
        </w:rPr>
        <w:drawing>
          <wp:inline distT="0" distB="0" distL="0" distR="0" wp14:anchorId="03333502" wp14:editId="5E85471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E5878D1" w14:textId="77777777" w:rsidR="00090D82" w:rsidRDefault="00090D8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31FDDC4" w14:textId="77777777" w:rsidR="00090D82" w:rsidRPr="00511A90" w:rsidRDefault="00090D82" w:rsidP="00A0072D">
      <w:pPr>
        <w:pStyle w:val="Tabulkapopisek"/>
      </w:pPr>
      <w:r>
        <w:t>Tabulka</w:t>
      </w:r>
      <w:r w:rsidRPr="00511A90">
        <w:t xml:space="preserve"> </w:t>
      </w:r>
      <w:r>
        <w:t>c2.4.a</w:t>
      </w:r>
    </w:p>
    <w:p w14:paraId="188B7B27" w14:textId="77777777" w:rsidR="00090D82" w:rsidRDefault="00090D82" w:rsidP="00A0072D">
      <w:pPr>
        <w:spacing w:after="0"/>
        <w:rPr>
          <w:rFonts w:ascii="Inter" w:hAnsi="Inter" w:cs="Times New Roman"/>
          <w:b/>
          <w:bCs/>
        </w:rPr>
      </w:pPr>
      <w:r>
        <w:rPr>
          <w:rFonts w:ascii="Inter" w:hAnsi="Inter" w:cs="Times New Roman"/>
          <w:b/>
          <w:bCs/>
        </w:rPr>
        <w:t>Podíl běžných škol bez psychologa, bez speciálního pedagoga</w:t>
      </w:r>
    </w:p>
    <w:p w14:paraId="3A003D91" w14:textId="77777777" w:rsidR="00090D82" w:rsidRDefault="00090D8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B6B33" w14:paraId="396118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6B89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38B2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E80B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D61C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D9D1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B33" w14:paraId="18954C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3FF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E05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15C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86C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5F9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6B33" w14:paraId="076601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393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E83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508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675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713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B6B33" w14:paraId="062737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3BA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31E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92F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912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990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978CC50" w14:textId="77777777" w:rsidR="00090D82" w:rsidRDefault="00090D82" w:rsidP="00A0072D">
      <w:pPr>
        <w:spacing w:after="0"/>
        <w:rPr>
          <w:color w:val="AEAAAA" w:themeColor="background2" w:themeShade="BF"/>
        </w:rPr>
      </w:pPr>
    </w:p>
    <w:p w14:paraId="1A42EEEF" w14:textId="77777777" w:rsidR="00090D82" w:rsidRDefault="00090D8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4D50072" w14:textId="77777777" w:rsidR="00090D82" w:rsidRDefault="00090D82" w:rsidP="004A2CE8">
      <w:pPr>
        <w:pStyle w:val="Tabulkapopisek"/>
        <w:keepNext/>
        <w:keepLines/>
        <w:spacing w:before="0"/>
      </w:pPr>
    </w:p>
    <w:p w14:paraId="4A7EE30A" w14:textId="77777777" w:rsidR="00090D82" w:rsidRDefault="00090D82" w:rsidP="004A2CE8">
      <w:pPr>
        <w:pStyle w:val="Tabulkapopisek"/>
        <w:keepNext/>
        <w:keepLines/>
      </w:pPr>
      <w:r w:rsidRPr="00C649B1">
        <w:t xml:space="preserve">Graf </w:t>
      </w:r>
      <w:r>
        <w:t>c2.4.f</w:t>
      </w:r>
    </w:p>
    <w:p w14:paraId="00D8D75F" w14:textId="77777777" w:rsidR="00090D82" w:rsidRDefault="00090D8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9CAF7BC" w14:textId="77777777" w:rsidR="00090D82" w:rsidRDefault="00090D82">
      <w:r>
        <w:rPr>
          <w:noProof/>
        </w:rPr>
        <w:drawing>
          <wp:inline distT="0" distB="0" distL="0" distR="0" wp14:anchorId="3A064F59" wp14:editId="1F1EE71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A8E9ED3" w14:textId="77777777" w:rsidR="00090D82" w:rsidRDefault="00090D8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C6FB41E" w14:textId="77777777" w:rsidR="00090D82" w:rsidRPr="00A21E0B" w:rsidRDefault="00090D8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w:t>
      </w:r>
    </w:p>
    <w:p w14:paraId="145DD295" w14:textId="77777777" w:rsidR="00090D82" w:rsidRPr="00A21E0B" w:rsidRDefault="00090D8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E645ABE" w14:textId="77777777" w:rsidR="00090D82" w:rsidRPr="00A21E0B" w:rsidRDefault="00090D8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1</w:t>
      </w:r>
    </w:p>
    <w:p w14:paraId="1AFA2935" w14:textId="77777777" w:rsidR="00090D82" w:rsidRDefault="00090D82" w:rsidP="00A21E0B">
      <w:r w:rsidRPr="00A21E0B">
        <w:rPr>
          <w:b/>
          <w:bCs/>
          <w:lang w:val="en-GB"/>
        </w:rPr>
        <w:t xml:space="preserve"> úvazků</w:t>
      </w:r>
      <w:r w:rsidRPr="00A21E0B">
        <w:rPr>
          <w:rStyle w:val="tucneChar"/>
          <w:bCs/>
        </w:rPr>
        <w:t xml:space="preserve"> speciálních pedagogů</w:t>
      </w:r>
      <w:r>
        <w:t>.</w:t>
      </w:r>
    </w:p>
    <w:bookmarkEnd w:id="88"/>
    <w:p w14:paraId="0A0B853D" w14:textId="77777777" w:rsidR="00090D82" w:rsidRDefault="00090D8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703245D" w14:textId="77777777" w:rsidR="00090D82" w:rsidRPr="00511A90" w:rsidRDefault="00090D82" w:rsidP="00F3736A">
      <w:pPr>
        <w:pStyle w:val="Tabulkapopisek"/>
      </w:pPr>
      <w:r>
        <w:t>Tabulka</w:t>
      </w:r>
      <w:r w:rsidRPr="00511A90">
        <w:t xml:space="preserve"> </w:t>
      </w:r>
      <w:r>
        <w:t>c2.4.b</w:t>
      </w:r>
    </w:p>
    <w:p w14:paraId="4E96EE42" w14:textId="77777777" w:rsidR="00090D82" w:rsidRDefault="00090D8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3F382A" w14:textId="77777777" w:rsidR="00090D82" w:rsidRDefault="00090D8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B6B33" w14:paraId="5D6170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A631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886A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1B27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77EB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5921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B33" w14:paraId="33608A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1A1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C32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0D6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F8C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19D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B6B33" w14:paraId="77D841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D87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083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8A9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7D7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806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B6B33" w14:paraId="6CEE3F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8A4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A9A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506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E4E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19A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B6B33" w14:paraId="57D7B8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EDE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F36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C3B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CCC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B5A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B6B33" w14:paraId="2B0B5C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02F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D70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402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B1E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9D3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DE5DD12" w14:textId="77777777" w:rsidR="00090D82" w:rsidRDefault="00090D82" w:rsidP="0063659F">
      <w:pPr>
        <w:pStyle w:val="Tabulkapopisek"/>
        <w:spacing w:before="0"/>
      </w:pPr>
      <w:r w:rsidRPr="00F3736A">
        <w:t>Zdroj: MŠMT</w:t>
      </w:r>
    </w:p>
    <w:p w14:paraId="265EF812" w14:textId="77777777" w:rsidR="00090D82" w:rsidRDefault="00090D82">
      <w:pPr>
        <w:autoSpaceDE/>
        <w:autoSpaceDN/>
        <w:adjustRightInd/>
        <w:spacing w:line="259" w:lineRule="auto"/>
        <w:textAlignment w:val="auto"/>
        <w:rPr>
          <w:i/>
        </w:rPr>
      </w:pPr>
      <w:r>
        <w:rPr>
          <w:i/>
        </w:rPr>
        <w:br w:type="page"/>
      </w:r>
    </w:p>
    <w:p w14:paraId="245FA02F" w14:textId="77777777" w:rsidR="00090D82" w:rsidRDefault="00090D82" w:rsidP="001C5609">
      <w:pPr>
        <w:pStyle w:val="Nadpis5"/>
        <w:ind w:left="426" w:hanging="426"/>
      </w:pPr>
      <w:bookmarkStart w:id="90" w:name="_Toc209530112"/>
      <w:r>
        <w:t>Model kvalitní školy od ČŠI</w:t>
      </w:r>
      <w:bookmarkEnd w:id="90"/>
    </w:p>
    <w:p w14:paraId="0390F628" w14:textId="77777777" w:rsidR="00090D82" w:rsidRDefault="00090D8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B401028" w14:textId="77777777" w:rsidR="00090D82" w:rsidRDefault="00090D8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3B8AE25" w14:textId="77777777" w:rsidR="00090D82" w:rsidRDefault="00090D82" w:rsidP="00C851F7">
      <w:pPr>
        <w:autoSpaceDE/>
        <w:autoSpaceDN/>
        <w:adjustRightInd/>
        <w:spacing w:line="259" w:lineRule="auto"/>
        <w:textAlignment w:val="auto"/>
      </w:pPr>
      <w:r>
        <w:t>ČŠI z 26 kritérií pro ZŠ vybrala ty nejzásadnější ve čtyřech oblastech:</w:t>
      </w:r>
    </w:p>
    <w:p w14:paraId="2EFD6C3A" w14:textId="77777777" w:rsidR="00090D82" w:rsidRPr="00AF4E4D" w:rsidRDefault="00090D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B2DBC0B" w14:textId="77777777" w:rsidR="00090D82" w:rsidRPr="00AF4E4D" w:rsidRDefault="00090D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493DD12" w14:textId="77777777" w:rsidR="00090D82" w:rsidRPr="00AF4E4D" w:rsidRDefault="00090D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794C4AC" w14:textId="77777777" w:rsidR="00090D82" w:rsidRPr="00AF4E4D" w:rsidRDefault="00090D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49B8C1" w14:textId="77777777" w:rsidR="00090D82" w:rsidRDefault="00090D8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441756A" w14:textId="77777777" w:rsidR="00090D82" w:rsidRDefault="00090D82" w:rsidP="00AF4E4D">
      <w:pPr>
        <w:autoSpaceDE/>
        <w:autoSpaceDN/>
        <w:adjustRightInd/>
        <w:spacing w:line="259" w:lineRule="auto"/>
        <w:textAlignment w:val="auto"/>
      </w:pPr>
      <w:r>
        <w:t>ORP jsou rozřazena do pěti úrovní:</w:t>
      </w:r>
    </w:p>
    <w:p w14:paraId="6E425146" w14:textId="77777777" w:rsidR="00090D82" w:rsidRDefault="00090D82">
      <w:pPr>
        <w:pStyle w:val="Odstavecseseznamem"/>
        <w:numPr>
          <w:ilvl w:val="0"/>
          <w:numId w:val="15"/>
        </w:numPr>
        <w:autoSpaceDE/>
        <w:autoSpaceDN/>
        <w:adjustRightInd/>
        <w:spacing w:line="259" w:lineRule="auto"/>
        <w:textAlignment w:val="auto"/>
      </w:pPr>
      <w:r>
        <w:t>Úroveň 1 – převládající vysoká kvalita činností vzhledem k ČR</w:t>
      </w:r>
    </w:p>
    <w:p w14:paraId="0134EE9B" w14:textId="77777777" w:rsidR="00090D82" w:rsidRDefault="00090D82">
      <w:pPr>
        <w:pStyle w:val="Odstavecseseznamem"/>
        <w:numPr>
          <w:ilvl w:val="0"/>
          <w:numId w:val="15"/>
        </w:numPr>
        <w:autoSpaceDE/>
        <w:autoSpaceDN/>
        <w:adjustRightInd/>
        <w:spacing w:line="259" w:lineRule="auto"/>
        <w:textAlignment w:val="auto"/>
      </w:pPr>
      <w:r>
        <w:t>Úroveň 2 – nadprůměrná kvalita činností vzhledem k ČR</w:t>
      </w:r>
    </w:p>
    <w:p w14:paraId="66B273AB" w14:textId="77777777" w:rsidR="00090D82" w:rsidRDefault="00090D8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70C4C46" w14:textId="77777777" w:rsidR="00090D82" w:rsidRDefault="00090D8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DD706F9" w14:textId="77777777" w:rsidR="00090D82" w:rsidRDefault="00090D8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D336DBA" w14:textId="77777777" w:rsidR="00090D82" w:rsidRDefault="00090D8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905484B" w14:textId="77777777" w:rsidR="00090D82" w:rsidRPr="00511A90" w:rsidRDefault="00090D82" w:rsidP="00645AD6">
      <w:pPr>
        <w:pStyle w:val="Tabulkapopisek"/>
        <w:keepNext/>
        <w:keepLines/>
      </w:pPr>
      <w:r>
        <w:t>Graf</w:t>
      </w:r>
      <w:r w:rsidRPr="00511A90">
        <w:t xml:space="preserve"> </w:t>
      </w:r>
      <w:r>
        <w:t>c2.5.a</w:t>
      </w:r>
    </w:p>
    <w:p w14:paraId="3AB34947" w14:textId="77777777" w:rsidR="00090D82" w:rsidRPr="002508D7" w:rsidRDefault="00090D82" w:rsidP="00645AD6">
      <w:pPr>
        <w:keepNext/>
        <w:keepLines/>
        <w:spacing w:after="0"/>
        <w:rPr>
          <w:rFonts w:ascii="Inter" w:hAnsi="Inter" w:cs="Times New Roman"/>
          <w:b/>
          <w:bCs/>
        </w:rPr>
      </w:pPr>
      <w:r>
        <w:rPr>
          <w:rFonts w:ascii="Inter" w:hAnsi="Inter" w:cs="Times New Roman"/>
          <w:b/>
          <w:bCs/>
        </w:rPr>
        <w:t>Oblast Strategické řízení</w:t>
      </w:r>
    </w:p>
    <w:p w14:paraId="0B0EEF14" w14:textId="77777777" w:rsidR="00090D82" w:rsidRDefault="00090D82">
      <w:r>
        <w:rPr>
          <w:noProof/>
        </w:rPr>
        <w:drawing>
          <wp:inline distT="0" distB="0" distL="0" distR="0" wp14:anchorId="7F9359ED" wp14:editId="52EDE8B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6F69447" w14:textId="77777777" w:rsidR="00090D82" w:rsidRPr="008941FF" w:rsidRDefault="00090D8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8 % základních škol v ORP Rýmařov</w:t>
      </w:r>
    </w:p>
    <w:p w14:paraId="4CA3429B" w14:textId="77777777" w:rsidR="00090D82" w:rsidRPr="008941FF" w:rsidRDefault="00090D8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E3F13D8" w14:textId="77777777" w:rsidR="00090D82" w:rsidRDefault="00090D8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4E90FA6" w14:textId="77777777" w:rsidR="00090D82" w:rsidRPr="00511A90" w:rsidRDefault="00090D82" w:rsidP="00645AD6">
      <w:pPr>
        <w:pStyle w:val="Tabulkapopisek"/>
        <w:keepNext/>
        <w:keepLines/>
      </w:pPr>
      <w:r>
        <w:t>Graf</w:t>
      </w:r>
      <w:r w:rsidRPr="00511A90">
        <w:t xml:space="preserve"> </w:t>
      </w:r>
      <w:r>
        <w:t>c2.5.b</w:t>
      </w:r>
    </w:p>
    <w:p w14:paraId="3C0A2667" w14:textId="77777777" w:rsidR="00090D82" w:rsidRPr="002508D7" w:rsidRDefault="00090D8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C7001C0" w14:textId="77777777" w:rsidR="00090D82" w:rsidRDefault="00090D82">
      <w:r>
        <w:rPr>
          <w:noProof/>
        </w:rPr>
        <w:drawing>
          <wp:inline distT="0" distB="0" distL="0" distR="0" wp14:anchorId="0C065615" wp14:editId="6A2118A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00015C4" w14:textId="77777777" w:rsidR="00090D82" w:rsidRPr="008941FF" w:rsidRDefault="00090D8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8 % základních škol v ORP Rýmařov</w:t>
      </w:r>
    </w:p>
    <w:p w14:paraId="3E4FD326" w14:textId="77777777" w:rsidR="00090D82" w:rsidRPr="001E76E6" w:rsidRDefault="00090D8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7643592" w14:textId="77777777" w:rsidR="00090D82" w:rsidRDefault="00090D82" w:rsidP="009221CA">
      <w:pPr>
        <w:pStyle w:val="Tabulkapopisek"/>
      </w:pPr>
    </w:p>
    <w:p w14:paraId="7A67D091" w14:textId="77777777" w:rsidR="00090D82" w:rsidRDefault="00090D8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BB94328" w14:textId="77777777" w:rsidR="00090D82" w:rsidRPr="00511A90" w:rsidRDefault="00090D82" w:rsidP="009221CA">
      <w:pPr>
        <w:pStyle w:val="Tabulkapopisek"/>
      </w:pPr>
      <w:r>
        <w:t>Graf</w:t>
      </w:r>
      <w:r w:rsidRPr="00511A90">
        <w:t xml:space="preserve"> </w:t>
      </w:r>
      <w:r>
        <w:t>c2.5.c</w:t>
      </w:r>
    </w:p>
    <w:p w14:paraId="0D5258BC" w14:textId="77777777" w:rsidR="00090D82" w:rsidRPr="002508D7" w:rsidRDefault="00090D8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B22D9DF" w14:textId="77777777" w:rsidR="00090D82" w:rsidRDefault="00090D82">
      <w:r>
        <w:rPr>
          <w:noProof/>
        </w:rPr>
        <w:drawing>
          <wp:inline distT="0" distB="0" distL="0" distR="0" wp14:anchorId="12BC95C5" wp14:editId="67CA4FC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30D14FA" w14:textId="77777777" w:rsidR="00090D82" w:rsidRPr="008941FF" w:rsidRDefault="00090D8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Rýmařov</w:t>
      </w:r>
    </w:p>
    <w:p w14:paraId="57EABA46" w14:textId="77777777" w:rsidR="00090D82" w:rsidRDefault="00090D8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2F8E838" w14:textId="77777777" w:rsidR="00090D82" w:rsidRDefault="00090D8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1F18F8E" w14:textId="77777777" w:rsidR="00090D82" w:rsidRPr="00511A90" w:rsidRDefault="00090D82" w:rsidP="00FD1927">
      <w:pPr>
        <w:pStyle w:val="Tabulkapopisek"/>
        <w:keepNext/>
        <w:keepLines/>
      </w:pPr>
      <w:r>
        <w:t>Graf</w:t>
      </w:r>
      <w:r w:rsidRPr="00511A90">
        <w:t xml:space="preserve"> </w:t>
      </w:r>
      <w:r>
        <w:t>c2.5.d</w:t>
      </w:r>
    </w:p>
    <w:p w14:paraId="2B1CDA95" w14:textId="77777777" w:rsidR="00090D82" w:rsidRPr="002508D7" w:rsidRDefault="00090D8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CFA4F1D" w14:textId="77777777" w:rsidR="00090D82" w:rsidRDefault="00090D82">
      <w:r>
        <w:rPr>
          <w:noProof/>
        </w:rPr>
        <w:drawing>
          <wp:inline distT="0" distB="0" distL="0" distR="0" wp14:anchorId="57635B62" wp14:editId="19B5B37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9B9D2DD" w14:textId="77777777" w:rsidR="00090D82" w:rsidRPr="008941FF" w:rsidRDefault="00090D8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Rýmařov</w:t>
      </w:r>
    </w:p>
    <w:p w14:paraId="68DB657D" w14:textId="77777777" w:rsidR="00090D82" w:rsidRPr="001E76E6" w:rsidRDefault="00090D8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3D15A54" w14:textId="77777777" w:rsidR="00090D82" w:rsidRDefault="00090D82" w:rsidP="009221CA">
      <w:pPr>
        <w:pStyle w:val="Tabulkapopisek"/>
      </w:pPr>
    </w:p>
    <w:p w14:paraId="51833443" w14:textId="77777777" w:rsidR="00090D82" w:rsidRPr="00AF4E4D" w:rsidRDefault="00090D8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178CFD3" w14:textId="77777777" w:rsidR="00090D82" w:rsidRDefault="00090D82" w:rsidP="00B67E4B">
      <w:pPr>
        <w:pStyle w:val="Nadpis5"/>
        <w:ind w:left="426" w:hanging="426"/>
      </w:pPr>
      <w:bookmarkStart w:id="91" w:name="_Toc209530113"/>
      <w:r w:rsidRPr="001C5609">
        <w:t>Financování</w:t>
      </w:r>
      <w:r>
        <w:t xml:space="preserve"> vzdělávání</w:t>
      </w:r>
      <w:bookmarkEnd w:id="91"/>
    </w:p>
    <w:p w14:paraId="02C99132" w14:textId="77777777" w:rsidR="00090D82" w:rsidRDefault="00090D82" w:rsidP="00B67E4B">
      <w:pPr>
        <w:pStyle w:val="Tabulkakategorie"/>
        <w:jc w:val="center"/>
      </w:pPr>
    </w:p>
    <w:p w14:paraId="09D3DFD8" w14:textId="77777777" w:rsidR="00090D82" w:rsidRPr="00E82A4A" w:rsidRDefault="00090D8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03F092F" w14:textId="77777777" w:rsidR="00090D82" w:rsidRDefault="00090D8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D5024E3" w14:textId="77777777" w:rsidR="00090D82" w:rsidRDefault="00090D8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6A3D45E" w14:textId="77777777" w:rsidR="00090D82" w:rsidRPr="006A01CF" w:rsidRDefault="00090D8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170FAD" w14:textId="77777777" w:rsidR="00090D82" w:rsidRPr="00511A90" w:rsidRDefault="00090D82" w:rsidP="00B67E4B">
      <w:pPr>
        <w:pStyle w:val="Tabulkapopisek"/>
      </w:pPr>
      <w:r>
        <w:t>Graf</w:t>
      </w:r>
      <w:r w:rsidRPr="00511A90">
        <w:t xml:space="preserve"> </w:t>
      </w:r>
      <w:r>
        <w:t>c2.6.a</w:t>
      </w:r>
    </w:p>
    <w:p w14:paraId="3DC122E9" w14:textId="77777777" w:rsidR="00090D82" w:rsidRDefault="00090D8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5650DED" w14:textId="77777777" w:rsidR="00090D82" w:rsidRDefault="00090D82">
      <w:r>
        <w:rPr>
          <w:noProof/>
        </w:rPr>
        <w:drawing>
          <wp:inline distT="0" distB="0" distL="0" distR="0" wp14:anchorId="6AB3AA09" wp14:editId="098EFD2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0D4094E" w14:textId="77777777" w:rsidR="00090D82" w:rsidRDefault="00090D8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1759E65" w14:textId="77777777" w:rsidR="00090D82" w:rsidRDefault="00090D82" w:rsidP="00F46823">
      <w:pPr>
        <w:pStyle w:val="Tabulkapopisek"/>
        <w:keepNext/>
        <w:keepLines/>
        <w:pageBreakBefore/>
      </w:pPr>
      <w:r>
        <w:t>Graf</w:t>
      </w:r>
      <w:r w:rsidRPr="00511A90">
        <w:t xml:space="preserve"> </w:t>
      </w:r>
      <w:r>
        <w:t>c2.6.b</w:t>
      </w:r>
    </w:p>
    <w:p w14:paraId="784A7735" w14:textId="77777777" w:rsidR="00090D82" w:rsidRPr="00B17595" w:rsidRDefault="00090D8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BCC34D9" w14:textId="77777777" w:rsidR="00090D82" w:rsidRDefault="00090D82">
      <w:r>
        <w:rPr>
          <w:noProof/>
        </w:rPr>
        <w:drawing>
          <wp:inline distT="0" distB="0" distL="0" distR="0" wp14:anchorId="4D919701" wp14:editId="655AEE2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41447C4" w14:textId="77777777" w:rsidR="00090D82" w:rsidRPr="00EC7314" w:rsidRDefault="00090D8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912095C" w14:textId="77777777" w:rsidR="00090D82" w:rsidRDefault="00090D8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3FE027D" w14:textId="77777777" w:rsidR="00090D82" w:rsidRDefault="00090D82" w:rsidP="00B67E4B">
      <w:r>
        <w:t xml:space="preserve">Nyní bude na zřizovatelích, jak prostředky určí. V rámci příjmů z RUD je obce „obdrží v jednom balíku“, přičemž metodicky je zásadní jejich jasné rozdělení na: </w:t>
      </w:r>
    </w:p>
    <w:p w14:paraId="62B236BF" w14:textId="77777777" w:rsidR="00090D82" w:rsidRDefault="00090D82" w:rsidP="00B67E4B">
      <w:pPr>
        <w:pStyle w:val="Odstavecseseznamem"/>
        <w:numPr>
          <w:ilvl w:val="0"/>
          <w:numId w:val="44"/>
        </w:numPr>
      </w:pPr>
      <w:r>
        <w:t xml:space="preserve">financování podmínek pedagogické práce škol – například pomůcek, učebnic, dalšího vzdělávání učitelů apod., </w:t>
      </w:r>
    </w:p>
    <w:p w14:paraId="69EB2636" w14:textId="77777777" w:rsidR="00090D82" w:rsidRDefault="00090D82" w:rsidP="00B67E4B">
      <w:pPr>
        <w:pStyle w:val="Odstavecseseznamem"/>
        <w:numPr>
          <w:ilvl w:val="0"/>
          <w:numId w:val="44"/>
        </w:numPr>
      </w:pPr>
      <w:r>
        <w:t xml:space="preserve">platy nepedagogických pracovníků škol – zajištění činností a platů např. školníků, hospodářů, uklízeček, </w:t>
      </w:r>
    </w:p>
    <w:p w14:paraId="7D25C3E0" w14:textId="77777777" w:rsidR="00090D82" w:rsidRDefault="00090D82" w:rsidP="00B67E4B">
      <w:pPr>
        <w:pStyle w:val="Odstavecseseznamem"/>
        <w:numPr>
          <w:ilvl w:val="0"/>
          <w:numId w:val="44"/>
        </w:numPr>
      </w:pPr>
      <w:r>
        <w:t xml:space="preserve">finance na provoz škol – například výdaje na vybavení škol, učeben, energií apod., </w:t>
      </w:r>
    </w:p>
    <w:p w14:paraId="2CD8558C" w14:textId="77777777" w:rsidR="00090D82" w:rsidRDefault="00090D82" w:rsidP="00B67E4B">
      <w:pPr>
        <w:pStyle w:val="Odstavecseseznamem"/>
        <w:numPr>
          <w:ilvl w:val="0"/>
          <w:numId w:val="44"/>
        </w:numPr>
      </w:pPr>
      <w:r>
        <w:t xml:space="preserve">finance na investice – rozsáhlejší opravy apod. </w:t>
      </w:r>
    </w:p>
    <w:p w14:paraId="0256A85E" w14:textId="77777777" w:rsidR="00090D82" w:rsidRPr="00EC7314" w:rsidRDefault="00090D8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185BCB8" w14:textId="77777777" w:rsidR="00090D82" w:rsidRDefault="00090D82" w:rsidP="00EC7314">
      <w:pPr>
        <w:pStyle w:val="Tabulkapopisek"/>
        <w:keepNext/>
        <w:keepLines/>
      </w:pPr>
      <w:r>
        <w:t>Tabulka</w:t>
      </w:r>
      <w:r w:rsidRPr="00511A90">
        <w:t xml:space="preserve"> </w:t>
      </w:r>
      <w:r>
        <w:t>c2.6.c</w:t>
      </w:r>
    </w:p>
    <w:p w14:paraId="12A5BCE2" w14:textId="77777777" w:rsidR="00090D82" w:rsidRPr="00EC7314" w:rsidRDefault="00090D8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B4BF301" w14:textId="77777777" w:rsidR="00090D82" w:rsidRDefault="00090D8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B6B33" w14:paraId="0F1216C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6637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B6B33" w14:paraId="139B5C1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C97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939 835 Kč</w:t>
            </w:r>
          </w:p>
        </w:tc>
      </w:tr>
    </w:tbl>
    <w:p w14:paraId="4A278643" w14:textId="77777777" w:rsidR="00090D82" w:rsidRDefault="00090D8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95697DF" w14:textId="77777777" w:rsidR="00090D82" w:rsidRDefault="00090D82" w:rsidP="00EF78C9">
      <w:pPr>
        <w:pStyle w:val="Tabulkapopisek"/>
        <w:keepNext/>
        <w:keepLines/>
        <w:pageBreakBefore/>
      </w:pPr>
      <w:r>
        <w:t>Tabulka c2.6.d</w:t>
      </w:r>
    </w:p>
    <w:p w14:paraId="3A0D368E" w14:textId="77777777" w:rsidR="00090D82" w:rsidRDefault="00090D8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7F2B8AF" w14:textId="77777777" w:rsidR="00090D82" w:rsidRDefault="00090D8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B6B33" w14:paraId="701BBA7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3D5E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2184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AEE7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B6B33" w14:paraId="000AF02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B36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9BE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031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B6B33" w14:paraId="3BD206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339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657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969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B33" w14:paraId="3DEF78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656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3F9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700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B33" w14:paraId="75A0AD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F2B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595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0AD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B33" w14:paraId="4E3FC4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20F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9A5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EA0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B33" w14:paraId="505A06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0D4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9E9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C95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B33" w14:paraId="48E3C7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54E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AF8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B6A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B33" w14:paraId="21BBE1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182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4FC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B3C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B33" w14:paraId="4F79E1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9B6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566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AF4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B33" w14:paraId="1748EF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7F7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14C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D4E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B33" w14:paraId="2AB325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05C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F74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7A0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B6B33" w14:paraId="0F5B4C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B32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9C6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FE94"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B33" w14:paraId="1F6DEE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868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F3E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153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76F7E9F" w14:textId="77777777" w:rsidR="00090D82" w:rsidRPr="00BE72AC" w:rsidRDefault="00090D8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B598A87" w14:textId="77777777" w:rsidR="00090D82" w:rsidRPr="00D61D07" w:rsidRDefault="00090D8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524450B" w14:textId="77777777" w:rsidR="00090D82" w:rsidRDefault="00090D82" w:rsidP="001C5609">
      <w:pPr>
        <w:pStyle w:val="Nadpis5"/>
        <w:ind w:left="426" w:hanging="426"/>
      </w:pPr>
      <w:bookmarkStart w:id="95" w:name="_Toc209530114"/>
      <w:r>
        <w:t>Fragmentace vzdělávání</w:t>
      </w:r>
      <w:bookmarkEnd w:id="95"/>
    </w:p>
    <w:p w14:paraId="3B799555" w14:textId="77777777" w:rsidR="00090D82" w:rsidRDefault="00090D8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262ABA8" w14:textId="77777777" w:rsidR="00090D82" w:rsidRDefault="00090D82">
      <w:pPr>
        <w:pStyle w:val="Odstavecseseznamem"/>
        <w:numPr>
          <w:ilvl w:val="0"/>
          <w:numId w:val="23"/>
        </w:numPr>
      </w:pPr>
      <w:r>
        <w:t>Složení škol podle jejich typu a velikosti</w:t>
      </w:r>
    </w:p>
    <w:p w14:paraId="5E601456" w14:textId="77777777" w:rsidR="00090D82" w:rsidRDefault="00090D82">
      <w:pPr>
        <w:pStyle w:val="Odstavecseseznamem"/>
        <w:numPr>
          <w:ilvl w:val="0"/>
          <w:numId w:val="23"/>
        </w:numPr>
      </w:pPr>
      <w:r>
        <w:t xml:space="preserve">Identifikace velmi málo naplněných škol </w:t>
      </w:r>
    </w:p>
    <w:p w14:paraId="26F90BF3" w14:textId="77777777" w:rsidR="00090D82" w:rsidRDefault="00090D82">
      <w:pPr>
        <w:pStyle w:val="Odstavecseseznamem"/>
        <w:numPr>
          <w:ilvl w:val="0"/>
          <w:numId w:val="23"/>
        </w:numPr>
      </w:pPr>
      <w:r>
        <w:t>Fragmentace řízení mezi zřizovatele</w:t>
      </w:r>
    </w:p>
    <w:p w14:paraId="3B4C218D" w14:textId="77777777" w:rsidR="00090D82" w:rsidRPr="005E5B5E" w:rsidRDefault="00090D8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2AFE181" w14:textId="77777777" w:rsidR="00090D82" w:rsidRDefault="00090D8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06B1669" w14:textId="77777777" w:rsidR="00090D82" w:rsidRDefault="00090D8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747A06D" w14:textId="77777777" w:rsidR="00090D82" w:rsidRDefault="00090D82" w:rsidP="00C8038F">
      <w:pPr>
        <w:pStyle w:val="Tabulkapopisek"/>
        <w:keepNext/>
        <w:keepLines/>
      </w:pPr>
      <w:r>
        <w:t>Graf</w:t>
      </w:r>
      <w:r w:rsidRPr="00511A90">
        <w:t xml:space="preserve"> </w:t>
      </w:r>
      <w:r>
        <w:t>c2.7.a</w:t>
      </w:r>
      <w:r w:rsidRPr="00511A90">
        <w:t xml:space="preserve"> </w:t>
      </w:r>
    </w:p>
    <w:p w14:paraId="61E226C0" w14:textId="77777777" w:rsidR="00090D82" w:rsidRDefault="00090D82" w:rsidP="00C8038F">
      <w:pPr>
        <w:keepNext/>
        <w:keepLines/>
        <w:rPr>
          <w:rFonts w:ascii="Inter" w:hAnsi="Inter" w:cs="Times New Roman"/>
          <w:b/>
          <w:bCs/>
        </w:rPr>
      </w:pPr>
      <w:r>
        <w:rPr>
          <w:rFonts w:ascii="Inter" w:hAnsi="Inter" w:cs="Times New Roman"/>
          <w:b/>
          <w:bCs/>
        </w:rPr>
        <w:t>Podíl škol podle typu (malotřídní, neúplné, úplné)</w:t>
      </w:r>
    </w:p>
    <w:p w14:paraId="3BF57395" w14:textId="77777777" w:rsidR="00090D82" w:rsidRDefault="00090D82">
      <w:r>
        <w:rPr>
          <w:noProof/>
        </w:rPr>
        <w:drawing>
          <wp:inline distT="0" distB="0" distL="0" distR="0" wp14:anchorId="6C6F6AD7" wp14:editId="0962B30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260012E" w14:textId="77777777" w:rsidR="00090D82" w:rsidRDefault="00090D8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81A2AAF" w14:textId="77777777" w:rsidR="00090D82" w:rsidRDefault="00090D8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EE467C6" w14:textId="77777777" w:rsidR="00090D82" w:rsidRDefault="00090D82" w:rsidP="009255B5">
      <w:pPr>
        <w:pStyle w:val="Tabulkapopisek"/>
      </w:pPr>
      <w:r>
        <w:t>Tabulka</w:t>
      </w:r>
      <w:r w:rsidRPr="00511A90">
        <w:t xml:space="preserve"> </w:t>
      </w:r>
      <w:r>
        <w:t>c2.7.b</w:t>
      </w:r>
    </w:p>
    <w:p w14:paraId="0B6DD580" w14:textId="77777777" w:rsidR="00090D82" w:rsidRPr="00C80221" w:rsidRDefault="00090D82" w:rsidP="009255B5">
      <w:pPr>
        <w:rPr>
          <w:rFonts w:ascii="Inter" w:hAnsi="Inter" w:cs="Times New Roman"/>
          <w:b/>
          <w:bCs/>
        </w:rPr>
      </w:pPr>
      <w:r>
        <w:rPr>
          <w:rFonts w:ascii="Inter" w:hAnsi="Inter" w:cs="Times New Roman"/>
          <w:b/>
          <w:bCs/>
        </w:rPr>
        <w:t>Průměrný počet žáků na třídu podle typu školy</w:t>
      </w:r>
    </w:p>
    <w:p w14:paraId="0FA43651" w14:textId="77777777" w:rsidR="00090D82" w:rsidRDefault="00090D8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B6B33" w14:paraId="2E0A43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4785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9CDA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2E83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3658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B33" w14:paraId="47350F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427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FA1C"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F72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BF4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B6B33" w14:paraId="501806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2DC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702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825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5A9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B6B33" w14:paraId="643906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5C2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8449"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B3D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333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AB7F702" w14:textId="77777777" w:rsidR="00090D82" w:rsidRDefault="00090D8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E8BF425" w14:textId="77777777" w:rsidR="00090D82" w:rsidRPr="00B01F36" w:rsidRDefault="00090D82"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A222959" w14:textId="77777777" w:rsidR="00090D82" w:rsidRDefault="00090D82" w:rsidP="00B01F36">
      <w:pPr>
        <w:pStyle w:val="Tabulkapopisek"/>
      </w:pPr>
      <w:r>
        <w:t>Tabulka</w:t>
      </w:r>
      <w:r w:rsidRPr="00511A90">
        <w:t xml:space="preserve"> </w:t>
      </w:r>
      <w:r>
        <w:t>c2.7.c</w:t>
      </w:r>
    </w:p>
    <w:p w14:paraId="6B99298D" w14:textId="77777777" w:rsidR="00090D82" w:rsidRDefault="00090D82" w:rsidP="00B01F36">
      <w:pPr>
        <w:rPr>
          <w:rFonts w:ascii="Inter" w:hAnsi="Inter" w:cs="Times New Roman"/>
          <w:b/>
          <w:bCs/>
        </w:rPr>
      </w:pPr>
      <w:r>
        <w:rPr>
          <w:rFonts w:ascii="Inter" w:hAnsi="Inter" w:cs="Times New Roman"/>
          <w:b/>
          <w:bCs/>
        </w:rPr>
        <w:t>Počet podlimitních škol</w:t>
      </w:r>
    </w:p>
    <w:p w14:paraId="6DDBE77A" w14:textId="77777777" w:rsidR="00090D82" w:rsidRPr="004C488F" w:rsidRDefault="00090D8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B6B33" w14:paraId="570EFF9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C2AD5"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3FC6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7D3A3"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B33" w14:paraId="5D14065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027E"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964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216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B33" w14:paraId="49789A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31F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9BF6"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EDE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B6B33" w14:paraId="38903B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88E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4C6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EBA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B33" w14:paraId="55D0E2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7067"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E721"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89F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B6B33" w14:paraId="56B25A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D8D2"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C448"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EFC0"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B33" w14:paraId="16EE09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866F"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FBDD"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EED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4EC411C" w14:textId="77777777" w:rsidR="00090D82" w:rsidRPr="00BD5390" w:rsidRDefault="00090D8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68AB6F3" w14:textId="77777777" w:rsidR="00090D82" w:rsidRDefault="00090D8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29951B6" w14:textId="77777777" w:rsidR="00090D82" w:rsidRDefault="00090D8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EE066E4" w14:textId="77777777" w:rsidR="00090D82" w:rsidRDefault="00090D8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1D82661" w14:textId="77777777" w:rsidR="00090D82" w:rsidRDefault="00090D8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C4510C9" w14:textId="77777777" w:rsidR="00090D82" w:rsidRDefault="00090D8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0A1B5AD" w14:textId="77777777" w:rsidR="00090D82" w:rsidRDefault="00090D82" w:rsidP="00FB7511">
      <w:pPr>
        <w:pStyle w:val="Tabulkapopisek"/>
      </w:pPr>
      <w:r>
        <w:t>Tabulka</w:t>
      </w:r>
      <w:r w:rsidRPr="00511A90">
        <w:t xml:space="preserve"> </w:t>
      </w:r>
      <w:r>
        <w:t>c2.7.c</w:t>
      </w:r>
    </w:p>
    <w:p w14:paraId="06C392B4" w14:textId="77777777" w:rsidR="00090D82" w:rsidRDefault="00090D8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7DFC9C0" w14:textId="77777777" w:rsidR="00090D82" w:rsidRDefault="00090D8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B6B33" w14:paraId="116F43A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B93BA"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B6B33" w14:paraId="41A2CCC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311B" w14:textId="77777777" w:rsidR="00090D82" w:rsidRDefault="00090D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1D978ED8" w14:textId="77777777" w:rsidR="00090D82" w:rsidRPr="00F54A57" w:rsidRDefault="00090D8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A4FBB0D" w14:textId="77777777" w:rsidR="00090D82" w:rsidRDefault="00090D8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FC7BF9C" w14:textId="77777777" w:rsidR="00090D82" w:rsidRDefault="00090D82" w:rsidP="00B630F0">
      <w:pPr>
        <w:pStyle w:val="Tabulkapopisek"/>
        <w:keepNext/>
        <w:keepLines/>
        <w:pageBreakBefore/>
      </w:pPr>
      <w:r>
        <w:t>Graf</w:t>
      </w:r>
      <w:r w:rsidRPr="00511A90">
        <w:t xml:space="preserve"> </w:t>
      </w:r>
      <w:r>
        <w:t>c2.7.d</w:t>
      </w:r>
    </w:p>
    <w:p w14:paraId="6D0E8E00" w14:textId="77777777" w:rsidR="00090D82" w:rsidRDefault="00090D82" w:rsidP="00B630F0">
      <w:pPr>
        <w:keepNext/>
        <w:keepLines/>
        <w:rPr>
          <w:rFonts w:ascii="Inter" w:hAnsi="Inter" w:cs="Times New Roman"/>
          <w:b/>
          <w:bCs/>
        </w:rPr>
      </w:pPr>
      <w:r>
        <w:rPr>
          <w:rFonts w:ascii="Inter" w:hAnsi="Inter" w:cs="Times New Roman"/>
          <w:b/>
          <w:bCs/>
        </w:rPr>
        <w:t>Podíl zřizovatelů jenom s jednou školou</w:t>
      </w:r>
    </w:p>
    <w:p w14:paraId="626A7708" w14:textId="77777777" w:rsidR="00090D82" w:rsidRDefault="00090D82">
      <w:r>
        <w:rPr>
          <w:noProof/>
        </w:rPr>
        <w:drawing>
          <wp:inline distT="0" distB="0" distL="0" distR="0" wp14:anchorId="2A7B6711" wp14:editId="5B2DC83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9655070" w14:textId="77777777" w:rsidR="00090D82" w:rsidRPr="00DE0CEB" w:rsidRDefault="00090D8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ECBAD0F" w14:textId="77777777" w:rsidR="00090D82" w:rsidRDefault="00090D8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6BAE028" w14:textId="77777777" w:rsidR="00090D82" w:rsidRDefault="00090D82" w:rsidP="00616603">
      <w:pPr>
        <w:pStyle w:val="Tabulkapopisek"/>
        <w:spacing w:before="0"/>
      </w:pPr>
    </w:p>
    <w:p w14:paraId="5A3631DA" w14:textId="77777777" w:rsidR="00090D82" w:rsidRDefault="00090D82" w:rsidP="00B630F0">
      <w:pPr>
        <w:pStyle w:val="Tabulkapopisek"/>
        <w:keepNext/>
        <w:keepLines/>
      </w:pPr>
      <w:r>
        <w:t>Graf</w:t>
      </w:r>
      <w:r w:rsidRPr="00511A90">
        <w:t xml:space="preserve"> </w:t>
      </w:r>
      <w:r>
        <w:t>c2.7.e</w:t>
      </w:r>
    </w:p>
    <w:p w14:paraId="6C23516F" w14:textId="77777777" w:rsidR="00090D82" w:rsidRDefault="00090D8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1F7F5FA" w14:textId="77777777" w:rsidR="00090D82" w:rsidRDefault="00090D82">
      <w:r>
        <w:rPr>
          <w:noProof/>
        </w:rPr>
        <w:drawing>
          <wp:inline distT="0" distB="0" distL="0" distR="0" wp14:anchorId="06680743" wp14:editId="5FEB37C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0A44BF7" w14:textId="77777777" w:rsidR="00090D82" w:rsidRPr="00DE0CEB" w:rsidRDefault="00090D8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A031BE4" w14:textId="77777777" w:rsidR="00090D82" w:rsidRDefault="00090D82" w:rsidP="00B630F0">
      <w:pPr>
        <w:autoSpaceDE/>
        <w:autoSpaceDN/>
        <w:adjustRightInd/>
        <w:spacing w:line="259" w:lineRule="auto"/>
        <w:textAlignment w:val="auto"/>
        <w:rPr>
          <w:b/>
        </w:rPr>
      </w:pPr>
      <w:r>
        <w:rPr>
          <w:b/>
        </w:rPr>
        <w:br w:type="page"/>
      </w:r>
    </w:p>
    <w:p w14:paraId="6451FFDF" w14:textId="77777777" w:rsidR="00090D82" w:rsidRDefault="00090D8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DC8C8F4" wp14:editId="7AD220C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4914D" w14:textId="77777777" w:rsidR="00090D82" w:rsidRDefault="00090D82" w:rsidP="00B03548">
                            <w:pPr>
                              <w:pStyle w:val="Bezmezer"/>
                            </w:pPr>
                          </w:p>
                          <w:p w14:paraId="581718E7" w14:textId="77777777" w:rsidR="00090D82" w:rsidRPr="001C5609" w:rsidRDefault="00090D82" w:rsidP="00B03548">
                            <w:pPr>
                              <w:pStyle w:val="Bezmezer"/>
                            </w:pPr>
                          </w:p>
                          <w:p w14:paraId="09233F45" w14:textId="77777777" w:rsidR="00090D82" w:rsidRDefault="00090D82" w:rsidP="00B03548">
                            <w:pPr>
                              <w:pStyle w:val="Bezmezer"/>
                            </w:pPr>
                          </w:p>
                          <w:p w14:paraId="283EFC61" w14:textId="77777777" w:rsidR="00090D82" w:rsidRDefault="00090D82" w:rsidP="00B03548"/>
                          <w:p w14:paraId="1364E591" w14:textId="77777777" w:rsidR="00090D82" w:rsidRDefault="00090D82" w:rsidP="00B03548"/>
                          <w:p w14:paraId="20C7945D" w14:textId="77777777" w:rsidR="00090D82" w:rsidRDefault="00090D82" w:rsidP="00B03548"/>
                          <w:p w14:paraId="23937F77" w14:textId="77777777" w:rsidR="00090D82" w:rsidRDefault="00090D82" w:rsidP="00B03548"/>
                          <w:p w14:paraId="6C8DBD3D" w14:textId="77777777" w:rsidR="00090D82" w:rsidRDefault="00090D82" w:rsidP="00B03548"/>
                          <w:p w14:paraId="14A1B22B" w14:textId="77777777" w:rsidR="00090D82" w:rsidRDefault="00090D82" w:rsidP="00B03548"/>
                          <w:p w14:paraId="1A3CC968" w14:textId="77777777" w:rsidR="00090D82" w:rsidRDefault="00090D82" w:rsidP="00B03548"/>
                          <w:p w14:paraId="29074D96" w14:textId="77777777" w:rsidR="00090D82" w:rsidRDefault="00090D82" w:rsidP="00B03548"/>
                          <w:p w14:paraId="18382CD1" w14:textId="77777777" w:rsidR="00090D82" w:rsidRDefault="00090D82" w:rsidP="00B03548"/>
                          <w:p w14:paraId="3E1BFFAE" w14:textId="77777777" w:rsidR="00090D82" w:rsidRDefault="00090D82" w:rsidP="00B03548"/>
                          <w:p w14:paraId="532C8110" w14:textId="77777777" w:rsidR="00090D82" w:rsidRDefault="00090D82" w:rsidP="00B03548"/>
                          <w:p w14:paraId="6D602E42" w14:textId="77777777" w:rsidR="00090D82" w:rsidRDefault="00090D82" w:rsidP="00B03548"/>
                          <w:p w14:paraId="1DDB85F3" w14:textId="77777777" w:rsidR="00090D82" w:rsidRPr="00E3168F" w:rsidRDefault="00090D82" w:rsidP="00B03548"/>
                          <w:p w14:paraId="09AE8B61" w14:textId="77777777" w:rsidR="00090D82" w:rsidRPr="00C872C8" w:rsidRDefault="00090D8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25C263" w14:textId="77777777" w:rsidR="00090D82" w:rsidRPr="00CB17DB" w:rsidRDefault="00090D82" w:rsidP="00B03548">
                            <w:pPr>
                              <w:pStyle w:val="Bezmezer"/>
                            </w:pPr>
                            <w:r w:rsidRPr="00CB17DB">
                              <w:t xml:space="preserve"> </w:t>
                            </w:r>
                          </w:p>
                          <w:p w14:paraId="2B9F01A5" w14:textId="77777777" w:rsidR="00090D82" w:rsidRDefault="00090D8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C8F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814914D" w14:textId="77777777" w:rsidR="00697151" w:rsidRDefault="00697151" w:rsidP="00B03548">
                      <w:pPr>
                        <w:pStyle w:val="Bezmezer"/>
                      </w:pPr>
                    </w:p>
                    <w:p w14:paraId="581718E7" w14:textId="77777777" w:rsidR="00697151" w:rsidRPr="001C5609" w:rsidRDefault="00697151" w:rsidP="00B03548">
                      <w:pPr>
                        <w:pStyle w:val="Bezmezer"/>
                      </w:pPr>
                    </w:p>
                    <w:p w14:paraId="09233F45" w14:textId="77777777" w:rsidR="00697151" w:rsidRDefault="00697151" w:rsidP="00B03548">
                      <w:pPr>
                        <w:pStyle w:val="Bezmezer"/>
                      </w:pPr>
                    </w:p>
                    <w:p w14:paraId="283EFC61" w14:textId="77777777" w:rsidR="00697151" w:rsidRDefault="00697151" w:rsidP="00B03548"/>
                    <w:p w14:paraId="1364E591" w14:textId="77777777" w:rsidR="00697151" w:rsidRDefault="00697151" w:rsidP="00B03548"/>
                    <w:p w14:paraId="20C7945D" w14:textId="77777777" w:rsidR="00697151" w:rsidRDefault="00697151" w:rsidP="00B03548"/>
                    <w:p w14:paraId="23937F77" w14:textId="77777777" w:rsidR="00697151" w:rsidRDefault="00697151" w:rsidP="00B03548"/>
                    <w:p w14:paraId="6C8DBD3D" w14:textId="77777777" w:rsidR="00697151" w:rsidRDefault="00697151" w:rsidP="00B03548"/>
                    <w:p w14:paraId="14A1B22B" w14:textId="77777777" w:rsidR="00697151" w:rsidRDefault="00697151" w:rsidP="00B03548"/>
                    <w:p w14:paraId="1A3CC968" w14:textId="77777777" w:rsidR="00697151" w:rsidRDefault="00697151" w:rsidP="00B03548"/>
                    <w:p w14:paraId="29074D96" w14:textId="77777777" w:rsidR="00697151" w:rsidRDefault="00697151" w:rsidP="00B03548"/>
                    <w:p w14:paraId="18382CD1" w14:textId="77777777" w:rsidR="00697151" w:rsidRDefault="00697151" w:rsidP="00B03548"/>
                    <w:p w14:paraId="3E1BFFAE" w14:textId="77777777" w:rsidR="00697151" w:rsidRDefault="00697151" w:rsidP="00B03548"/>
                    <w:p w14:paraId="532C8110" w14:textId="77777777" w:rsidR="00697151" w:rsidRDefault="00697151" w:rsidP="00B03548"/>
                    <w:p w14:paraId="6D602E42" w14:textId="77777777" w:rsidR="00697151" w:rsidRDefault="00697151" w:rsidP="00B03548"/>
                    <w:p w14:paraId="1DDB85F3" w14:textId="77777777" w:rsidR="00697151" w:rsidRPr="00E3168F" w:rsidRDefault="00697151" w:rsidP="00B03548"/>
                    <w:p w14:paraId="09AE8B61" w14:textId="77777777" w:rsidR="00697151" w:rsidRPr="00C872C8" w:rsidRDefault="006971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25C263" w14:textId="77777777" w:rsidR="00697151" w:rsidRPr="00CB17DB" w:rsidRDefault="00697151" w:rsidP="00B03548">
                      <w:pPr>
                        <w:pStyle w:val="Bezmezer"/>
                      </w:pPr>
                      <w:r w:rsidRPr="00CB17DB">
                        <w:t xml:space="preserve"> </w:t>
                      </w:r>
                    </w:p>
                    <w:p w14:paraId="2B9F01A5" w14:textId="77777777" w:rsidR="00697151" w:rsidRDefault="0069715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A40D1A7" wp14:editId="53B7DFA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8D20C91" w14:textId="77777777" w:rsidR="00090D82" w:rsidRDefault="00090D82">
      <w:pPr>
        <w:autoSpaceDE/>
        <w:autoSpaceDN/>
        <w:adjustRightInd/>
        <w:spacing w:line="259" w:lineRule="auto"/>
        <w:textAlignment w:val="auto"/>
        <w:rPr>
          <w:rFonts w:ascii="Inter ExtraBold" w:hAnsi="Inter ExtraBold"/>
          <w:color w:val="000000" w:themeColor="text1"/>
          <w:sz w:val="56"/>
          <w:szCs w:val="72"/>
        </w:rPr>
      </w:pPr>
    </w:p>
    <w:p w14:paraId="6D38E87F" w14:textId="77777777" w:rsidR="00090D82" w:rsidRPr="00CB2D39" w:rsidRDefault="00090D82" w:rsidP="00CB2D39">
      <w:pPr>
        <w:pStyle w:val="nadpisneslovan"/>
      </w:pPr>
      <w:bookmarkStart w:id="99" w:name="Doporučení"/>
      <w:bookmarkStart w:id="100" w:name="_Toc159579105"/>
      <w:bookmarkStart w:id="101" w:name="_Toc159579161"/>
      <w:bookmarkStart w:id="102" w:name="_Toc209530115"/>
      <w:bookmarkEnd w:id="99"/>
      <w:r w:rsidRPr="00CB2D39">
        <w:t>Doporučení</w:t>
      </w:r>
      <w:bookmarkEnd w:id="100"/>
      <w:bookmarkEnd w:id="101"/>
      <w:bookmarkEnd w:id="102"/>
    </w:p>
    <w:p w14:paraId="3B3C3777" w14:textId="77777777" w:rsidR="00090D82" w:rsidRPr="002F5D31" w:rsidRDefault="00090D8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028964B" w14:textId="77777777" w:rsidR="00090D82" w:rsidRDefault="00090D8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01A685B" w14:textId="77777777" w:rsidR="00090D82" w:rsidRDefault="00090D82" w:rsidP="00B339D1">
      <w:pPr>
        <w:spacing w:after="0"/>
        <w:ind w:left="360"/>
        <w:rPr>
          <w:b/>
          <w:bCs/>
        </w:rPr>
      </w:pPr>
    </w:p>
    <w:p w14:paraId="10222BE0" w14:textId="77777777" w:rsidR="00090D82" w:rsidRDefault="00090D82" w:rsidP="00CC4720">
      <w:pPr>
        <w:ind w:firstLine="113"/>
        <w:rPr>
          <w:b/>
          <w:bCs/>
        </w:rPr>
      </w:pPr>
      <w:r w:rsidRPr="003D4E29">
        <w:rPr>
          <w:b/>
          <w:bCs/>
        </w:rPr>
        <w:t>Exekuce</w:t>
      </w:r>
    </w:p>
    <w:p w14:paraId="09F9E86D" w14:textId="77777777" w:rsidR="00090D82" w:rsidRDefault="00090D8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3565A58" w14:textId="77777777" w:rsidR="00090D82" w:rsidRDefault="00090D8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2D4CF92" w14:textId="77777777" w:rsidR="00090D82" w:rsidRDefault="00090D82">
      <w:pPr>
        <w:pStyle w:val="Odstavecseseznamem"/>
        <w:numPr>
          <w:ilvl w:val="0"/>
          <w:numId w:val="16"/>
        </w:numPr>
      </w:pPr>
      <w:r>
        <w:t>Realizovat programy typu „milostivé léto“ = odpuštění většiny nákladů vymáhání a penále při zaplacení jistiny dluhu za nájmy, poplatky atd.</w:t>
      </w:r>
    </w:p>
    <w:p w14:paraId="292BEBC8" w14:textId="77777777" w:rsidR="00090D82" w:rsidRDefault="00090D82">
      <w:pPr>
        <w:pStyle w:val="Odstavecseseznamem"/>
        <w:numPr>
          <w:ilvl w:val="0"/>
          <w:numId w:val="16"/>
        </w:numPr>
      </w:pPr>
      <w:r>
        <w:t>Informovat exekvované obyvatele o možnosti vstupu do oddlužení a dalších řešení.</w:t>
      </w:r>
    </w:p>
    <w:p w14:paraId="15012609" w14:textId="77777777" w:rsidR="00090D82" w:rsidRDefault="00090D8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81CDA98" w14:textId="77777777" w:rsidR="00090D82" w:rsidRDefault="00090D82">
      <w:pPr>
        <w:pStyle w:val="Odstavecseseznamem"/>
        <w:numPr>
          <w:ilvl w:val="0"/>
          <w:numId w:val="16"/>
        </w:numPr>
      </w:pPr>
      <w:r>
        <w:t>Regulace „šmejdů“ – např. reklam poskytovatelů půjček v lokálních médiích a prostorách.</w:t>
      </w:r>
    </w:p>
    <w:p w14:paraId="35FAE351" w14:textId="77777777" w:rsidR="00090D82" w:rsidRDefault="00090D8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4EF7C0E" w14:textId="77777777" w:rsidR="00090D82" w:rsidRPr="002D54BF" w:rsidRDefault="00090D82" w:rsidP="00D00D7F">
      <w:pPr>
        <w:rPr>
          <w:rFonts w:cs="Segoe UI"/>
          <w:color w:val="527A9E"/>
          <w:szCs w:val="18"/>
          <w:u w:val="single"/>
        </w:rPr>
      </w:pPr>
    </w:p>
    <w:p w14:paraId="227718ED" w14:textId="77777777" w:rsidR="00090D82" w:rsidRDefault="00090D82" w:rsidP="00CC4720">
      <w:pPr>
        <w:ind w:firstLine="113"/>
        <w:rPr>
          <w:b/>
          <w:bCs/>
        </w:rPr>
      </w:pPr>
      <w:r w:rsidRPr="003D4E29">
        <w:rPr>
          <w:b/>
          <w:bCs/>
        </w:rPr>
        <w:t>Bytová nouze</w:t>
      </w:r>
    </w:p>
    <w:p w14:paraId="4E040F0B" w14:textId="77777777" w:rsidR="00090D82" w:rsidRDefault="00090D8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CC1F5C3" w14:textId="77777777" w:rsidR="00090D82" w:rsidRDefault="00090D8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7FDE860" w14:textId="77777777" w:rsidR="00090D82" w:rsidRDefault="00090D82">
      <w:pPr>
        <w:pStyle w:val="Odstavecseseznamem"/>
        <w:numPr>
          <w:ilvl w:val="0"/>
          <w:numId w:val="16"/>
        </w:numPr>
      </w:pPr>
      <w:r>
        <w:t>Snaha o udržení lidí v komerčním nájemním bydlení – například asistencí se splátkou kauce (přes dávku mimořádné okamžité pomoci či jinak).</w:t>
      </w:r>
    </w:p>
    <w:p w14:paraId="32C856A2" w14:textId="77777777" w:rsidR="00090D82" w:rsidRDefault="00090D8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AB061B0" w14:textId="77777777" w:rsidR="00090D82" w:rsidRDefault="00090D8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BA078CC" w14:textId="77777777" w:rsidR="00090D82" w:rsidRDefault="00090D82">
      <w:pPr>
        <w:pStyle w:val="Odstavecseseznamem"/>
        <w:numPr>
          <w:ilvl w:val="0"/>
          <w:numId w:val="16"/>
        </w:numPr>
      </w:pPr>
      <w:r>
        <w:t xml:space="preserve">Zřízení center bydlení, která koncentrují tyto typy asistence.  </w:t>
      </w:r>
    </w:p>
    <w:p w14:paraId="06471E7A" w14:textId="77777777" w:rsidR="00090D82" w:rsidRDefault="00090D8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168E53D" w14:textId="77777777" w:rsidR="00090D82" w:rsidRDefault="00090D8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02F5AD5" w14:textId="77777777" w:rsidR="00090D82" w:rsidRDefault="00090D82" w:rsidP="00D00D7F">
      <w:pPr>
        <w:rPr>
          <w:rStyle w:val="Hypertextovodkaz"/>
          <w:rFonts w:cs="Fira Sans"/>
          <w:szCs w:val="20"/>
        </w:rPr>
      </w:pPr>
    </w:p>
    <w:p w14:paraId="13BC7905" w14:textId="77777777" w:rsidR="00090D82" w:rsidRPr="003D4E29" w:rsidRDefault="00090D82" w:rsidP="00CC4720">
      <w:pPr>
        <w:ind w:firstLine="113"/>
        <w:rPr>
          <w:b/>
          <w:bCs/>
        </w:rPr>
      </w:pPr>
      <w:r w:rsidRPr="003D4E29">
        <w:rPr>
          <w:b/>
          <w:bCs/>
        </w:rPr>
        <w:t>Sociální podpora</w:t>
      </w:r>
      <w:r>
        <w:rPr>
          <w:b/>
          <w:bCs/>
        </w:rPr>
        <w:t xml:space="preserve"> a systém (mimo dávek v bydlení)</w:t>
      </w:r>
    </w:p>
    <w:p w14:paraId="407B6DE9" w14:textId="77777777" w:rsidR="00090D82" w:rsidRPr="009D0C53" w:rsidRDefault="00090D8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A346D38" w14:textId="77777777" w:rsidR="00090D82" w:rsidRPr="009D0C53" w:rsidRDefault="00090D8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84ED490" w14:textId="77777777" w:rsidR="00090D82" w:rsidRPr="009D0C53" w:rsidRDefault="00090D82">
      <w:pPr>
        <w:pStyle w:val="Odstavecseseznamem"/>
        <w:numPr>
          <w:ilvl w:val="0"/>
          <w:numId w:val="16"/>
        </w:numPr>
      </w:pPr>
      <w:r w:rsidRPr="009D0C53">
        <w:t>Přihlášení se do programů obědů zdarma ve školách a školkách</w:t>
      </w:r>
      <w:r>
        <w:t>.</w:t>
      </w:r>
    </w:p>
    <w:p w14:paraId="733D5C45" w14:textId="77777777" w:rsidR="00090D82" w:rsidRPr="009D0C53" w:rsidRDefault="00090D8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409B99B" w14:textId="77777777" w:rsidR="00090D82" w:rsidRPr="009D0C53" w:rsidRDefault="00090D8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4223092" w14:textId="77777777" w:rsidR="00090D82" w:rsidRPr="009D0C53" w:rsidRDefault="00090D8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AE32E5" w14:textId="77777777" w:rsidR="00090D82" w:rsidRPr="009D0C53" w:rsidRDefault="00090D8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BE35D93" w14:textId="77777777" w:rsidR="00090D82" w:rsidRDefault="00090D8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C8996D6" w14:textId="77777777" w:rsidR="00090D82" w:rsidRPr="00BE40CC" w:rsidRDefault="00090D82" w:rsidP="00D00D7F">
      <w:pPr>
        <w:rPr>
          <w:color w:val="527A9E"/>
          <w:u w:val="single"/>
        </w:rPr>
      </w:pPr>
    </w:p>
    <w:p w14:paraId="656C5FB0" w14:textId="77777777" w:rsidR="00090D82" w:rsidRDefault="00090D8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99FDBE0" w14:textId="77777777" w:rsidR="00090D82" w:rsidRDefault="00090D8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4C2DA4B" w14:textId="77777777" w:rsidR="00090D82" w:rsidRPr="00225EE0" w:rsidRDefault="00090D82" w:rsidP="00CC4720">
      <w:pPr>
        <w:ind w:firstLine="113"/>
        <w:rPr>
          <w:b/>
          <w:bCs/>
        </w:rPr>
      </w:pPr>
      <w:r>
        <w:rPr>
          <w:b/>
          <w:bCs/>
        </w:rPr>
        <w:t>Lokální</w:t>
      </w:r>
      <w:r w:rsidRPr="00225EE0">
        <w:rPr>
          <w:b/>
          <w:bCs/>
        </w:rPr>
        <w:t xml:space="preserve"> vzdělávací systém</w:t>
      </w:r>
    </w:p>
    <w:p w14:paraId="523D58BF" w14:textId="77777777" w:rsidR="00090D82" w:rsidRDefault="00090D8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68267A3" w14:textId="77777777" w:rsidR="00090D82" w:rsidRPr="00E00D55" w:rsidRDefault="00090D8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CEA04C" w14:textId="77777777" w:rsidR="00090D82" w:rsidRPr="00762069" w:rsidRDefault="00090D8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8E85368" w14:textId="77777777" w:rsidR="00090D82" w:rsidRPr="00943CB3" w:rsidRDefault="00090D82" w:rsidP="00CC4720">
      <w:pPr>
        <w:ind w:firstLine="113"/>
        <w:rPr>
          <w:b/>
          <w:bCs/>
        </w:rPr>
      </w:pPr>
      <w:r w:rsidRPr="00943CB3">
        <w:rPr>
          <w:b/>
          <w:bCs/>
        </w:rPr>
        <w:t>Škola a zřizovatel</w:t>
      </w:r>
    </w:p>
    <w:p w14:paraId="13D4A7C8" w14:textId="77777777" w:rsidR="00090D82" w:rsidRDefault="00090D8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03565D1" w14:textId="77777777" w:rsidR="00090D82" w:rsidRDefault="00090D8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B8FEBAC" w14:textId="77777777" w:rsidR="00090D82" w:rsidRPr="0086211E" w:rsidRDefault="00090D8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B512323" w14:textId="77777777" w:rsidR="00090D82" w:rsidRPr="0086211E" w:rsidRDefault="00090D8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2BDE715" w14:textId="77777777" w:rsidR="00090D82" w:rsidRPr="006B3C16" w:rsidRDefault="00090D82" w:rsidP="00CC4720">
      <w:pPr>
        <w:ind w:firstLine="113"/>
        <w:rPr>
          <w:b/>
          <w:bCs/>
        </w:rPr>
      </w:pPr>
      <w:r>
        <w:rPr>
          <w:b/>
          <w:bCs/>
        </w:rPr>
        <w:t>Škola</w:t>
      </w:r>
    </w:p>
    <w:p w14:paraId="5A56E3A6" w14:textId="77777777" w:rsidR="00090D82" w:rsidRDefault="00090D8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2683B09" w14:textId="77777777" w:rsidR="00090D82" w:rsidRDefault="00090D8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3AD990C" w14:textId="77777777" w:rsidR="00090D82" w:rsidRDefault="00090D8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5D50D7E" w14:textId="77777777" w:rsidR="00090D82" w:rsidRDefault="00090D82">
      <w:pPr>
        <w:pStyle w:val="Odstavecseseznamem"/>
        <w:numPr>
          <w:ilvl w:val="0"/>
          <w:numId w:val="19"/>
        </w:numPr>
      </w:pPr>
      <w:r>
        <w:t xml:space="preserve">Podpora dalšího vzdělávání pedagogických pracovníků v oblastech inkluze dětí se zdravotním a/nebo sociokulturním znevýhodněním. </w:t>
      </w:r>
    </w:p>
    <w:p w14:paraId="49737416" w14:textId="77777777" w:rsidR="00090D82" w:rsidRDefault="00090D8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D395D9C" w14:textId="77777777" w:rsidR="00090D82" w:rsidRDefault="00090D8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CC91FE9" w14:textId="77777777" w:rsidR="00090D82" w:rsidRDefault="00090D8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AD9F965" w14:textId="77777777" w:rsidR="00090D82" w:rsidRDefault="00090D8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7418A07" w14:textId="77777777" w:rsidR="00090D82" w:rsidRDefault="00090D8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85935CA" w14:textId="77777777" w:rsidR="00090D82" w:rsidRDefault="00090D8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1715AFB" w14:textId="77777777" w:rsidR="00090D82" w:rsidRDefault="00090D8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4BC056E" w14:textId="77777777" w:rsidR="00090D82" w:rsidRDefault="00090D82" w:rsidP="00D00D7F">
      <w:pPr>
        <w:spacing w:after="0"/>
        <w:rPr>
          <w:b/>
          <w:bCs/>
        </w:rPr>
      </w:pPr>
    </w:p>
    <w:p w14:paraId="6C293A48" w14:textId="77777777" w:rsidR="00090D82" w:rsidRDefault="00090D82" w:rsidP="00832837">
      <w:pPr>
        <w:rPr>
          <w:b/>
          <w:bCs/>
        </w:rPr>
      </w:pPr>
      <w:bookmarkStart w:id="105" w:name="doporuceni_2"/>
      <w:r w:rsidRPr="00920510">
        <w:rPr>
          <w:b/>
          <w:bCs/>
        </w:rPr>
        <w:t>Podpora kvality vzdělávání ve školách ze strany učitelů, ředitelů i zřizovatele</w:t>
      </w:r>
      <w:bookmarkEnd w:id="105"/>
    </w:p>
    <w:p w14:paraId="04ADC223" w14:textId="77777777" w:rsidR="00090D82" w:rsidRPr="006109EE" w:rsidRDefault="00090D8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8FD746F" w14:textId="77777777" w:rsidR="00090D82" w:rsidRDefault="00090D8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E68973F" w14:textId="77777777" w:rsidR="00090D82" w:rsidRDefault="00090D8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D7F2C52" w14:textId="77777777" w:rsidR="00090D82" w:rsidRPr="00676B3F" w:rsidRDefault="00090D8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2D416DD" w14:textId="77777777" w:rsidR="00090D82" w:rsidRDefault="00090D8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D7DE44B" w14:textId="77777777" w:rsidR="00090D82" w:rsidRPr="0030539F" w:rsidRDefault="00090D8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1ABDA14" w14:textId="77777777" w:rsidR="00090D82" w:rsidRPr="0030539F" w:rsidRDefault="00090D82" w:rsidP="00D00D7F">
      <w:pPr>
        <w:pStyle w:val="Odstavecseseznamem"/>
      </w:pPr>
    </w:p>
    <w:p w14:paraId="28D9FA06" w14:textId="77777777" w:rsidR="00090D82" w:rsidRPr="00832837" w:rsidRDefault="00090D82" w:rsidP="00832837">
      <w:bookmarkStart w:id="106" w:name="doporuceni_4"/>
      <w:r w:rsidRPr="00832837">
        <w:rPr>
          <w:b/>
          <w:bCs/>
        </w:rPr>
        <w:t xml:space="preserve">Dostupné a kvalitní předškolní vzdělávání </w:t>
      </w:r>
    </w:p>
    <w:bookmarkEnd w:id="106"/>
    <w:p w14:paraId="4D5979F7" w14:textId="77777777" w:rsidR="00090D82" w:rsidRDefault="00090D8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CA8E500" w14:textId="77777777" w:rsidR="00090D82" w:rsidRPr="00B014FB" w:rsidRDefault="00090D8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661CE5" w14:textId="77777777" w:rsidR="00090D82" w:rsidRDefault="00090D8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66F6C9C" w14:textId="77777777" w:rsidR="00090D82" w:rsidRPr="00B014FB" w:rsidRDefault="00090D8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BA67A68" w14:textId="77777777" w:rsidR="00090D82" w:rsidRDefault="00090D82">
      <w:pPr>
        <w:pStyle w:val="Odstavecseseznamem"/>
        <w:numPr>
          <w:ilvl w:val="1"/>
          <w:numId w:val="18"/>
        </w:numPr>
      </w:pPr>
      <w:r>
        <w:t>Pomoc rodičům s kontaktem a zápisem do MŠ.</w:t>
      </w:r>
    </w:p>
    <w:p w14:paraId="7CB2CA89" w14:textId="77777777" w:rsidR="00090D82" w:rsidRDefault="00090D8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210D30B" w14:textId="77777777" w:rsidR="00090D82" w:rsidRDefault="00090D82">
      <w:pPr>
        <w:pStyle w:val="Odstavecseseznamem"/>
        <w:numPr>
          <w:ilvl w:val="1"/>
          <w:numId w:val="18"/>
        </w:numPr>
      </w:pPr>
      <w:r>
        <w:t>Využití pozic školních asistentů (v případě práce s romskou komunitou ideálně romských).</w:t>
      </w:r>
    </w:p>
    <w:p w14:paraId="0A7D2EC8" w14:textId="77777777" w:rsidR="00090D82" w:rsidRDefault="00090D82">
      <w:pPr>
        <w:pStyle w:val="Odstavecseseznamem"/>
        <w:numPr>
          <w:ilvl w:val="1"/>
          <w:numId w:val="18"/>
        </w:numPr>
      </w:pPr>
      <w:r>
        <w:t>Podpora volnočasových a nízkoprahových aktivit i pro rodiče s dětmi v předškolním věku.</w:t>
      </w:r>
    </w:p>
    <w:p w14:paraId="7F7863C7" w14:textId="77777777" w:rsidR="00090D82" w:rsidRDefault="00090D8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898C12E" w14:textId="77777777" w:rsidR="00090D82" w:rsidRPr="002166FC" w:rsidRDefault="00090D8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737CD2A" w14:textId="77777777" w:rsidR="00090D82" w:rsidRDefault="00090D8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2C69ABA" w14:textId="77777777" w:rsidR="00090D82" w:rsidRDefault="00090D8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82A9C93" w14:textId="77777777" w:rsidR="00090D82" w:rsidRPr="002E18C3" w:rsidRDefault="00090D82" w:rsidP="00D00D7F"/>
    <w:bookmarkStart w:id="107" w:name="doporuceni_5"/>
    <w:p w14:paraId="55C5866C" w14:textId="77777777" w:rsidR="00090D82" w:rsidRPr="00832837" w:rsidRDefault="00090D8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5C2C0F8" w14:textId="77777777" w:rsidR="00090D82" w:rsidRDefault="00090D8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B719480" w14:textId="77777777" w:rsidR="00090D82" w:rsidRDefault="00090D8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F5AEB5B" w14:textId="77777777" w:rsidR="00090D82" w:rsidRDefault="00090D8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E0401CF" w14:textId="77777777" w:rsidR="00090D82" w:rsidRDefault="00090D8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C656DC" w14:textId="77777777" w:rsidR="00090D82" w:rsidRDefault="00090D8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5FF2F03" w14:textId="77777777" w:rsidR="00090D82" w:rsidRDefault="00090D8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9BB2796" w14:textId="77777777" w:rsidR="00090D82" w:rsidRDefault="00090D82" w:rsidP="00D00D7F">
      <w:pPr>
        <w:rPr>
          <w:b/>
          <w:bCs/>
        </w:rPr>
      </w:pPr>
    </w:p>
    <w:p w14:paraId="0BEA6064" w14:textId="77777777" w:rsidR="00090D82" w:rsidRDefault="00090D82" w:rsidP="00D00D7F">
      <w:pPr>
        <w:rPr>
          <w:b/>
          <w:bCs/>
        </w:rPr>
      </w:pPr>
      <w:bookmarkStart w:id="108" w:name="doporuceni_6"/>
      <w:r w:rsidRPr="003D4E29">
        <w:rPr>
          <w:b/>
          <w:bCs/>
        </w:rPr>
        <w:t>Personální zajištění</w:t>
      </w:r>
    </w:p>
    <w:bookmarkEnd w:id="108"/>
    <w:p w14:paraId="398086F7" w14:textId="77777777" w:rsidR="00090D82" w:rsidRDefault="00090D8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2C672C5" w14:textId="77777777" w:rsidR="00090D82" w:rsidRDefault="00090D8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22DBC84" w14:textId="77777777" w:rsidR="00090D82" w:rsidRDefault="00090D8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FA602B3" w14:textId="77777777" w:rsidR="00090D82" w:rsidRDefault="00090D8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EC25255" w14:textId="77777777" w:rsidR="00090D82" w:rsidRDefault="00090D8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FDD87C2" w14:textId="77777777" w:rsidR="00090D82" w:rsidRDefault="00090D8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0ADE123" w14:textId="77777777" w:rsidR="00090D82" w:rsidRDefault="00090D8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9A2D662" w14:textId="77777777" w:rsidR="00090D82" w:rsidRDefault="00090D8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70718D6" w14:textId="77777777" w:rsidR="00090D82" w:rsidRDefault="00090D8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00B669A" wp14:editId="606BFB7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DC038" w14:textId="77777777" w:rsidR="00090D82" w:rsidRDefault="00090D82" w:rsidP="001C5609">
                            <w:pPr>
                              <w:pStyle w:val="Bezmezer"/>
                            </w:pPr>
                          </w:p>
                          <w:p w14:paraId="3DF40FF1" w14:textId="77777777" w:rsidR="00090D82" w:rsidRPr="001C5609" w:rsidRDefault="00090D82" w:rsidP="001C5609">
                            <w:pPr>
                              <w:pStyle w:val="Bezmezer"/>
                            </w:pPr>
                          </w:p>
                          <w:p w14:paraId="57146418" w14:textId="77777777" w:rsidR="00090D82" w:rsidRDefault="00090D82" w:rsidP="001C5609">
                            <w:pPr>
                              <w:pStyle w:val="Bezmezer"/>
                            </w:pPr>
                          </w:p>
                          <w:p w14:paraId="4450DADD" w14:textId="77777777" w:rsidR="00090D82" w:rsidRDefault="00090D82" w:rsidP="00E3168F"/>
                          <w:p w14:paraId="6CE92A92" w14:textId="77777777" w:rsidR="00090D82" w:rsidRDefault="00090D82" w:rsidP="00E3168F"/>
                          <w:p w14:paraId="48131E85" w14:textId="77777777" w:rsidR="00090D82" w:rsidRDefault="00090D82" w:rsidP="00E3168F"/>
                          <w:p w14:paraId="2086BB58" w14:textId="77777777" w:rsidR="00090D82" w:rsidRDefault="00090D82" w:rsidP="00E3168F"/>
                          <w:p w14:paraId="6BCDEF70" w14:textId="77777777" w:rsidR="00090D82" w:rsidRDefault="00090D82" w:rsidP="00E3168F"/>
                          <w:p w14:paraId="56679F09" w14:textId="77777777" w:rsidR="00090D82" w:rsidRDefault="00090D82" w:rsidP="00E3168F"/>
                          <w:p w14:paraId="604D0624" w14:textId="77777777" w:rsidR="00090D82" w:rsidRDefault="00090D82" w:rsidP="00E3168F"/>
                          <w:p w14:paraId="05F1862C" w14:textId="77777777" w:rsidR="00090D82" w:rsidRDefault="00090D82" w:rsidP="00E3168F"/>
                          <w:p w14:paraId="1DB4F976" w14:textId="77777777" w:rsidR="00090D82" w:rsidRDefault="00090D82" w:rsidP="00E3168F"/>
                          <w:p w14:paraId="42D2F58A" w14:textId="77777777" w:rsidR="00090D82" w:rsidRDefault="00090D82" w:rsidP="00E3168F"/>
                          <w:p w14:paraId="32228886" w14:textId="77777777" w:rsidR="00090D82" w:rsidRDefault="00090D82" w:rsidP="00E3168F"/>
                          <w:p w14:paraId="71DC4AE7" w14:textId="77777777" w:rsidR="00090D82" w:rsidRDefault="00090D82" w:rsidP="00E3168F"/>
                          <w:p w14:paraId="2B327209" w14:textId="77777777" w:rsidR="00090D82" w:rsidRPr="00E3168F" w:rsidRDefault="00090D82" w:rsidP="00E3168F"/>
                          <w:p w14:paraId="494D8F52" w14:textId="77777777" w:rsidR="00090D82" w:rsidRPr="00C872C8" w:rsidRDefault="00090D8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F8024A4" w14:textId="77777777" w:rsidR="00090D82" w:rsidRPr="00CB17DB" w:rsidRDefault="00090D82" w:rsidP="001C5609">
                            <w:pPr>
                              <w:pStyle w:val="Bezmezer"/>
                            </w:pPr>
                            <w:r w:rsidRPr="00CB17DB">
                              <w:t xml:space="preserve"> </w:t>
                            </w:r>
                          </w:p>
                          <w:p w14:paraId="320A77FA" w14:textId="77777777" w:rsidR="00090D82" w:rsidRDefault="00090D8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669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AEDC038" w14:textId="77777777" w:rsidR="00697151" w:rsidRDefault="00697151" w:rsidP="001C5609">
                      <w:pPr>
                        <w:pStyle w:val="Bezmezer"/>
                      </w:pPr>
                    </w:p>
                    <w:p w14:paraId="3DF40FF1" w14:textId="77777777" w:rsidR="00697151" w:rsidRPr="001C5609" w:rsidRDefault="00697151" w:rsidP="001C5609">
                      <w:pPr>
                        <w:pStyle w:val="Bezmezer"/>
                      </w:pPr>
                    </w:p>
                    <w:p w14:paraId="57146418" w14:textId="77777777" w:rsidR="00697151" w:rsidRDefault="00697151" w:rsidP="001C5609">
                      <w:pPr>
                        <w:pStyle w:val="Bezmezer"/>
                      </w:pPr>
                    </w:p>
                    <w:p w14:paraId="4450DADD" w14:textId="77777777" w:rsidR="00697151" w:rsidRDefault="00697151" w:rsidP="00E3168F"/>
                    <w:p w14:paraId="6CE92A92" w14:textId="77777777" w:rsidR="00697151" w:rsidRDefault="00697151" w:rsidP="00E3168F"/>
                    <w:p w14:paraId="48131E85" w14:textId="77777777" w:rsidR="00697151" w:rsidRDefault="00697151" w:rsidP="00E3168F"/>
                    <w:p w14:paraId="2086BB58" w14:textId="77777777" w:rsidR="00697151" w:rsidRDefault="00697151" w:rsidP="00E3168F"/>
                    <w:p w14:paraId="6BCDEF70" w14:textId="77777777" w:rsidR="00697151" w:rsidRDefault="00697151" w:rsidP="00E3168F"/>
                    <w:p w14:paraId="56679F09" w14:textId="77777777" w:rsidR="00697151" w:rsidRDefault="00697151" w:rsidP="00E3168F"/>
                    <w:p w14:paraId="604D0624" w14:textId="77777777" w:rsidR="00697151" w:rsidRDefault="00697151" w:rsidP="00E3168F"/>
                    <w:p w14:paraId="05F1862C" w14:textId="77777777" w:rsidR="00697151" w:rsidRDefault="00697151" w:rsidP="00E3168F"/>
                    <w:p w14:paraId="1DB4F976" w14:textId="77777777" w:rsidR="00697151" w:rsidRDefault="00697151" w:rsidP="00E3168F"/>
                    <w:p w14:paraId="42D2F58A" w14:textId="77777777" w:rsidR="00697151" w:rsidRDefault="00697151" w:rsidP="00E3168F"/>
                    <w:p w14:paraId="32228886" w14:textId="77777777" w:rsidR="00697151" w:rsidRDefault="00697151" w:rsidP="00E3168F"/>
                    <w:p w14:paraId="71DC4AE7" w14:textId="77777777" w:rsidR="00697151" w:rsidRDefault="00697151" w:rsidP="00E3168F"/>
                    <w:p w14:paraId="2B327209" w14:textId="77777777" w:rsidR="00697151" w:rsidRPr="00E3168F" w:rsidRDefault="00697151" w:rsidP="00E3168F"/>
                    <w:p w14:paraId="494D8F52" w14:textId="77777777" w:rsidR="00697151" w:rsidRPr="00C872C8" w:rsidRDefault="0069715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F8024A4" w14:textId="77777777" w:rsidR="00697151" w:rsidRPr="00CB17DB" w:rsidRDefault="00697151" w:rsidP="001C5609">
                      <w:pPr>
                        <w:pStyle w:val="Bezmezer"/>
                      </w:pPr>
                      <w:r w:rsidRPr="00CB17DB">
                        <w:t xml:space="preserve"> </w:t>
                      </w:r>
                    </w:p>
                    <w:p w14:paraId="320A77FA" w14:textId="77777777" w:rsidR="00697151" w:rsidRDefault="00697151" w:rsidP="00E3168F">
                      <w:pPr>
                        <w:jc w:val="center"/>
                      </w:pPr>
                    </w:p>
                  </w:txbxContent>
                </v:textbox>
              </v:rect>
            </w:pict>
          </mc:Fallback>
        </mc:AlternateContent>
      </w:r>
    </w:p>
    <w:p w14:paraId="76509C29" w14:textId="77777777" w:rsidR="00090D82" w:rsidRDefault="00090D8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99BA036" wp14:editId="525DFB2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D83C99B" w14:textId="77777777" w:rsidR="00090D82" w:rsidRDefault="00090D82" w:rsidP="00D00D7F">
      <w:pPr>
        <w:autoSpaceDE/>
        <w:autoSpaceDN/>
        <w:adjustRightInd/>
        <w:spacing w:line="259" w:lineRule="auto"/>
        <w:textAlignment w:val="auto"/>
      </w:pPr>
    </w:p>
    <w:p w14:paraId="13DA0AC4" w14:textId="77777777" w:rsidR="00090D82" w:rsidRPr="00CB2D39" w:rsidRDefault="00090D82" w:rsidP="00CB2D39">
      <w:pPr>
        <w:pStyle w:val="nadpisneslovan"/>
      </w:pPr>
      <w:bookmarkStart w:id="110" w:name="_Toc159579106"/>
      <w:bookmarkStart w:id="111" w:name="_Toc159579162"/>
      <w:bookmarkStart w:id="112" w:name="_Toc209530116"/>
      <w:r w:rsidRPr="00CB2D39">
        <w:t>Licence a jak využívat grafy</w:t>
      </w:r>
      <w:bookmarkEnd w:id="110"/>
      <w:bookmarkEnd w:id="111"/>
      <w:bookmarkEnd w:id="112"/>
      <w:r w:rsidRPr="00CB2D39">
        <w:t xml:space="preserve"> </w:t>
      </w:r>
    </w:p>
    <w:p w14:paraId="2EDBB14F" w14:textId="77777777" w:rsidR="00090D82" w:rsidRPr="00664EEC" w:rsidRDefault="00090D82" w:rsidP="003A3A19">
      <w:pPr>
        <w:jc w:val="left"/>
        <w:rPr>
          <w:b/>
          <w:bCs/>
          <w:sz w:val="22"/>
          <w:szCs w:val="22"/>
        </w:rPr>
      </w:pPr>
      <w:r w:rsidRPr="00664EEC">
        <w:rPr>
          <w:b/>
          <w:bCs/>
          <w:sz w:val="22"/>
          <w:szCs w:val="22"/>
        </w:rPr>
        <w:t>Tvůrce: PAQ Research</w:t>
      </w:r>
    </w:p>
    <w:p w14:paraId="3D2DEEB4" w14:textId="77777777" w:rsidR="00090D82" w:rsidRDefault="00090D82" w:rsidP="003A3A19">
      <w:pPr>
        <w:jc w:val="left"/>
      </w:pPr>
      <w:r>
        <w:t>Data jsou zveřejněna pod licencí Creative Commons (Uveďte původ 4.0 Mezinárodní (CC BY 4.0) - https://creativecommons.org/licenses/by/4.0/deed.cs).</w:t>
      </w:r>
    </w:p>
    <w:p w14:paraId="262B426A" w14:textId="77777777" w:rsidR="00090D82" w:rsidRDefault="00090D82" w:rsidP="003A3A19">
      <w:pPr>
        <w:jc w:val="left"/>
      </w:pPr>
    </w:p>
    <w:p w14:paraId="649F99DF" w14:textId="77777777" w:rsidR="00090D82" w:rsidRPr="00664EEC" w:rsidRDefault="00090D82" w:rsidP="003A3A19">
      <w:pPr>
        <w:jc w:val="left"/>
        <w:rPr>
          <w:b/>
          <w:bCs/>
          <w:sz w:val="22"/>
          <w:szCs w:val="22"/>
        </w:rPr>
      </w:pPr>
      <w:r w:rsidRPr="00664EEC">
        <w:rPr>
          <w:b/>
          <w:bCs/>
          <w:sz w:val="22"/>
          <w:szCs w:val="22"/>
        </w:rPr>
        <w:t xml:space="preserve">Tato licence umožňuje:  </w:t>
      </w:r>
    </w:p>
    <w:p w14:paraId="59DEF725" w14:textId="77777777" w:rsidR="00090D82" w:rsidRDefault="00090D82" w:rsidP="003A3A19">
      <w:pPr>
        <w:jc w:val="left"/>
      </w:pPr>
      <w:r>
        <w:t>Sdílet — rozmnožovat a distribuovat materiál prostřednictvím jakéhokoli média v jakémkoli formátu</w:t>
      </w:r>
    </w:p>
    <w:p w14:paraId="59BC3F4D" w14:textId="77777777" w:rsidR="00090D82" w:rsidRPr="00634E84" w:rsidRDefault="00090D82" w:rsidP="003A3A19">
      <w:pPr>
        <w:jc w:val="left"/>
      </w:pPr>
      <w:r>
        <w:t>Upravit — remixovat, změnit a vyjít z původního díla pro jakýkoliv účel, a to i komerční.</w:t>
      </w:r>
    </w:p>
    <w:p w14:paraId="25D5464A" w14:textId="77777777" w:rsidR="00090D82" w:rsidRDefault="00090D82" w:rsidP="001A2AE1">
      <w:pPr>
        <w:autoSpaceDE/>
        <w:autoSpaceDN/>
        <w:adjustRightInd/>
        <w:spacing w:line="259" w:lineRule="auto"/>
        <w:textAlignment w:val="auto"/>
      </w:pPr>
    </w:p>
    <w:p w14:paraId="01F64C25" w14:textId="77777777" w:rsidR="00090D82" w:rsidRDefault="00090D82" w:rsidP="001A2AE1">
      <w:pPr>
        <w:autoSpaceDE/>
        <w:autoSpaceDN/>
        <w:adjustRightInd/>
        <w:spacing w:line="259" w:lineRule="auto"/>
        <w:textAlignment w:val="auto"/>
      </w:pPr>
    </w:p>
    <w:p w14:paraId="60D3D0F3" w14:textId="77777777" w:rsidR="00090D82" w:rsidRDefault="00090D82" w:rsidP="001A2AE1">
      <w:pPr>
        <w:autoSpaceDE/>
        <w:autoSpaceDN/>
        <w:adjustRightInd/>
        <w:spacing w:line="259" w:lineRule="auto"/>
        <w:textAlignment w:val="auto"/>
      </w:pPr>
    </w:p>
    <w:p w14:paraId="3903EC3F" w14:textId="77777777" w:rsidR="00090D82" w:rsidRDefault="00090D82" w:rsidP="001A2AE1">
      <w:pPr>
        <w:autoSpaceDE/>
        <w:autoSpaceDN/>
        <w:adjustRightInd/>
        <w:spacing w:line="259" w:lineRule="auto"/>
        <w:textAlignment w:val="auto"/>
      </w:pPr>
    </w:p>
    <w:p w14:paraId="668B01EE" w14:textId="77777777" w:rsidR="00090D82" w:rsidRDefault="00090D8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DD5E784" w14:textId="77777777" w:rsidR="00090D82" w:rsidRPr="00664EEC" w:rsidRDefault="00090D8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21FADEA" w14:textId="77777777" w:rsidR="00090D82" w:rsidRPr="00664EEC" w:rsidRDefault="00090D8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45FA054" w14:textId="77777777" w:rsidR="00090D82" w:rsidRDefault="00090D8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396AACE" w14:textId="77777777" w:rsidR="00090D82" w:rsidRDefault="00090D82" w:rsidP="001A2AE1">
      <w:pPr>
        <w:autoSpaceDE/>
        <w:autoSpaceDN/>
        <w:adjustRightInd/>
        <w:spacing w:line="259" w:lineRule="auto"/>
        <w:textAlignment w:val="auto"/>
      </w:pPr>
    </w:p>
    <w:p w14:paraId="06237715" w14:textId="77777777" w:rsidR="00090D82" w:rsidRDefault="00090D82" w:rsidP="001A2AE1">
      <w:pPr>
        <w:autoSpaceDE/>
        <w:autoSpaceDN/>
        <w:adjustRightInd/>
        <w:spacing w:line="259" w:lineRule="auto"/>
        <w:textAlignment w:val="auto"/>
      </w:pPr>
    </w:p>
    <w:p w14:paraId="199C16BB" w14:textId="77777777" w:rsidR="00090D82" w:rsidRDefault="00090D8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A77EDB6" wp14:editId="65E75F5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8409E88" wp14:editId="620ECE2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D06923D" wp14:editId="30252E9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420BCF5" w14:textId="77777777" w:rsidR="00090D82" w:rsidRDefault="00090D82" w:rsidP="001A2AE1">
      <w:pPr>
        <w:autoSpaceDE/>
        <w:autoSpaceDN/>
        <w:adjustRightInd/>
        <w:spacing w:line="259" w:lineRule="auto"/>
        <w:textAlignment w:val="auto"/>
      </w:pPr>
    </w:p>
    <w:sectPr w:rsidR="0069715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DBBD" w14:textId="77777777" w:rsidR="00090D82" w:rsidRDefault="00090D82">
      <w:pPr>
        <w:spacing w:after="0" w:line="240" w:lineRule="auto"/>
      </w:pPr>
      <w:r>
        <w:separator/>
      </w:r>
    </w:p>
  </w:endnote>
  <w:endnote w:type="continuationSeparator" w:id="0">
    <w:p w14:paraId="517CC312" w14:textId="77777777" w:rsidR="00090D82" w:rsidRDefault="0009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84FD193-04A7-4691-AF97-8F4CF04C3325}"/>
    <w:embedBold r:id="rId2" w:fontKey="{07DD515E-BC9A-4C01-AAEE-94F60816C350}"/>
    <w:embedItalic r:id="rId3" w:fontKey="{6374FB00-D08B-4F00-BA38-4B59F9B518FD}"/>
    <w:embedBoldItalic r:id="rId4" w:fontKey="{B7F9ABC1-AC89-4231-9007-2AA673B7A91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9C04274-CF5F-4857-83BF-A7F775757F38}"/>
    <w:embedBold r:id="rId6" w:fontKey="{8F4165DD-C863-4BAA-94DC-F77A8C12C4CA}"/>
  </w:font>
  <w:font w:name="Century Gothic">
    <w:panose1 w:val="020B0502020202020204"/>
    <w:charset w:val="EE"/>
    <w:family w:val="swiss"/>
    <w:pitch w:val="variable"/>
    <w:sig w:usb0="00000287" w:usb1="00000000" w:usb2="00000000" w:usb3="00000000" w:csb0="0000009F" w:csb1="00000000"/>
    <w:embedRegular r:id="rId7" w:fontKey="{D23A7DC3-8BCF-4978-B986-E607943AA0B9}"/>
    <w:embedBold r:id="rId8" w:fontKey="{0908A576-CB66-4782-81B4-68BCB22BC23B}"/>
  </w:font>
  <w:font w:name="Segoe UI">
    <w:panose1 w:val="020B0502040204020203"/>
    <w:charset w:val="EE"/>
    <w:family w:val="swiss"/>
    <w:pitch w:val="variable"/>
    <w:sig w:usb0="E4002EFF" w:usb1="C000E47F" w:usb2="00000009" w:usb3="00000000" w:csb0="000001FF" w:csb1="00000000"/>
    <w:embedRegular r:id="rId9" w:fontKey="{769704E2-C8F2-4C48-8C79-9ABEAADC14BB}"/>
    <w:embedBold r:id="rId10" w:fontKey="{99DEEF14-82F0-45B7-B919-AD9EDA9CF5B7}"/>
  </w:font>
  <w:font w:name="Calibri">
    <w:panose1 w:val="020F0502020204030204"/>
    <w:charset w:val="EE"/>
    <w:family w:val="swiss"/>
    <w:pitch w:val="variable"/>
    <w:sig w:usb0="E4002EFF" w:usb1="C000247B" w:usb2="00000009" w:usb3="00000000" w:csb0="000001FF" w:csb1="00000000"/>
    <w:embedRegular r:id="rId11" w:fontKey="{191D350F-9F42-48CB-AB22-F343211397A1}"/>
    <w:embedBold r:id="rId12" w:fontKey="{2F406E6F-961B-4F95-A890-9B66C5AA177E}"/>
    <w:embedBoldItalic r:id="rId13" w:fontKey="{E3EDCCEC-0743-47D7-BBBD-60EF1906C141}"/>
  </w:font>
  <w:font w:name="Fira Sans Condensed">
    <w:panose1 w:val="020B0503050000020004"/>
    <w:charset w:val="EE"/>
    <w:family w:val="swiss"/>
    <w:pitch w:val="variable"/>
    <w:sig w:usb0="600002FF" w:usb1="00000001" w:usb2="00000000" w:usb3="00000000" w:csb0="0000019F" w:csb1="00000000"/>
    <w:embedRegular r:id="rId14" w:fontKey="{7DB2505C-76B0-46F8-89B9-FEC8648EF43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78569DE-8F03-43C1-8995-B76B4A0B8B7C}"/>
    <w:embedBold r:id="rId16" w:fontKey="{804FC8A0-B40F-426A-B75D-A70111DAF9E6}"/>
  </w:font>
  <w:font w:name="Fira Sans Condensed Light">
    <w:panose1 w:val="020B0403050000020004"/>
    <w:charset w:val="EE"/>
    <w:family w:val="swiss"/>
    <w:pitch w:val="variable"/>
    <w:sig w:usb0="600002FF" w:usb1="00000001" w:usb2="00000000" w:usb3="00000000" w:csb0="0000019F" w:csb1="00000000"/>
    <w:embedRegular r:id="rId17" w:fontKey="{E5F0EDAA-C410-4C49-9F75-E0BD701E31AB}"/>
    <w:embedBold r:id="rId18" w:fontKey="{DF408AE4-9C3C-4C35-B381-5845A0C5F251}"/>
    <w:embedItalic r:id="rId19" w:fontKey="{3344B13E-F0F8-4845-94AF-99C1F9231B0F}"/>
  </w:font>
  <w:font w:name="Fira Sans Condensed Medium">
    <w:panose1 w:val="020B0603050000020004"/>
    <w:charset w:val="EE"/>
    <w:family w:val="swiss"/>
    <w:pitch w:val="variable"/>
    <w:sig w:usb0="600002FF" w:usb1="00000001" w:usb2="00000000" w:usb3="00000000" w:csb0="0000019F" w:csb1="00000000"/>
    <w:embedRegular r:id="rId20" w:fontKey="{6C05AF91-E31C-4660-A05C-781D115459B6}"/>
  </w:font>
  <w:font w:name="Fira Sans Light">
    <w:panose1 w:val="020B0403050000020004"/>
    <w:charset w:val="EE"/>
    <w:family w:val="swiss"/>
    <w:pitch w:val="variable"/>
    <w:sig w:usb0="600002FF" w:usb1="00000001" w:usb2="00000000" w:usb3="00000000" w:csb0="0000019F" w:csb1="00000000"/>
    <w:embedRegular r:id="rId21" w:fontKey="{ED369354-2215-44E4-9CAC-918BFA93566C}"/>
  </w:font>
  <w:font w:name="Inter SemiBold">
    <w:panose1 w:val="020B0502030000000004"/>
    <w:charset w:val="EE"/>
    <w:family w:val="swiss"/>
    <w:pitch w:val="variable"/>
    <w:sig w:usb0="E00002FF" w:usb1="1200A1FF" w:usb2="00000001" w:usb3="00000000" w:csb0="0000019F" w:csb1="00000000"/>
    <w:embedRegular r:id="rId22" w:fontKey="{8A39F7AF-9282-482B-8DCC-C5DA2E4C48C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DF43A34-EFCA-424E-A396-6FEE168DAF53}"/>
    <w:embedItalic r:id="rId24" w:fontKey="{6C596AD7-E589-435F-B1B2-E34C8CC104F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9E682CD-9125-4F97-9D32-5486698D0C35}"/>
  </w:font>
  <w:font w:name="Inter Medium">
    <w:panose1 w:val="020B0502030000000004"/>
    <w:charset w:val="EE"/>
    <w:family w:val="swiss"/>
    <w:pitch w:val="variable"/>
    <w:sig w:usb0="E00002FF" w:usb1="1200A1FF" w:usb2="00000001" w:usb3="00000000" w:csb0="0000019F" w:csb1="00000000"/>
    <w:embedRegular r:id="rId26" w:fontKey="{CEF93002-6A3D-43A3-977F-44DFC56D461E}"/>
  </w:font>
  <w:font w:name="Inter Light">
    <w:panose1 w:val="020B0502030000000004"/>
    <w:charset w:val="EE"/>
    <w:family w:val="swiss"/>
    <w:pitch w:val="variable"/>
    <w:sig w:usb0="E00002FF" w:usb1="1200A1FF" w:usb2="00000001" w:usb3="00000000" w:csb0="0000019F" w:csb1="00000000"/>
    <w:embedRegular r:id="rId27" w:fontKey="{FD283D09-77AD-4DA6-B64C-5D9097F857A0}"/>
  </w:font>
  <w:font w:name="Cambria Math">
    <w:panose1 w:val="02040503050406030204"/>
    <w:charset w:val="EE"/>
    <w:family w:val="roman"/>
    <w:pitch w:val="variable"/>
    <w:sig w:usb0="E00006FF" w:usb1="420024FF" w:usb2="02000000" w:usb3="00000000" w:csb0="0000019F" w:csb1="00000000"/>
    <w:embedRegular r:id="rId28" w:fontKey="{2AE1E830-0B32-44A3-9E9A-45E04D7716BD}"/>
  </w:font>
  <w:font w:name="DejaVu Sans">
    <w:panose1 w:val="020B0603030804020204"/>
    <w:charset w:val="EE"/>
    <w:family w:val="swiss"/>
    <w:pitch w:val="variable"/>
    <w:sig w:usb0="E7002EFF" w:usb1="D200FDFF" w:usb2="0A246029" w:usb3="00000000" w:csb0="000001FF" w:csb1="00000000"/>
    <w:embedRegular r:id="rId29" w:fontKey="{2DD639A2-6147-4D4A-B08E-70969BA05EEA}"/>
    <w:embedBold r:id="rId30" w:fontKey="{E0223A8C-4B8A-4802-9DC0-75A2DBC3BC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39F4" w14:textId="77777777" w:rsidR="00090D82" w:rsidRDefault="00090D8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BA92" w14:textId="77777777" w:rsidR="00090D82" w:rsidRDefault="00090D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33D7" w14:textId="77777777" w:rsidR="00090D82" w:rsidRDefault="00090D82">
    <w:pPr>
      <w:spacing w:line="240" w:lineRule="auto"/>
      <w:jc w:val="right"/>
    </w:pPr>
    <w:r>
      <w:rPr>
        <w:noProof/>
      </w:rPr>
      <mc:AlternateContent>
        <mc:Choice Requires="wps">
          <w:drawing>
            <wp:anchor distT="45720" distB="45720" distL="114300" distR="114300" simplePos="0" relativeHeight="251661312" behindDoc="0" locked="0" layoutInCell="1" allowOverlap="1" wp14:anchorId="21D37A2E" wp14:editId="4903069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51EE125" w14:textId="77777777" w:rsidR="00090D82" w:rsidRDefault="00090D8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D37A2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51EE125" w14:textId="77777777" w:rsidR="00697151" w:rsidRDefault="006971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69C4" w14:textId="77777777" w:rsidR="00090D82" w:rsidRDefault="00090D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DB23" w14:textId="77777777" w:rsidR="00090D82" w:rsidRDefault="00090D82">
      <w:pPr>
        <w:spacing w:after="0" w:line="240" w:lineRule="auto"/>
      </w:pPr>
      <w:r>
        <w:separator/>
      </w:r>
    </w:p>
  </w:footnote>
  <w:footnote w:type="continuationSeparator" w:id="0">
    <w:p w14:paraId="1366CB2B" w14:textId="77777777" w:rsidR="00090D82" w:rsidRDefault="00090D82">
      <w:pPr>
        <w:spacing w:after="0" w:line="240" w:lineRule="auto"/>
      </w:pPr>
      <w:r>
        <w:continuationSeparator/>
      </w:r>
    </w:p>
  </w:footnote>
  <w:footnote w:id="1">
    <w:p w14:paraId="14207419" w14:textId="77777777" w:rsidR="00090D82" w:rsidRPr="00405F78" w:rsidRDefault="00090D82" w:rsidP="007E32CB">
      <w:pPr>
        <w:pStyle w:val="Textpoznpodarou"/>
        <w:spacing w:after="120"/>
        <w:rPr>
          <w:rFonts w:ascii="Inter" w:hAnsi="Inter"/>
        </w:rPr>
      </w:pPr>
      <w:r>
        <w:rPr>
          <w:rFonts w:ascii="Inter" w:hAnsi="Inter"/>
          <w:noProof/>
        </w:rPr>
        <w:drawing>
          <wp:inline distT="0" distB="0" distL="0" distR="0" wp14:anchorId="250F10FC" wp14:editId="4E0B617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C12A120" w14:textId="77777777" w:rsidR="00090D82" w:rsidRPr="006A08B7" w:rsidRDefault="00090D8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1BC0B63" w14:textId="77777777" w:rsidR="00090D82" w:rsidRPr="00D462BE" w:rsidRDefault="00090D8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F335" w14:textId="77777777" w:rsidR="00090D82" w:rsidRDefault="00090D8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05FA" w14:textId="77777777" w:rsidR="00090D82" w:rsidRPr="00095384" w:rsidRDefault="00090D8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0B35" w14:textId="77777777" w:rsidR="00090D82" w:rsidRDefault="00090D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95</Words>
  <Characters>136263</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28:30Z</dcterms:modified>
</cp:coreProperties>
</file>